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C:\Users\user\Desktop\стр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1D94" w:rsidRDefault="00F51D94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14247" w:rsidRPr="00701A0C" w:rsidRDefault="0011750D" w:rsidP="007E24AA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014247" w:rsidRPr="00701A0C">
        <w:rPr>
          <w:rFonts w:ascii="Times New Roman" w:hAnsi="Times New Roman"/>
          <w:b/>
          <w:sz w:val="24"/>
          <w:szCs w:val="24"/>
        </w:rPr>
        <w:t>ояснительная записка.</w:t>
      </w:r>
    </w:p>
    <w:p w:rsidR="00EA3200" w:rsidRPr="00701A0C" w:rsidRDefault="00014247" w:rsidP="001902D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A0C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Литературное чтение» создана </w:t>
      </w:r>
      <w:r w:rsidR="00EE3BD9" w:rsidRPr="00701A0C">
        <w:rPr>
          <w:rFonts w:ascii="Times New Roman" w:hAnsi="Times New Roman"/>
          <w:sz w:val="24"/>
          <w:szCs w:val="24"/>
        </w:rPr>
        <w:t>для обучаю</w:t>
      </w:r>
      <w:r w:rsidR="00956A40">
        <w:rPr>
          <w:rFonts w:ascii="Times New Roman" w:hAnsi="Times New Roman"/>
          <w:sz w:val="24"/>
          <w:szCs w:val="24"/>
        </w:rPr>
        <w:t xml:space="preserve">щихся  1-4 классов </w:t>
      </w:r>
      <w:r w:rsidR="00433E49" w:rsidRPr="00701A0C">
        <w:rPr>
          <w:rFonts w:ascii="Times New Roman" w:hAnsi="Times New Roman"/>
          <w:sz w:val="24"/>
          <w:szCs w:val="24"/>
        </w:rPr>
        <w:t>муниципального  бюджетного общеобразовательного учреждения «</w:t>
      </w:r>
      <w:r w:rsidR="001902D2">
        <w:rPr>
          <w:rFonts w:ascii="Times New Roman" w:hAnsi="Times New Roman"/>
          <w:sz w:val="24"/>
          <w:szCs w:val="24"/>
        </w:rPr>
        <w:t>Сычевская школа</w:t>
      </w:r>
      <w:r w:rsidR="00433E49" w:rsidRPr="00701A0C">
        <w:rPr>
          <w:sz w:val="24"/>
          <w:szCs w:val="24"/>
        </w:rPr>
        <w:t xml:space="preserve">» </w:t>
      </w:r>
      <w:r w:rsidRPr="00701A0C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(Приказ Минобрнауки РФ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</w:t>
      </w:r>
      <w:proofErr w:type="gramEnd"/>
      <w:r w:rsidRPr="00701A0C">
        <w:rPr>
          <w:rFonts w:ascii="Times New Roman" w:hAnsi="Times New Roman"/>
          <w:sz w:val="24"/>
          <w:szCs w:val="24"/>
        </w:rPr>
        <w:t xml:space="preserve"> года №373, зарегистрировано в Минюсте РФ 04 февраля 2011 года №19707) на основе авторской программы Л.А. Ефросинина</w:t>
      </w:r>
      <w:proofErr w:type="gramStart"/>
      <w:r w:rsidRPr="00701A0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01A0C">
        <w:rPr>
          <w:rFonts w:ascii="Times New Roman" w:hAnsi="Times New Roman"/>
          <w:sz w:val="24"/>
          <w:szCs w:val="24"/>
        </w:rPr>
        <w:t xml:space="preserve"> М.И. Оморокова(Сборник программ к комплекту учебников «Начальная школа XXI века» – М.Вентана-Граф, 2012.-224с.), </w:t>
      </w:r>
    </w:p>
    <w:p w:rsidR="00EA3200" w:rsidRPr="00701A0C" w:rsidRDefault="00EA3200" w:rsidP="00EA3200">
      <w:pPr>
        <w:tabs>
          <w:tab w:val="left" w:pos="9288"/>
        </w:tabs>
        <w:jc w:val="both"/>
        <w:rPr>
          <w:rFonts w:ascii="Times New Roman" w:hAnsi="Times New Roman"/>
          <w:b/>
          <w:sz w:val="24"/>
          <w:szCs w:val="24"/>
        </w:rPr>
      </w:pPr>
      <w:r w:rsidRPr="00701A0C">
        <w:rPr>
          <w:rFonts w:ascii="Times New Roman" w:hAnsi="Times New Roman"/>
          <w:b/>
          <w:sz w:val="24"/>
          <w:szCs w:val="24"/>
        </w:rPr>
        <w:t>Актуальность и значимость:</w:t>
      </w:r>
    </w:p>
    <w:p w:rsidR="00EA3200" w:rsidRPr="00701A0C" w:rsidRDefault="00EA3200" w:rsidP="00EA3200">
      <w:pPr>
        <w:tabs>
          <w:tab w:val="left" w:pos="9288"/>
        </w:tabs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</w:t>
      </w:r>
    </w:p>
    <w:p w:rsidR="00014247" w:rsidRPr="00701A0C" w:rsidRDefault="00014247" w:rsidP="00B82B9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A0C">
        <w:rPr>
          <w:rFonts w:ascii="Times New Roman" w:hAnsi="Times New Roman"/>
          <w:sz w:val="24"/>
          <w:szCs w:val="24"/>
        </w:rPr>
        <w:t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метапредметных результатов освоения программы литературного чтения, а также успешность изучения других предметов в начальной школе.</w:t>
      </w:r>
    </w:p>
    <w:p w:rsidR="00A645D6" w:rsidRPr="00701A0C" w:rsidRDefault="00B82B9A" w:rsidP="00EA3200">
      <w:pPr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 xml:space="preserve">  Данный учебный предмет («Литературное чтение») входит в образовательную область</w:t>
      </w:r>
      <w:r w:rsidRPr="00701A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«Филология».</w:t>
      </w:r>
    </w:p>
    <w:p w:rsidR="00014247" w:rsidRPr="00701A0C" w:rsidRDefault="00014247" w:rsidP="00014247">
      <w:pPr>
        <w:tabs>
          <w:tab w:val="left" w:pos="9288"/>
        </w:tabs>
        <w:jc w:val="both"/>
        <w:rPr>
          <w:rFonts w:ascii="Times New Roman" w:hAnsi="Times New Roman"/>
          <w:b/>
          <w:sz w:val="24"/>
          <w:szCs w:val="24"/>
        </w:rPr>
      </w:pPr>
      <w:r w:rsidRPr="00701A0C">
        <w:rPr>
          <w:rFonts w:ascii="Times New Roman" w:hAnsi="Times New Roman"/>
          <w:b/>
          <w:sz w:val="24"/>
          <w:szCs w:val="24"/>
        </w:rPr>
        <w:t>Цели и задачи обучения литературному чтению.</w:t>
      </w:r>
    </w:p>
    <w:p w:rsidR="00014247" w:rsidRPr="00701A0C" w:rsidRDefault="00014247" w:rsidP="000142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сновная цель курса 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Pr="00701A0C">
        <w:rPr>
          <w:rFonts w:ascii="Times New Roman" w:hAnsi="Times New Roman"/>
          <w:sz w:val="24"/>
          <w:szCs w:val="24"/>
        </w:rPr>
        <w:t>кст пр</w:t>
      </w:r>
      <w:proofErr w:type="gramEnd"/>
      <w:r w:rsidRPr="00701A0C">
        <w:rPr>
          <w:rFonts w:ascii="Times New Roman" w:hAnsi="Times New Roman"/>
          <w:sz w:val="24"/>
          <w:szCs w:val="24"/>
        </w:rP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Pr="00701A0C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701A0C">
        <w:rPr>
          <w:rFonts w:ascii="Times New Roman" w:hAnsi="Times New Roman"/>
          <w:sz w:val="24"/>
          <w:szCs w:val="24"/>
        </w:rP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127DAA" w:rsidRPr="00701A0C" w:rsidRDefault="00127DAA" w:rsidP="000142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color w:val="000000"/>
          <w:sz w:val="24"/>
          <w:szCs w:val="24"/>
        </w:rPr>
        <w:t>-формирование грамотного читате</w:t>
      </w:r>
      <w:r w:rsidRPr="00701A0C">
        <w:rPr>
          <w:rFonts w:ascii="Times New Roman" w:hAnsi="Times New Roman"/>
          <w:color w:val="000000"/>
          <w:sz w:val="24"/>
          <w:szCs w:val="24"/>
        </w:rPr>
        <w:softHyphen/>
        <w:t>ля, который с течением времени сможет самостоятельно выбирать книги и пользоваться библиотекой, ориентируясь на собствен</w:t>
      </w:r>
      <w:r w:rsidRPr="00701A0C">
        <w:rPr>
          <w:rFonts w:ascii="Times New Roman" w:hAnsi="Times New Roman"/>
          <w:color w:val="000000"/>
          <w:sz w:val="24"/>
          <w:szCs w:val="24"/>
        </w:rPr>
        <w:softHyphen/>
        <w:t>ные предпочтения, и в зависимости от поставленной учебной за</w:t>
      </w:r>
      <w:r w:rsidRPr="00701A0C">
        <w:rPr>
          <w:rFonts w:ascii="Times New Roman" w:hAnsi="Times New Roman"/>
          <w:color w:val="000000"/>
          <w:sz w:val="24"/>
          <w:szCs w:val="24"/>
        </w:rPr>
        <w:softHyphen/>
        <w:t>дачи, а также сможет использовать свою читательскую деятель</w:t>
      </w:r>
      <w:r w:rsidRPr="00701A0C">
        <w:rPr>
          <w:rFonts w:ascii="Times New Roman" w:hAnsi="Times New Roman"/>
          <w:color w:val="000000"/>
          <w:sz w:val="24"/>
          <w:szCs w:val="24"/>
        </w:rPr>
        <w:softHyphen/>
        <w:t>ность как средство самообразования.</w:t>
      </w:r>
    </w:p>
    <w:p w:rsidR="00014247" w:rsidRPr="00701A0C" w:rsidRDefault="00014247" w:rsidP="000142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b/>
          <w:sz w:val="24"/>
          <w:szCs w:val="24"/>
        </w:rPr>
        <w:t>Задачи</w:t>
      </w:r>
      <w:r w:rsidRPr="00701A0C">
        <w:rPr>
          <w:rFonts w:ascii="Times New Roman" w:hAnsi="Times New Roman"/>
          <w:sz w:val="24"/>
          <w:szCs w:val="24"/>
        </w:rPr>
        <w:t>:</w:t>
      </w:r>
    </w:p>
    <w:p w:rsidR="00014247" w:rsidRPr="00701A0C" w:rsidRDefault="00014247" w:rsidP="00D41E6F">
      <w:pPr>
        <w:numPr>
          <w:ilvl w:val="0"/>
          <w:numId w:val="11"/>
        </w:numPr>
        <w:tabs>
          <w:tab w:val="clear" w:pos="1620"/>
          <w:tab w:val="left" w:pos="72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014247" w:rsidRPr="00701A0C" w:rsidRDefault="00014247" w:rsidP="00D41E6F">
      <w:pPr>
        <w:numPr>
          <w:ilvl w:val="0"/>
          <w:numId w:val="11"/>
        </w:numPr>
        <w:tabs>
          <w:tab w:val="clear" w:pos="1620"/>
          <w:tab w:val="left" w:pos="72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014247" w:rsidRPr="00701A0C" w:rsidRDefault="00014247" w:rsidP="00D41E6F">
      <w:pPr>
        <w:numPr>
          <w:ilvl w:val="0"/>
          <w:numId w:val="11"/>
        </w:numPr>
        <w:tabs>
          <w:tab w:val="clear" w:pos="1620"/>
          <w:tab w:val="left" w:pos="72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014247" w:rsidRPr="00701A0C" w:rsidRDefault="00014247" w:rsidP="00D41E6F">
      <w:pPr>
        <w:numPr>
          <w:ilvl w:val="0"/>
          <w:numId w:val="11"/>
        </w:numPr>
        <w:tabs>
          <w:tab w:val="clear" w:pos="1620"/>
          <w:tab w:val="left" w:pos="72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014247" w:rsidRPr="00701A0C" w:rsidRDefault="00014247" w:rsidP="00D41E6F">
      <w:pPr>
        <w:numPr>
          <w:ilvl w:val="0"/>
          <w:numId w:val="11"/>
        </w:numPr>
        <w:tabs>
          <w:tab w:val="clear" w:pos="1620"/>
          <w:tab w:val="left" w:pos="72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014247" w:rsidRPr="00701A0C" w:rsidRDefault="00014247" w:rsidP="00D41E6F">
      <w:pPr>
        <w:numPr>
          <w:ilvl w:val="0"/>
          <w:numId w:val="11"/>
        </w:numPr>
        <w:tabs>
          <w:tab w:val="clear" w:pos="1620"/>
          <w:tab w:val="left" w:pos="72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lastRenderedPageBreak/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701A0C">
        <w:rPr>
          <w:rFonts w:ascii="Times New Roman" w:hAnsi="Times New Roman"/>
          <w:sz w:val="24"/>
          <w:szCs w:val="24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F77445" w:rsidRPr="00701A0C" w:rsidRDefault="00F77445" w:rsidP="00F774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   -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77445" w:rsidRPr="00701A0C" w:rsidRDefault="00F77445" w:rsidP="00F774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  –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82B9A" w:rsidRPr="00701A0C" w:rsidRDefault="00F77445" w:rsidP="00B82B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–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е к культуре нар</w:t>
      </w:r>
      <w:r w:rsidR="00B82B9A" w:rsidRPr="00701A0C">
        <w:rPr>
          <w:rFonts w:ascii="Times New Roman" w:hAnsi="Times New Roman"/>
          <w:sz w:val="24"/>
          <w:szCs w:val="24"/>
        </w:rPr>
        <w:t>одов многонациональной России.</w:t>
      </w:r>
    </w:p>
    <w:p w:rsidR="00B82B9A" w:rsidRPr="00701A0C" w:rsidRDefault="00B82B9A" w:rsidP="005C0F2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•</w:t>
      </w:r>
      <w:r w:rsidRPr="00701A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ведение в каждый раздел и последовательное знакомство с литературоведческими понятиями на пропедевтическом уровне служит литературному развитию и формированию читательской компетентности;</w:t>
      </w:r>
    </w:p>
    <w:p w:rsidR="00F068F0" w:rsidRPr="00701A0C" w:rsidRDefault="00F068F0" w:rsidP="00B82B9A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1A0C">
        <w:rPr>
          <w:rFonts w:ascii="Times New Roman" w:hAnsi="Times New Roman"/>
          <w:b/>
          <w:sz w:val="24"/>
          <w:szCs w:val="24"/>
        </w:rPr>
        <w:t>Предполагаемые результаты освоения программы:</w:t>
      </w:r>
    </w:p>
    <w:p w:rsidR="00F068F0" w:rsidRPr="00701A0C" w:rsidRDefault="00F068F0" w:rsidP="00F068F0">
      <w:pPr>
        <w:shd w:val="clear" w:color="auto" w:fill="FFFFFF"/>
        <w:spacing w:before="19"/>
        <w:ind w:left="360" w:right="307" w:firstLine="348"/>
        <w:jc w:val="both"/>
        <w:rPr>
          <w:rFonts w:ascii="Times New Roman" w:hAnsi="Times New Roman"/>
          <w:bCs/>
          <w:iCs/>
          <w:sz w:val="24"/>
          <w:szCs w:val="24"/>
        </w:rPr>
      </w:pPr>
      <w:r w:rsidRPr="00701A0C">
        <w:rPr>
          <w:rFonts w:ascii="Times New Roman" w:hAnsi="Times New Roman"/>
          <w:b/>
          <w:bCs/>
          <w:iCs/>
          <w:sz w:val="24"/>
          <w:szCs w:val="24"/>
        </w:rPr>
        <w:t>К концу 1-го</w:t>
      </w:r>
      <w:r w:rsidRPr="00701A0C">
        <w:rPr>
          <w:rFonts w:ascii="Times New Roman" w:hAnsi="Times New Roman"/>
          <w:bCs/>
          <w:iCs/>
          <w:sz w:val="24"/>
          <w:szCs w:val="24"/>
        </w:rPr>
        <w:t xml:space="preserve"> года обучения учащиеся должны уметь:</w:t>
      </w:r>
    </w:p>
    <w:p w:rsidR="00F068F0" w:rsidRPr="00701A0C" w:rsidRDefault="00F068F0" w:rsidP="00D41E6F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слушать сказки, рассказы, стихотворения;</w:t>
      </w:r>
    </w:p>
    <w:p w:rsidR="00F068F0" w:rsidRPr="00701A0C" w:rsidRDefault="00F068F0" w:rsidP="00D41E6F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/>
        <w:ind w:right="24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читать плавно слогами и целыми словами вслух небольшие тексты;</w:t>
      </w:r>
    </w:p>
    <w:p w:rsidR="00F068F0" w:rsidRPr="00701A0C" w:rsidRDefault="00F068F0" w:rsidP="00D41E6F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38"/>
        <w:ind w:right="19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пересказывать содержание прочитанного по вопросам учителя, а на более высоком уровне   пересказывать по готовому плану;</w:t>
      </w:r>
    </w:p>
    <w:p w:rsidR="00F068F0" w:rsidRPr="00701A0C" w:rsidRDefault="00F068F0" w:rsidP="00D41E6F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34"/>
        <w:ind w:right="29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знать наизусть 2-3 стихотворения, 1-2 отрывка из прозаического произведения;</w:t>
      </w:r>
    </w:p>
    <w:p w:rsidR="00F068F0" w:rsidRPr="00701A0C" w:rsidRDefault="00F068F0" w:rsidP="00D41E6F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9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pacing w:val="-1"/>
          <w:sz w:val="24"/>
          <w:szCs w:val="24"/>
        </w:rPr>
        <w:t>самостоятельно читать небольшие по объему произве</w:t>
      </w:r>
      <w:r w:rsidRPr="00701A0C">
        <w:rPr>
          <w:rFonts w:ascii="Times New Roman" w:hAnsi="Times New Roman"/>
          <w:spacing w:val="-1"/>
          <w:sz w:val="24"/>
          <w:szCs w:val="24"/>
        </w:rPr>
        <w:softHyphen/>
      </w:r>
      <w:r w:rsidRPr="00701A0C">
        <w:rPr>
          <w:rFonts w:ascii="Times New Roman" w:hAnsi="Times New Roman"/>
          <w:sz w:val="24"/>
          <w:szCs w:val="24"/>
        </w:rPr>
        <w:t>дения (сказки, стихи, рассказы). Более высокий уровень - самостоятельное чтение доступных детских книг (о детях, о животных, о природе);</w:t>
      </w:r>
    </w:p>
    <w:p w:rsidR="00F068F0" w:rsidRPr="00701A0C" w:rsidRDefault="00F068F0" w:rsidP="00D41E6F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9"/>
        <w:ind w:right="38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iCs/>
          <w:sz w:val="24"/>
          <w:szCs w:val="24"/>
        </w:rPr>
        <w:t xml:space="preserve">работать с доступными книгами </w:t>
      </w:r>
      <w:r w:rsidRPr="00701A0C">
        <w:rPr>
          <w:rFonts w:ascii="Times New Roman" w:hAnsi="Times New Roman"/>
          <w:sz w:val="24"/>
          <w:szCs w:val="24"/>
        </w:rPr>
        <w:t xml:space="preserve">— </w:t>
      </w:r>
      <w:r w:rsidRPr="00701A0C">
        <w:rPr>
          <w:rFonts w:ascii="Times New Roman" w:hAnsi="Times New Roman"/>
          <w:iCs/>
          <w:sz w:val="24"/>
          <w:szCs w:val="24"/>
        </w:rPr>
        <w:t>справочниками и словарями.</w:t>
      </w:r>
    </w:p>
    <w:p w:rsidR="00F068F0" w:rsidRPr="00701A0C" w:rsidRDefault="00F068F0" w:rsidP="00F068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bCs/>
          <w:spacing w:val="-5"/>
          <w:sz w:val="24"/>
          <w:szCs w:val="24"/>
        </w:rPr>
        <w:t xml:space="preserve"> Читательские умения:</w:t>
      </w:r>
    </w:p>
    <w:p w:rsidR="00F068F0" w:rsidRPr="00701A0C" w:rsidRDefault="00F068F0" w:rsidP="00D41E6F">
      <w:pPr>
        <w:numPr>
          <w:ilvl w:val="0"/>
          <w:numId w:val="9"/>
        </w:numPr>
        <w:shd w:val="clear" w:color="auto" w:fill="FFFFFF"/>
        <w:tabs>
          <w:tab w:val="clear" w:pos="644"/>
          <w:tab w:val="left" w:pos="658"/>
        </w:tabs>
        <w:spacing w:before="5"/>
        <w:ind w:right="24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различать стихотворение, сказку, рассказ, загадку, по</w:t>
      </w:r>
      <w:r w:rsidRPr="00701A0C">
        <w:rPr>
          <w:rFonts w:ascii="Times New Roman" w:hAnsi="Times New Roman"/>
          <w:sz w:val="24"/>
          <w:szCs w:val="24"/>
        </w:rPr>
        <w:softHyphen/>
        <w:t>словицу, потешку;</w:t>
      </w:r>
    </w:p>
    <w:p w:rsidR="00F068F0" w:rsidRPr="00701A0C" w:rsidRDefault="00F068F0" w:rsidP="00D41E6F">
      <w:pPr>
        <w:numPr>
          <w:ilvl w:val="0"/>
          <w:numId w:val="9"/>
        </w:numPr>
        <w:shd w:val="clear" w:color="auto" w:fill="FFFFFF"/>
        <w:tabs>
          <w:tab w:val="clear" w:pos="644"/>
          <w:tab w:val="left" w:pos="662"/>
        </w:tabs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пределять примерную тему книги по обложке и иллюстрациям;</w:t>
      </w:r>
    </w:p>
    <w:p w:rsidR="00F068F0" w:rsidRPr="00701A0C" w:rsidRDefault="00F068F0" w:rsidP="00D41E6F">
      <w:pPr>
        <w:numPr>
          <w:ilvl w:val="0"/>
          <w:numId w:val="9"/>
        </w:numPr>
        <w:shd w:val="clear" w:color="auto" w:fill="FFFFFF"/>
        <w:tabs>
          <w:tab w:val="clear" w:pos="644"/>
          <w:tab w:val="left" w:pos="662"/>
        </w:tabs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узнавать изученные произведения по отрывкам из них; </w:t>
      </w:r>
    </w:p>
    <w:p w:rsidR="00F068F0" w:rsidRPr="00701A0C" w:rsidRDefault="00F068F0" w:rsidP="00D41E6F">
      <w:pPr>
        <w:numPr>
          <w:ilvl w:val="0"/>
          <w:numId w:val="9"/>
        </w:numPr>
        <w:shd w:val="clear" w:color="auto" w:fill="FFFFFF"/>
        <w:tabs>
          <w:tab w:val="clear" w:pos="644"/>
          <w:tab w:val="left" w:pos="662"/>
        </w:tabs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находить в тексте слова, подтверждающие характеристики героев и их поступки;</w:t>
      </w:r>
    </w:p>
    <w:p w:rsidR="00F068F0" w:rsidRPr="00701A0C" w:rsidRDefault="00F068F0" w:rsidP="00D41E6F">
      <w:pPr>
        <w:numPr>
          <w:ilvl w:val="0"/>
          <w:numId w:val="9"/>
        </w:numPr>
        <w:shd w:val="clear" w:color="auto" w:fill="FFFFFF"/>
        <w:tabs>
          <w:tab w:val="clear" w:pos="644"/>
          <w:tab w:val="left" w:pos="662"/>
        </w:tabs>
        <w:spacing w:before="10"/>
        <w:ind w:right="24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знать элементы книги: обложка, иллюстрация, оглавление;</w:t>
      </w:r>
    </w:p>
    <w:p w:rsidR="00F068F0" w:rsidRPr="00701A0C" w:rsidRDefault="00F068F0" w:rsidP="00D41E6F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различать книги по темам детского чтения</w:t>
      </w:r>
    </w:p>
    <w:p w:rsidR="00F068F0" w:rsidRPr="00701A0C" w:rsidRDefault="00F068F0" w:rsidP="00F068F0">
      <w:pPr>
        <w:pStyle w:val="a8"/>
        <w:shd w:val="clear" w:color="auto" w:fill="FFFFFF"/>
        <w:spacing w:before="19"/>
        <w:ind w:right="30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1A0C">
        <w:rPr>
          <w:rFonts w:ascii="Times New Roman" w:hAnsi="Times New Roman"/>
          <w:b/>
          <w:bCs/>
          <w:iCs/>
          <w:sz w:val="24"/>
          <w:szCs w:val="24"/>
        </w:rPr>
        <w:t>К концу 2-го года</w:t>
      </w:r>
      <w:r w:rsidRPr="00701A0C">
        <w:rPr>
          <w:rFonts w:ascii="Times New Roman" w:hAnsi="Times New Roman"/>
          <w:bCs/>
          <w:iCs/>
          <w:sz w:val="24"/>
          <w:szCs w:val="24"/>
        </w:rPr>
        <w:t xml:space="preserve"> обучения учащиеся должны уметь:</w:t>
      </w:r>
    </w:p>
    <w:p w:rsidR="00F068F0" w:rsidRPr="00701A0C" w:rsidRDefault="00F068F0" w:rsidP="00F068F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    Навык чтения: осознанное правильное плавное чтение с переходом на чтение целыми словами вслух небольших по объему(200- 250 слов) текстов. Введение чтения про себя на небольших текстах. Формирование умения самоконтроля и самооценки.</w:t>
      </w:r>
    </w:p>
    <w:p w:rsidR="00F068F0" w:rsidRPr="00701A0C" w:rsidRDefault="00F068F0" w:rsidP="00F068F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     Работа с текстом: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- понимание </w:t>
      </w:r>
      <w:r w:rsidRPr="00701A0C">
        <w:rPr>
          <w:rFonts w:ascii="Times New Roman" w:hAnsi="Times New Roman"/>
          <w:i/>
          <w:iCs/>
          <w:sz w:val="24"/>
          <w:szCs w:val="24"/>
        </w:rPr>
        <w:t xml:space="preserve">слов </w:t>
      </w:r>
      <w:r w:rsidRPr="00701A0C">
        <w:rPr>
          <w:rFonts w:ascii="Times New Roman" w:hAnsi="Times New Roman"/>
          <w:sz w:val="24"/>
          <w:szCs w:val="24"/>
        </w:rPr>
        <w:t xml:space="preserve">и выражений, употребляемых в тексте; 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- </w:t>
      </w:r>
      <w:r w:rsidRPr="00701A0C">
        <w:rPr>
          <w:rFonts w:ascii="Times New Roman" w:hAnsi="Times New Roman"/>
          <w:i/>
          <w:sz w:val="24"/>
          <w:szCs w:val="24"/>
        </w:rPr>
        <w:t>различение простейших случаев многозначности и сравнений</w:t>
      </w:r>
      <w:r w:rsidRPr="00701A0C">
        <w:rPr>
          <w:rFonts w:ascii="Times New Roman" w:hAnsi="Times New Roman"/>
          <w:sz w:val="24"/>
          <w:szCs w:val="24"/>
        </w:rPr>
        <w:t>;</w:t>
      </w:r>
    </w:p>
    <w:p w:rsidR="00F068F0" w:rsidRPr="00701A0C" w:rsidRDefault="00F068F0" w:rsidP="00F068F0">
      <w:pPr>
        <w:ind w:left="644"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-деление текста на части и составление простейшего плана под руководством учителя; 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01A0C">
        <w:rPr>
          <w:rFonts w:ascii="Times New Roman" w:hAnsi="Times New Roman"/>
          <w:i/>
          <w:sz w:val="24"/>
          <w:szCs w:val="24"/>
        </w:rPr>
        <w:t>определение основной мысли произведения с помощью учителя</w:t>
      </w:r>
      <w:r w:rsidRPr="00701A0C">
        <w:rPr>
          <w:rFonts w:ascii="Times New Roman" w:hAnsi="Times New Roman"/>
          <w:sz w:val="24"/>
          <w:szCs w:val="24"/>
        </w:rPr>
        <w:t>;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составление картинного плана;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пересказ по картинному плану; самостоятельная работа по заданиям и вопросам к тексту произведения.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Читательские умения: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- самостоятельное чтение небольших произведений и детских книг (1- 2 страницы);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- умение самостоятельно прочитать фамилию автора и заглавие;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- правильно называть произведение, книгу (фамилия автора, заглавие);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- определять тему чтения и жанр;</w:t>
      </w:r>
    </w:p>
    <w:p w:rsidR="00F068F0" w:rsidRPr="00701A0C" w:rsidRDefault="00F068F0" w:rsidP="00D41E6F">
      <w:pPr>
        <w:pStyle w:val="a8"/>
        <w:numPr>
          <w:ilvl w:val="0"/>
          <w:numId w:val="9"/>
        </w:numPr>
        <w:tabs>
          <w:tab w:val="left" w:pos="422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- словесно описывать героя произведения, используя слова текста.</w:t>
      </w:r>
    </w:p>
    <w:p w:rsidR="00F068F0" w:rsidRPr="00701A0C" w:rsidRDefault="00F068F0" w:rsidP="00F068F0">
      <w:pPr>
        <w:shd w:val="clear" w:color="auto" w:fill="FFFFFF"/>
        <w:spacing w:line="360" w:lineRule="auto"/>
        <w:rPr>
          <w:rFonts w:ascii="Times New Roman" w:eastAsia="Times New Roman" w:hAnsi="Times New Roman"/>
          <w:i/>
          <w:iCs/>
          <w:color w:val="000000"/>
          <w:spacing w:val="7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b/>
          <w:iCs/>
          <w:color w:val="000000"/>
          <w:spacing w:val="7"/>
          <w:sz w:val="24"/>
          <w:szCs w:val="24"/>
          <w:lang w:eastAsia="ru-RU"/>
        </w:rPr>
        <w:t>К концу обучения в 3 классе учащиеся должны уметь</w:t>
      </w:r>
      <w:r w:rsidRPr="00701A0C">
        <w:rPr>
          <w:rFonts w:ascii="Times New Roman" w:eastAsia="Times New Roman" w:hAnsi="Times New Roman"/>
          <w:i/>
          <w:iCs/>
          <w:color w:val="000000"/>
          <w:spacing w:val="7"/>
          <w:sz w:val="24"/>
          <w:szCs w:val="24"/>
          <w:lang w:eastAsia="ru-RU"/>
        </w:rPr>
        <w:t>: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читать сознательно и правильно текст целыми слова</w:t>
      </w:r>
      <w:r w:rsidRPr="00701A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и вслух и про себя;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знать наизусть 6-7 стихотворений и 2-3 отрывка из</w:t>
      </w:r>
      <w:r w:rsidRPr="00701A0C"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  <w:t>прозы;</w:t>
      </w:r>
    </w:p>
    <w:p w:rsidR="00F068F0" w:rsidRPr="00701A0C" w:rsidRDefault="00F068F0" w:rsidP="00F068F0">
      <w:pPr>
        <w:shd w:val="clear" w:color="auto" w:fill="FFFFFF"/>
        <w:tabs>
          <w:tab w:val="left" w:pos="641"/>
        </w:tabs>
        <w:ind w:left="777" w:hanging="38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70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01A0C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выразительно читать  </w:t>
      </w:r>
      <w:proofErr w:type="gramStart"/>
      <w:r w:rsidRPr="00701A0C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одготовленное</w:t>
      </w:r>
      <w:proofErr w:type="gramEnd"/>
      <w:r w:rsidRPr="00701A0C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 произведение</w:t>
      </w:r>
      <w:r w:rsidRPr="00701A0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 места или наизусть;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пределять смысл событий и поступков героев; выра</w:t>
      </w:r>
      <w:r w:rsidRPr="00701A0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701A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ать свое отношение;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ересказывать те</w:t>
      </w:r>
      <w:proofErr w:type="gramStart"/>
      <w:r w:rsidRPr="00701A0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ст пр</w:t>
      </w:r>
      <w:proofErr w:type="gramEnd"/>
      <w:r w:rsidRPr="00701A0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изведения (подробно и крат</w:t>
      </w:r>
      <w:r w:rsidRPr="00701A0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701A0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о) по готовому плану;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мостоятельно читать произведения и книги по изу</w:t>
      </w:r>
      <w:r w:rsidRPr="00701A0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701A0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чаемым темам;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льзоваться библиотечным фондом;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отбирать книгу для самостоятельного чтения по теме, </w:t>
      </w:r>
      <w:r w:rsidRPr="0070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вторской принадлежности;</w:t>
      </w:r>
    </w:p>
    <w:p w:rsidR="00F068F0" w:rsidRPr="00701A0C" w:rsidRDefault="00F068F0" w:rsidP="00D41E6F">
      <w:pPr>
        <w:widowControl w:val="0"/>
        <w:numPr>
          <w:ilvl w:val="0"/>
          <w:numId w:val="16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льзоваться справочной литературой</w:t>
      </w:r>
      <w:r w:rsidRPr="0070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068F0" w:rsidRPr="00701A0C" w:rsidRDefault="00F068F0" w:rsidP="00F068F0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концу обучения в 4 классе </w:t>
      </w: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ученик достигнет следующих результатов и научится: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осознавать себя гражданином России, понимать ценности многонациональной литературы своей страны и мира;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проявлять доброжелательность и отзывчивость к другим людям, уважительное отношение к литературе других народов;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F068F0" w:rsidRPr="00701A0C" w:rsidRDefault="00F068F0" w:rsidP="00D41E6F">
      <w:pPr>
        <w:numPr>
          <w:ilvl w:val="0"/>
          <w:numId w:val="17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F068F0" w:rsidRPr="00701A0C" w:rsidRDefault="00F068F0" w:rsidP="00D41E6F">
      <w:pPr>
        <w:numPr>
          <w:ilvl w:val="0"/>
          <w:numId w:val="18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умением читать вслух и молча в темпе, позволяющем понимать и осознавать </w:t>
      </w:r>
      <w:proofErr w:type="gramStart"/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прочитанное</w:t>
      </w:r>
      <w:proofErr w:type="gramEnd"/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 xml:space="preserve"> (читать вслух не менее 80 слов в минуту, а молча — не менее 100 слов в соответствии с индивидуальными возможностями);</w:t>
      </w:r>
    </w:p>
    <w:p w:rsidR="00F068F0" w:rsidRPr="00701A0C" w:rsidRDefault="00F068F0" w:rsidP="00D41E6F">
      <w:pPr>
        <w:numPr>
          <w:ilvl w:val="0"/>
          <w:numId w:val="18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F068F0" w:rsidRPr="00701A0C" w:rsidRDefault="00F068F0" w:rsidP="00D41E6F">
      <w:pPr>
        <w:numPr>
          <w:ilvl w:val="0"/>
          <w:numId w:val="18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F068F0" w:rsidRPr="00701A0C" w:rsidRDefault="00F068F0" w:rsidP="00D41E6F">
      <w:pPr>
        <w:numPr>
          <w:ilvl w:val="0"/>
          <w:numId w:val="18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различать тексты художественной, научно-популярной, учебной и справочной литературы;</w:t>
      </w:r>
    </w:p>
    <w:p w:rsidR="00F068F0" w:rsidRPr="00701A0C" w:rsidRDefault="00F068F0" w:rsidP="00D41E6F">
      <w:pPr>
        <w:numPr>
          <w:ilvl w:val="0"/>
          <w:numId w:val="18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F068F0" w:rsidRPr="00701A0C" w:rsidRDefault="00F068F0" w:rsidP="00D41E6F">
      <w:pPr>
        <w:numPr>
          <w:ilvl w:val="0"/>
          <w:numId w:val="18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F068F0" w:rsidRPr="00701A0C" w:rsidRDefault="00F068F0" w:rsidP="00D41E6F">
      <w:pPr>
        <w:numPr>
          <w:ilvl w:val="0"/>
          <w:numId w:val="18"/>
        </w:numPr>
        <w:tabs>
          <w:tab w:val="num" w:pos="108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sz w:val="24"/>
          <w:szCs w:val="24"/>
          <w:lang w:eastAsia="ru-RU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4435C2" w:rsidRPr="00701A0C" w:rsidRDefault="004435C2" w:rsidP="004435C2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b/>
          <w:sz w:val="24"/>
          <w:szCs w:val="24"/>
          <w:lang w:eastAsia="ru-RU"/>
        </w:rPr>
        <w:t>3.Общая характеристика учебного предмета</w:t>
      </w:r>
    </w:p>
    <w:p w:rsidR="004435C2" w:rsidRPr="00701A0C" w:rsidRDefault="004435C2" w:rsidP="004435C2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5C2" w:rsidRPr="00701A0C" w:rsidRDefault="004435C2" w:rsidP="004435C2">
      <w:pPr>
        <w:ind w:right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A0C">
        <w:rPr>
          <w:rFonts w:ascii="Times New Roman" w:hAnsi="Times New Roman"/>
          <w:sz w:val="24"/>
          <w:szCs w:val="24"/>
          <w:lang w:eastAsia="ru-RU"/>
        </w:rPr>
        <w:t xml:space="preserve">Рабочая учебная программа по литературному чтению для 1 ступени начального общего образования составлена в соответствии с требованиями </w:t>
      </w:r>
    </w:p>
    <w:p w:rsidR="004435C2" w:rsidRPr="00701A0C" w:rsidRDefault="004435C2" w:rsidP="004435C2">
      <w:pPr>
        <w:ind w:right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A0C">
        <w:rPr>
          <w:rFonts w:ascii="Times New Roman" w:hAnsi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второго поколения 2009 года, на основе авторской программы Л.А.Ефросининой, М.И.Омороковой</w:t>
      </w:r>
      <w:proofErr w:type="gramStart"/>
      <w:r w:rsidRPr="00701A0C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01A0C">
        <w:rPr>
          <w:rFonts w:ascii="Times New Roman" w:hAnsi="Times New Roman"/>
          <w:sz w:val="24"/>
          <w:szCs w:val="24"/>
          <w:lang w:eastAsia="ru-RU"/>
        </w:rPr>
        <w:t xml:space="preserve"> утверждённой Министерством образования РФ  «Литературное чтение. 1-4 классы» к комплекту учебников «Начальная школа </w:t>
      </w:r>
      <w:r w:rsidRPr="00701A0C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701A0C">
        <w:rPr>
          <w:rFonts w:ascii="Times New Roman" w:hAnsi="Times New Roman"/>
          <w:sz w:val="24"/>
          <w:szCs w:val="24"/>
          <w:lang w:eastAsia="ru-RU"/>
        </w:rPr>
        <w:t xml:space="preserve"> века, – М.: Вентана – Граф, 2012– 224 с.</w:t>
      </w:r>
    </w:p>
    <w:p w:rsidR="004435C2" w:rsidRPr="00701A0C" w:rsidRDefault="004435C2" w:rsidP="001902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011" w:rsidRPr="00701A0C" w:rsidRDefault="00776011" w:rsidP="00776011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1A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Описание места предмета в учебном плане.</w:t>
      </w:r>
    </w:p>
    <w:p w:rsidR="00776011" w:rsidRPr="00701A0C" w:rsidRDefault="00776011" w:rsidP="00776011">
      <w:pPr>
        <w:jc w:val="both"/>
        <w:rPr>
          <w:rFonts w:ascii="Times New Roman" w:hAnsi="Times New Roman"/>
          <w:b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    В учебном плане М</w:t>
      </w:r>
      <w:r w:rsidR="005417DC" w:rsidRPr="00701A0C">
        <w:rPr>
          <w:rFonts w:ascii="Times New Roman" w:hAnsi="Times New Roman"/>
          <w:sz w:val="24"/>
          <w:szCs w:val="24"/>
        </w:rPr>
        <w:t>БОУ «</w:t>
      </w:r>
      <w:r w:rsidR="001902D2">
        <w:rPr>
          <w:rFonts w:ascii="Times New Roman" w:hAnsi="Times New Roman"/>
          <w:sz w:val="24"/>
          <w:szCs w:val="24"/>
        </w:rPr>
        <w:t>Сычевска школа</w:t>
      </w:r>
      <w:r w:rsidRPr="00701A0C">
        <w:rPr>
          <w:rFonts w:ascii="Times New Roman" w:hAnsi="Times New Roman"/>
          <w:sz w:val="24"/>
          <w:szCs w:val="24"/>
        </w:rPr>
        <w:t>» на изучение литературного чтения в 1 классе отводится 4</w:t>
      </w:r>
      <w:r w:rsidRPr="00701A0C">
        <w:rPr>
          <w:rFonts w:ascii="Times New Roman" w:hAnsi="Times New Roman"/>
          <w:color w:val="000000"/>
          <w:spacing w:val="1"/>
          <w:sz w:val="24"/>
          <w:szCs w:val="24"/>
        </w:rPr>
        <w:t xml:space="preserve"> часа в неделю,33 учебные недели, всего </w:t>
      </w:r>
      <w:r w:rsidRPr="00701A0C">
        <w:rPr>
          <w:rFonts w:ascii="Times New Roman" w:hAnsi="Times New Roman"/>
          <w:sz w:val="24"/>
          <w:szCs w:val="24"/>
        </w:rPr>
        <w:t>132 часа</w:t>
      </w:r>
      <w:proofErr w:type="gramStart"/>
      <w:r w:rsidRPr="00701A0C">
        <w:rPr>
          <w:rFonts w:ascii="Times New Roman" w:hAnsi="Times New Roman"/>
          <w:sz w:val="24"/>
          <w:szCs w:val="24"/>
        </w:rPr>
        <w:t>;</w:t>
      </w:r>
      <w:r w:rsidRPr="00701A0C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proofErr w:type="gramEnd"/>
      <w:r w:rsidRPr="00701A0C">
        <w:rPr>
          <w:rFonts w:ascii="Times New Roman" w:hAnsi="Times New Roman"/>
          <w:color w:val="000000"/>
          <w:spacing w:val="1"/>
          <w:sz w:val="24"/>
          <w:szCs w:val="24"/>
        </w:rPr>
        <w:t>о 2 классе   отводится 4 часа в неделю, 34учебные недели, всего 136 часов</w:t>
      </w:r>
      <w:r w:rsidRPr="00701A0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.; </w:t>
      </w:r>
      <w:r w:rsidRPr="00701A0C">
        <w:rPr>
          <w:rFonts w:ascii="Times New Roman" w:hAnsi="Times New Roman"/>
          <w:color w:val="000000"/>
          <w:spacing w:val="1"/>
          <w:sz w:val="24"/>
          <w:szCs w:val="24"/>
        </w:rPr>
        <w:t>в 3 классе   отводится 4 часа в неделю, 34учебные недели, всего 136 часов</w:t>
      </w:r>
      <w:r w:rsidRPr="00701A0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;  в 4 классе-</w:t>
      </w:r>
      <w:r w:rsidR="001902D2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701A0C">
        <w:rPr>
          <w:rFonts w:ascii="Times New Roman" w:hAnsi="Times New Roman"/>
          <w:color w:val="000000"/>
          <w:spacing w:val="1"/>
          <w:sz w:val="24"/>
          <w:szCs w:val="24"/>
        </w:rPr>
        <w:t xml:space="preserve"> часа в неделю, 34учебные недели, всего 1</w:t>
      </w:r>
      <w:r w:rsidR="001902D2">
        <w:rPr>
          <w:rFonts w:ascii="Times New Roman" w:hAnsi="Times New Roman"/>
          <w:color w:val="000000"/>
          <w:spacing w:val="1"/>
          <w:sz w:val="24"/>
          <w:szCs w:val="24"/>
        </w:rPr>
        <w:t xml:space="preserve">02 </w:t>
      </w:r>
      <w:r w:rsidRPr="00701A0C">
        <w:rPr>
          <w:rFonts w:ascii="Times New Roman" w:hAnsi="Times New Roman"/>
          <w:color w:val="000000"/>
          <w:spacing w:val="1"/>
          <w:sz w:val="24"/>
          <w:szCs w:val="24"/>
        </w:rPr>
        <w:t>часов</w:t>
      </w:r>
      <w:r w:rsidRPr="00701A0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. </w:t>
      </w:r>
    </w:p>
    <w:p w:rsidR="00776011" w:rsidRDefault="00776011" w:rsidP="00776011">
      <w:pPr>
        <w:tabs>
          <w:tab w:val="left" w:pos="9288"/>
        </w:tabs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      Литературное чтение как самостоятельный предмет изучается со второго полугодия первого класса. На изучение литературного чтения в 1 классе отводится 4 часа в неделю, всего 68 часов, 17 рабочих недель. Всего на курс «Литературное чтение» в 1 классе отводится 132 часа. В </w:t>
      </w:r>
      <w:r w:rsidRPr="00701A0C">
        <w:rPr>
          <w:rFonts w:ascii="Times New Roman" w:hAnsi="Times New Roman"/>
          <w:sz w:val="24"/>
          <w:szCs w:val="24"/>
          <w:lang w:val="en-US"/>
        </w:rPr>
        <w:t>I</w:t>
      </w:r>
      <w:r w:rsidRPr="00701A0C">
        <w:rPr>
          <w:rFonts w:ascii="Times New Roman" w:hAnsi="Times New Roman"/>
          <w:sz w:val="24"/>
          <w:szCs w:val="24"/>
        </w:rPr>
        <w:t xml:space="preserve"> полугодии предмет «Литературное чтение» входит в курс обучение грамоте и обеспечивается учебником «Букварь», </w:t>
      </w:r>
      <w:proofErr w:type="gramStart"/>
      <w:r w:rsidRPr="00701A0C">
        <w:rPr>
          <w:rFonts w:ascii="Times New Roman" w:hAnsi="Times New Roman"/>
          <w:sz w:val="24"/>
          <w:szCs w:val="24"/>
        </w:rPr>
        <w:t>ч</w:t>
      </w:r>
      <w:proofErr w:type="gramEnd"/>
      <w:r w:rsidRPr="00701A0C">
        <w:rPr>
          <w:rFonts w:ascii="Times New Roman" w:hAnsi="Times New Roman"/>
          <w:sz w:val="24"/>
          <w:szCs w:val="24"/>
        </w:rPr>
        <w:t xml:space="preserve"> 1. Во </w:t>
      </w:r>
      <w:r w:rsidRPr="00701A0C">
        <w:rPr>
          <w:rFonts w:ascii="Times New Roman" w:hAnsi="Times New Roman"/>
          <w:sz w:val="24"/>
          <w:szCs w:val="24"/>
          <w:lang w:val="en-US"/>
        </w:rPr>
        <w:t>II</w:t>
      </w:r>
      <w:r w:rsidRPr="00701A0C">
        <w:rPr>
          <w:rFonts w:ascii="Times New Roman" w:hAnsi="Times New Roman"/>
          <w:sz w:val="24"/>
          <w:szCs w:val="24"/>
        </w:rPr>
        <w:t xml:space="preserve"> полугодии - учебниками « Букварь», ч. 2  и «Литературное чтение».</w:t>
      </w:r>
    </w:p>
    <w:p w:rsidR="001902D2" w:rsidRPr="00701A0C" w:rsidRDefault="001902D2" w:rsidP="00776011">
      <w:pPr>
        <w:tabs>
          <w:tab w:val="left" w:pos="9288"/>
        </w:tabs>
        <w:jc w:val="both"/>
        <w:rPr>
          <w:rFonts w:ascii="Times New Roman" w:hAnsi="Times New Roman"/>
          <w:sz w:val="24"/>
          <w:szCs w:val="24"/>
        </w:rPr>
      </w:pPr>
    </w:p>
    <w:p w:rsidR="00730601" w:rsidRPr="00701A0C" w:rsidRDefault="00730601" w:rsidP="00730601">
      <w:pPr>
        <w:rPr>
          <w:rFonts w:ascii="Times New Roman" w:hAnsi="Times New Roman"/>
          <w:b/>
          <w:sz w:val="24"/>
          <w:szCs w:val="24"/>
        </w:rPr>
      </w:pPr>
      <w:r w:rsidRPr="00701A0C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литературного чтения.</w:t>
      </w:r>
    </w:p>
    <w:p w:rsidR="00730601" w:rsidRPr="00701A0C" w:rsidRDefault="00730601" w:rsidP="00730601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 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Данная программа обеспечивает достижение необходимых личностных, метапредметных, предметных результатов освоения курса, заложенных в ФГОС НОО:</w:t>
      </w:r>
    </w:p>
    <w:p w:rsidR="00730601" w:rsidRPr="00701A0C" w:rsidRDefault="00730601" w:rsidP="007306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b/>
          <w:bCs/>
          <w:spacing w:val="-3"/>
          <w:sz w:val="24"/>
          <w:szCs w:val="24"/>
        </w:rPr>
        <w:t>Личностные результаты</w:t>
      </w:r>
      <w:r w:rsidRPr="00701A0C">
        <w:rPr>
          <w:rFonts w:ascii="Times New Roman" w:hAnsi="Times New Roman"/>
          <w:bCs/>
          <w:spacing w:val="-3"/>
          <w:sz w:val="24"/>
          <w:szCs w:val="24"/>
        </w:rPr>
        <w:t xml:space="preserve"> освоения основной образовательной </w:t>
      </w:r>
      <w:r w:rsidRPr="00701A0C">
        <w:rPr>
          <w:rFonts w:ascii="Times New Roman" w:hAnsi="Times New Roman"/>
          <w:bCs/>
          <w:spacing w:val="-1"/>
          <w:sz w:val="24"/>
          <w:szCs w:val="24"/>
        </w:rPr>
        <w:t xml:space="preserve">программы начального общего образования </w:t>
      </w:r>
      <w:r w:rsidRPr="00701A0C">
        <w:rPr>
          <w:rFonts w:ascii="Times New Roman" w:hAnsi="Times New Roman"/>
          <w:spacing w:val="-1"/>
          <w:sz w:val="24"/>
          <w:szCs w:val="24"/>
        </w:rPr>
        <w:t>должны отражать:</w:t>
      </w:r>
    </w:p>
    <w:p w:rsidR="00730601" w:rsidRPr="00701A0C" w:rsidRDefault="00730601" w:rsidP="00730601">
      <w:pPr>
        <w:shd w:val="clear" w:color="auto" w:fill="FFFFFF"/>
        <w:tabs>
          <w:tab w:val="left" w:pos="1080"/>
        </w:tabs>
        <w:ind w:left="48" w:right="5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pacing w:val="-24"/>
          <w:sz w:val="24"/>
          <w:szCs w:val="24"/>
        </w:rPr>
        <w:t>1)</w:t>
      </w:r>
      <w:r w:rsidRPr="00701A0C">
        <w:rPr>
          <w:rFonts w:ascii="Times New Roman" w:hAnsi="Times New Roman"/>
          <w:sz w:val="24"/>
          <w:szCs w:val="24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формирование ценностей многонационального </w:t>
      </w:r>
      <w:r w:rsidRPr="00701A0C">
        <w:rPr>
          <w:rFonts w:ascii="Times New Roman" w:hAnsi="Times New Roman"/>
          <w:spacing w:val="-1"/>
          <w:sz w:val="24"/>
          <w:szCs w:val="24"/>
        </w:rPr>
        <w:lastRenderedPageBreak/>
        <w:t xml:space="preserve">российского общества; </w:t>
      </w:r>
      <w:r w:rsidRPr="00701A0C">
        <w:rPr>
          <w:rFonts w:ascii="Times New Roman" w:hAnsi="Times New Roman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730601" w:rsidRPr="00701A0C" w:rsidRDefault="00730601" w:rsidP="00730601">
      <w:pPr>
        <w:shd w:val="clear" w:color="auto" w:fill="FFFFFF"/>
        <w:tabs>
          <w:tab w:val="left" w:pos="1080"/>
        </w:tabs>
        <w:ind w:left="34" w:right="10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pacing w:val="-11"/>
          <w:sz w:val="24"/>
          <w:szCs w:val="24"/>
        </w:rPr>
        <w:t>2)</w:t>
      </w:r>
      <w:r w:rsidRPr="00701A0C">
        <w:rPr>
          <w:rFonts w:ascii="Times New Roman" w:hAnsi="Times New Roman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30601" w:rsidRPr="00701A0C" w:rsidRDefault="00730601" w:rsidP="00730601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29" w:right="24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730601" w:rsidRPr="00701A0C" w:rsidRDefault="00730601" w:rsidP="00730601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29" w:right="29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730601" w:rsidRPr="00701A0C" w:rsidRDefault="00730601" w:rsidP="00730601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14" w:right="19" w:firstLine="720"/>
        <w:jc w:val="both"/>
        <w:rPr>
          <w:rFonts w:ascii="Times New Roman" w:hAnsi="Times New Roman"/>
          <w:spacing w:val="-13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30601" w:rsidRPr="00701A0C" w:rsidRDefault="00730601" w:rsidP="00730601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/>
        <w:ind w:left="14" w:right="38" w:firstLine="720"/>
        <w:jc w:val="both"/>
        <w:rPr>
          <w:rFonts w:ascii="Times New Roman" w:hAnsi="Times New Roman"/>
          <w:spacing w:val="-15"/>
          <w:sz w:val="24"/>
          <w:szCs w:val="24"/>
        </w:rPr>
      </w:pPr>
      <w:r w:rsidRPr="00701A0C">
        <w:rPr>
          <w:rFonts w:ascii="Times New Roman" w:hAnsi="Times New Roman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701A0C">
        <w:rPr>
          <w:rFonts w:ascii="Times New Roman" w:hAnsi="Times New Roman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30601" w:rsidRPr="00701A0C" w:rsidRDefault="00730601" w:rsidP="00730601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/>
        <w:ind w:left="682" w:firstLine="38"/>
        <w:jc w:val="both"/>
        <w:rPr>
          <w:rFonts w:ascii="Times New Roman" w:hAnsi="Times New Roman"/>
          <w:spacing w:val="-13"/>
          <w:sz w:val="24"/>
          <w:szCs w:val="24"/>
        </w:rPr>
      </w:pPr>
      <w:r w:rsidRPr="00701A0C">
        <w:rPr>
          <w:rFonts w:ascii="Times New Roman" w:hAnsi="Times New Roman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730601" w:rsidRPr="00701A0C" w:rsidRDefault="00730601" w:rsidP="00730601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ind w:right="48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701A0C">
        <w:rPr>
          <w:rFonts w:ascii="Times New Roman" w:hAnsi="Times New Roman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701A0C">
        <w:rPr>
          <w:rFonts w:ascii="Times New Roman" w:hAnsi="Times New Roman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701A0C">
        <w:rPr>
          <w:rFonts w:ascii="Times New Roman" w:hAnsi="Times New Roman"/>
          <w:sz w:val="24"/>
          <w:szCs w:val="24"/>
        </w:rPr>
        <w:t>людей;</w:t>
      </w:r>
    </w:p>
    <w:p w:rsidR="00730601" w:rsidRPr="00701A0C" w:rsidRDefault="00730601" w:rsidP="00730601">
      <w:pPr>
        <w:shd w:val="clear" w:color="auto" w:fill="FFFFFF"/>
        <w:tabs>
          <w:tab w:val="left" w:pos="1080"/>
        </w:tabs>
        <w:spacing w:before="20"/>
        <w:ind w:left="72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pacing w:val="-8"/>
          <w:sz w:val="24"/>
          <w:szCs w:val="24"/>
        </w:rPr>
        <w:t>9)</w:t>
      </w:r>
      <w:r w:rsidRPr="00701A0C">
        <w:rPr>
          <w:rFonts w:ascii="Times New Roman" w:hAnsi="Times New Roman"/>
          <w:sz w:val="24"/>
          <w:szCs w:val="24"/>
        </w:rPr>
        <w:tab/>
      </w:r>
      <w:r w:rsidRPr="00701A0C">
        <w:rPr>
          <w:rFonts w:ascii="Times New Roman" w:hAnsi="Times New Roman"/>
          <w:spacing w:val="-2"/>
          <w:sz w:val="24"/>
          <w:szCs w:val="24"/>
        </w:rPr>
        <w:t xml:space="preserve">развитие навыков сотрудничества </w:t>
      </w:r>
      <w:proofErr w:type="gramStart"/>
      <w:r w:rsidRPr="00701A0C">
        <w:rPr>
          <w:rFonts w:ascii="Times New Roman" w:hAnsi="Times New Roman"/>
          <w:spacing w:val="-2"/>
          <w:sz w:val="24"/>
          <w:szCs w:val="24"/>
        </w:rPr>
        <w:t>со</w:t>
      </w:r>
      <w:proofErr w:type="gramEnd"/>
      <w:r w:rsidRPr="00701A0C">
        <w:rPr>
          <w:rFonts w:ascii="Times New Roman" w:hAnsi="Times New Roman"/>
          <w:spacing w:val="-2"/>
          <w:sz w:val="24"/>
          <w:szCs w:val="24"/>
        </w:rPr>
        <w:t xml:space="preserve"> взрослыми и сверстниками в </w:t>
      </w:r>
      <w:r w:rsidRPr="00701A0C">
        <w:rPr>
          <w:rFonts w:ascii="Times New Roman" w:hAnsi="Times New Roman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730601" w:rsidRPr="00701A0C" w:rsidRDefault="00730601" w:rsidP="00730601">
      <w:pPr>
        <w:shd w:val="clear" w:color="auto" w:fill="FFFFFF"/>
        <w:tabs>
          <w:tab w:val="left" w:pos="1080"/>
          <w:tab w:val="left" w:pos="1214"/>
        </w:tabs>
        <w:ind w:left="67" w:right="5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pacing w:val="-14"/>
          <w:sz w:val="24"/>
          <w:szCs w:val="24"/>
        </w:rPr>
        <w:t>10)</w:t>
      </w:r>
      <w:r w:rsidRPr="00701A0C">
        <w:rPr>
          <w:rFonts w:ascii="Times New Roman" w:hAnsi="Times New Roman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30601" w:rsidRPr="00701A0C" w:rsidRDefault="00730601" w:rsidP="00730601">
      <w:pPr>
        <w:shd w:val="clear" w:color="auto" w:fill="FFFFFF"/>
        <w:ind w:left="53" w:right="19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701A0C">
        <w:rPr>
          <w:rFonts w:ascii="Times New Roman" w:hAnsi="Times New Roman"/>
          <w:bCs/>
          <w:sz w:val="24"/>
          <w:szCs w:val="24"/>
        </w:rPr>
        <w:t xml:space="preserve">освоения основной </w:t>
      </w:r>
      <w:r w:rsidRPr="00701A0C">
        <w:rPr>
          <w:rFonts w:ascii="Times New Roman" w:hAnsi="Times New Roman"/>
          <w:bCs/>
          <w:spacing w:val="-2"/>
          <w:sz w:val="24"/>
          <w:szCs w:val="24"/>
        </w:rPr>
        <w:t xml:space="preserve">образовательной программы начального общего образования </w:t>
      </w:r>
      <w:r w:rsidRPr="00701A0C">
        <w:rPr>
          <w:rFonts w:ascii="Times New Roman" w:hAnsi="Times New Roman"/>
          <w:spacing w:val="-2"/>
          <w:sz w:val="24"/>
          <w:szCs w:val="24"/>
        </w:rPr>
        <w:t xml:space="preserve">должны </w:t>
      </w:r>
      <w:r w:rsidRPr="00701A0C">
        <w:rPr>
          <w:rFonts w:ascii="Times New Roman" w:hAnsi="Times New Roman"/>
          <w:sz w:val="24"/>
          <w:szCs w:val="24"/>
        </w:rPr>
        <w:t>отражать:</w:t>
      </w:r>
    </w:p>
    <w:p w:rsidR="00730601" w:rsidRPr="00701A0C" w:rsidRDefault="00730601" w:rsidP="00730601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right="29" w:firstLine="720"/>
        <w:jc w:val="both"/>
        <w:rPr>
          <w:rFonts w:ascii="Times New Roman" w:hAnsi="Times New Roman"/>
          <w:spacing w:val="-21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730601" w:rsidRPr="00701A0C" w:rsidRDefault="00730601" w:rsidP="00730601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34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30601" w:rsidRPr="00701A0C" w:rsidRDefault="00730601" w:rsidP="00730601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38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30601" w:rsidRPr="00701A0C" w:rsidRDefault="00730601" w:rsidP="00730601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43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30601" w:rsidRPr="00701A0C" w:rsidRDefault="00730601" w:rsidP="00730601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58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730601" w:rsidRPr="00701A0C" w:rsidRDefault="00730601" w:rsidP="00730601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right="62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701A0C">
        <w:rPr>
          <w:rFonts w:ascii="Times New Roman" w:hAnsi="Times New Roman"/>
          <w:sz w:val="24"/>
          <w:szCs w:val="24"/>
        </w:rPr>
        <w:t>дств пр</w:t>
      </w:r>
      <w:proofErr w:type="gramEnd"/>
      <w:r w:rsidRPr="00701A0C">
        <w:rPr>
          <w:rFonts w:ascii="Times New Roman" w:hAnsi="Times New Roman"/>
          <w:sz w:val="24"/>
          <w:szCs w:val="24"/>
        </w:rPr>
        <w:t xml:space="preserve">едставления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701A0C">
        <w:rPr>
          <w:rFonts w:ascii="Times New Roman" w:hAnsi="Times New Roman"/>
          <w:sz w:val="24"/>
          <w:szCs w:val="24"/>
        </w:rPr>
        <w:t>решения учебных и практических задач;</w:t>
      </w:r>
    </w:p>
    <w:p w:rsidR="00730601" w:rsidRPr="00701A0C" w:rsidRDefault="00730601" w:rsidP="00730601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72"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730601" w:rsidRPr="00701A0C" w:rsidRDefault="00730601" w:rsidP="00730601">
      <w:pPr>
        <w:shd w:val="clear" w:color="auto" w:fill="FFFFFF"/>
        <w:tabs>
          <w:tab w:val="left" w:pos="1080"/>
          <w:tab w:val="left" w:pos="1181"/>
        </w:tabs>
        <w:spacing w:before="20"/>
        <w:ind w:left="48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pacing w:val="-15"/>
          <w:sz w:val="24"/>
          <w:szCs w:val="24"/>
        </w:rPr>
        <w:t>8)</w:t>
      </w:r>
      <w:r w:rsidRPr="00701A0C">
        <w:rPr>
          <w:rFonts w:ascii="Times New Roman" w:hAnsi="Times New Roman"/>
          <w:sz w:val="24"/>
          <w:szCs w:val="24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701A0C">
        <w:rPr>
          <w:rFonts w:ascii="Times New Roman" w:hAnsi="Times New Roman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701A0C">
        <w:rPr>
          <w:rFonts w:ascii="Times New Roman" w:hAnsi="Times New Roman"/>
          <w:sz w:val="24"/>
          <w:szCs w:val="24"/>
        </w:rPr>
        <w:t>изображения, звуки, готовить свое выступление и выступать с аудио-, виде</w:t>
      </w:r>
      <w:proofErr w:type="gramStart"/>
      <w:r w:rsidRPr="00701A0C">
        <w:rPr>
          <w:rFonts w:ascii="Times New Roman" w:hAnsi="Times New Roman"/>
          <w:sz w:val="24"/>
          <w:szCs w:val="24"/>
        </w:rPr>
        <w:t>о-</w:t>
      </w:r>
      <w:proofErr w:type="gramEnd"/>
      <w:r w:rsidRPr="00701A0C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30601" w:rsidRPr="00701A0C" w:rsidRDefault="00730601" w:rsidP="00730601">
      <w:pPr>
        <w:shd w:val="clear" w:color="auto" w:fill="FFFFFF"/>
        <w:tabs>
          <w:tab w:val="left" w:pos="1080"/>
        </w:tabs>
        <w:ind w:left="34" w:right="1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A0C">
        <w:rPr>
          <w:rFonts w:ascii="Times New Roman" w:hAnsi="Times New Roman"/>
          <w:spacing w:val="-8"/>
          <w:sz w:val="24"/>
          <w:szCs w:val="24"/>
        </w:rPr>
        <w:t>9)</w:t>
      </w:r>
      <w:r w:rsidRPr="00701A0C">
        <w:rPr>
          <w:rFonts w:ascii="Times New Roman" w:hAnsi="Times New Roman"/>
          <w:sz w:val="24"/>
          <w:szCs w:val="24"/>
        </w:rPr>
        <w:tab/>
        <w:t xml:space="preserve">овладение навыками смыслового чтения текстов различных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701A0C">
        <w:rPr>
          <w:rFonts w:ascii="Times New Roman" w:hAnsi="Times New Roman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30601" w:rsidRPr="00701A0C" w:rsidRDefault="00730601" w:rsidP="0073060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34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701A0C">
        <w:rPr>
          <w:rFonts w:ascii="Times New Roman" w:hAnsi="Times New Roman"/>
          <w:spacing w:val="-1"/>
          <w:sz w:val="24"/>
          <w:szCs w:val="24"/>
        </w:rPr>
        <w:t>установления аналогий и причинно-</w:t>
      </w:r>
      <w:r w:rsidRPr="00701A0C">
        <w:rPr>
          <w:rFonts w:ascii="Times New Roman" w:hAnsi="Times New Roman"/>
          <w:spacing w:val="-1"/>
          <w:sz w:val="24"/>
          <w:szCs w:val="24"/>
        </w:rPr>
        <w:lastRenderedPageBreak/>
        <w:t xml:space="preserve">следственных связей, построения </w:t>
      </w:r>
      <w:r w:rsidRPr="00701A0C">
        <w:rPr>
          <w:rFonts w:ascii="Times New Roman" w:hAnsi="Times New Roman"/>
          <w:sz w:val="24"/>
          <w:szCs w:val="24"/>
        </w:rPr>
        <w:t>рассуждений, отнесения к известным понятиям;</w:t>
      </w:r>
    </w:p>
    <w:p w:rsidR="00730601" w:rsidRPr="00701A0C" w:rsidRDefault="00730601" w:rsidP="0073060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right="34" w:firstLine="720"/>
        <w:jc w:val="both"/>
        <w:rPr>
          <w:rFonts w:ascii="Times New Roman" w:hAnsi="Times New Roman"/>
          <w:spacing w:val="-14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701A0C">
        <w:rPr>
          <w:rFonts w:ascii="Times New Roman" w:hAnsi="Times New Roman"/>
          <w:sz w:val="24"/>
          <w:szCs w:val="24"/>
        </w:rPr>
        <w:t>зрения и оценку событий;</w:t>
      </w:r>
    </w:p>
    <w:p w:rsidR="00730601" w:rsidRPr="00701A0C" w:rsidRDefault="00730601" w:rsidP="0073060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/>
        <w:ind w:right="53" w:firstLine="720"/>
        <w:jc w:val="both"/>
        <w:rPr>
          <w:rFonts w:ascii="Times New Roman" w:hAnsi="Times New Roman"/>
          <w:spacing w:val="-14"/>
          <w:sz w:val="24"/>
          <w:szCs w:val="24"/>
        </w:rPr>
      </w:pPr>
      <w:r w:rsidRPr="00701A0C">
        <w:rPr>
          <w:rFonts w:ascii="Times New Roman" w:hAnsi="Times New Roman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701A0C">
        <w:rPr>
          <w:rFonts w:ascii="Times New Roman" w:hAnsi="Times New Roman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701A0C">
        <w:rPr>
          <w:rFonts w:ascii="Times New Roman" w:hAnsi="Times New Roman"/>
          <w:sz w:val="24"/>
          <w:szCs w:val="24"/>
        </w:rPr>
        <w:t>окружающих;</w:t>
      </w:r>
    </w:p>
    <w:p w:rsidR="00730601" w:rsidRPr="00701A0C" w:rsidRDefault="00730601" w:rsidP="0073060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/>
        <w:ind w:right="77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730601" w:rsidRPr="00701A0C" w:rsidRDefault="00730601" w:rsidP="00730601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/>
        <w:ind w:left="48"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701A0C">
        <w:rPr>
          <w:rFonts w:ascii="Times New Roman" w:hAnsi="Times New Roman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701A0C">
        <w:rPr>
          <w:rFonts w:ascii="Times New Roman" w:hAnsi="Times New Roman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30601" w:rsidRPr="00701A0C" w:rsidRDefault="00730601" w:rsidP="00730601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/>
        <w:ind w:left="48" w:right="14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30601" w:rsidRPr="00701A0C" w:rsidRDefault="00730601" w:rsidP="00730601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left="48" w:right="19" w:firstLine="720"/>
        <w:jc w:val="both"/>
        <w:rPr>
          <w:rFonts w:ascii="Times New Roman" w:hAnsi="Times New Roman"/>
          <w:spacing w:val="-16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30601" w:rsidRPr="00701A0C" w:rsidRDefault="00730601" w:rsidP="00730601">
      <w:pPr>
        <w:shd w:val="clear" w:color="auto" w:fill="FFFFFF"/>
        <w:ind w:left="34" w:right="34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b/>
          <w:bCs/>
          <w:spacing w:val="-4"/>
          <w:sz w:val="24"/>
          <w:szCs w:val="24"/>
        </w:rPr>
        <w:t>Предметные результаты</w:t>
      </w:r>
      <w:r w:rsidRPr="00701A0C">
        <w:rPr>
          <w:rFonts w:ascii="Times New Roman" w:hAnsi="Times New Roman"/>
          <w:bCs/>
          <w:spacing w:val="-4"/>
          <w:sz w:val="24"/>
          <w:szCs w:val="24"/>
        </w:rPr>
        <w:t xml:space="preserve"> освоения основной образовательной </w:t>
      </w:r>
      <w:r w:rsidRPr="00701A0C">
        <w:rPr>
          <w:rFonts w:ascii="Times New Roman" w:hAnsi="Times New Roman"/>
          <w:bCs/>
          <w:sz w:val="24"/>
          <w:szCs w:val="24"/>
        </w:rPr>
        <w:t xml:space="preserve">программы начального общего образования </w:t>
      </w:r>
      <w:r w:rsidRPr="00701A0C">
        <w:rPr>
          <w:rFonts w:ascii="Times New Roman" w:hAnsi="Times New Roman"/>
          <w:sz w:val="24"/>
          <w:szCs w:val="24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730601" w:rsidRPr="00701A0C" w:rsidRDefault="00730601" w:rsidP="00730601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/>
        <w:ind w:right="10" w:firstLine="720"/>
        <w:jc w:val="both"/>
        <w:rPr>
          <w:rFonts w:ascii="Times New Roman" w:hAnsi="Times New Roman"/>
          <w:spacing w:val="-21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30601" w:rsidRPr="00701A0C" w:rsidRDefault="00730601" w:rsidP="00730601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29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осознание значимости чтения для личного развития; </w:t>
      </w:r>
      <w:r w:rsidRPr="00701A0C">
        <w:rPr>
          <w:rFonts w:ascii="Times New Roman" w:hAnsi="Times New Roman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701A0C">
        <w:rPr>
          <w:rFonts w:ascii="Times New Roman" w:hAnsi="Times New Roman"/>
          <w:sz w:val="24"/>
          <w:szCs w:val="24"/>
        </w:rPr>
        <w:t xml:space="preserve">первоначальных этических представлений, понятий о добре и зле,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  <w:r w:rsidRPr="00701A0C">
        <w:rPr>
          <w:rFonts w:ascii="Times New Roman" w:hAnsi="Times New Roman"/>
          <w:spacing w:val="-2"/>
          <w:sz w:val="24"/>
          <w:szCs w:val="24"/>
        </w:rPr>
        <w:t>формирование потребности в систематическом чтении;</w:t>
      </w:r>
    </w:p>
    <w:p w:rsidR="00730601" w:rsidRPr="00701A0C" w:rsidRDefault="00730601" w:rsidP="00730601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34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701A0C">
        <w:rPr>
          <w:rFonts w:ascii="Times New Roman" w:hAnsi="Times New Roman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701A0C">
        <w:rPr>
          <w:rFonts w:ascii="Times New Roman" w:hAnsi="Times New Roman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701A0C">
        <w:rPr>
          <w:rFonts w:ascii="Times New Roman" w:hAnsi="Times New Roman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701A0C">
        <w:rPr>
          <w:rFonts w:ascii="Times New Roman" w:hAnsi="Times New Roman"/>
          <w:sz w:val="24"/>
          <w:szCs w:val="24"/>
        </w:rPr>
        <w:t>поступков героев;</w:t>
      </w:r>
    </w:p>
    <w:p w:rsidR="00730601" w:rsidRPr="00701A0C" w:rsidRDefault="00730601" w:rsidP="00730601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/>
        <w:ind w:right="53"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701A0C">
        <w:rPr>
          <w:rFonts w:ascii="Times New Roman" w:hAnsi="Times New Roman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701A0C">
        <w:rPr>
          <w:rFonts w:ascii="Times New Roman" w:hAnsi="Times New Roman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30601" w:rsidRPr="00701A0C" w:rsidRDefault="00730601" w:rsidP="00730601">
      <w:pPr>
        <w:numPr>
          <w:ilvl w:val="0"/>
          <w:numId w:val="7"/>
        </w:numPr>
        <w:shd w:val="clear" w:color="auto" w:fill="FFFFFF"/>
        <w:spacing w:before="20"/>
        <w:ind w:left="48" w:firstLine="720"/>
        <w:jc w:val="both"/>
        <w:rPr>
          <w:rFonts w:ascii="Times New Roman" w:hAnsi="Times New Roman"/>
          <w:sz w:val="24"/>
          <w:szCs w:val="24"/>
        </w:rPr>
      </w:pPr>
      <w:r w:rsidRPr="00701A0C">
        <w:rPr>
          <w:rFonts w:ascii="Times New Roman" w:hAnsi="Times New Roman"/>
          <w:sz w:val="24"/>
          <w:szCs w:val="24"/>
        </w:rPr>
        <w:t xml:space="preserve">умение самостоятельно выбирать интересующую литературу; </w:t>
      </w:r>
      <w:r w:rsidRPr="00701A0C">
        <w:rPr>
          <w:rFonts w:ascii="Times New Roman" w:hAnsi="Times New Roman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701A0C">
        <w:rPr>
          <w:rFonts w:ascii="Times New Roman" w:hAnsi="Times New Roman"/>
          <w:sz w:val="24"/>
          <w:szCs w:val="24"/>
        </w:rPr>
        <w:t>дополнительной информации».</w:t>
      </w: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869CF" w:rsidRPr="00F2524B" w:rsidRDefault="005869CF" w:rsidP="005869CF">
      <w:p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F2524B">
        <w:rPr>
          <w:rFonts w:ascii="Times New Roman" w:hAnsi="Times New Roman"/>
          <w:b/>
          <w:sz w:val="24"/>
          <w:szCs w:val="24"/>
        </w:rPr>
        <w:lastRenderedPageBreak/>
        <w:t>Для реализации программного содержания используется учебно – методический комплект:</w:t>
      </w:r>
    </w:p>
    <w:p w:rsidR="005869CF" w:rsidRPr="00F2524B" w:rsidRDefault="005869CF" w:rsidP="005869CF">
      <w:p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F2524B">
        <w:rPr>
          <w:rFonts w:ascii="Times New Roman" w:hAnsi="Times New Roman"/>
          <w:b/>
          <w:sz w:val="24"/>
          <w:szCs w:val="24"/>
        </w:rPr>
        <w:t>Для 1 класса:</w:t>
      </w:r>
    </w:p>
    <w:p w:rsidR="005869CF" w:rsidRPr="00F2524B" w:rsidRDefault="005869CF" w:rsidP="00D41E6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2524B">
        <w:rPr>
          <w:rFonts w:ascii="Times New Roman" w:hAnsi="Times New Roman"/>
          <w:sz w:val="24"/>
          <w:szCs w:val="24"/>
        </w:rPr>
        <w:t>Журова Л. Е., Евдокимова А. О. Букварь: 1 класс: Учебник для общеобразовательных учреждений: в 2 ч. – М.: Вентана - Граф, 2011.</w:t>
      </w:r>
    </w:p>
    <w:p w:rsidR="005869CF" w:rsidRPr="00F2524B" w:rsidRDefault="005869CF" w:rsidP="00D41E6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2524B">
        <w:rPr>
          <w:rFonts w:ascii="Times New Roman" w:hAnsi="Times New Roman"/>
          <w:sz w:val="24"/>
          <w:szCs w:val="24"/>
        </w:rPr>
        <w:t xml:space="preserve">Ефросинина Л. А. Литературное чтение: 1 класс: Учебник для учащихся общеобразовательных учреждений. – М.: Вентана </w:t>
      </w:r>
      <w:proofErr w:type="gramStart"/>
      <w:r w:rsidRPr="00F2524B">
        <w:rPr>
          <w:rFonts w:ascii="Times New Roman" w:hAnsi="Times New Roman"/>
          <w:sz w:val="24"/>
          <w:szCs w:val="24"/>
        </w:rPr>
        <w:t>-Г</w:t>
      </w:r>
      <w:proofErr w:type="gramEnd"/>
      <w:r w:rsidRPr="00F2524B">
        <w:rPr>
          <w:rFonts w:ascii="Times New Roman" w:hAnsi="Times New Roman"/>
          <w:sz w:val="24"/>
          <w:szCs w:val="24"/>
        </w:rPr>
        <w:t>раф, 2011.</w:t>
      </w:r>
    </w:p>
    <w:p w:rsidR="005869CF" w:rsidRPr="00F2524B" w:rsidRDefault="005869CF" w:rsidP="00D41E6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2524B">
        <w:rPr>
          <w:rFonts w:ascii="Times New Roman" w:hAnsi="Times New Roman"/>
          <w:sz w:val="24"/>
          <w:szCs w:val="24"/>
        </w:rPr>
        <w:t>Ефросинина Л. А. Литературное чтение: 1 класс: Рабочая тетрадь. – М.: Вентана - Граф, 2012.</w:t>
      </w:r>
    </w:p>
    <w:p w:rsidR="005869CF" w:rsidRPr="00F2524B" w:rsidRDefault="005869CF" w:rsidP="00D41E6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2524B">
        <w:rPr>
          <w:rFonts w:ascii="Times New Roman" w:hAnsi="Times New Roman"/>
          <w:sz w:val="24"/>
          <w:szCs w:val="24"/>
        </w:rPr>
        <w:t xml:space="preserve">Ефросинина Л. А. Литературное чтение: Уроки слушания: Учебная хрестоматия для учащихся 1 класса общеобразовательных учреждений. – М.: Вентана – Граф, 2007.  </w:t>
      </w:r>
    </w:p>
    <w:p w:rsidR="005869CF" w:rsidRPr="00F2524B" w:rsidRDefault="005869CF" w:rsidP="00D41E6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2524B">
        <w:rPr>
          <w:rFonts w:ascii="Times New Roman" w:hAnsi="Times New Roman"/>
          <w:sz w:val="24"/>
          <w:szCs w:val="24"/>
        </w:rPr>
        <w:t xml:space="preserve"> Сборник программа «Литературное чтение» к комплекту «Начальная школа </w:t>
      </w:r>
      <w:r w:rsidRPr="00F2524B">
        <w:rPr>
          <w:rFonts w:ascii="Times New Roman" w:hAnsi="Times New Roman"/>
          <w:sz w:val="24"/>
          <w:szCs w:val="24"/>
          <w:lang w:val="en-US"/>
        </w:rPr>
        <w:t>XXI</w:t>
      </w:r>
      <w:r w:rsidRPr="00F2524B">
        <w:rPr>
          <w:rFonts w:ascii="Times New Roman" w:hAnsi="Times New Roman"/>
          <w:sz w:val="24"/>
          <w:szCs w:val="24"/>
        </w:rPr>
        <w:t xml:space="preserve"> века» 1 – 4 классы под редакцией Л.А.Ефросинина, М.И. Оморокова – М.: Вентана  - Граф, 2012. -       </w:t>
      </w:r>
    </w:p>
    <w:p w:rsidR="005869CF" w:rsidRPr="00F2524B" w:rsidRDefault="005869CF" w:rsidP="00D41E6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2524B">
        <w:rPr>
          <w:rFonts w:ascii="Times New Roman" w:hAnsi="Times New Roman"/>
          <w:sz w:val="24"/>
          <w:szCs w:val="24"/>
        </w:rPr>
        <w:t xml:space="preserve">Литературное чтение 1 класс: методическое пособие под редакцией  Л.А. Ефросининой. – 2 – изд., дораб. – М.: Вентана – Граф, 2012,  - 192. – (Начальная школа </w:t>
      </w:r>
      <w:proofErr w:type="gramStart"/>
      <w:r w:rsidRPr="00F2524B">
        <w:rPr>
          <w:rFonts w:ascii="Times New Roman" w:hAnsi="Times New Roman"/>
          <w:sz w:val="24"/>
          <w:szCs w:val="24"/>
          <w:lang w:val="en-US"/>
        </w:rPr>
        <w:t>XXI</w:t>
      </w:r>
      <w:proofErr w:type="gramEnd"/>
      <w:r w:rsidRPr="00F2524B">
        <w:rPr>
          <w:rFonts w:ascii="Times New Roman" w:hAnsi="Times New Roman"/>
          <w:sz w:val="24"/>
          <w:szCs w:val="24"/>
        </w:rPr>
        <w:t>века)</w:t>
      </w:r>
    </w:p>
    <w:p w:rsidR="005869CF" w:rsidRPr="00F2524B" w:rsidRDefault="005869CF" w:rsidP="005869CF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2524B">
        <w:rPr>
          <w:rFonts w:ascii="Times New Roman" w:hAnsi="Times New Roman"/>
          <w:b/>
          <w:sz w:val="24"/>
          <w:szCs w:val="24"/>
        </w:rPr>
        <w:t>Для</w:t>
      </w:r>
      <w:proofErr w:type="gramStart"/>
      <w:r w:rsidRPr="00F2524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2524B">
        <w:rPr>
          <w:rFonts w:ascii="Times New Roman" w:hAnsi="Times New Roman"/>
          <w:b/>
          <w:sz w:val="24"/>
          <w:szCs w:val="24"/>
        </w:rPr>
        <w:t xml:space="preserve"> класса:</w:t>
      </w:r>
    </w:p>
    <w:p w:rsidR="005869CF" w:rsidRPr="00F2524B" w:rsidRDefault="005869CF" w:rsidP="005869CF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Учебники:</w:t>
      </w:r>
    </w:p>
    <w:p w:rsidR="005869CF" w:rsidRPr="00F2524B" w:rsidRDefault="005869CF" w:rsidP="00D41E6F">
      <w:pPr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Литературное чтение: 2 класс: учебник для учащихся общеобразовательных учреждений: в 2 ч. Ч.1 / [авт.-сост. Л.А. Ефросинина]. – 6-е изд., дораб. – М.: Вентана-Граф, 2011. – 176 с.</w:t>
      </w:r>
      <w:proofErr w:type="gramStart"/>
      <w:r w:rsidRPr="00F2524B">
        <w:rPr>
          <w:rFonts w:ascii="Times New Roman" w:hAnsi="Times New Roman"/>
          <w:sz w:val="24"/>
          <w:szCs w:val="24"/>
          <w:lang w:eastAsia="ar-SA"/>
        </w:rPr>
        <w:t xml:space="preserve"> :</w:t>
      </w:r>
      <w:proofErr w:type="gramEnd"/>
      <w:r w:rsidRPr="00F2524B">
        <w:rPr>
          <w:rFonts w:ascii="Times New Roman" w:hAnsi="Times New Roman"/>
          <w:sz w:val="24"/>
          <w:szCs w:val="24"/>
          <w:lang w:eastAsia="ar-SA"/>
        </w:rPr>
        <w:t xml:space="preserve"> ил. – (Начальная школа ХХ</w:t>
      </w:r>
      <w:proofErr w:type="gramStart"/>
      <w:r w:rsidRPr="00F2524B">
        <w:rPr>
          <w:rFonts w:ascii="Times New Roman" w:hAnsi="Times New Roman"/>
          <w:sz w:val="24"/>
          <w:szCs w:val="24"/>
          <w:lang w:val="en-US" w:eastAsia="ar-SA"/>
        </w:rPr>
        <w:t>I</w:t>
      </w:r>
      <w:proofErr w:type="gramEnd"/>
      <w:r w:rsidRPr="00F2524B">
        <w:rPr>
          <w:rFonts w:ascii="Times New Roman" w:hAnsi="Times New Roman"/>
          <w:sz w:val="24"/>
          <w:szCs w:val="24"/>
          <w:lang w:eastAsia="ar-SA"/>
        </w:rPr>
        <w:t xml:space="preserve"> века).</w:t>
      </w:r>
    </w:p>
    <w:p w:rsidR="005869CF" w:rsidRPr="00F2524B" w:rsidRDefault="005869CF" w:rsidP="00D41E6F">
      <w:pPr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Литературное чтение: 2 класс: учебник для учащихся общеобразовательных учреждений: в 2 ч. Ч.2 / [авт.-сост. Л.А. Ефросинина]. – 6-е изд., дораб. – М.: Вентана-Граф, 2011.</w:t>
      </w:r>
    </w:p>
    <w:p w:rsidR="005869CF" w:rsidRPr="00F2524B" w:rsidRDefault="005869CF" w:rsidP="005869CF">
      <w:pPr>
        <w:suppressAutoHyphens/>
        <w:ind w:left="17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– 176 с.</w:t>
      </w:r>
      <w:proofErr w:type="gramStart"/>
      <w:r w:rsidRPr="00F2524B">
        <w:rPr>
          <w:rFonts w:ascii="Times New Roman" w:hAnsi="Times New Roman"/>
          <w:sz w:val="24"/>
          <w:szCs w:val="24"/>
          <w:lang w:eastAsia="ar-SA"/>
        </w:rPr>
        <w:t xml:space="preserve"> :</w:t>
      </w:r>
      <w:proofErr w:type="gramEnd"/>
      <w:r w:rsidRPr="00F2524B">
        <w:rPr>
          <w:rFonts w:ascii="Times New Roman" w:hAnsi="Times New Roman"/>
          <w:sz w:val="24"/>
          <w:szCs w:val="24"/>
          <w:lang w:eastAsia="ar-SA"/>
        </w:rPr>
        <w:t xml:space="preserve"> ил. – (Начальная школа ХХ</w:t>
      </w:r>
      <w:proofErr w:type="gramStart"/>
      <w:r w:rsidRPr="00F2524B">
        <w:rPr>
          <w:rFonts w:ascii="Times New Roman" w:hAnsi="Times New Roman"/>
          <w:sz w:val="24"/>
          <w:szCs w:val="24"/>
          <w:lang w:val="en-US" w:eastAsia="ar-SA"/>
        </w:rPr>
        <w:t>I</w:t>
      </w:r>
      <w:proofErr w:type="gramEnd"/>
      <w:r w:rsidRPr="00F2524B">
        <w:rPr>
          <w:rFonts w:ascii="Times New Roman" w:hAnsi="Times New Roman"/>
          <w:sz w:val="24"/>
          <w:szCs w:val="24"/>
          <w:lang w:eastAsia="ar-SA"/>
        </w:rPr>
        <w:t xml:space="preserve"> века).</w:t>
      </w:r>
    </w:p>
    <w:p w:rsidR="005869CF" w:rsidRPr="00F2524B" w:rsidRDefault="005869CF" w:rsidP="00D41E6F">
      <w:pPr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Литературное чтение: 2 класс: учебная хрестоматия для учащихся общеобразовательных учреждений: в 2 ч.  [Авт.-сост. Л.А. Ефросинина]. – 2-е изд., доп. – М.: Вентана-Граф, 2010.</w:t>
      </w:r>
    </w:p>
    <w:p w:rsidR="005869CF" w:rsidRPr="00F2524B" w:rsidRDefault="005869CF" w:rsidP="00D41E6F">
      <w:pPr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Ефросинина Л.А. Книгочей: словарь-справочник по литературному чтению: для младших школьников / Л.А. Ефросинина. – М.: Вентана-Граф, 2011.</w:t>
      </w:r>
    </w:p>
    <w:p w:rsidR="005869CF" w:rsidRPr="00F2524B" w:rsidRDefault="005869CF" w:rsidP="005869CF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Рабочие  тетради:</w:t>
      </w:r>
    </w:p>
    <w:p w:rsidR="005869CF" w:rsidRPr="00F2524B" w:rsidRDefault="005869CF" w:rsidP="005869CF">
      <w:pPr>
        <w:suppressAutoHyphens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1. Ефросинина Л.А. Литературное чтение: 2 класс: рабочая тетрадь №1 для учащихся общеобразовательных учреждений / Л.А. Ефросинина. - 5-е изд., дораб. – М.: Вентана-Граф, 2012.</w:t>
      </w:r>
    </w:p>
    <w:p w:rsidR="005869CF" w:rsidRPr="00F2524B" w:rsidRDefault="005869CF" w:rsidP="005869CF">
      <w:pPr>
        <w:suppressAutoHyphens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24B">
        <w:rPr>
          <w:rFonts w:ascii="Times New Roman" w:hAnsi="Times New Roman"/>
          <w:sz w:val="24"/>
          <w:szCs w:val="24"/>
          <w:lang w:eastAsia="ar-SA"/>
        </w:rPr>
        <w:t>2. Ефросинина Л.А. Литературное чтение: 2 класс: рабочая тетрадь №2 для учащихся общеобразовательных учреждений / Л.А. Ефросинина. - 5-е изд., дораб. – М.: Вентана-Граф, 2012.</w:t>
      </w:r>
    </w:p>
    <w:p w:rsidR="005869CF" w:rsidRPr="00F2524B" w:rsidRDefault="005869CF" w:rsidP="005869CF">
      <w:pPr>
        <w:suppressAutoHyphens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2524B">
        <w:rPr>
          <w:rFonts w:ascii="Times New Roman" w:hAnsi="Times New Roman"/>
          <w:b/>
          <w:sz w:val="24"/>
          <w:szCs w:val="24"/>
          <w:lang w:eastAsia="ar-SA"/>
        </w:rPr>
        <w:t>Для 3 класса:</w:t>
      </w:r>
    </w:p>
    <w:p w:rsidR="005869CF" w:rsidRPr="00F2524B" w:rsidRDefault="005869CF" w:rsidP="00D41E6F">
      <w:pPr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24B">
        <w:rPr>
          <w:rFonts w:ascii="Times New Roman" w:eastAsia="Times New Roman" w:hAnsi="Times New Roman"/>
          <w:sz w:val="24"/>
          <w:szCs w:val="24"/>
          <w:lang w:eastAsia="ru-RU"/>
        </w:rPr>
        <w:t>Ефросинина, Л. А., Оморокова, М. И. Литературное чтение: 3 класс, в 2 ч. Ч. 1, 2. – 3-е изд., дораб. – М.: Вентана-Граф, 2012;</w:t>
      </w:r>
    </w:p>
    <w:p w:rsidR="005869CF" w:rsidRPr="00F2524B" w:rsidRDefault="005869CF" w:rsidP="00D41E6F">
      <w:pPr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24B">
        <w:rPr>
          <w:rFonts w:ascii="Times New Roman" w:eastAsia="Times New Roman" w:hAnsi="Times New Roman"/>
          <w:sz w:val="24"/>
          <w:szCs w:val="24"/>
          <w:lang w:eastAsia="ru-RU"/>
        </w:rPr>
        <w:t>Ефросинина, Л. А. Литературное чтение: 3 класс: учебная хрестоматия для учащихся общеобразовательных учреждений. – М.: Вентана-Граф, 2012;</w:t>
      </w:r>
    </w:p>
    <w:p w:rsidR="005869CF" w:rsidRPr="00F2524B" w:rsidRDefault="005869CF" w:rsidP="00D41E6F">
      <w:pPr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24B">
        <w:rPr>
          <w:rFonts w:ascii="Times New Roman" w:eastAsia="Times New Roman" w:hAnsi="Times New Roman"/>
          <w:sz w:val="24"/>
          <w:szCs w:val="24"/>
          <w:lang w:eastAsia="ru-RU"/>
        </w:rPr>
        <w:t>Ефросинина, Л. А. Литературное чтение: 3 класс: Рабочие тетради № 1, 2 для учащихся общеобразовательных учреждений. – 2-е изд., доп. – М.: Вентана-Граф, 2013.</w:t>
      </w:r>
    </w:p>
    <w:p w:rsidR="005869CF" w:rsidRPr="00F2524B" w:rsidRDefault="005869CF" w:rsidP="005869CF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24B">
        <w:rPr>
          <w:rFonts w:ascii="Times New Roman" w:eastAsia="Times New Roman" w:hAnsi="Times New Roman"/>
          <w:b/>
          <w:sz w:val="24"/>
          <w:szCs w:val="24"/>
          <w:lang w:eastAsia="ru-RU"/>
        </w:rPr>
        <w:t>Для 4 класса:</w:t>
      </w:r>
    </w:p>
    <w:p w:rsidR="005869CF" w:rsidRPr="00F2524B" w:rsidRDefault="005869CF" w:rsidP="005869CF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24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F2524B">
        <w:rPr>
          <w:rFonts w:ascii="Times New Roman" w:eastAsia="Times New Roman" w:hAnsi="Times New Roman"/>
          <w:sz w:val="24"/>
          <w:szCs w:val="24"/>
          <w:lang w:eastAsia="ru-RU"/>
        </w:rPr>
        <w:t>Ефросинина, Л. А., Оморокова, М. И. Литературное чтение: 4 класс, в 2 ч. Ч. 1, 2. – 3-е изд., дораб. – М.: Вентана-Граф, 2012;</w:t>
      </w:r>
    </w:p>
    <w:p w:rsidR="005869CF" w:rsidRPr="00F2524B" w:rsidRDefault="005869CF" w:rsidP="005869CF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524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F2524B">
        <w:rPr>
          <w:rFonts w:ascii="Times New Roman" w:eastAsia="Times New Roman" w:hAnsi="Times New Roman"/>
          <w:sz w:val="24"/>
          <w:szCs w:val="24"/>
          <w:lang w:eastAsia="ru-RU"/>
        </w:rPr>
        <w:t>Ефросинина, Л. А. Литературное чтение: 3 класс: учебная хрестоматия для учащихся общеобразовательных учреждений. – М.: Вентана-Граф, 2012;</w:t>
      </w:r>
    </w:p>
    <w:p w:rsidR="005869CF" w:rsidRPr="00F2524B" w:rsidRDefault="005869CF" w:rsidP="005869C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2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</w:t>
      </w:r>
      <w:r w:rsidRPr="00F2524B">
        <w:rPr>
          <w:rFonts w:ascii="Times New Roman" w:eastAsia="Times New Roman" w:hAnsi="Times New Roman"/>
          <w:sz w:val="24"/>
          <w:szCs w:val="24"/>
          <w:lang w:eastAsia="ru-RU"/>
        </w:rPr>
        <w:t>Ефросинина, Л. А. Литературное чтение: 3 класс: Рабочие тетради № 1, 2 для учащихся общеобразовательных учреждений. – 2-е изд., доп. – М.: Вентана-Граф, 2013.</w:t>
      </w:r>
    </w:p>
    <w:p w:rsidR="005869CF" w:rsidRPr="00F2524B" w:rsidRDefault="005869CF" w:rsidP="005869CF">
      <w:pPr>
        <w:tabs>
          <w:tab w:val="left" w:pos="180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869CF" w:rsidRPr="00F2524B" w:rsidRDefault="005869CF" w:rsidP="005869CF">
      <w:pPr>
        <w:tabs>
          <w:tab w:val="left" w:pos="180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869CF" w:rsidRPr="00F2524B" w:rsidRDefault="005869CF" w:rsidP="005869CF">
      <w:pPr>
        <w:jc w:val="both"/>
        <w:rPr>
          <w:rFonts w:ascii="Times New Roman" w:hAnsi="Times New Roman"/>
          <w:sz w:val="24"/>
          <w:szCs w:val="24"/>
        </w:rPr>
      </w:pPr>
    </w:p>
    <w:p w:rsidR="005869CF" w:rsidRPr="00F2524B" w:rsidRDefault="005869CF" w:rsidP="005869CF">
      <w:pPr>
        <w:jc w:val="both"/>
        <w:rPr>
          <w:rFonts w:ascii="Times New Roman" w:hAnsi="Times New Roman"/>
          <w:sz w:val="24"/>
          <w:szCs w:val="24"/>
        </w:rPr>
      </w:pPr>
    </w:p>
    <w:p w:rsidR="005869CF" w:rsidRPr="00F2524B" w:rsidRDefault="005869CF" w:rsidP="005869CF">
      <w:pPr>
        <w:jc w:val="both"/>
        <w:rPr>
          <w:rFonts w:ascii="Times New Roman" w:hAnsi="Times New Roman"/>
          <w:sz w:val="24"/>
          <w:szCs w:val="24"/>
        </w:rPr>
      </w:pPr>
    </w:p>
    <w:p w:rsidR="005869CF" w:rsidRPr="00F2524B" w:rsidRDefault="005869CF" w:rsidP="005869CF">
      <w:pPr>
        <w:jc w:val="both"/>
        <w:rPr>
          <w:rFonts w:ascii="Times New Roman" w:hAnsi="Times New Roman"/>
          <w:sz w:val="24"/>
          <w:szCs w:val="24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A5081" w:rsidRDefault="00AA5081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  <w:sectPr w:rsidR="00AA5081" w:rsidSect="00AA508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E49" w:rsidRDefault="00113CF8" w:rsidP="00B2003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  <w:r w:rsidRPr="00113CF8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113CF8" w:rsidRPr="00113CF8" w:rsidRDefault="00113CF8" w:rsidP="00433E49">
      <w:pPr>
        <w:tabs>
          <w:tab w:val="left" w:pos="180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992"/>
        <w:gridCol w:w="1559"/>
        <w:gridCol w:w="2135"/>
        <w:gridCol w:w="700"/>
        <w:gridCol w:w="3544"/>
        <w:gridCol w:w="2126"/>
      </w:tblGrid>
      <w:tr w:rsidR="00FD70DB" w:rsidTr="00AA5081">
        <w:tc>
          <w:tcPr>
            <w:tcW w:w="1702" w:type="dxa"/>
          </w:tcPr>
          <w:p w:rsidR="00113CF8" w:rsidRPr="00014DA0" w:rsidRDefault="00113CF8" w:rsidP="00113C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Раздел учебного курса, кол-во</w:t>
            </w:r>
          </w:p>
          <w:p w:rsidR="00113CF8" w:rsidRPr="00014DA0" w:rsidRDefault="00113CF8" w:rsidP="00113CF8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  <w:gridSpan w:val="2"/>
          </w:tcPr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135" w:type="dxa"/>
          </w:tcPr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     УУД</w:t>
            </w:r>
          </w:p>
        </w:tc>
        <w:tc>
          <w:tcPr>
            <w:tcW w:w="6370" w:type="dxa"/>
            <w:gridSpan w:val="3"/>
          </w:tcPr>
          <w:p w:rsidR="00113CF8" w:rsidRPr="00113CF8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113CF8">
              <w:rPr>
                <w:rFonts w:ascii="Times New Roman" w:hAnsi="Times New Roman"/>
              </w:rPr>
              <w:t>Формы контроля</w:t>
            </w:r>
          </w:p>
        </w:tc>
      </w:tr>
      <w:tr w:rsidR="001177E6" w:rsidTr="00AA5081">
        <w:tc>
          <w:tcPr>
            <w:tcW w:w="15168" w:type="dxa"/>
            <w:gridSpan w:val="8"/>
          </w:tcPr>
          <w:p w:rsidR="001177E6" w:rsidRPr="00014DA0" w:rsidRDefault="004602B1" w:rsidP="00B20039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  <w:r w:rsidR="00863FAF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. Обучение грамоте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E38DF" w:rsidRPr="00014DA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863FAF" w:rsidRPr="00014DA0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177E6" w:rsidTr="00AA5081">
        <w:tc>
          <w:tcPr>
            <w:tcW w:w="1702" w:type="dxa"/>
          </w:tcPr>
          <w:p w:rsidR="004602B1" w:rsidRPr="00014DA0" w:rsidRDefault="00FD70DB" w:rsidP="00FD7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4602B1" w:rsidRPr="00014D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D70DB" w:rsidRPr="00014DA0" w:rsidRDefault="00FD70DB" w:rsidP="00FD7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«Подготовительный период »  (13ч)</w:t>
            </w:r>
          </w:p>
          <w:p w:rsidR="001177E6" w:rsidRPr="00014DA0" w:rsidRDefault="001177E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D70DB" w:rsidRPr="00014DA0" w:rsidRDefault="00FD70DB" w:rsidP="00FD70DB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ведение понят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я«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предложение»</w:t>
            </w:r>
            <w:r w:rsidR="009C203B" w:rsidRPr="00014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лово. </w:t>
            </w:r>
          </w:p>
          <w:p w:rsidR="001177E6" w:rsidRPr="00014DA0" w:rsidRDefault="00FD70D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Родине. С. Дрожжин «Привет»,</w:t>
            </w:r>
            <w:r w:rsidR="00774FB7" w:rsidRPr="00014DA0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Романов</w:t>
            </w:r>
            <w:r w:rsidR="009C203B" w:rsidRPr="00014DA0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Москва»</w:t>
            </w:r>
            <w:r w:rsidR="00774FB7" w:rsidRPr="00014DA0">
              <w:rPr>
                <w:rFonts w:ascii="Times New Roman" w:hAnsi="Times New Roman"/>
                <w:sz w:val="24"/>
                <w:szCs w:val="24"/>
              </w:rPr>
              <w:t>.                З</w:t>
            </w:r>
            <w:r w:rsidR="000A1F9A" w:rsidRPr="00014DA0">
              <w:rPr>
                <w:rFonts w:ascii="Times New Roman" w:hAnsi="Times New Roman"/>
                <w:sz w:val="24"/>
                <w:szCs w:val="24"/>
              </w:rPr>
              <w:t>вуковой анализ слов</w:t>
            </w:r>
            <w:proofErr w:type="gramStart"/>
            <w:r w:rsidR="000A1F9A" w:rsidRPr="00014DA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0A1F9A" w:rsidRPr="00014DA0">
              <w:rPr>
                <w:rFonts w:ascii="Times New Roman" w:hAnsi="Times New Roman"/>
                <w:sz w:val="24"/>
                <w:szCs w:val="24"/>
              </w:rPr>
              <w:t>ведение понятия "гласный звук", «согласный звук»,</w:t>
            </w:r>
            <w:r w:rsidR="00DC68B8" w:rsidRPr="00014DA0">
              <w:rPr>
                <w:rFonts w:ascii="Times New Roman" w:hAnsi="Times New Roman"/>
                <w:sz w:val="24"/>
                <w:szCs w:val="24"/>
              </w:rPr>
              <w:t xml:space="preserve"> «твёрдый согласный звук», «мягкий согласный звук». </w:t>
            </w:r>
            <w:r w:rsidR="00774FB7" w:rsidRPr="00014DA0">
              <w:rPr>
                <w:rFonts w:ascii="Times New Roman" w:hAnsi="Times New Roman"/>
                <w:sz w:val="24"/>
                <w:szCs w:val="24"/>
              </w:rPr>
              <w:t>С</w:t>
            </w:r>
            <w:r w:rsidR="00DC68B8" w:rsidRPr="00014DA0">
              <w:rPr>
                <w:rFonts w:ascii="Times New Roman" w:hAnsi="Times New Roman"/>
                <w:sz w:val="24"/>
                <w:szCs w:val="24"/>
              </w:rPr>
              <w:t>оставление рассказа по сюжетной картинке.</w:t>
            </w:r>
            <w:r w:rsidR="00774FB7" w:rsidRPr="00014DA0">
              <w:rPr>
                <w:rFonts w:ascii="Times New Roman" w:hAnsi="Times New Roman"/>
                <w:sz w:val="24"/>
                <w:szCs w:val="24"/>
              </w:rPr>
              <w:t xml:space="preserve"> Урок литературного слушания: </w:t>
            </w:r>
            <w:r w:rsidR="000A1F9A" w:rsidRPr="00014DA0">
              <w:rPr>
                <w:rFonts w:ascii="Times New Roman" w:hAnsi="Times New Roman"/>
                <w:sz w:val="24"/>
                <w:szCs w:val="24"/>
              </w:rPr>
              <w:t>сказки о природе В.Белов «Родничок»,</w:t>
            </w:r>
          </w:p>
        </w:tc>
        <w:tc>
          <w:tcPr>
            <w:tcW w:w="4394" w:type="dxa"/>
            <w:gridSpan w:val="3"/>
          </w:tcPr>
          <w:p w:rsidR="000A1F9A" w:rsidRPr="00014DA0" w:rsidRDefault="000A1F9A" w:rsidP="000A1F9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ыдел</w:t>
            </w:r>
            <w:r w:rsidR="00774FB7" w:rsidRPr="00014DA0">
              <w:rPr>
                <w:rFonts w:ascii="Times New Roman" w:hAnsi="Times New Roman"/>
                <w:sz w:val="24"/>
                <w:szCs w:val="24"/>
              </w:rPr>
              <w:t>ять предложение и слово из речево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го потока . Моделировать состав предложения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нтонационное выделять первый звук в словах.</w:t>
            </w:r>
            <w:r w:rsidR="00774FB7" w:rsidRPr="00014DA0">
              <w:rPr>
                <w:rFonts w:ascii="Times New Roman" w:hAnsi="Times New Roman"/>
                <w:sz w:val="24"/>
                <w:szCs w:val="24"/>
              </w:rPr>
              <w:t xml:space="preserve"> Определять на слух границы предложения.</w:t>
            </w:r>
          </w:p>
          <w:p w:rsidR="00774FB7" w:rsidRPr="00014DA0" w:rsidRDefault="00774FB7" w:rsidP="000A1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FB7" w:rsidRPr="00014DA0" w:rsidRDefault="00774FB7" w:rsidP="000A1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E6" w:rsidRPr="00014DA0" w:rsidRDefault="00774FB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оставлять рассказ с опорой на картинки.</w:t>
            </w:r>
          </w:p>
          <w:p w:rsidR="00774FB7" w:rsidRPr="00014DA0" w:rsidRDefault="00774FB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оделировать состав предложения.</w:t>
            </w:r>
            <w:r w:rsidR="004602B1" w:rsidRPr="00014DA0">
              <w:rPr>
                <w:rFonts w:ascii="Times New Roman" w:hAnsi="Times New Roman"/>
                <w:sz w:val="24"/>
                <w:szCs w:val="24"/>
              </w:rPr>
              <w:t xml:space="preserve"> Слушать литературное произведение. Отвечать на вопросы по содержанию.</w:t>
            </w:r>
          </w:p>
        </w:tc>
        <w:tc>
          <w:tcPr>
            <w:tcW w:w="3544" w:type="dxa"/>
          </w:tcPr>
          <w:p w:rsidR="001177E6" w:rsidRPr="00014DA0" w:rsidRDefault="00DC68B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чностные результаты:</w:t>
            </w:r>
            <w:r w:rsidR="004602B1" w:rsidRPr="00014DA0">
              <w:rPr>
                <w:rFonts w:ascii="Times New Roman" w:hAnsi="Times New Roman"/>
                <w:sz w:val="24"/>
                <w:szCs w:val="24"/>
              </w:rPr>
              <w:t xml:space="preserve"> способность к  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4602B1" w:rsidRPr="00014DA0"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ации собственнойдеятельности, доброжелательность, умение  слушать и слыша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бе седник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, обосно</w:t>
            </w:r>
            <w:r w:rsidR="00C51829">
              <w:rPr>
                <w:rFonts w:ascii="Times New Roman" w:hAnsi="Times New Roman"/>
                <w:sz w:val="24"/>
                <w:szCs w:val="24"/>
              </w:rPr>
              <w:t xml:space="preserve"> вать свою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озицию, выска</w:t>
            </w:r>
            <w:r w:rsidR="00C51829">
              <w:rPr>
                <w:rFonts w:ascii="Times New Roman" w:hAnsi="Times New Roman"/>
                <w:sz w:val="24"/>
                <w:szCs w:val="24"/>
              </w:rPr>
              <w:t xml:space="preserve"> зать свое мнение, любо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знательность, активность и заинтересованность в познании мира</w:t>
            </w:r>
            <w:r w:rsidR="004602B1"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68B8" w:rsidRPr="00014DA0" w:rsidRDefault="00DC68B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r w:rsidR="009C203B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ладеть способ</w:t>
            </w:r>
            <w:r w:rsidR="004602B1" w:rsidRPr="00014DA0">
              <w:rPr>
                <w:rFonts w:ascii="Times New Roman" w:hAnsi="Times New Roman"/>
                <w:sz w:val="24"/>
                <w:szCs w:val="24"/>
              </w:rPr>
              <w:t>ностью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искать средства ее осуществления, планировать, контролировать и оценивать учебные действия в соот</w:t>
            </w:r>
            <w:r w:rsidR="004602B1" w:rsidRPr="00014DA0">
              <w:rPr>
                <w:rFonts w:ascii="Times New Roman" w:hAnsi="Times New Roman"/>
                <w:sz w:val="24"/>
                <w:szCs w:val="24"/>
              </w:rPr>
              <w:t>ветствии с поставленной задачей.</w:t>
            </w:r>
          </w:p>
        </w:tc>
        <w:tc>
          <w:tcPr>
            <w:tcW w:w="2126" w:type="dxa"/>
          </w:tcPr>
          <w:p w:rsidR="001177E6" w:rsidRPr="00EE38DF" w:rsidRDefault="001177E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AA5081">
        <w:tc>
          <w:tcPr>
            <w:tcW w:w="1702" w:type="dxa"/>
          </w:tcPr>
          <w:p w:rsidR="00FD70DB" w:rsidRPr="00014DA0" w:rsidRDefault="00FD70D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:</w:t>
            </w:r>
            <w:r w:rsidR="004602B1" w:rsidRPr="00014DA0">
              <w:rPr>
                <w:rFonts w:ascii="Times New Roman" w:hAnsi="Times New Roman"/>
                <w:sz w:val="24"/>
                <w:szCs w:val="24"/>
              </w:rPr>
              <w:t xml:space="preserve"> «Основной (букварный) период»  (51ч.)</w:t>
            </w:r>
          </w:p>
        </w:tc>
        <w:tc>
          <w:tcPr>
            <w:tcW w:w="3402" w:type="dxa"/>
            <w:gridSpan w:val="2"/>
          </w:tcPr>
          <w:p w:rsidR="009C7FA9" w:rsidRPr="00014DA0" w:rsidRDefault="009C7FA9" w:rsidP="009C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А (а)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0DB" w:rsidRPr="00014DA0" w:rsidRDefault="009C7FA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рок литературного слушания: М. Михайлов «Лесные хоромы»</w:t>
            </w:r>
          </w:p>
          <w:p w:rsidR="009C7FA9" w:rsidRPr="00014DA0" w:rsidRDefault="009C7FA9" w:rsidP="009C7FA9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Я (я)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FA9" w:rsidRPr="00014DA0" w:rsidRDefault="009C7FA9" w:rsidP="009C7FA9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Буква "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" в начале слова.</w:t>
            </w:r>
          </w:p>
          <w:p w:rsidR="009C7FA9" w:rsidRPr="00014DA0" w:rsidRDefault="009C7FA9" w:rsidP="009C7FA9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О (о)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FA9" w:rsidRPr="00014DA0" w:rsidRDefault="009C7FA9" w:rsidP="009C7FA9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Ё, ё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FA9" w:rsidRPr="00014DA0" w:rsidRDefault="009C7FA9" w:rsidP="009C7FA9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:</w:t>
            </w:r>
          </w:p>
          <w:p w:rsidR="009C7FA9" w:rsidRPr="00014DA0" w:rsidRDefault="009C7FA9" w:rsidP="009C7FA9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чимся уму-разуму. В. Железников  «История с азбукой»</w:t>
            </w:r>
          </w:p>
          <w:p w:rsidR="00CB196C" w:rsidRPr="00014DA0" w:rsidRDefault="00CB196C" w:rsidP="009C7FA9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</w:p>
          <w:p w:rsidR="00CB196C" w:rsidRPr="00014DA0" w:rsidRDefault="00CB196C" w:rsidP="00CB1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У (у).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Знакомство с буквой 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Юю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96C" w:rsidRPr="00014DA0" w:rsidRDefault="00CB196C" w:rsidP="00CB1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антелеев «Буква ТЫ.</w:t>
            </w:r>
          </w:p>
          <w:p w:rsidR="00CB196C" w:rsidRPr="00014DA0" w:rsidRDefault="00CB196C" w:rsidP="00020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Э (э)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. 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Е.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196C" w:rsidRPr="00014DA0" w:rsidRDefault="00CB196C" w:rsidP="00CB19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казки о   животных: В.Сутеев «Дядя Миша»</w:t>
            </w:r>
          </w:p>
          <w:p w:rsidR="00CB196C" w:rsidRPr="00014DA0" w:rsidRDefault="00CB196C" w:rsidP="00CB196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И (и)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96C" w:rsidRPr="00014DA0" w:rsidRDefault="00CB196C" w:rsidP="00CB1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опоставление согласных звуков по твёрдости-мягкости</w:t>
            </w:r>
            <w:r w:rsidR="00BF2168"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168" w:rsidRPr="00014DA0" w:rsidRDefault="00BF2168" w:rsidP="00CB19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168" w:rsidRPr="00014DA0" w:rsidRDefault="00BF2168" w:rsidP="00BF2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М (м).</w:t>
            </w:r>
          </w:p>
          <w:p w:rsidR="009C7FA9" w:rsidRPr="00014DA0" w:rsidRDefault="00BF2168" w:rsidP="00BF21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итератур          ные сказки. Ш.Перро «Красная шапочка»</w:t>
            </w:r>
          </w:p>
          <w:p w:rsidR="00020741" w:rsidRPr="00014DA0" w:rsidRDefault="00020741" w:rsidP="0002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Н (н)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,Лл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741" w:rsidRPr="00014DA0" w:rsidRDefault="00020741" w:rsidP="0002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Й (й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020741" w:rsidRPr="00014DA0" w:rsidRDefault="00020741" w:rsidP="0002074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020741" w:rsidRPr="00014DA0" w:rsidRDefault="00020741" w:rsidP="0002074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алые жанры фольклора : потешк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читалки , загадки, пословицы и поговорки.</w:t>
            </w:r>
          </w:p>
          <w:p w:rsidR="00020741" w:rsidRPr="00014DA0" w:rsidRDefault="00020741" w:rsidP="0002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понятия «слог». Деление слов на слоги. </w:t>
            </w:r>
          </w:p>
          <w:p w:rsidR="00020741" w:rsidRPr="00014DA0" w:rsidRDefault="00020741" w:rsidP="0002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Г (г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). Понятие об ударении.</w:t>
            </w:r>
          </w:p>
          <w:p w:rsidR="00020741" w:rsidRPr="00014DA0" w:rsidRDefault="00020741" w:rsidP="00020741">
            <w:pPr>
              <w:pStyle w:val="a9"/>
              <w:spacing w:before="0" w:beforeAutospacing="0" w:after="0" w:afterAutospacing="0"/>
              <w:jc w:val="both"/>
            </w:pPr>
            <w:r w:rsidRPr="00014DA0">
              <w:t xml:space="preserve">Знакомство с буквой </w:t>
            </w:r>
            <w:r w:rsidRPr="00014DA0">
              <w:rPr>
                <w:b/>
              </w:rPr>
              <w:t>К (к</w:t>
            </w:r>
            <w:r w:rsidRPr="00014DA0">
              <w:t>)</w:t>
            </w:r>
            <w:proofErr w:type="gramStart"/>
            <w:r w:rsidRPr="00014DA0">
              <w:t>.С</w:t>
            </w:r>
            <w:proofErr w:type="gramEnd"/>
            <w:r w:rsidRPr="00014DA0">
              <w:t>опоставление звуков [г] и [к] по звонкости-глухости.</w:t>
            </w:r>
          </w:p>
          <w:p w:rsidR="00DD6EA2" w:rsidRPr="00014DA0" w:rsidRDefault="00DD6EA2" w:rsidP="00DD6EA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тихи о животных. А.Блок «Зайчик»</w:t>
            </w:r>
          </w:p>
          <w:p w:rsidR="00DD6EA2" w:rsidRPr="00014DA0" w:rsidRDefault="00DD6EA2" w:rsidP="00DD6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(з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D6EA2" w:rsidRPr="00014DA0" w:rsidRDefault="00DD6EA2" w:rsidP="00DD6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С (с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D6EA2" w:rsidRPr="00014DA0" w:rsidRDefault="00DD6EA2" w:rsidP="00DD6EA2">
            <w:pPr>
              <w:pStyle w:val="a9"/>
              <w:spacing w:before="0" w:beforeAutospacing="0" w:after="0" w:afterAutospacing="0"/>
              <w:jc w:val="both"/>
              <w:rPr>
                <w:color w:val="0000FF"/>
              </w:rPr>
            </w:pPr>
            <w:r w:rsidRPr="00014DA0">
              <w:t>Сопоставление звуков [з] и [</w:t>
            </w:r>
            <w:proofErr w:type="gramStart"/>
            <w:r w:rsidRPr="00014DA0">
              <w:t>с</w:t>
            </w:r>
            <w:proofErr w:type="gramEnd"/>
            <w:r w:rsidRPr="00014DA0">
              <w:t>] по звонкости-глухости.</w:t>
            </w:r>
          </w:p>
          <w:p w:rsidR="00DD6EA2" w:rsidRPr="00014DA0" w:rsidRDefault="00DD6EA2" w:rsidP="00DD6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EA2" w:rsidRPr="00014DA0" w:rsidRDefault="00DD6EA2" w:rsidP="00DD6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Д (д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D6EA2" w:rsidRPr="00014DA0" w:rsidRDefault="00DD6EA2" w:rsidP="00DD6EA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20741" w:rsidRPr="00014DA0" w:rsidRDefault="00DD6EA2" w:rsidP="0002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. Рассказы для детей М.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иш вин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Лисич</w:t>
            </w:r>
            <w:r w:rsidR="003839CA" w:rsidRPr="00014DA0">
              <w:rPr>
                <w:rFonts w:ascii="Times New Roman" w:hAnsi="Times New Roman"/>
                <w:sz w:val="24"/>
                <w:szCs w:val="24"/>
              </w:rPr>
              <w:t>кин хлеб»</w:t>
            </w:r>
          </w:p>
          <w:p w:rsidR="003839CA" w:rsidRPr="00014DA0" w:rsidRDefault="003839CA" w:rsidP="0038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Т (т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). Сопоставление звуков [д] и [т] по звонкости-глухост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839CA" w:rsidRPr="00014DA0" w:rsidRDefault="003839CA" w:rsidP="0038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Б (б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3839CA" w:rsidRPr="00014DA0" w:rsidRDefault="003839CA" w:rsidP="0038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(п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).   </w:t>
            </w:r>
          </w:p>
          <w:p w:rsidR="003839CA" w:rsidRPr="00014DA0" w:rsidRDefault="003839CA" w:rsidP="003839C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- 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тихи о детях. Е.Благинина «Тюлюлюй»</w:t>
            </w:r>
          </w:p>
          <w:p w:rsidR="003839CA" w:rsidRPr="00014DA0" w:rsidRDefault="003839CA" w:rsidP="0038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В (в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3839CA" w:rsidRPr="00014DA0" w:rsidRDefault="003839CA" w:rsidP="003839CA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Ф (ф)</w:t>
            </w:r>
          </w:p>
          <w:p w:rsidR="003839CA" w:rsidRPr="00014DA0" w:rsidRDefault="003839CA" w:rsidP="003839CA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Ж (ж)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891" w:rsidRPr="00014DA0" w:rsidRDefault="00E65891" w:rsidP="00E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 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(ш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5891" w:rsidRPr="00014DA0" w:rsidRDefault="00E65891" w:rsidP="00E65891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3839CA" w:rsidRPr="00014DA0" w:rsidRDefault="00E65891" w:rsidP="00E658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Маршак «Тихая сказка»</w:t>
            </w:r>
          </w:p>
          <w:p w:rsidR="00E65891" w:rsidRPr="00014DA0" w:rsidRDefault="00E65891" w:rsidP="00E65891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Ч (ч)</w:t>
            </w:r>
          </w:p>
          <w:p w:rsidR="00E65891" w:rsidRPr="00014DA0" w:rsidRDefault="00E65891" w:rsidP="00E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Щ(</w:t>
            </w:r>
            <w:proofErr w:type="gramEnd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5891" w:rsidRPr="00014DA0" w:rsidRDefault="00E65891" w:rsidP="00E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Х (х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65891" w:rsidRPr="00014DA0" w:rsidRDefault="00E65891" w:rsidP="00E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(ц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5891" w:rsidRPr="00014DA0" w:rsidRDefault="00E65891" w:rsidP="00E6589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E65891" w:rsidRPr="00014DA0" w:rsidRDefault="00E65891" w:rsidP="00E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утеев «Ёлка» Знакомство с буквой ь.</w:t>
            </w:r>
          </w:p>
          <w:p w:rsidR="00D90B1B" w:rsidRPr="00014DA0" w:rsidRDefault="00D90B1B" w:rsidP="00D90B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ь.</w:t>
            </w:r>
          </w:p>
          <w:p w:rsidR="00E65891" w:rsidRPr="00014DA0" w:rsidRDefault="00E65891" w:rsidP="00E65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891" w:rsidRPr="00014DA0" w:rsidRDefault="00D90B1B" w:rsidP="00E658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.Чуковский «Муха-Цокотуха»</w:t>
            </w:r>
          </w:p>
        </w:tc>
        <w:tc>
          <w:tcPr>
            <w:tcW w:w="4394" w:type="dxa"/>
            <w:gridSpan w:val="3"/>
          </w:tcPr>
          <w:p w:rsidR="009C7FA9" w:rsidRPr="00014DA0" w:rsidRDefault="009C7FA9" w:rsidP="009C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  звуковой анализ слов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юта, луна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. Познакомиться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А (а)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D70DB" w:rsidRPr="00014DA0" w:rsidRDefault="009C7FA9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оиск слов со звуком [а] в начале, середине и в конце слова. </w:t>
            </w:r>
          </w:p>
          <w:p w:rsidR="009C7FA9" w:rsidRPr="00014DA0" w:rsidRDefault="009C7FA9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на слух  литературные произведения, отвечать на вопросы по содержанию, чтение предложений, обмен мнениями.</w:t>
            </w:r>
          </w:p>
          <w:p w:rsidR="009C7FA9" w:rsidRPr="00014DA0" w:rsidRDefault="009C7FA9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водить звуковой анализ слов. Пересказ содержания текста с опорой на вопросы по содержанию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B196C" w:rsidRPr="00014DA0" w:rsidRDefault="00CB196C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своить правило «Буква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 начале слова, обозначение звуками [й'] и [э])»</w:t>
            </w:r>
            <w:proofErr w:type="gramEnd"/>
          </w:p>
          <w:p w:rsidR="00CB196C" w:rsidRPr="00014DA0" w:rsidRDefault="00CB196C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96C" w:rsidRPr="00014DA0" w:rsidRDefault="00CB196C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тение предложений, выбормодели обложки к сказке</w:t>
            </w:r>
            <w:r w:rsidR="00BF2168"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168" w:rsidRPr="00014DA0" w:rsidRDefault="00BF2168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тение слов, получающихся при изменении гласной буквы. Сопоставление первых звуков в словах по твёрдости-мягкости.</w:t>
            </w:r>
          </w:p>
          <w:p w:rsidR="00BF2168" w:rsidRPr="00014DA0" w:rsidRDefault="00BF2168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 Освоить способ чтения прямого слога с помощью «окошечек». Чтение слогов. </w:t>
            </w:r>
          </w:p>
          <w:p w:rsidR="00BF2168" w:rsidRPr="00014DA0" w:rsidRDefault="00BF2168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сказки, наблюдение за особенностями сказки, сравнение моделей обложек</w:t>
            </w:r>
            <w:r w:rsidR="00020741"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741" w:rsidRPr="00014DA0" w:rsidRDefault="0002074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тение слогов, слов, предложений.</w:t>
            </w:r>
          </w:p>
          <w:p w:rsidR="00020741" w:rsidRPr="00014DA0" w:rsidRDefault="0002074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Классифицировать слова в зависимости от способа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бозна чения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звука й.</w:t>
            </w:r>
          </w:p>
          <w:p w:rsidR="00020741" w:rsidRPr="00014DA0" w:rsidRDefault="0002074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0741" w:rsidRPr="00014DA0" w:rsidRDefault="0002074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зучить считалки, пословицы. Уметь описать содержание иллюстраций.</w:t>
            </w:r>
          </w:p>
          <w:p w:rsidR="00020741" w:rsidRPr="00014DA0" w:rsidRDefault="0002074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елить слова на слоги.  Нахождение односложных слов.  Чтение  слов, предложений.</w:t>
            </w:r>
          </w:p>
          <w:p w:rsidR="00DD6EA2" w:rsidRPr="00014DA0" w:rsidRDefault="00DD6EA2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EA2" w:rsidRPr="00014DA0" w:rsidRDefault="00DD6EA2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EA2" w:rsidRPr="00014DA0" w:rsidRDefault="00DD6EA2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ыявление настро ения и чувств,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которые передаёт поэ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пределить тему и жанр произведения.</w:t>
            </w:r>
          </w:p>
          <w:p w:rsidR="00DD6EA2" w:rsidRPr="00014DA0" w:rsidRDefault="00DD6EA2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EA2" w:rsidRPr="00014DA0" w:rsidRDefault="00DD6EA2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Чтение  слогов с буквой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о «окошечкам». Чтение слогов, слов, рассказа «Зима» </w:t>
            </w:r>
          </w:p>
          <w:p w:rsidR="00DD6EA2" w:rsidRPr="00014DA0" w:rsidRDefault="00DD6EA2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Моделировать последовательность звуков слова.</w:t>
            </w:r>
          </w:p>
          <w:p w:rsidR="00DD6EA2" w:rsidRPr="00014DA0" w:rsidRDefault="00DD6EA2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станавливать различия в произношении гласных и согласных звуков.</w:t>
            </w:r>
          </w:p>
          <w:p w:rsidR="003839CA" w:rsidRPr="00014DA0" w:rsidRDefault="003839CA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опоставлять слова, различающиеся одним или несколькими звуками. Устанавливать различия в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изно шени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гласных и согласных звуков.</w:t>
            </w:r>
          </w:p>
          <w:p w:rsidR="003839CA" w:rsidRPr="00014DA0" w:rsidRDefault="003839CA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звуко буквенный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анализ слов. Обсуждение смыслоразличите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ой функции ударения</w:t>
            </w:r>
          </w:p>
          <w:p w:rsidR="00E65891" w:rsidRPr="00014DA0" w:rsidRDefault="00E6589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9CA" w:rsidRPr="00014DA0" w:rsidRDefault="003839CA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равни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лексическое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значения слов: звóнок – звонóк.;</w:t>
            </w:r>
          </w:p>
          <w:p w:rsidR="003839CA" w:rsidRPr="00014DA0" w:rsidRDefault="003839CA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9CA" w:rsidRPr="00014DA0" w:rsidRDefault="003839CA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9CA" w:rsidRPr="00014DA0" w:rsidRDefault="003839CA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ыяснить особенности звука [ж];</w:t>
            </w:r>
          </w:p>
          <w:p w:rsidR="00E65891" w:rsidRPr="00014DA0" w:rsidRDefault="00E6589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тение слов, полученных в результате замены одной буквы.</w:t>
            </w:r>
          </w:p>
          <w:p w:rsidR="00E65891" w:rsidRPr="00014DA0" w:rsidRDefault="00E6589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тение слов, составление словосочетаний.</w:t>
            </w:r>
          </w:p>
          <w:p w:rsidR="00E65891" w:rsidRPr="00014DA0" w:rsidRDefault="00E6589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накомство с правилом написания гласных после звуков [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'] и  [щ']. Составление слов по схемам.</w:t>
            </w:r>
          </w:p>
          <w:p w:rsidR="00E65891" w:rsidRPr="00014DA0" w:rsidRDefault="00E65891" w:rsidP="009C7FA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лушание сказки, ответы на вопросы, сравнение моделей обложек, чтен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лов, предложений, отрыв ков, моделирование обложки.</w:t>
            </w:r>
          </w:p>
          <w:p w:rsidR="00D90B1B" w:rsidRPr="00014DA0" w:rsidRDefault="00D90B1B" w:rsidP="00A5384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Чтение слов по моделям. Сопоставление звуков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44" w:type="dxa"/>
          </w:tcPr>
          <w:p w:rsidR="004602B1" w:rsidRPr="00014DA0" w:rsidRDefault="004602B1" w:rsidP="00460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пособность к организации собственно</w:t>
            </w:r>
            <w:r w:rsidR="009C203B" w:rsidRPr="00014DA0">
              <w:rPr>
                <w:rFonts w:ascii="Times New Roman" w:hAnsi="Times New Roman"/>
                <w:sz w:val="24"/>
                <w:szCs w:val="24"/>
              </w:rPr>
              <w:t>й деятель ности, доброже лательнос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ть, умение  слушать и слышать </w:t>
            </w:r>
            <w:r w:rsidR="009C7FA9"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обесед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ика, обосновать свою позицию, высказ</w:t>
            </w:r>
            <w:r w:rsidR="009C7FA9" w:rsidRPr="00014DA0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ать свое мнение, любознательность, активность и заинте</w:t>
            </w:r>
            <w:r w:rsidR="009C7FA9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ресованность в познании мира, развитие навыков сотрудничества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развитие мотивов учебной деятельности.</w:t>
            </w:r>
          </w:p>
          <w:p w:rsidR="00FD70DB" w:rsidRPr="00014DA0" w:rsidRDefault="004602B1" w:rsidP="004602B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Метапредметные результаты 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ладеть способностью принимать и сохранять цели и задачи учебной деятельности, искать средства ее осуществления, планировать</w:t>
            </w:r>
            <w:r w:rsidR="00BF2168" w:rsidRPr="00014DA0">
              <w:rPr>
                <w:rFonts w:ascii="Times New Roman" w:hAnsi="Times New Roman"/>
                <w:sz w:val="24"/>
                <w:szCs w:val="24"/>
              </w:rPr>
              <w:t xml:space="preserve">,          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BF2168" w:rsidRPr="00014DA0">
              <w:rPr>
                <w:rFonts w:ascii="Times New Roman" w:hAnsi="Times New Roman"/>
                <w:sz w:val="24"/>
                <w:szCs w:val="24"/>
              </w:rPr>
              <w:t xml:space="preserve">лировать                                   и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ценивать учебные действия в соответствии</w:t>
            </w:r>
            <w:r w:rsidR="00BF2168" w:rsidRPr="00014DA0">
              <w:rPr>
                <w:rFonts w:ascii="Times New Roman" w:hAnsi="Times New Roman"/>
                <w:sz w:val="24"/>
                <w:szCs w:val="24"/>
              </w:rPr>
              <w:t xml:space="preserve">  с поставленной задачей, определять наиболее эффективные способы достижения результата, понимать причины успеха/неуспеха учебной деятельности, использовать речевые средства для решения коммуникативных и познавательных задач.</w:t>
            </w:r>
          </w:p>
        </w:tc>
        <w:tc>
          <w:tcPr>
            <w:tcW w:w="2126" w:type="dxa"/>
          </w:tcPr>
          <w:p w:rsidR="00FD70DB" w:rsidRPr="00EE38DF" w:rsidRDefault="00FD70D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645CD" w:rsidTr="00AA5081">
        <w:tc>
          <w:tcPr>
            <w:tcW w:w="1702" w:type="dxa"/>
          </w:tcPr>
          <w:p w:rsidR="007645CD" w:rsidRPr="00014DA0" w:rsidRDefault="007645C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3 «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ослебукварный период» (68ч.)</w:t>
            </w:r>
          </w:p>
        </w:tc>
        <w:tc>
          <w:tcPr>
            <w:tcW w:w="3402" w:type="dxa"/>
            <w:gridSpan w:val="2"/>
          </w:tcPr>
          <w:p w:rsidR="007645CD" w:rsidRPr="00014DA0" w:rsidRDefault="007645CD" w:rsidP="0076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лфавит. С.Маршак «Ты эти буквы заучи…»В.Голявкин «Спрятался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53840" w:rsidRPr="00014DA0" w:rsidRDefault="00A53840" w:rsidP="00A53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утеев «Три котёнка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53840" w:rsidRPr="00014DA0" w:rsidRDefault="00A53840" w:rsidP="00A53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Шибаев «Беспокойные соседк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53840" w:rsidRPr="00014DA0" w:rsidRDefault="00A53840" w:rsidP="00A53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Пермяк «Про нос и язык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53840" w:rsidRPr="00014DA0" w:rsidRDefault="00A53840" w:rsidP="00A53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Меня нет дома»</w:t>
            </w:r>
          </w:p>
          <w:p w:rsidR="002057C3" w:rsidRPr="00014DA0" w:rsidRDefault="002057C3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Шибаев «На зарядку  становись!» «Познакомились»</w:t>
            </w:r>
          </w:p>
          <w:p w:rsidR="002057C3" w:rsidRPr="00014DA0" w:rsidRDefault="002057C3" w:rsidP="00A53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Чарушин «Как Никита играл в доктора»</w:t>
            </w:r>
          </w:p>
          <w:p w:rsidR="002057C3" w:rsidRPr="00014DA0" w:rsidRDefault="002057C3" w:rsidP="00A53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Шибаев «Всегда вместе»</w:t>
            </w:r>
          </w:p>
          <w:p w:rsidR="002057C3" w:rsidRPr="00014DA0" w:rsidRDefault="002057C3" w:rsidP="00A538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 С.Маршак «Тихая сказка».</w:t>
            </w:r>
          </w:p>
          <w:p w:rsidR="002057C3" w:rsidRPr="00014DA0" w:rsidRDefault="002057C3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Цыферов «Маленький тигр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2057C3" w:rsidRPr="00014DA0" w:rsidRDefault="002057C3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аша Чёрный «Кто?»</w:t>
            </w:r>
          </w:p>
          <w:p w:rsidR="002057C3" w:rsidRPr="00014DA0" w:rsidRDefault="002057C3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Середина сосиски.»</w:t>
            </w:r>
          </w:p>
          <w:p w:rsidR="002057C3" w:rsidRPr="00014DA0" w:rsidRDefault="002057C3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Я. Аким «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57C3" w:rsidRPr="00014DA0" w:rsidRDefault="002057C3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Э. Успенский «Если был бы я девчонкой…»</w:t>
            </w:r>
          </w:p>
          <w:p w:rsidR="00427F85" w:rsidRPr="00014DA0" w:rsidRDefault="00427F85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краинская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народ ная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казка «Рука вичка»</w:t>
            </w:r>
          </w:p>
          <w:p w:rsidR="00427F85" w:rsidRPr="00014DA0" w:rsidRDefault="00427F85" w:rsidP="00427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слушание Н.Носов «Фантазёры»</w:t>
            </w:r>
          </w:p>
          <w:p w:rsidR="00427F85" w:rsidRPr="00014DA0" w:rsidRDefault="00427F85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Остер «Спускаться легче»</w:t>
            </w:r>
          </w:p>
          <w:p w:rsidR="00C800E4" w:rsidRPr="00014DA0" w:rsidRDefault="00C800E4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утеев «Под грибом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Хорошо спрятанная котлета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Шибаев «Что за шутки?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 Е.Ильина «Шум и шумок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. Житков «Как меня называли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Кушнер «Большая новость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7C3" w:rsidRPr="00014DA0" w:rsidRDefault="00C800E4" w:rsidP="00205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 Пантелеев «Как поросёнок говорить научился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Чарушин «Яшка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Кушнер «Что я узнал!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 Рус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ар.сказка«Лисичка-сестричка и волк»</w:t>
            </w:r>
          </w:p>
          <w:p w:rsidR="00C800E4" w:rsidRPr="00014DA0" w:rsidRDefault="00E84780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Ю.Дмитриев «Медвежата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="00C800E4" w:rsidRPr="00014DA0">
              <w:rPr>
                <w:rFonts w:ascii="Times New Roman" w:hAnsi="Times New Roman"/>
                <w:sz w:val="24"/>
                <w:szCs w:val="24"/>
              </w:rPr>
              <w:t>Снег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и</w:t>
            </w:r>
            <w:r w:rsidR="00C800E4" w:rsidRPr="00014DA0">
              <w:rPr>
                <w:rFonts w:ascii="Times New Roman" w:hAnsi="Times New Roman"/>
                <w:sz w:val="24"/>
                <w:szCs w:val="24"/>
              </w:rPr>
              <w:t>рёв «Медвежата»</w:t>
            </w:r>
          </w:p>
          <w:p w:rsidR="00C800E4" w:rsidRPr="00014DA0" w:rsidRDefault="00C800E4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Карем «Растеряш</w:t>
            </w:r>
            <w:r w:rsidR="00E84780" w:rsidRPr="00014DA0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="00E84780" w:rsidRPr="00014DA0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="00E84780"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Драгунский «Заколдованная буква»</w:t>
            </w:r>
          </w:p>
          <w:p w:rsidR="00E84780" w:rsidRPr="00014DA0" w:rsidRDefault="00E84780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тупеньки</w:t>
            </w:r>
          </w:p>
          <w:p w:rsidR="00E84780" w:rsidRPr="00014DA0" w:rsidRDefault="00E84780" w:rsidP="00C8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  Г.Скребицкий «Пушок»</w:t>
            </w:r>
          </w:p>
          <w:p w:rsidR="00E84780" w:rsidRPr="00014DA0" w:rsidRDefault="00E84780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. Дриз «Горячий приве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E84780" w:rsidRPr="00014DA0" w:rsidRDefault="00E84780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 Остер «Привет мартышке (отрывок)»</w:t>
            </w:r>
          </w:p>
          <w:p w:rsidR="00E84780" w:rsidRPr="00014DA0" w:rsidRDefault="00E84780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Чарушин «Зайчата»</w:t>
            </w:r>
          </w:p>
          <w:p w:rsidR="00E84780" w:rsidRPr="00014DA0" w:rsidRDefault="00E84780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Н. Сладков «Сорока и заяц»</w:t>
            </w:r>
          </w:p>
          <w:p w:rsidR="00E84780" w:rsidRPr="00014DA0" w:rsidRDefault="00E84780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 Сладков «Лиса и заяц»</w:t>
            </w:r>
          </w:p>
          <w:p w:rsidR="00E84780" w:rsidRPr="00014DA0" w:rsidRDefault="00E84780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  <w:p w:rsidR="00E84780" w:rsidRPr="00014DA0" w:rsidRDefault="00E84780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утеев «Палочка-выручалочка»</w:t>
            </w:r>
          </w:p>
          <w:p w:rsidR="00817DA4" w:rsidRPr="00014DA0" w:rsidRDefault="00817DA4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Нос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в«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Затейники»</w:t>
            </w:r>
          </w:p>
          <w:p w:rsidR="00817DA4" w:rsidRPr="00014DA0" w:rsidRDefault="00817DA4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 Сапгир «Людоед и принцесса, или Всё наоборот»</w:t>
            </w:r>
          </w:p>
          <w:p w:rsidR="00817DA4" w:rsidRPr="00014DA0" w:rsidRDefault="00817DA4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ж. Родари «Про мышку, которая ела кошек»</w:t>
            </w:r>
          </w:p>
          <w:p w:rsidR="00817DA4" w:rsidRPr="00014DA0" w:rsidRDefault="00817DA4" w:rsidP="00E8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. Андерсен «Стойкий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ловян ный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олдатик»</w:t>
            </w:r>
          </w:p>
          <w:p w:rsidR="00817DA4" w:rsidRPr="00014DA0" w:rsidRDefault="00817DA4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Толстой «Ёж (отрывок)»</w:t>
            </w:r>
          </w:p>
          <w:p w:rsidR="00817DA4" w:rsidRPr="00014DA0" w:rsidRDefault="00817DA4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 Цыферов «Зелёный заяц»</w:t>
            </w:r>
          </w:p>
          <w:p w:rsidR="00817DA4" w:rsidRPr="00014DA0" w:rsidRDefault="00817DA4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Лунин «Волк ужасно разъярён…»</w:t>
            </w:r>
          </w:p>
          <w:p w:rsidR="00817DA4" w:rsidRPr="00014DA0" w:rsidRDefault="00817DA4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Драгунский «Он живой и светится»</w:t>
            </w:r>
          </w:p>
          <w:p w:rsidR="00817DA4" w:rsidRPr="00014DA0" w:rsidRDefault="00817DA4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 Сладков «Лиса и мышь»</w:t>
            </w:r>
          </w:p>
          <w:p w:rsidR="00817DA4" w:rsidRPr="00014DA0" w:rsidRDefault="00863FAF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</w:t>
            </w:r>
            <w:r w:rsidR="00817DA4" w:rsidRPr="00014DA0">
              <w:rPr>
                <w:rFonts w:ascii="Times New Roman" w:hAnsi="Times New Roman"/>
                <w:sz w:val="24"/>
                <w:szCs w:val="24"/>
              </w:rPr>
              <w:t>Сапгир «Лошарик»</w:t>
            </w:r>
          </w:p>
          <w:p w:rsidR="00817DA4" w:rsidRPr="00014DA0" w:rsidRDefault="00863FAF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</w:t>
            </w:r>
            <w:r w:rsidR="00817DA4" w:rsidRPr="00014DA0">
              <w:rPr>
                <w:rFonts w:ascii="Times New Roman" w:hAnsi="Times New Roman"/>
                <w:sz w:val="24"/>
                <w:szCs w:val="24"/>
              </w:rPr>
              <w:t>Берестов «Картинки в лужах»</w:t>
            </w:r>
          </w:p>
          <w:p w:rsidR="00817DA4" w:rsidRPr="00014DA0" w:rsidRDefault="00817DA4" w:rsidP="00817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645CD" w:rsidRPr="00014DA0" w:rsidRDefault="00A5384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Осознать алфавит как определенную последовательность букв. Воспроизводить алфави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итать с интонациями и паузами.</w:t>
            </w:r>
          </w:p>
          <w:p w:rsidR="002057C3" w:rsidRPr="00014DA0" w:rsidRDefault="002057C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840" w:rsidRPr="00014DA0" w:rsidRDefault="00A5384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пределять основную мысл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 Читать с интонациями и паузами в соответствии со знаками препинания.</w:t>
            </w:r>
          </w:p>
          <w:p w:rsidR="002057C3" w:rsidRPr="00014DA0" w:rsidRDefault="002057C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7C3" w:rsidRPr="00014DA0" w:rsidRDefault="002057C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прочитанного текста.</w:t>
            </w:r>
          </w:p>
          <w:p w:rsidR="002057C3" w:rsidRPr="00014DA0" w:rsidRDefault="002057C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Работать в тетрадях в соответствии с заданиями. Читать сказку, участвовать в обсуждении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блем ных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опросов, высказывать собствен ное мнение.</w:t>
            </w:r>
          </w:p>
          <w:p w:rsidR="002057C3" w:rsidRPr="00014DA0" w:rsidRDefault="002057C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Чтение рассказа по ролям. Определить основную мысл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F85" w:rsidRPr="00014DA0" w:rsidRDefault="00427F8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ключаться в групповую работу. Формулировать и обосновывать собственное мнение.</w:t>
            </w:r>
          </w:p>
          <w:p w:rsidR="00427F85" w:rsidRPr="00014DA0" w:rsidRDefault="00427F8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Чтение по ролям. Отвечать на вопросы по содержанию прочитанного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Находи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держа щуюся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 тексте информацию.</w:t>
            </w:r>
          </w:p>
          <w:p w:rsidR="00C800E4" w:rsidRPr="00014DA0" w:rsidRDefault="00C800E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Формулировать простые выводы, работа с пословицами.</w:t>
            </w:r>
          </w:p>
          <w:p w:rsidR="00C800E4" w:rsidRPr="00014DA0" w:rsidRDefault="00C800E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держащу юся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 тексте информацию.</w:t>
            </w:r>
          </w:p>
          <w:p w:rsidR="00C800E4" w:rsidRPr="00014DA0" w:rsidRDefault="00C800E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Формулировать простые выводы на основе информации, содержащейся в тексте.</w:t>
            </w:r>
          </w:p>
          <w:p w:rsidR="00C800E4" w:rsidRPr="00014DA0" w:rsidRDefault="00C800E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сюжетной картинке. Чтение по ролям; сравнение рассказа Л. Пантелеева со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тихо творением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. Марша ка «Усатый-полоса тый»</w:t>
            </w:r>
          </w:p>
          <w:p w:rsidR="00C800E4" w:rsidRPr="00014DA0" w:rsidRDefault="00C800E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ть чтение текста учителем, выполнять задания к тексту.</w:t>
            </w:r>
          </w:p>
          <w:p w:rsidR="00C800E4" w:rsidRPr="00014DA0" w:rsidRDefault="00C800E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 Определять основную мысл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, озаглавливание рассказов.</w:t>
            </w:r>
          </w:p>
          <w:p w:rsidR="00E84780" w:rsidRPr="00014DA0" w:rsidRDefault="00E8478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оставлять рассказ по сюжетной картинке, выполнение заданий к рассказу. Участвовать в учебном диалоге.</w:t>
            </w:r>
          </w:p>
          <w:p w:rsidR="00E84780" w:rsidRPr="00014DA0" w:rsidRDefault="00E8478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сознавать смысл прочитанног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азличать стихотворения, рассказы, сказки.</w:t>
            </w:r>
          </w:p>
          <w:p w:rsidR="00E84780" w:rsidRPr="00014DA0" w:rsidRDefault="00E8478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сознавать смысл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. Читать с интонациями и паузами в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ответ стви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о знаками препинания.  Отвечать навопр по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дер жанию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780" w:rsidRPr="00014DA0" w:rsidRDefault="00E8478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тение и сравнение рассказов;</w:t>
            </w:r>
          </w:p>
          <w:p w:rsidR="00E84780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оспринимать на слух литературные произведения.</w:t>
            </w:r>
          </w:p>
          <w:p w:rsidR="00817DA4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основную мысл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7DA4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оставлять рассказ по сюжетной картинке, выполнение заданий к рассказу</w:t>
            </w:r>
          </w:p>
          <w:p w:rsidR="00817DA4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суждать прочитанный текс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ргументировать свое мнение при обсуждении содержа ния текста.</w:t>
            </w:r>
          </w:p>
          <w:p w:rsidR="00817DA4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твечать на вопросы                                по содержанию прочитанного текста. Находить содержащуюся в тексте информацию.</w:t>
            </w:r>
          </w:p>
          <w:p w:rsidR="00817DA4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Формулировать простые выводы на основе информации, содержащейся в тексте.</w:t>
            </w:r>
          </w:p>
          <w:p w:rsidR="00817DA4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с опорой на вопросы учителя</w:t>
            </w:r>
            <w:r w:rsidR="00863FAF"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FAF" w:rsidRPr="00014DA0" w:rsidRDefault="00863FAF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частвовать в обсуждении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блем ных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опросов, выска зывать собственное мнение.</w:t>
            </w:r>
          </w:p>
          <w:p w:rsidR="00817DA4" w:rsidRPr="00014DA0" w:rsidRDefault="00817DA4" w:rsidP="00E8478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0" w:rsidRPr="00014DA0" w:rsidRDefault="00503090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90" w:rsidRPr="00014DA0" w:rsidRDefault="00503090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90" w:rsidRPr="00014DA0" w:rsidRDefault="00503090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90" w:rsidRPr="00014DA0" w:rsidRDefault="00503090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90" w:rsidRPr="00014DA0" w:rsidRDefault="00503090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90" w:rsidRPr="00014DA0" w:rsidRDefault="00503090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90" w:rsidRPr="00014DA0" w:rsidRDefault="00503090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40" w:rsidRPr="00014DA0" w:rsidRDefault="007645CD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развитие  эт</w:t>
            </w:r>
            <w:r w:rsidR="00A53840" w:rsidRPr="00014DA0">
              <w:rPr>
                <w:rFonts w:ascii="Times New Roman" w:hAnsi="Times New Roman"/>
                <w:sz w:val="24"/>
                <w:szCs w:val="24"/>
              </w:rPr>
              <w:t xml:space="preserve">ических чувств: </w:t>
            </w:r>
            <w:proofErr w:type="gramStart"/>
            <w:r w:rsidR="00A53840" w:rsidRPr="00014DA0">
              <w:rPr>
                <w:rFonts w:ascii="Times New Roman" w:hAnsi="Times New Roman"/>
                <w:sz w:val="24"/>
                <w:szCs w:val="24"/>
              </w:rPr>
              <w:t>доброжелатель нос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эмоцио</w:t>
            </w:r>
            <w:r w:rsidR="00A53840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ально-нравственной отзывчивости, развитие умения не создавать конф</w:t>
            </w:r>
            <w:r w:rsidR="00A53840" w:rsidRPr="00014DA0">
              <w:rPr>
                <w:rFonts w:ascii="Times New Roman" w:hAnsi="Times New Roman"/>
                <w:sz w:val="24"/>
                <w:szCs w:val="24"/>
              </w:rPr>
              <w:t xml:space="preserve"> ликтов и находить выходы из спор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</w:t>
            </w:r>
            <w:r w:rsidR="00A53840" w:rsidRPr="00014DA0">
              <w:rPr>
                <w:rFonts w:ascii="Times New Roman" w:hAnsi="Times New Roman"/>
                <w:sz w:val="24"/>
                <w:szCs w:val="24"/>
              </w:rPr>
              <w:t>ых ситуаций,</w:t>
            </w:r>
          </w:p>
          <w:p w:rsidR="007645CD" w:rsidRPr="00014DA0" w:rsidRDefault="007645CD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звитие мотивации к работе на результа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ысказывать собственные суждения и давать им обоснование, способность к самоорганизован</w:t>
            </w:r>
            <w:r w:rsidR="00A53840" w:rsidRPr="00014DA0">
              <w:rPr>
                <w:rFonts w:ascii="Times New Roman" w:hAnsi="Times New Roman"/>
                <w:sz w:val="24"/>
                <w:szCs w:val="24"/>
              </w:rPr>
              <w:t xml:space="preserve"> ности,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A53840" w:rsidRPr="00014D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ость преодолевать </w:t>
            </w:r>
            <w:r w:rsidR="00A53840" w:rsidRPr="00014DA0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817DA4" w:rsidRPr="00014DA0" w:rsidRDefault="00817DA4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DA4" w:rsidRPr="00014DA0" w:rsidRDefault="00817DA4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5CD" w:rsidRPr="00014DA0" w:rsidRDefault="007645CD" w:rsidP="007645CD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освоение способов решения проблем творческого и поискового характера, формирование умения планировать, контролировать и оценивать учебные действия в соответствии с поставленной задачей.</w:t>
            </w:r>
          </w:p>
          <w:p w:rsidR="007645CD" w:rsidRPr="00014DA0" w:rsidRDefault="007645C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5CD" w:rsidRPr="00EE38DF" w:rsidRDefault="007645C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63FAF" w:rsidTr="00AA5081">
        <w:tc>
          <w:tcPr>
            <w:tcW w:w="15168" w:type="dxa"/>
            <w:gridSpan w:val="8"/>
          </w:tcPr>
          <w:p w:rsidR="00863FAF" w:rsidRPr="00014DA0" w:rsidRDefault="00863FA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Литературное чтение</w:t>
            </w:r>
          </w:p>
        </w:tc>
      </w:tr>
      <w:tr w:rsidR="00FD70DB" w:rsidTr="004E2D2D">
        <w:tc>
          <w:tcPr>
            <w:tcW w:w="1702" w:type="dxa"/>
          </w:tcPr>
          <w:p w:rsidR="00113CF8" w:rsidRPr="00014DA0" w:rsidRDefault="009E24C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241C" w:rsidRPr="00014DA0">
              <w:rPr>
                <w:rFonts w:ascii="Times New Roman" w:hAnsi="Times New Roman"/>
                <w:sz w:val="24"/>
                <w:szCs w:val="24"/>
              </w:rPr>
              <w:t>Мир сказок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»</w:t>
            </w:r>
            <w:r w:rsidR="00431AF3" w:rsidRPr="00014DA0">
              <w:rPr>
                <w:rFonts w:ascii="Times New Roman" w:hAnsi="Times New Roman"/>
                <w:sz w:val="24"/>
                <w:szCs w:val="24"/>
              </w:rPr>
              <w:t>(7</w:t>
            </w:r>
            <w:r w:rsidR="002F241C" w:rsidRPr="00014DA0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3402" w:type="dxa"/>
            <w:gridSpan w:val="2"/>
          </w:tcPr>
          <w:p w:rsidR="00863FAF" w:rsidRPr="00014DA0" w:rsidRDefault="00863FAF" w:rsidP="00863FA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А. Пушкин. Сказка о царе Салтане… (отрывок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усская народная сказка « Пузырь, Соломинка и Лапоть», В. Сутеев. «Кораблик»</w:t>
            </w:r>
          </w:p>
          <w:p w:rsidR="00113CF8" w:rsidRPr="00014DA0" w:rsidRDefault="003F3220" w:rsidP="003F322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Кир Булычёв «Скороговорка»,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Загадка. Литературное слушание В.Сутеев «Сказки»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Пляцковский. Урок дружбы. Сказка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словица</w:t>
            </w:r>
          </w:p>
          <w:p w:rsidR="00431AF3" w:rsidRPr="00014DA0" w:rsidRDefault="00431AF3" w:rsidP="00431AF3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Орлов. Как малышу нашли маму.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Усачёв. Грамотная   мышка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. Яснов. В лесной библиотеке. Считалка. 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утеев. Цыплёнок и Утёнок.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Прокофьева. Сказка о том, что надо дарить.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. Биссет. Дракон Комодо.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1AF3" w:rsidRPr="00014DA0" w:rsidRDefault="00431AF3" w:rsidP="00431AF3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113CF8" w:rsidRPr="00014DA0" w:rsidRDefault="003F322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Читать по ролям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ределять основную мысль прочитанного, отвечать на вопросы, сравнивать образы. Упражняться в чтении; Чита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 инт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циями и паузами в соответствии со знака ми препинания, выпол нен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заданий в тетради и учебнике.</w:t>
            </w:r>
          </w:p>
          <w:p w:rsidR="00431AF3" w:rsidRPr="00014DA0" w:rsidRDefault="00431AF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тличать текст от набора предложений. Определять абзацы и части текста. Характеризовать текст с точки зрения структуры: абзацы, наличие диалога в тексте.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частие в игре «вспомни и назови».           Отвечать на вопросы по содержанию, читать по ролям. Составление плана, самостоятельное чтение сказки, выполнение заданий в учебнике и тетради, упражнение в чтении.</w:t>
            </w:r>
          </w:p>
          <w:p w:rsidR="00431AF3" w:rsidRPr="00014DA0" w:rsidRDefault="00431AF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3220" w:rsidRPr="00014DA0" w:rsidRDefault="003F3220" w:rsidP="003F3220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результаты: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развитие  этических чувств: доброжелательности и эмоциональ но-нравственной отзывчивости, развитие навыков сотрудничества со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взрослыми и сверстниками, развитие мотивации к работе на результа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F3220" w:rsidRPr="00014DA0" w:rsidRDefault="003F3220" w:rsidP="003F3220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освоение способов решения проблем творческого и поискового характера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9E24C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«Учимся уму-</w:t>
            </w:r>
            <w:r w:rsidR="000C4646" w:rsidRPr="00014DA0">
              <w:rPr>
                <w:rFonts w:ascii="Times New Roman" w:hAnsi="Times New Roman"/>
                <w:sz w:val="24"/>
                <w:szCs w:val="24"/>
              </w:rPr>
              <w:t>разуму</w:t>
            </w:r>
            <w:r w:rsidR="006B2293" w:rsidRPr="00014DA0">
              <w:rPr>
                <w:rFonts w:ascii="Times New Roman" w:hAnsi="Times New Roman"/>
                <w:sz w:val="24"/>
                <w:szCs w:val="24"/>
              </w:rPr>
              <w:t xml:space="preserve"> (10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402" w:type="dxa"/>
            <w:gridSpan w:val="2"/>
          </w:tcPr>
          <w:p w:rsidR="000C4646" w:rsidRPr="00014DA0" w:rsidRDefault="000C4646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. Ушински</w:t>
            </w:r>
            <w:r w:rsidR="006B2293" w:rsidRPr="00014DA0">
              <w:rPr>
                <w:rFonts w:ascii="Times New Roman" w:hAnsi="Times New Roman"/>
                <w:sz w:val="24"/>
                <w:szCs w:val="24"/>
              </w:rPr>
              <w:t xml:space="preserve">й «Играющие собаки», Л. Толстой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Косточка», В. Осеева «Кто наказал его?» Пословица</w:t>
            </w:r>
          </w:p>
          <w:p w:rsidR="000C4646" w:rsidRPr="00014DA0" w:rsidRDefault="000C4646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Северянин. Её питомцы</w:t>
            </w:r>
          </w:p>
          <w:p w:rsidR="000C4646" w:rsidRPr="00014DA0" w:rsidRDefault="000C4646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Пермяк. Торопливый ножик</w:t>
            </w:r>
          </w:p>
          <w:p w:rsidR="000C4646" w:rsidRPr="00014DA0" w:rsidRDefault="000C4646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словицы </w:t>
            </w:r>
          </w:p>
          <w:p w:rsidR="000C4646" w:rsidRPr="00014DA0" w:rsidRDefault="000C4646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Осеева. Потерянный день</w:t>
            </w:r>
          </w:p>
          <w:p w:rsidR="000C4646" w:rsidRPr="00014DA0" w:rsidRDefault="006B2293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Осеева. Три товарища</w:t>
            </w:r>
            <w:r w:rsidR="000C4646" w:rsidRPr="00014DA0">
              <w:rPr>
                <w:rFonts w:ascii="Times New Roman" w:hAnsi="Times New Roman"/>
                <w:sz w:val="24"/>
                <w:szCs w:val="24"/>
              </w:rPr>
              <w:t xml:space="preserve"> Печенье</w:t>
            </w:r>
          </w:p>
          <w:p w:rsidR="000C4646" w:rsidRPr="00014DA0" w:rsidRDefault="000C4646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словицы </w:t>
            </w:r>
          </w:p>
          <w:p w:rsidR="000C4646" w:rsidRPr="00014DA0" w:rsidRDefault="000C4646" w:rsidP="000C4646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 Пермяк «Пичугин мост»</w:t>
            </w:r>
          </w:p>
          <w:p w:rsidR="009A2BA2" w:rsidRPr="00014DA0" w:rsidRDefault="006B2293" w:rsidP="009A2BA2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А. Барто. Я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–</w:t>
            </w:r>
            <w:r w:rsidR="009A2BA2" w:rsidRPr="00014DA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9A2BA2" w:rsidRPr="00014DA0">
              <w:rPr>
                <w:rFonts w:ascii="Times New Roman" w:hAnsi="Times New Roman"/>
                <w:sz w:val="24"/>
                <w:szCs w:val="24"/>
              </w:rPr>
              <w:t xml:space="preserve">ишний </w:t>
            </w:r>
          </w:p>
          <w:p w:rsidR="009A2BA2" w:rsidRPr="00014DA0" w:rsidRDefault="009A2BA2" w:rsidP="009A2BA2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словица </w:t>
            </w:r>
          </w:p>
          <w:p w:rsidR="009A2BA2" w:rsidRPr="00014DA0" w:rsidRDefault="009A2BA2" w:rsidP="009A2BA2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Я. Аким Мама</w:t>
            </w:r>
          </w:p>
          <w:p w:rsidR="009A2BA2" w:rsidRPr="00014DA0" w:rsidRDefault="006B2293" w:rsidP="009A2BA2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Э. Успенский. Всё в порядке</w:t>
            </w:r>
          </w:p>
          <w:p w:rsidR="009A2BA2" w:rsidRPr="00014DA0" w:rsidRDefault="009A2BA2" w:rsidP="009A2BA2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маме.</w:t>
            </w:r>
          </w:p>
          <w:p w:rsidR="009A2BA2" w:rsidRPr="00014DA0" w:rsidRDefault="009A2BA2" w:rsidP="009A2BA2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Н. Саконская. Мы с мамой</w:t>
            </w:r>
            <w:r w:rsidR="006B2293"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Пляцковский. Добрая лошадь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Рассказы о детях. С. Баруздин. Весёлые рассказы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Осеева. Кто хозяин?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Осеева. На катке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Голявкин. Про то, для кого Вовка учится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Пермяк. Самое страшное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Востоков. Кто кого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Бутман. Клоун.</w:t>
            </w:r>
          </w:p>
          <w:p w:rsidR="009A2BA2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Пермяк. « Бумажный змей».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Берестов. Сережа и гвозди</w:t>
            </w: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293" w:rsidRPr="00014DA0" w:rsidRDefault="006B2293" w:rsidP="006B2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C4646" w:rsidRPr="00014DA0" w:rsidRDefault="000C464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сновную мысль прочитанного произведения. Читать с интонациями и паузами в соответ ствии со знаками препинания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суждать прочитан ный текст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Аргумен тировать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е мнение при обсуждении содержания текста.  </w:t>
            </w:r>
          </w:p>
          <w:p w:rsidR="00113CF8" w:rsidRPr="00014DA0" w:rsidRDefault="000C464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равнивать произве дения по теме, жанру авторской принадлеж ности, группировать их..Моделировать обложк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указать фами лию автора,заглавие, жанр и тему.</w:t>
            </w:r>
          </w:p>
          <w:p w:rsidR="006B4345" w:rsidRPr="00014DA0" w:rsidRDefault="006B434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345" w:rsidRPr="00014DA0" w:rsidRDefault="006B434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равнивать произведения по теме, жанру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вторской принадлежности, группировать их</w:t>
            </w:r>
          </w:p>
        </w:tc>
        <w:tc>
          <w:tcPr>
            <w:tcW w:w="3544" w:type="dxa"/>
          </w:tcPr>
          <w:p w:rsidR="000C4646" w:rsidRPr="00014DA0" w:rsidRDefault="000C4646" w:rsidP="000C4646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развитие  этических чувств: доброжелательности и эмоционально-нравственной отзывчивости, раз</w:t>
            </w:r>
            <w:r w:rsidR="006B4345" w:rsidRPr="00014DA0">
              <w:rPr>
                <w:rFonts w:ascii="Times New Roman" w:hAnsi="Times New Roman"/>
                <w:sz w:val="24"/>
                <w:szCs w:val="24"/>
              </w:rPr>
              <w:t xml:space="preserve">витие навыков сотрудничества со взрослыми и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верстниками, развитие моти</w:t>
            </w:r>
            <w:r w:rsidR="006B4345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ации к работе на результа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ысказывать собственные суждения и давать им обоснование, способность к самоорганизованности, способность преодолевать трудности, доводить начатую работу до ее завершения.</w:t>
            </w:r>
          </w:p>
          <w:p w:rsidR="00113CF8" w:rsidRPr="00014DA0" w:rsidRDefault="000C4646" w:rsidP="000C464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сохранять цели и задачи учебной деятельности, освоение способов решения проблем творческого и поискового характера</w:t>
            </w: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9E24C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Мир Родной природы»</w:t>
            </w:r>
            <w:r w:rsidR="00612CDC" w:rsidRPr="00014DA0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3402" w:type="dxa"/>
            <w:gridSpan w:val="2"/>
          </w:tcPr>
          <w:p w:rsidR="00F76071" w:rsidRPr="00014DA0" w:rsidRDefault="00F76071" w:rsidP="00F7607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 Толстой. Солнце и ветер</w:t>
            </w:r>
          </w:p>
          <w:p w:rsidR="00F76071" w:rsidRPr="00014DA0" w:rsidRDefault="00F76071" w:rsidP="00F7607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Бианк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иничкин календарь</w:t>
            </w:r>
          </w:p>
          <w:p w:rsidR="00113CF8" w:rsidRPr="00014DA0" w:rsidRDefault="00F76071" w:rsidP="00F760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Э. Мошковская. Лёд тронулся</w:t>
            </w:r>
          </w:p>
          <w:p w:rsidR="00F76071" w:rsidRPr="00014DA0" w:rsidRDefault="00F76071" w:rsidP="00F760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071" w:rsidRPr="00014DA0" w:rsidRDefault="00F76071" w:rsidP="00F7607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И. Соколов – Микитов. Русский лес. Загадка. </w:t>
            </w:r>
          </w:p>
          <w:p w:rsidR="00F76071" w:rsidRPr="00014DA0" w:rsidRDefault="00F76071" w:rsidP="00F7607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есенка.</w:t>
            </w:r>
          </w:p>
          <w:p w:rsidR="00F76071" w:rsidRPr="00014DA0" w:rsidRDefault="00F76071" w:rsidP="00F7607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. «Берёзонька» </w:t>
            </w:r>
          </w:p>
          <w:p w:rsidR="00F76071" w:rsidRPr="00014DA0" w:rsidRDefault="00F76071" w:rsidP="00F7607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  <w:p w:rsidR="00F76071" w:rsidRPr="00014DA0" w:rsidRDefault="00F76071" w:rsidP="00F7607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. Маршак. Апрель </w:t>
            </w:r>
          </w:p>
          <w:p w:rsidR="00F76071" w:rsidRPr="00014DA0" w:rsidRDefault="00F76071" w:rsidP="00F7607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Пришвин. Лесная капель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Соколов-Микитов. Радуга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Трутнева. Эхо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 Шевчук. Ленивое эхо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И. Соколов-Микитов. Май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тихи о природе. А. Барто. «Весенняя гроза»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Я. Тайц. Всё здесь.  По ягоды. Загадка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. Чуковский. Радость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Есеновский. Моя небольшая родина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 xml:space="preserve">Послушай. 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Ю. Коринец. Волшебное письмо.</w:t>
            </w:r>
          </w:p>
          <w:p w:rsidR="00612CDC" w:rsidRPr="00014DA0" w:rsidRDefault="00612CDC" w:rsidP="00612CDC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.Валеева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="00EC15D3" w:rsidRPr="00014DA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EC15D3" w:rsidRPr="00014DA0">
              <w:rPr>
                <w:rFonts w:ascii="Times New Roman" w:hAnsi="Times New Roman"/>
                <w:sz w:val="24"/>
                <w:szCs w:val="24"/>
              </w:rPr>
              <w:t>дравствуй, лето! В. Лунин. Я видела чудо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F76071" w:rsidRPr="00014DA0" w:rsidRDefault="00F7607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смысл прочитанног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Читать с интонациями и паузами в соответствии со знаками препинания.  Отвечать на вопросы                                по содержанию прочитанного текста</w:t>
            </w:r>
          </w:p>
          <w:p w:rsidR="00113CF8" w:rsidRPr="00014DA0" w:rsidRDefault="00F7607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. Находить содержащуюся в тексте информацию. Определять основную мысль прочитанного произведения.</w:t>
            </w:r>
          </w:p>
          <w:p w:rsidR="00EC15D3" w:rsidRPr="00014DA0" w:rsidRDefault="00EC15D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равнивать художественные произведения с научно-популярными Самостоятельно читать, выполнять задания в учебнике и тетради, Обмениваться мнениями по прочитанному произведению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итать с интонациями и паузами в соответствии со знаками препинания</w:t>
            </w:r>
          </w:p>
          <w:p w:rsidR="00612CDC" w:rsidRPr="00014DA0" w:rsidRDefault="00612CD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аучивание наизусть, рассматриван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, нахождение и чтение фамилии автора и заголовка произведения, объяснение заголовка, участие в литературной игре.</w:t>
            </w:r>
          </w:p>
        </w:tc>
        <w:tc>
          <w:tcPr>
            <w:tcW w:w="3544" w:type="dxa"/>
          </w:tcPr>
          <w:p w:rsidR="00F76071" w:rsidRPr="00014DA0" w:rsidRDefault="00F76071" w:rsidP="006B4345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результаты: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развитие  этических чувств: доброжелательности и эмоциональ но-нравственной отзывчивости, развитие навыков сотрудничества со взрослыми и сверстниками, развитие мо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ации к работе на результат , высказывать собственные суждения и давать им обоснование, способность к самоорганизован</w:t>
            </w:r>
          </w:p>
          <w:p w:rsidR="00F76071" w:rsidRPr="00014DA0" w:rsidRDefault="00F76071" w:rsidP="006B4345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6B4345" w:rsidRPr="00014DA0" w:rsidRDefault="006B4345" w:rsidP="006B4345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: овладение способностью принимать и сохранять цели</w:t>
            </w:r>
            <w:r w:rsidR="004D7E46" w:rsidRPr="00014DA0">
              <w:rPr>
                <w:rFonts w:ascii="Times New Roman" w:hAnsi="Times New Roman"/>
                <w:sz w:val="24"/>
                <w:szCs w:val="24"/>
              </w:rPr>
              <w:t xml:space="preserve"> и задачи учебной </w:t>
            </w:r>
            <w:r w:rsidR="004D7E46"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proofErr w:type="gramStart"/>
            <w:r w:rsidR="004D7E46" w:rsidRPr="00014DA0">
              <w:rPr>
                <w:rFonts w:ascii="Times New Roman" w:hAnsi="Times New Roman"/>
                <w:sz w:val="24"/>
                <w:szCs w:val="24"/>
              </w:rPr>
              <w:t>,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воение способов решения проблем творческого и поискового х</w:t>
            </w:r>
            <w:r w:rsidR="004D7E46" w:rsidRPr="00014DA0">
              <w:rPr>
                <w:rFonts w:ascii="Times New Roman" w:hAnsi="Times New Roman"/>
                <w:sz w:val="24"/>
                <w:szCs w:val="24"/>
              </w:rPr>
              <w:t>арактера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9E24C8" w:rsidP="009E24C8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="004D7E46" w:rsidRPr="00014DA0">
              <w:rPr>
                <w:rFonts w:ascii="Times New Roman" w:hAnsi="Times New Roman"/>
                <w:sz w:val="24"/>
                <w:szCs w:val="24"/>
              </w:rPr>
              <w:t xml:space="preserve">О наших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друзь</w:t>
            </w:r>
            <w:r w:rsidR="004D7E46" w:rsidRPr="00014DA0">
              <w:rPr>
                <w:rFonts w:ascii="Times New Roman" w:hAnsi="Times New Roman"/>
                <w:sz w:val="24"/>
                <w:szCs w:val="24"/>
              </w:rPr>
              <w:t xml:space="preserve"> ях</w:t>
            </w:r>
            <w:r w:rsidR="00203A95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EC15D3" w:rsidRPr="00014DA0">
              <w:rPr>
                <w:rFonts w:ascii="Times New Roman" w:hAnsi="Times New Roman"/>
                <w:sz w:val="24"/>
                <w:szCs w:val="24"/>
              </w:rPr>
              <w:t>»(9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ч) </w:t>
            </w:r>
          </w:p>
        </w:tc>
        <w:tc>
          <w:tcPr>
            <w:tcW w:w="3402" w:type="dxa"/>
            <w:gridSpan w:val="2"/>
          </w:tcPr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Мазнин. Давайте дружить.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Ю. Коваль. Бабочка. </w:t>
            </w:r>
          </w:p>
          <w:p w:rsidR="00113CF8" w:rsidRPr="00014DA0" w:rsidRDefault="00203A95" w:rsidP="00203A95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Михалков. Сказка. Аисты и лягушки.</w:t>
            </w:r>
          </w:p>
          <w:p w:rsidR="00203A95" w:rsidRPr="00014DA0" w:rsidRDefault="00203A95" w:rsidP="00203A95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Чарушин. Томкины сны.</w:t>
            </w:r>
          </w:p>
          <w:p w:rsidR="00203A95" w:rsidRPr="00014DA0" w:rsidRDefault="00203A95" w:rsidP="00203A95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Журов. Нападение на зоопарк. Скороговорка.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. Пришвин. Ёжик. 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Ю. Могутин. Убежал.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Б. Заходер. Ёжик 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Пришвин. Норка и Жулька.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. Котик. 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Э. Шим. Глухарь. </w:t>
            </w:r>
          </w:p>
          <w:p w:rsidR="00203A95" w:rsidRPr="00014DA0" w:rsidRDefault="00203A95" w:rsidP="00203A9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Г. Скребицкий. Самы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ые крылья. 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А. Барто. Жук. 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 Сладков. На одном бревне.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.Орлов «Большие уши» 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Чарушин. Томка и корова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Берестов. Выводок.</w:t>
            </w:r>
          </w:p>
          <w:p w:rsidR="00EC15D3" w:rsidRPr="00014DA0" w:rsidRDefault="00EC15D3" w:rsidP="00EC15D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ослушай. Рассказы о животных. Г. Скребицкий «Мать»</w:t>
            </w:r>
          </w:p>
          <w:p w:rsidR="00431AF3" w:rsidRPr="00014DA0" w:rsidRDefault="00431AF3" w:rsidP="00431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A95" w:rsidRPr="00014DA0" w:rsidRDefault="00203A95" w:rsidP="00203A95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203A95" w:rsidRPr="00014DA0" w:rsidRDefault="00203A9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сновную мысль прочитанного произведения</w:t>
            </w:r>
          </w:p>
          <w:p w:rsidR="00113CF8" w:rsidRPr="00014DA0" w:rsidRDefault="00203A9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равнивать произведения по теме, жанру авторской принадлежности, группироватьих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Моде лировать обложку  (указать фамилию автора, заглавие, жанр и тему). Сравнивать модели обложек.</w:t>
            </w:r>
          </w:p>
        </w:tc>
        <w:tc>
          <w:tcPr>
            <w:tcW w:w="3544" w:type="dxa"/>
          </w:tcPr>
          <w:p w:rsidR="00203A95" w:rsidRPr="00014DA0" w:rsidRDefault="00203A95" w:rsidP="00203A95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развитие  этических чувств: доброжелательности и эмоционал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но-нравственной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тзывчивости, высказывать собственные суждения и давать им обоснование, способность к самоорганизован</w:t>
            </w:r>
          </w:p>
          <w:p w:rsidR="00203A95" w:rsidRPr="00014DA0" w:rsidRDefault="00203A95" w:rsidP="00203A95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203A95" w:rsidRPr="00014DA0" w:rsidRDefault="00203A95" w:rsidP="004D7E46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CF8" w:rsidRPr="00014DA0" w:rsidRDefault="004D7E46" w:rsidP="004D7E4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освоение способов решения проблем творческого и поискового характера, формирование умения планировать, контролировать</w:t>
            </w: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77E6" w:rsidRPr="00014DA0" w:rsidRDefault="001177E6" w:rsidP="001177E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 «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 тебе, моя Родина (4ч.)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12CDC" w:rsidRPr="00014DA0" w:rsidRDefault="00612CDC" w:rsidP="00612CDC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Соколов-Микитов.    Радуга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Трутнева. Эхо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 Шевчук. Ленивое эх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Чуковский. Загадка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Соколов-Микитов. Май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 xml:space="preserve"> Стихи о природе. А. Барто. «Весенняя гроза»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ословица. Загадка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Плещеев. Травка зеленеет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Я. Тайц. Всё здесь.  По ягоды. Загадка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. Чуковский. Радос М. Есеновский. Моя небольшая родина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Ю. Коринец. Волшебное письмо.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. Валеева. Здравствуй, лето! В. Лунин. Я видела чудо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Читать с интонациями и паузами в соответствии со знаками препинания</w:t>
            </w: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2CDC" w:rsidRPr="00014DA0" w:rsidRDefault="00612CDC" w:rsidP="00612CD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 Осознавать смысл прочитанног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                              Отвечать на вопросы    по содержанию прочитанного текста. Находить содержа</w:t>
            </w:r>
            <w:r w:rsidR="0092470F" w:rsidRPr="00014DA0">
              <w:rPr>
                <w:rFonts w:ascii="Times New Roman" w:hAnsi="Times New Roman"/>
                <w:sz w:val="24"/>
                <w:szCs w:val="24"/>
              </w:rPr>
              <w:t xml:space="preserve">щуюся в тексте информацию.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пределять основную мысль прочитанного произведения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470F" w:rsidRPr="00014DA0" w:rsidRDefault="0092470F" w:rsidP="0092470F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: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развитие  этических чувств: доброжелательности и эмоциональ но-нравственной отзывчивости, развитие навыков сотрудничества со взрослыми и сверстниками, развитие мо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ации к работе на результат , высказывать собственные суждения и давать им обоснование, способность к самоорганизован</w:t>
            </w:r>
          </w:p>
          <w:p w:rsidR="0092470F" w:rsidRPr="00014DA0" w:rsidRDefault="0092470F" w:rsidP="0092470F">
            <w:pPr>
              <w:tabs>
                <w:tab w:val="left" w:pos="344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2470F" w:rsidRPr="00014DA0" w:rsidRDefault="0092470F" w:rsidP="0092470F">
            <w:pPr>
              <w:tabs>
                <w:tab w:val="left" w:pos="34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: овладение способ ностью принимать и сохранять цели и задачи учебной деятельност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                                     ение способов решения проблем творческого и поискового характера. 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2470F" w:rsidTr="00AA5081">
        <w:tc>
          <w:tcPr>
            <w:tcW w:w="15168" w:type="dxa"/>
            <w:gridSpan w:val="8"/>
          </w:tcPr>
          <w:p w:rsidR="0092470F" w:rsidRPr="00EE38DF" w:rsidRDefault="0092470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lastRenderedPageBreak/>
              <w:t xml:space="preserve"> 2класс</w:t>
            </w:r>
            <w:proofErr w:type="gramStart"/>
            <w:r w:rsidRPr="00EE38DF">
              <w:rPr>
                <w:rFonts w:ascii="Times New Roman" w:hAnsi="Times New Roman"/>
              </w:rPr>
              <w:t xml:space="preserve">( </w:t>
            </w:r>
            <w:proofErr w:type="gramEnd"/>
            <w:r w:rsidR="00161D4C" w:rsidRPr="00EE38DF">
              <w:rPr>
                <w:rFonts w:ascii="Times New Roman" w:hAnsi="Times New Roman"/>
              </w:rPr>
              <w:t>136</w:t>
            </w:r>
            <w:r w:rsidRPr="00EE38DF">
              <w:rPr>
                <w:rFonts w:ascii="Times New Roman" w:hAnsi="Times New Roman"/>
              </w:rPr>
              <w:t>ч.)</w:t>
            </w:r>
          </w:p>
        </w:tc>
      </w:tr>
      <w:tr w:rsidR="00FD70DB" w:rsidTr="004E2D2D">
        <w:tc>
          <w:tcPr>
            <w:tcW w:w="1702" w:type="dxa"/>
          </w:tcPr>
          <w:p w:rsidR="00113CF8" w:rsidRPr="00014DA0" w:rsidRDefault="003D010F" w:rsidP="003D010F">
            <w:pPr>
              <w:ind w:right="977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Раздел1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ашей Родине»(5ч.)</w:t>
            </w:r>
          </w:p>
        </w:tc>
        <w:tc>
          <w:tcPr>
            <w:tcW w:w="3402" w:type="dxa"/>
            <w:gridSpan w:val="2"/>
          </w:tcPr>
          <w:p w:rsidR="003D010F" w:rsidRPr="00014DA0" w:rsidRDefault="003D010F" w:rsidP="003D010F">
            <w:pPr>
              <w:snapToGrid w:val="0"/>
              <w:ind w:right="-108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Ф. Савинов </w:t>
            </w:r>
          </w:p>
          <w:p w:rsidR="00113CF8" w:rsidRPr="00014DA0" w:rsidRDefault="003D010F" w:rsidP="003D010F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«Родина».</w:t>
            </w:r>
          </w:p>
          <w:p w:rsidR="00161D4C" w:rsidRPr="00014DA0" w:rsidRDefault="00161D4C" w:rsidP="003D010F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Никитин «Русь»   (отрывок).</w:t>
            </w:r>
          </w:p>
          <w:p w:rsidR="00161D4C" w:rsidRPr="00014DA0" w:rsidRDefault="00161D4C" w:rsidP="003D010F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. Романовский  «Русь» (в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краще ни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61D4C" w:rsidRPr="00014DA0" w:rsidRDefault="00161D4C" w:rsidP="003D010F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Слово о русской земле».</w:t>
            </w:r>
          </w:p>
          <w:p w:rsidR="00161D4C" w:rsidRPr="00014DA0" w:rsidRDefault="00161D4C" w:rsidP="00161D4C">
            <w:pPr>
              <w:snapToGrid w:val="0"/>
              <w:ind w:right="-108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. Прокофьев «Родина». Тест </w:t>
            </w:r>
          </w:p>
          <w:p w:rsidR="00161D4C" w:rsidRPr="00014DA0" w:rsidRDefault="00161D4C" w:rsidP="00161D4C">
            <w:pPr>
              <w:ind w:right="-108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Дополнительное чтение. </w:t>
            </w:r>
          </w:p>
          <w:p w:rsidR="00161D4C" w:rsidRPr="00014DA0" w:rsidRDefault="00161D4C" w:rsidP="00161D4C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.Рубцов «Россия, Русь – куда я ни взгляну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.»</w:t>
            </w:r>
            <w:proofErr w:type="gramEnd"/>
          </w:p>
        </w:tc>
        <w:tc>
          <w:tcPr>
            <w:tcW w:w="4394" w:type="dxa"/>
            <w:gridSpan w:val="3"/>
          </w:tcPr>
          <w:p w:rsidR="00161D4C" w:rsidRPr="00014DA0" w:rsidRDefault="003D010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учебной книгой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ссматр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ложку, титульный лист и содержание;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 названия учебника (фамилию автора и заголовок)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;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з</w:t>
            </w:r>
            <w:proofErr w:type="gramEnd"/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накомиться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аппаратом ориен тировки (условными обозначениями и памятками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новым разделом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звание раздела, вступи тельную статью «Обрати внимание»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одержание раздела (список произведений, вхо</w:t>
            </w:r>
            <w:r w:rsidRPr="00014DA0">
              <w:rPr>
                <w:rFonts w:ascii="Times New Roman" w:hAnsi="Times New Roman"/>
                <w:sz w:val="24"/>
                <w:szCs w:val="24"/>
              </w:rPr>
              <w:softHyphen/>
              <w:t xml:space="preserve">дящих в раздел). 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чебную задачу изучения произведений данного блока (раздела). </w:t>
            </w:r>
          </w:p>
          <w:p w:rsidR="00113CF8" w:rsidRPr="00014DA0" w:rsidRDefault="00161D4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олча (первичное чтение рассказа), самостоятельно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тему и жанр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бложку.</w:t>
            </w:r>
          </w:p>
          <w:p w:rsidR="00161D4C" w:rsidRPr="00014DA0" w:rsidRDefault="00161D4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художественное произведение на слух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текст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воё впечатление от произведения, эмоции</w:t>
            </w:r>
          </w:p>
        </w:tc>
        <w:tc>
          <w:tcPr>
            <w:tcW w:w="3544" w:type="dxa"/>
          </w:tcPr>
          <w:p w:rsidR="003D010F" w:rsidRPr="00014DA0" w:rsidRDefault="003D010F" w:rsidP="00161D4C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уважительного отношения к иному мнению, истории и культуре других народовразвитие  этических чувств: доброжелательности и эмоционально-нравственной отзывчивости,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,</w:t>
            </w:r>
          </w:p>
          <w:p w:rsidR="003D010F" w:rsidRPr="00014DA0" w:rsidRDefault="003D010F" w:rsidP="003D010F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ностью принимать и сохранять цели и задачи учебной деятельности, формирование умения планировать, контролировать и оценивать учебные действия в соответствии с поставленной задачей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161D4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Народная мудрость (5ч)</w:t>
            </w:r>
          </w:p>
        </w:tc>
        <w:tc>
          <w:tcPr>
            <w:tcW w:w="3402" w:type="dxa"/>
            <w:gridSpan w:val="2"/>
          </w:tcPr>
          <w:p w:rsidR="00113CF8" w:rsidRPr="00014DA0" w:rsidRDefault="00C026A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фольклора. Русская народная песня «Я с горы на гору шла». Загадки</w:t>
            </w:r>
          </w:p>
          <w:p w:rsidR="00C026A8" w:rsidRPr="00014DA0" w:rsidRDefault="00C026A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ылины. «Как Илья из Мурома богатырём стал».</w:t>
            </w:r>
          </w:p>
          <w:p w:rsidR="009D4E15" w:rsidRPr="00014DA0" w:rsidRDefault="009D4E1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Былины «Три поездки Ильи Муромца» (в пересказе А. Нечаева и от</w:t>
            </w:r>
            <w:r w:rsidRPr="00014DA0">
              <w:rPr>
                <w:rFonts w:ascii="Times New Roman" w:hAnsi="Times New Roman"/>
                <w:sz w:val="24"/>
                <w:szCs w:val="24"/>
              </w:rPr>
              <w:softHyphen/>
              <w:t>рывок).</w:t>
            </w:r>
          </w:p>
          <w:p w:rsidR="009D4E15" w:rsidRPr="00014DA0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Шутка, считалка, потешка, пословица.</w:t>
            </w:r>
          </w:p>
        </w:tc>
        <w:tc>
          <w:tcPr>
            <w:tcW w:w="4394" w:type="dxa"/>
            <w:gridSpan w:val="3"/>
          </w:tcPr>
          <w:p w:rsidR="00113CF8" w:rsidRPr="00014DA0" w:rsidRDefault="00C026A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о статьёй рубрики «Обрати внимание»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провер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й читательский опыт (схема «Фольклор»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 слух текст песни (читает учитель), </w:t>
            </w:r>
            <w:r w:rsidR="009D4E15" w:rsidRPr="00014DA0">
              <w:rPr>
                <w:rFonts w:ascii="Times New Roman" w:hAnsi="Times New Roman"/>
                <w:sz w:val="24"/>
                <w:szCs w:val="24"/>
              </w:rPr>
              <w:t xml:space="preserve">былины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ложк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слух и молча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задания в учебник</w:t>
            </w:r>
            <w:r w:rsidR="00EA3B41"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амоконтроль </w:t>
            </w:r>
            <w:r w:rsidR="00EA3B41" w:rsidRPr="00014D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A3B41" w:rsidRPr="00014DA0">
              <w:rPr>
                <w:rFonts w:ascii="Times New Roman" w:hAnsi="Times New Roman"/>
                <w:iCs/>
                <w:sz w:val="24"/>
                <w:szCs w:val="24"/>
              </w:rPr>
              <w:t>самооценка</w:t>
            </w:r>
            <w:r w:rsidR="00EA3B41" w:rsidRPr="00014DA0">
              <w:rPr>
                <w:rFonts w:ascii="Times New Roman" w:hAnsi="Times New Roman"/>
                <w:sz w:val="24"/>
                <w:szCs w:val="24"/>
              </w:rPr>
              <w:t xml:space="preserve"> уровня обученности (чтение вопросов и поиск ответов в изученном разделе учебника). </w:t>
            </w:r>
            <w:r w:rsidR="00EA3B41"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</w:t>
            </w:r>
            <w:r w:rsidR="00EA3B41" w:rsidRPr="00014DA0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="00EA3B41" w:rsidRPr="00014DA0">
              <w:rPr>
                <w:rFonts w:ascii="Times New Roman" w:hAnsi="Times New Roman"/>
                <w:sz w:val="24"/>
                <w:szCs w:val="24"/>
              </w:rPr>
              <w:softHyphen/>
              <w:t>тельно выполнять задания (решать учебные задачи) в тетради</w:t>
            </w:r>
            <w:proofErr w:type="gramStart"/>
            <w:r w:rsidR="00EA3B41"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тетради.</w:t>
            </w:r>
          </w:p>
        </w:tc>
        <w:tc>
          <w:tcPr>
            <w:tcW w:w="3544" w:type="dxa"/>
          </w:tcPr>
          <w:p w:rsidR="00161D4C" w:rsidRPr="00014DA0" w:rsidRDefault="00161D4C" w:rsidP="00161D4C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="00EA3B41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уважительного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тношения к иному мнению, истории и культуре других народовразвитие  этических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чувств: развитие навыков сотрудничества со взрослыми и сверстниками</w:t>
            </w:r>
            <w:proofErr w:type="gramStart"/>
            <w:r w:rsidR="00EA3B41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р</w:t>
            </w:r>
            <w:proofErr w:type="gramEnd"/>
            <w:r w:rsidR="00EA3B41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звитие мотивации к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боте на результат , высказывать собственные суждения и давать им обоснование, способность к самоорганизованности</w:t>
            </w:r>
            <w:r w:rsidR="00EA3B41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113CF8" w:rsidRPr="00014DA0" w:rsidRDefault="00161D4C" w:rsidP="00EA3B4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 овладение способностью принимать и сохранять цели и задачи учебной деятел</w:t>
            </w:r>
            <w:r w:rsidR="00EA3B41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ьности</w:t>
            </w:r>
            <w:proofErr w:type="gramStart"/>
            <w:r w:rsidR="00EA3B41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воение способов решения проблем твор</w:t>
            </w:r>
            <w:r w:rsidR="00EA3B41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ческого и поискового характера.</w:t>
            </w: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A3B41" w:rsidRPr="00EE38DF" w:rsidRDefault="00EA3B4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«Проверь себя»  (комплексная проверочная работа).</w:t>
            </w:r>
          </w:p>
        </w:tc>
      </w:tr>
      <w:tr w:rsidR="00FD70DB" w:rsidTr="004E2D2D">
        <w:tc>
          <w:tcPr>
            <w:tcW w:w="1702" w:type="dxa"/>
          </w:tcPr>
          <w:p w:rsidR="00EA3B41" w:rsidRPr="00014DA0" w:rsidRDefault="00EA3B41" w:rsidP="00EA3B41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Раздел 3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«О детях и для детей»  (18ч)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848FE" w:rsidRPr="00014DA0" w:rsidRDefault="00E848FE" w:rsidP="00E848FE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А. Барто «Катя»</w:t>
            </w:r>
          </w:p>
          <w:p w:rsidR="00113CF8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ополнительное чтение Б.Заходер «Перемена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Баруздин «Стихи о человеке и его словах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Баруздин «Как Алёшке учиться надоело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Пермяк «Смородинка».</w:t>
            </w:r>
          </w:p>
          <w:p w:rsidR="00E848FE" w:rsidRPr="00014DA0" w:rsidRDefault="00E848FE" w:rsidP="00E848FE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Н. Носов «Заплатка», Г. Сапгир «Рабочие руки». 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ополнительное чтение  Нанайская народная сказка «Айога»</w:t>
            </w:r>
          </w:p>
          <w:p w:rsidR="00E848FE" w:rsidRPr="00014DA0" w:rsidRDefault="00E848FE" w:rsidP="00E848FE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Басни. И. Крылов «Лебедь, Щука и Рак», Л. Толстой «Страшный зверь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Дополнительное чтение.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Я.Аким «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Жадина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»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Зощенко «Самое главное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  П.Воронько «Мальчик Помогай»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утеев «Кто лучше?» В. Осеева «Волшебная иголочка»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Митта «Шар в окошке», Е. Пермяк «Две пословицы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Пермяк «Две пословицы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 Пантелеев «Две лягушки». В. Катаев «Цветик - семицветик»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и книги о детях. В. Беспальков «Совушка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утеев «Снежный зайчик». Н.Носов «Затейники»</w:t>
            </w:r>
          </w:p>
          <w:p w:rsidR="00E848FE" w:rsidRPr="00014DA0" w:rsidRDefault="00E848FE" w:rsidP="00E848FE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Русская народная сказка «У страха глаза велики». </w:t>
            </w:r>
          </w:p>
          <w:p w:rsidR="00E848FE" w:rsidRPr="00014DA0" w:rsidRDefault="00E848FE" w:rsidP="00E848F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ратья Гримм «Маленькие человечки», «Три брата».</w:t>
            </w:r>
          </w:p>
          <w:p w:rsidR="00E848FE" w:rsidRPr="00014DA0" w:rsidRDefault="00E848FE" w:rsidP="00E848FE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казки  Х.К. Андерсен «Принцесса на горошине», «Пятеро из одного стручка».</w:t>
            </w:r>
          </w:p>
          <w:p w:rsidR="00E848FE" w:rsidRPr="00014DA0" w:rsidRDefault="00E848FE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ратья Гримм «Семеро храбрецов».</w:t>
            </w:r>
          </w:p>
          <w:p w:rsidR="00DF444D" w:rsidRPr="00014DA0" w:rsidRDefault="00DF444D" w:rsidP="00E848F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. Заходер «Серая звёздочка»</w:t>
            </w:r>
          </w:p>
        </w:tc>
        <w:tc>
          <w:tcPr>
            <w:tcW w:w="4394" w:type="dxa"/>
            <w:gridSpan w:val="3"/>
          </w:tcPr>
          <w:p w:rsidR="00113CF8" w:rsidRPr="00014DA0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новым разделом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ступительную статью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молча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амостоятельно художественное произведение;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раж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ё впечатление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яв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авторскую позицию (что хотел сказать автор?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ложку (выделять фамилию автора и заголовок, определять жанр и тему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Форму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тветы на вопросы по текст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 учебнике информацию об авторе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раж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ё отношение к героям произведения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даватьнравственную оценку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ведения героини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делать выводы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рименительно к собственной жизни и поведению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Читать выразительно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тихотворное произведение (памятка 1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главную мысль 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её с пословицей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Подбир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одходя</w:t>
            </w:r>
            <w:r w:rsidRPr="00014DA0">
              <w:rPr>
                <w:rFonts w:ascii="Times New Roman" w:hAnsi="Times New Roman"/>
                <w:sz w:val="24"/>
                <w:szCs w:val="24"/>
              </w:rPr>
              <w:softHyphen/>
              <w:t xml:space="preserve">щую по смыслу пословицу к текст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работать с новым произведе</w:t>
            </w:r>
            <w:r w:rsidRPr="00014DA0">
              <w:rPr>
                <w:rFonts w:ascii="Times New Roman" w:hAnsi="Times New Roman"/>
                <w:sz w:val="24"/>
                <w:szCs w:val="24"/>
              </w:rPr>
              <w:softHyphen/>
              <w:t xml:space="preserve">нием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, 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жанр и тем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ложк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 новым литера</w:t>
            </w:r>
            <w:r w:rsidRPr="00014DA0">
              <w:rPr>
                <w:rFonts w:ascii="Times New Roman" w:hAnsi="Times New Roman"/>
                <w:sz w:val="24"/>
                <w:szCs w:val="24"/>
              </w:rPr>
              <w:softHyphen/>
              <w:t>туроведческим понятием (юмор).</w:t>
            </w:r>
          </w:p>
          <w:p w:rsidR="00E848FE" w:rsidRPr="00014DA0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имена, отчества и фамилии детских писателей, перечислять их произведения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Н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книги детских писателей, изученные произведения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 героях этих произведений (проверка уровня начитанности).</w:t>
            </w:r>
          </w:p>
        </w:tc>
        <w:tc>
          <w:tcPr>
            <w:tcW w:w="3544" w:type="dxa"/>
          </w:tcPr>
          <w:p w:rsidR="00EA3B41" w:rsidRPr="00014DA0" w:rsidRDefault="00EA3B41" w:rsidP="00EA3B41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способность к организации собственной деятельности, доброжелательность, умение  слушать и слышать собеседника, обосновать свою позицию, высказать свое мнение, любознательность, активность и заинтересованность в познании мира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развитие мотивов учебной деятельности.</w:t>
            </w:r>
          </w:p>
          <w:p w:rsidR="00113CF8" w:rsidRPr="00014DA0" w:rsidRDefault="00EA3B41" w:rsidP="00EA3B4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 Метапредметные результаты :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ладеть способностью принимать и сохранять цели и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задачи учебной деятельности, искать средства ее осуществления, планировать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контролировать и оценивать учебные действия в соответствии с поставленной задачей, определять наиболее эффективные способы достижения результата, понимать причины успеха/неуспеха учебной деятельности, использовать речевые средства для решения коммуникативных и познавательных задач.</w:t>
            </w: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E848FE">
            <w:pPr>
              <w:snapToGrid w:val="0"/>
              <w:rPr>
                <w:rFonts w:ascii="Times New Roman" w:hAnsi="Times New Roman" w:cs="Calibri"/>
                <w:lang w:eastAsia="ar-SA"/>
              </w:rPr>
            </w:pPr>
            <w:r w:rsidRPr="00EE38DF">
              <w:rPr>
                <w:rFonts w:ascii="Times New Roman" w:hAnsi="Times New Roman" w:cs="Calibri"/>
                <w:lang w:eastAsia="ar-SA"/>
              </w:rPr>
              <w:t xml:space="preserve">Промежуточная диагностика </w:t>
            </w: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848FE" w:rsidRPr="00EE38DF" w:rsidRDefault="00E848F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нтрольная проверка выразительности чтения</w:t>
            </w:r>
          </w:p>
        </w:tc>
      </w:tr>
      <w:tr w:rsidR="00FD70DB" w:rsidTr="004E2D2D">
        <w:tc>
          <w:tcPr>
            <w:tcW w:w="1702" w:type="dxa"/>
          </w:tcPr>
          <w:p w:rsidR="00113CF8" w:rsidRPr="00014DA0" w:rsidRDefault="00DF444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: «Уж   небо осенью дышало»</w:t>
            </w: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(5ч.)</w:t>
            </w:r>
          </w:p>
        </w:tc>
        <w:tc>
          <w:tcPr>
            <w:tcW w:w="3402" w:type="dxa"/>
            <w:gridSpan w:val="2"/>
          </w:tcPr>
          <w:p w:rsidR="00113CF8" w:rsidRPr="00014DA0" w:rsidRDefault="00DF444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Пушкин «Уж небо осенью дышало...», Г. Скребицкий «Осень», М. Пришвин «Осеннее утро».</w:t>
            </w:r>
          </w:p>
          <w:p w:rsidR="00DF444D" w:rsidRPr="00014DA0" w:rsidRDefault="00DF444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Е. Трутнева «Осень», Э. Шим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«Белка и Ворон».</w:t>
            </w:r>
          </w:p>
          <w:p w:rsidR="00DF444D" w:rsidRPr="00014DA0" w:rsidRDefault="00DF444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Твардовский «Начало осени», Н. Сладков «Эхо».</w:t>
            </w:r>
          </w:p>
          <w:p w:rsidR="00DF444D" w:rsidRPr="00014DA0" w:rsidRDefault="00DF444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 Рубцов «У сгнившей лесной избушки...», М. Пришвин «Недосмотренные грибы».</w:t>
            </w:r>
          </w:p>
          <w:p w:rsidR="00DF444D" w:rsidRPr="00014DA0" w:rsidRDefault="00DF444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Э. Шим «Храбрый опёнок», А. Майков «Осень»</w:t>
            </w:r>
          </w:p>
        </w:tc>
        <w:tc>
          <w:tcPr>
            <w:tcW w:w="4394" w:type="dxa"/>
            <w:gridSpan w:val="3"/>
          </w:tcPr>
          <w:p w:rsidR="00113CF8" w:rsidRPr="00014DA0" w:rsidRDefault="00DF444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накомиться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новым разделом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звание и вводную статью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чебную задач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содержанием раздела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на слух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ра ж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ё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е впечатление о прос лушанном стихот ворении. Подготовка выразительного чтения (памятка 1). Самостоятельно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новым произведением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чит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изведения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выполн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ложк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амопроверке и самооценке</w:t>
            </w:r>
          </w:p>
        </w:tc>
        <w:tc>
          <w:tcPr>
            <w:tcW w:w="3544" w:type="dxa"/>
          </w:tcPr>
          <w:p w:rsidR="00DF444D" w:rsidRPr="00014DA0" w:rsidRDefault="00DF444D" w:rsidP="00DF444D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эстетических потребностей, ценностей и чувств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;р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звитие навыков сотрудничества со взрослыми и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сверстниками, развитие мотивации к работе на результат , высказывать собственные суждения и давать им обоснование,развитие  этических чувств: доброжелательности и эмоционально-нравственной отзывчивости способность к самоорганизованности, способность преодолевать трудности, доводить начатую работу до ее завершения.</w:t>
            </w:r>
          </w:p>
          <w:p w:rsidR="00DF444D" w:rsidRPr="00014DA0" w:rsidRDefault="00DF444D" w:rsidP="00DF444D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ние способов решения проблем творческого и поискового характера, планировать, контролировать и оценивать учебные действия в соответствии с поставленной задачей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: «</w:t>
            </w: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Снежок пор хает</w:t>
            </w:r>
            <w:proofErr w:type="gramStart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ружится»(19ч)</w:t>
            </w:r>
          </w:p>
        </w:tc>
        <w:tc>
          <w:tcPr>
            <w:tcW w:w="3402" w:type="dxa"/>
            <w:gridSpan w:val="2"/>
          </w:tcPr>
          <w:p w:rsidR="00113CF8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. Александрова «Зима».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Каким бывает снег», С. Есенин «Пороша».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Соколов-Микитов «Зима в лесу»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Э. Шим «Всем вам крышка»  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шинский «Мороз не страшен».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сказка  «Дети Деда Мороза», ненецкая народная сказка «Бабушка Метелица».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М. Пришвин «Деревья в лесу», Е. Пермяк «Четыре брата».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 Суриков «Детство» (отрывок).</w:t>
            </w:r>
          </w:p>
          <w:p w:rsidR="003B6001" w:rsidRPr="00014DA0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Даль «Девочка Снегурочка».</w:t>
            </w:r>
          </w:p>
          <w:p w:rsidR="003B6001" w:rsidRPr="00014DA0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сказка «Снегурочка».</w:t>
            </w:r>
          </w:p>
          <w:p w:rsidR="003B6001" w:rsidRPr="00014DA0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Японская народная сказка «Журавлиные перья».</w:t>
            </w:r>
          </w:p>
          <w:p w:rsidR="003B6001" w:rsidRPr="00014DA0" w:rsidRDefault="003B6001" w:rsidP="003B6001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. Некрасов «Саша» (отрывок из поэмы).</w:t>
            </w:r>
          </w:p>
          <w:p w:rsidR="003B6001" w:rsidRPr="00014DA0" w:rsidRDefault="003B6001" w:rsidP="003B6001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. Одоевский «В гостях у дедушки Мороза».</w:t>
            </w:r>
          </w:p>
          <w:p w:rsidR="003B6001" w:rsidRPr="00014DA0" w:rsidRDefault="003B6001" w:rsidP="003B600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 Скребицкий, В. Чаплина «Как белочка зимует».</w:t>
            </w:r>
          </w:p>
          <w:p w:rsidR="003B6001" w:rsidRPr="00014DA0" w:rsidRDefault="003B6001" w:rsidP="003B6001">
            <w:pPr>
              <w:snapToGrid w:val="0"/>
              <w:ind w:right="-108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И. Беляков «О чём ты думаешь, снегирь?», И. Соколов-Микитов «Узоры на снегу».</w:t>
            </w:r>
          </w:p>
          <w:p w:rsidR="003B6001" w:rsidRPr="00014DA0" w:rsidRDefault="003B6001" w:rsidP="003B600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Одоевский «Мороз Иванович»</w:t>
            </w:r>
          </w:p>
          <w:p w:rsidR="003B6001" w:rsidRPr="00014DA0" w:rsidRDefault="003B6001" w:rsidP="003B600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рок коллективного творчества «Царство Мороза Ивановича».</w:t>
            </w:r>
          </w:p>
        </w:tc>
        <w:tc>
          <w:tcPr>
            <w:tcW w:w="4394" w:type="dxa"/>
            <w:gridSpan w:val="3"/>
          </w:tcPr>
          <w:p w:rsidR="00113CF8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сприним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художественное слово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луш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чтение учителя 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леди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 текст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выполн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ыразительно (памятка 1).</w:t>
            </w:r>
          </w:p>
          <w:p w:rsidR="005D638C" w:rsidRPr="00014DA0" w:rsidRDefault="005D638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лан произведения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переск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одробно (памятка 5).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 Учи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аизусть отрывок прозаического текста</w:t>
            </w:r>
          </w:p>
          <w:p w:rsidR="005D638C" w:rsidRPr="00014DA0" w:rsidRDefault="005D638C" w:rsidP="003B600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(М. Пришвина и Е. Пермяка) по теме и жанру.</w:t>
            </w:r>
          </w:p>
          <w:p w:rsidR="003B6001" w:rsidRPr="00014DA0" w:rsidRDefault="003B6001" w:rsidP="003B600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 частям, следить по текст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адания в тетради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провер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работу, сравнивая с готовым образцом.</w:t>
            </w:r>
          </w:p>
          <w:p w:rsidR="003B6001" w:rsidRPr="00014DA0" w:rsidRDefault="003B6001" w:rsidP="003B600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читать стихотворение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 группах: готовить выразительное чтение одного из этих стихотворений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тение своей группы, аргументировать оценку.</w:t>
            </w:r>
          </w:p>
          <w:p w:rsidR="003B6001" w:rsidRPr="00014DA0" w:rsidRDefault="003B6001" w:rsidP="003B600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Читать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 вслух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 абзацам, следить по тексту. 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Выполн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адания в учебнике. 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Вы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тексте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писание леса (задание в тетради)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писание с иллюстрацией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о словарём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значения слов и выражений.</w:t>
            </w:r>
          </w:p>
        </w:tc>
        <w:tc>
          <w:tcPr>
            <w:tcW w:w="3544" w:type="dxa"/>
          </w:tcPr>
          <w:p w:rsidR="005D638C" w:rsidRPr="00014DA0" w:rsidRDefault="005D638C" w:rsidP="005D638C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эстетических потребностей, ценностей и чувств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;р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звитие навыков сотрудничества со взрослыми и сверстниками, развитие мотивации к работе на результат , высказывать собственные суждения и давать им обоснование,развитие  этических чувств: доброжелательности и эмоционально-нравственной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отзывчивости способность к самоорганизованности, способность преодолевать трудности, доводить начатую работу до ее завершения.</w:t>
            </w:r>
          </w:p>
          <w:p w:rsidR="005D638C" w:rsidRPr="00014DA0" w:rsidRDefault="005D638C" w:rsidP="005D638C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ние способов решения проблем творческого и поискового характера, овладение способностью принимать и сохранять цели и задачи учебной деятельности,  формирование умения планировать, контролировать и оценивать учебные действия в соответствии с поставленной задачей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нтрольная проверка выразительности чтения.</w:t>
            </w: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Итоговая проверка уровня начитанности (тест)</w:t>
            </w:r>
          </w:p>
          <w:p w:rsidR="003B6001" w:rsidRPr="00EE38DF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3B600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Здравствуй, праздник новогодний</w:t>
            </w: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»(10ч.)</w:t>
            </w:r>
          </w:p>
        </w:tc>
        <w:tc>
          <w:tcPr>
            <w:tcW w:w="3402" w:type="dxa"/>
            <w:gridSpan w:val="2"/>
          </w:tcPr>
          <w:p w:rsidR="00113CF8" w:rsidRPr="00014DA0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Михалков «В снегу стояла ёлочка»</w:t>
            </w:r>
          </w:p>
          <w:p w:rsidR="0064788A" w:rsidRPr="00014DA0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Гайдар «Елка в тайге»</w:t>
            </w:r>
          </w:p>
          <w:p w:rsidR="0064788A" w:rsidRPr="00014DA0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 Маршак «Декабрь»</w:t>
            </w:r>
          </w:p>
          <w:p w:rsidR="0064788A" w:rsidRPr="00014DA0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казки Х.-К. Андерсена.  Х.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К. Андерсен «Ель». «Штопальная игла»</w:t>
            </w:r>
          </w:p>
          <w:p w:rsidR="0064788A" w:rsidRPr="00014DA0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детях и для детей.</w:t>
            </w:r>
          </w:p>
          <w:p w:rsidR="0064788A" w:rsidRPr="00014DA0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отворения о Новом годе. С. Маршак «Декабрь». Книги С. Маршака.</w:t>
            </w:r>
          </w:p>
          <w:p w:rsidR="00FE74CE" w:rsidRPr="00014DA0" w:rsidRDefault="00FE74C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Новом годе. С. Городецкий. «Новогодние приметы». Коллективная творческая работа «Приметы Нового года»</w:t>
            </w:r>
          </w:p>
          <w:p w:rsidR="00FE74CE" w:rsidRPr="00014DA0" w:rsidRDefault="00FE74C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Урок-утренник «Здравствуй, праздник новогодний!».</w:t>
            </w:r>
          </w:p>
        </w:tc>
        <w:tc>
          <w:tcPr>
            <w:tcW w:w="4394" w:type="dxa"/>
            <w:gridSpan w:val="3"/>
          </w:tcPr>
          <w:p w:rsidR="0064788A" w:rsidRPr="00014DA0" w:rsidRDefault="0064788A" w:rsidP="0064788A">
            <w:pP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lastRenderedPageBreak/>
              <w:t>Рассматривать</w:t>
            </w:r>
            <w:r w:rsidRPr="00014DA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иллюстрации, соотносить их сюжет с соответствующим фрагментом текста: озаглавливать иллюстрации.</w:t>
            </w:r>
          </w:p>
          <w:p w:rsidR="0064788A" w:rsidRPr="00014DA0" w:rsidRDefault="0064788A" w:rsidP="0064788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eastAsia="Trebuchet MS" w:hAnsi="Times New Roman"/>
                <w:b/>
                <w:bCs/>
                <w:spacing w:val="20"/>
                <w:sz w:val="24"/>
                <w:szCs w:val="24"/>
                <w:lang w:eastAsia="ar-SA"/>
              </w:rPr>
              <w:t xml:space="preserve">Выразительно чита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ихотво </w:t>
            </w:r>
            <w:r w:rsidRPr="00014D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ные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изве</w:t>
            </w:r>
            <w:r w:rsidRPr="00014DA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дения.</w:t>
            </w:r>
          </w:p>
          <w:p w:rsidR="00113CF8" w:rsidRPr="00014DA0" w:rsidRDefault="0064788A" w:rsidP="0064788A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Иллюстриров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ьные эпизоды произведения.</w:t>
            </w:r>
          </w:p>
          <w:p w:rsidR="0064788A" w:rsidRPr="00014DA0" w:rsidRDefault="0064788A" w:rsidP="0064788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амостоятельно задания в тетради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провер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ю работ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Пис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литературный диктант (информационный).</w:t>
            </w:r>
          </w:p>
          <w:p w:rsidR="00FE74CE" w:rsidRPr="00014DA0" w:rsidRDefault="00FE74CE" w:rsidP="0064788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молча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(самостоятельное первичное чтение стихотворения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ложку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к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фамилию автора и заголовок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тему и жанр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слух по строфам (работа в парах).</w:t>
            </w:r>
          </w:p>
        </w:tc>
        <w:tc>
          <w:tcPr>
            <w:tcW w:w="3544" w:type="dxa"/>
          </w:tcPr>
          <w:p w:rsidR="0064788A" w:rsidRPr="00014DA0" w:rsidRDefault="0064788A" w:rsidP="0064788A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эстетических потребностей, ценностей и чувств; развитие мотивации к работе на результат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,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ысказывать собственные суждения и давать им обоснование,развитие  этических чувств: доброжелательности и эмоционально-нравственной отзывчивости способность к самоорганизованности, способность преодолевать трудности, доводить начатую работу до ее завершения.</w:t>
            </w:r>
          </w:p>
          <w:p w:rsidR="0064788A" w:rsidRPr="00014DA0" w:rsidRDefault="0064788A" w:rsidP="0064788A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ние способов решения проблем творческого и поискового характера, овладение способностью принимать и сохранять цели</w:t>
            </w:r>
            <w:r w:rsidR="00FE74CE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и задачи учебной деятельности.</w:t>
            </w:r>
          </w:p>
          <w:p w:rsidR="00113CF8" w:rsidRPr="00014DA0" w:rsidRDefault="00113CF8" w:rsidP="00FE74C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4788A" w:rsidRPr="00EE38DF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4788A" w:rsidRPr="00EE38DF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4788A" w:rsidRPr="00EE38DF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4788A" w:rsidRPr="00EE38DF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4788A" w:rsidRPr="00EE38DF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4788A" w:rsidRPr="00EE38DF" w:rsidRDefault="0064788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4788A" w:rsidRPr="00EE38DF" w:rsidRDefault="0064788A" w:rsidP="0064788A">
            <w:pPr>
              <w:snapToGrid w:val="0"/>
              <w:rPr>
                <w:rFonts w:ascii="Times New Roman" w:hAnsi="Times New Roman" w:cs="Calibri"/>
                <w:lang w:eastAsia="ar-SA"/>
              </w:rPr>
            </w:pPr>
            <w:r w:rsidRPr="00EE38DF">
              <w:rPr>
                <w:rFonts w:ascii="Times New Roman" w:hAnsi="Times New Roman" w:cs="Calibri"/>
                <w:lang w:eastAsia="ar-SA"/>
              </w:rPr>
              <w:t xml:space="preserve">Контрольная работа по темам полугодия: </w:t>
            </w:r>
          </w:p>
          <w:p w:rsidR="0064788A" w:rsidRPr="00EE38DF" w:rsidRDefault="0064788A" w:rsidP="0064788A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 w:cs="Calibri"/>
                <w:lang w:eastAsia="ar-SA"/>
              </w:rPr>
              <w:t>« Итоговая проверка сформированности учебной  читательской деятельности»</w:t>
            </w:r>
          </w:p>
        </w:tc>
      </w:tr>
      <w:tr w:rsidR="00FD70DB" w:rsidTr="004E2D2D">
        <w:tc>
          <w:tcPr>
            <w:tcW w:w="1702" w:type="dxa"/>
          </w:tcPr>
          <w:p w:rsidR="00113CF8" w:rsidRPr="00014DA0" w:rsidRDefault="0036775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</w:t>
            </w: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изведе ния о живот ных</w:t>
            </w:r>
            <w:proofErr w:type="gramStart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О брать ях наших меньших) (14ч.)</w:t>
            </w:r>
          </w:p>
        </w:tc>
        <w:tc>
          <w:tcPr>
            <w:tcW w:w="3402" w:type="dxa"/>
            <w:gridSpan w:val="2"/>
          </w:tcPr>
          <w:p w:rsidR="00113CF8" w:rsidRPr="00014DA0" w:rsidRDefault="0036775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песня «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Бурёнушк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», В. Жуковский «Птичка».</w:t>
            </w:r>
          </w:p>
          <w:p w:rsidR="00BD358D" w:rsidRPr="00014DA0" w:rsidRDefault="00BD358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. Ушинский «Кот Васька». Произведения фольклора (считалки, загадки), Е. Благинина «Голоса леса». М. Пришвин «Как поссорились кошка с собакой».</w:t>
            </w:r>
          </w:p>
          <w:p w:rsidR="00BD358D" w:rsidRPr="00014DA0" w:rsidRDefault="00BD358D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Пришвин «Старый гриб», Н. Рубцов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ро зайца». К. Ушинский «Лиса Патрикеевна», П. Комаров «Оленёнок». Слушание. Е. Чарушин «Перепёлка».</w:t>
            </w:r>
          </w:p>
          <w:p w:rsidR="00BD358D" w:rsidRPr="00014DA0" w:rsidRDefault="00BD358D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В. Бианки «Ёж-спа</w:t>
            </w:r>
            <w:r w:rsidRPr="00014DA0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014DA0">
              <w:rPr>
                <w:rFonts w:ascii="Times New Roman" w:hAnsi="Times New Roman"/>
                <w:sz w:val="24"/>
                <w:szCs w:val="24"/>
              </w:rPr>
              <w:softHyphen/>
              <w:t>тель». Скороговорки. М. Пришвин «Журка».</w:t>
            </w:r>
          </w:p>
          <w:p w:rsidR="00BD358D" w:rsidRPr="00014DA0" w:rsidRDefault="00BD358D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Дудин «Тары – бары...», В. Бианки «Хвосты».</w:t>
            </w:r>
          </w:p>
          <w:p w:rsidR="00BD358D" w:rsidRPr="00014DA0" w:rsidRDefault="00BD358D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ые, авторские сказки.</w:t>
            </w:r>
          </w:p>
          <w:p w:rsidR="00BD358D" w:rsidRPr="00014DA0" w:rsidRDefault="00BD358D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животных.  К. Ушинский «Плутишка кот». К. Паустовский «Барсучий нос»</w:t>
            </w:r>
          </w:p>
          <w:p w:rsidR="00BD358D" w:rsidRPr="00014DA0" w:rsidRDefault="00BD358D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сказка «Журавль и цапля», африканская сказка «О том, как лиса обманула  гиену».</w:t>
            </w:r>
          </w:p>
          <w:p w:rsidR="00BD358D" w:rsidRPr="00014DA0" w:rsidRDefault="00BD358D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казки народов России. Русская народная сказка «Зимовье зверей» (в обработке Л. Толстого). Ненецкая народная сказка  «Белый медведь и бурый медведь».     Д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Сказка про Воробья Воробеича и Ерша Ершовича» (отрывок). Р. Киплинг «Откуда у кита такая глотка».</w:t>
            </w:r>
          </w:p>
          <w:p w:rsidR="00BC1834" w:rsidRPr="00014DA0" w:rsidRDefault="00BC1834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сказка «Белые пёрышки».</w:t>
            </w:r>
          </w:p>
          <w:p w:rsidR="00BC1834" w:rsidRPr="00014DA0" w:rsidRDefault="00BC1834" w:rsidP="00BD358D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иблиотечный урок. Сказки о животных. Рубрики «Книжная полка» и «Проверь себя».</w:t>
            </w:r>
          </w:p>
        </w:tc>
        <w:tc>
          <w:tcPr>
            <w:tcW w:w="4394" w:type="dxa"/>
            <w:gridSpan w:val="3"/>
          </w:tcPr>
          <w:p w:rsidR="00113CF8" w:rsidRPr="00014DA0" w:rsidRDefault="0036775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знакомиться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о 2 частью  учебника (обложка, титульный лист, аннотация, содержание (оглавление), условные знаки, памятки)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новым блоком (разделом)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ступительную статью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на слух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фольклорное произведение (народную песню)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собенности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есню выразительно (памятка 1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 вопросы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адания в учебнике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адания в тетради (поисковое чтение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новым произведением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олча (без проговаривания)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ожку (фамилия автора и заголовок, жанр и тема) 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 готовой моделью.</w:t>
            </w:r>
          </w:p>
          <w:p w:rsidR="00BD358D" w:rsidRPr="00014DA0" w:rsidRDefault="00BD358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собен ност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казки (похожа на народную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расск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казку кратко (памятка 4) 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ыразительно диалоги героев (памятка 1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Самостоятельно работ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  <w:p w:rsidR="00BC1834" w:rsidRPr="00014DA0" w:rsidRDefault="00BC1834" w:rsidP="00BC1834">
            <w:pPr>
              <w:autoSpaceDE w:val="0"/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Чит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слух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бъясн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заголовок, правильно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называть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сказку.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предел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обенности построения сказки (сказка-диалог). Учиться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читать выразительно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диалог героев по ролям (памятка 3).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предел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тип сказки (народная или литературная).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Аргументиров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вой ответ.</w:t>
            </w:r>
          </w:p>
          <w:p w:rsidR="00BC1834" w:rsidRPr="00014DA0" w:rsidRDefault="00BC183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775A" w:rsidRPr="00014DA0" w:rsidRDefault="0036775A" w:rsidP="0036775A">
            <w:pPr>
              <w:snapToGrid w:val="0"/>
              <w:ind w:right="-108"/>
              <w:jc w:val="both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эстетических потребностей, ценностей и чувств; развитие мотивации к работе на результат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ысказывать собственные суждения и давать им обоснование,развитие  этических чувств: доброжелательности и эмоционально-нравственной отзывчивости способность к самоорганизованности, способность преодолевать трудности, доводить начатую работу до ее завершения.</w:t>
            </w:r>
          </w:p>
          <w:p w:rsidR="0036775A" w:rsidRPr="00014DA0" w:rsidRDefault="0036775A" w:rsidP="0036775A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113CF8" w:rsidRPr="00014DA0" w:rsidRDefault="0036775A" w:rsidP="0036775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ние способов решения проблем творческого и поискового характера, формирование умения планировать овладение способностью принимать и сохранять цели и задачи учебной деятельности,  формирование умения планировать, контролировать и оценивать учебные действия в соответствии с поставленной</w:t>
            </w:r>
            <w:r w:rsidR="004556FD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задачей.</w:t>
            </w: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BC183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Зарубежны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казки» (11ч.)</w:t>
            </w:r>
          </w:p>
        </w:tc>
        <w:tc>
          <w:tcPr>
            <w:tcW w:w="3402" w:type="dxa"/>
            <w:gridSpan w:val="2"/>
          </w:tcPr>
          <w:p w:rsidR="00BC1834" w:rsidRPr="00014DA0" w:rsidRDefault="00BC1834" w:rsidP="00BC1834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Сказки народов мира. Украинская народная сказка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«Колосок» </w:t>
            </w:r>
          </w:p>
          <w:p w:rsidR="00113CF8" w:rsidRPr="00014DA0" w:rsidRDefault="00BC1834" w:rsidP="00BC1834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ранцузская народная сказка «Волк, улитка и осы».</w:t>
            </w:r>
          </w:p>
          <w:p w:rsidR="00BC1834" w:rsidRPr="00014DA0" w:rsidRDefault="00BC1834" w:rsidP="00BC183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нглийская сказка «Как Джек ходил счастья искать».</w:t>
            </w:r>
          </w:p>
          <w:p w:rsidR="00BC1834" w:rsidRPr="00014DA0" w:rsidRDefault="00BC1834" w:rsidP="00BC183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орвежская народная сказка «Лис Миккель и медведь Бамсе».</w:t>
            </w:r>
          </w:p>
          <w:p w:rsidR="00BC1834" w:rsidRPr="00014DA0" w:rsidRDefault="00BC1834" w:rsidP="00BC183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казки народов мира. Сказка американских индейцев «Как кролик взял койота на испуг».</w:t>
            </w:r>
          </w:p>
          <w:p w:rsidR="00BC1834" w:rsidRPr="00014DA0" w:rsidRDefault="00BC1834" w:rsidP="00BC183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ратья Гримм «Бременские музыканты»</w:t>
            </w:r>
          </w:p>
          <w:p w:rsidR="00BC1834" w:rsidRPr="00014DA0" w:rsidRDefault="00BC1834" w:rsidP="00BC183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нглийская народная сказка «Сказка про трёх поросят».</w:t>
            </w:r>
          </w:p>
          <w:p w:rsidR="00A65C6E" w:rsidRPr="00014DA0" w:rsidRDefault="00A65C6E" w:rsidP="00BC183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верь  себя. Проверочная работа по тем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Зарубежные сказки»</w:t>
            </w:r>
          </w:p>
        </w:tc>
        <w:tc>
          <w:tcPr>
            <w:tcW w:w="4394" w:type="dxa"/>
            <w:gridSpan w:val="3"/>
          </w:tcPr>
          <w:p w:rsidR="00113CF8" w:rsidRPr="00014DA0" w:rsidRDefault="00BC183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звание, вступительную статью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учебную задачу. 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осприним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роизведение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наслух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(читает учитель)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выраж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ё первое впечатле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Н</w:t>
            </w:r>
            <w:proofErr w:type="gramEnd"/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роизведение правильно. </w:t>
            </w:r>
            <w:r w:rsidRPr="00014DA0">
              <w:rPr>
                <w:rFonts w:ascii="Times New Roman" w:hAnsi="Times New Roman"/>
                <w:b/>
                <w:iCs/>
                <w:sz w:val="24"/>
                <w:szCs w:val="24"/>
              </w:rPr>
              <w:t>Работ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произведением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ложку (определять тему и жанр, указывать авторскую принадлежность и заголовок)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форму текста и его особенности.</w:t>
            </w:r>
          </w:p>
          <w:p w:rsidR="00BC1834" w:rsidRPr="00014DA0" w:rsidRDefault="00BC183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текстом произведения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вслух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 смысловым частям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ссматр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иллюстрации 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оответствующие им отрывки (формирование умения пользоваться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поисковым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чтением)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изученные сказки.</w:t>
            </w:r>
          </w:p>
        </w:tc>
        <w:tc>
          <w:tcPr>
            <w:tcW w:w="3544" w:type="dxa"/>
          </w:tcPr>
          <w:p w:rsidR="00BC1834" w:rsidRPr="00014DA0" w:rsidRDefault="00BC1834" w:rsidP="00BC183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уважительного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отношения к иному мнению, истории и культуре других народовразвитие  этических чувств</w:t>
            </w:r>
            <w:r w:rsidR="00A65C6E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BC1834" w:rsidRPr="00014DA0" w:rsidRDefault="00BC1834" w:rsidP="00BC183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ностью принимать и сохранять цели и задачи учебной деятельности, освоение способов решения проблем т</w:t>
            </w:r>
            <w:r w:rsidR="00A65C6E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орческого </w:t>
            </w:r>
          </w:p>
          <w:p w:rsidR="00A65C6E" w:rsidRPr="00014DA0" w:rsidRDefault="00A65C6E" w:rsidP="00BC183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A65C6E" w:rsidRPr="00EE38DF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Проверочная работа по теме</w:t>
            </w:r>
            <w:proofErr w:type="gramStart"/>
            <w:r w:rsidRPr="00EE38DF">
              <w:rPr>
                <w:rFonts w:ascii="Times New Roman" w:hAnsi="Times New Roman"/>
              </w:rPr>
              <w:t>:«</w:t>
            </w:r>
            <w:proofErr w:type="gramEnd"/>
            <w:r w:rsidRPr="00EE38DF">
              <w:rPr>
                <w:rFonts w:ascii="Times New Roman" w:hAnsi="Times New Roman"/>
              </w:rPr>
              <w:t>Зарубежные сказки»</w:t>
            </w:r>
          </w:p>
        </w:tc>
      </w:tr>
      <w:tr w:rsidR="00FD70DB" w:rsidTr="004E2D2D">
        <w:tc>
          <w:tcPr>
            <w:tcW w:w="1702" w:type="dxa"/>
          </w:tcPr>
          <w:p w:rsidR="00A65C6E" w:rsidRPr="00014DA0" w:rsidRDefault="00A65C6E" w:rsidP="00A65C6E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 xml:space="preserve">Раздел 9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«Произведения о семье»</w:t>
            </w:r>
          </w:p>
          <w:p w:rsidR="00113CF8" w:rsidRPr="00014DA0" w:rsidRDefault="00A65C6E" w:rsidP="00A65C6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(14ч.)</w:t>
            </w:r>
          </w:p>
        </w:tc>
        <w:tc>
          <w:tcPr>
            <w:tcW w:w="3402" w:type="dxa"/>
            <w:gridSpan w:val="2"/>
          </w:tcPr>
          <w:p w:rsidR="00113CF8" w:rsidRPr="00014DA0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 Толстой «Лучше всех».</w:t>
            </w:r>
          </w:p>
          <w:p w:rsidR="00A65C6E" w:rsidRPr="00014DA0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Фольклорные произведения о семье. Пословицы. Народная песня «Колыбельная».  </w:t>
            </w:r>
          </w:p>
          <w:p w:rsidR="00A65C6E" w:rsidRPr="00014DA0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Пермяк «Случай с кошельком», С. Аксаков «Моя сестра».</w:t>
            </w:r>
          </w:p>
          <w:p w:rsidR="00A65C6E" w:rsidRPr="00014DA0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 Лермонтов «Спи, младенец мой прекрасный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. Осеева «Сыновья» А. Майков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«Колыбельная песня»</w:t>
            </w:r>
          </w:p>
          <w:p w:rsidR="00A65C6E" w:rsidRPr="00014DA0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 Толстой «Отец и сыновья», И. Панькин «Легенда о матерях». А. Плещеев «Дедушка»</w:t>
            </w:r>
          </w:p>
          <w:p w:rsidR="005775C6" w:rsidRPr="00014DA0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 Воронкова «Катин подарок».  Ю. Коринец «Март»</w:t>
            </w:r>
          </w:p>
          <w:p w:rsidR="005775C6" w:rsidRPr="00014DA0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Плещеев «Песня матери».</w:t>
            </w:r>
          </w:p>
          <w:p w:rsidR="005775C6" w:rsidRPr="00014DA0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Ахматова «Перед весной бывают дни такие…»</w:t>
            </w:r>
          </w:p>
          <w:p w:rsidR="005775C6" w:rsidRPr="00014DA0" w:rsidRDefault="005775C6" w:rsidP="005775C6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Татарская сказка «Три сестры», 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. Михалков «А что у вас?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Солоухин. «Деревья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Михалков. Быль для детей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Баруздин.    «Салют».</w:t>
            </w:r>
          </w:p>
          <w:p w:rsidR="005775C6" w:rsidRPr="00014DA0" w:rsidRDefault="005775C6" w:rsidP="005775C6">
            <w:pPr>
              <w:snapToGrid w:val="0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оверь себя. Проверочная </w:t>
            </w:r>
          </w:p>
          <w:p w:rsidR="005775C6" w:rsidRPr="00014DA0" w:rsidRDefault="005775C6" w:rsidP="005775C6">
            <w:pPr>
              <w:snapToGrid w:val="0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бота по теме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«П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оизведения о семье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оллективно-творческая работа «Произведения о семье».</w:t>
            </w:r>
          </w:p>
        </w:tc>
        <w:tc>
          <w:tcPr>
            <w:tcW w:w="4394" w:type="dxa"/>
            <w:gridSpan w:val="3"/>
          </w:tcPr>
          <w:p w:rsidR="00113CF8" w:rsidRPr="00014DA0" w:rsidRDefault="00A65C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сприним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художественное произведение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на слух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(читает учитель)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твеч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 вопросы по текст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ервое впечатление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задания в учебнике и в тетради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тношения героев (девочки к маме)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>раскры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ущность взаимоотношений в семье — любовь родителей к детям и детей к родителям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Выяв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тношение автора к героине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ходи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лова, в которых выражено это отношение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главную мысль рассказа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 тексте ключевое предложение</w:t>
            </w:r>
          </w:p>
          <w:p w:rsidR="005775C6" w:rsidRPr="00014DA0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 игре «Вспомни и назови»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трывки из изученных произведений, определять название произведения по отрывк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Классифиц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изученные произведения по жанрам: сказки, рассказы, стихотворения (работа в группах).</w:t>
            </w:r>
          </w:p>
          <w:p w:rsidR="005775C6" w:rsidRPr="00014DA0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ословицы о Родине в учебной хрестоматии и фольклорных сборниках.</w:t>
            </w:r>
          </w:p>
        </w:tc>
        <w:tc>
          <w:tcPr>
            <w:tcW w:w="3544" w:type="dxa"/>
          </w:tcPr>
          <w:p w:rsidR="00A65C6E" w:rsidRPr="00014DA0" w:rsidRDefault="00A65C6E" w:rsidP="00A65C6E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способность к организации собственной деятельности, доброжелательность, умение  слушать и слышать собеседника, обосновать свою позицию, высказать свое мнение, любознательность, активность и заинтересованность в познании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мира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развитие мотивов учебной деятельности.</w:t>
            </w:r>
          </w:p>
          <w:p w:rsidR="00113CF8" w:rsidRPr="00014DA0" w:rsidRDefault="00A65C6E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 Метапредметные результаты :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ладеть способностью принимать и сохранять цели и задачи учебной деятельности, искать средства ее осуществления, планировать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контролировать и оценивать учебные действия в соответствии с поставленной задачей, опреде лять наиболее эффективные спо собы достижения результата, пони мать причины успеха/неуспеха учебной </w:t>
            </w:r>
            <w:r w:rsidR="005775C6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ятельн.</w:t>
            </w: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5775C6">
            <w:pPr>
              <w:snapToGrid w:val="0"/>
              <w:rPr>
                <w:rFonts w:ascii="Times New Roman" w:hAnsi="Times New Roman" w:cs="Calibri"/>
                <w:b/>
                <w:lang w:eastAsia="ar-SA"/>
              </w:rPr>
            </w:pPr>
            <w:r w:rsidRPr="00EE38DF">
              <w:rPr>
                <w:rFonts w:ascii="Times New Roman" w:hAnsi="Times New Roman" w:cs="Calibri"/>
                <w:lang w:eastAsia="ar-SA"/>
              </w:rPr>
              <w:t xml:space="preserve">Проверочная </w:t>
            </w:r>
          </w:p>
          <w:p w:rsidR="005775C6" w:rsidRPr="00EE38DF" w:rsidRDefault="005775C6" w:rsidP="005775C6">
            <w:pPr>
              <w:snapToGrid w:val="0"/>
              <w:rPr>
                <w:rFonts w:ascii="Times New Roman" w:hAnsi="Times New Roman" w:cs="Calibri"/>
                <w:b/>
                <w:lang w:eastAsia="ar-SA"/>
              </w:rPr>
            </w:pPr>
            <w:r w:rsidRPr="00EE38DF">
              <w:rPr>
                <w:rFonts w:ascii="Times New Roman" w:hAnsi="Times New Roman" w:cs="Calibri"/>
                <w:lang w:eastAsia="ar-SA"/>
              </w:rPr>
              <w:t>работа по теме</w:t>
            </w:r>
            <w:proofErr w:type="gramStart"/>
            <w:r w:rsidRPr="00EE38DF">
              <w:rPr>
                <w:rFonts w:ascii="Times New Roman" w:hAnsi="Times New Roman" w:cs="Calibri"/>
                <w:lang w:eastAsia="ar-SA"/>
              </w:rPr>
              <w:t>«П</w:t>
            </w:r>
            <w:proofErr w:type="gramEnd"/>
            <w:r w:rsidRPr="00EE38DF">
              <w:rPr>
                <w:rFonts w:ascii="Times New Roman" w:hAnsi="Times New Roman" w:cs="Calibri"/>
                <w:lang w:eastAsia="ar-SA"/>
              </w:rPr>
              <w:t>роизведения о семье»</w:t>
            </w: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D70DB" w:rsidTr="004E2D2D">
        <w:tc>
          <w:tcPr>
            <w:tcW w:w="1702" w:type="dxa"/>
          </w:tcPr>
          <w:p w:rsidR="00113CF8" w:rsidRPr="00014DA0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0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Весна</w:t>
            </w:r>
            <w:proofErr w:type="gramStart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весна красная… (22ч)</w:t>
            </w:r>
          </w:p>
        </w:tc>
        <w:tc>
          <w:tcPr>
            <w:tcW w:w="3402" w:type="dxa"/>
            <w:gridSpan w:val="2"/>
          </w:tcPr>
          <w:p w:rsidR="005775C6" w:rsidRPr="00014DA0" w:rsidRDefault="005775C6" w:rsidP="005775C6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ародная песня «Весна, весна красная!»,</w:t>
            </w:r>
          </w:p>
          <w:p w:rsidR="00113CF8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А.Чехов «Весной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Пушкин «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ешними лучами...».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Г. Скребицкий «Весна –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художник».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 Сладков «Снег и ветер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 Маршак       «Весенняя песенка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Э. Шим «Чем пахнет весна».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Е. Баратынский «Весна, весна! Как воздух чист!..», В. Маяковский «Тучкины штучки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Дне Победы. С.Михалков «Быль для детей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Ф. Тютчев «Зима недаром злится...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 Куприн «Скворцы», Н. Сладков «Скворец – молодец». «Проталина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 Сладков «Апрельские шутки»,  А. Барто «Апрель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Г. Скребицкий «Жаворонок». К. Коровин «Баран, заяц и еж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есенка-закличка, загадки.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 Жуковский «Жаворонок», В. Бианки «Что увидел жаворонок, когда вернулся на родину».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. Высотская «Одуванчик», М. Пришвин «Золотой луг».</w:t>
            </w:r>
          </w:p>
          <w:p w:rsidR="005775C6" w:rsidRPr="00014DA0" w:rsidRDefault="005775C6" w:rsidP="005775C6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. Дудочкин «Почему хорошо на свете», 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Э. Шим «Муравейник»</w:t>
            </w:r>
          </w:p>
          <w:p w:rsidR="005775C6" w:rsidRPr="00014DA0" w:rsidRDefault="005775C6" w:rsidP="005775C6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 Сладков «Весенний гам», А. Барто «Воробей» Р. Сеф «Чудо»</w:t>
            </w:r>
          </w:p>
          <w:p w:rsidR="0095053B" w:rsidRPr="00014DA0" w:rsidRDefault="0095053B" w:rsidP="0095053B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М. Пришвин «Ребята и утята».</w:t>
            </w:r>
          </w:p>
          <w:p w:rsidR="0095053B" w:rsidRPr="00014DA0" w:rsidRDefault="0095053B" w:rsidP="0095053B">
            <w:pPr>
              <w:tabs>
                <w:tab w:val="left" w:pos="1800"/>
              </w:tabs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.Сладков «весенний разговор»</w:t>
            </w:r>
          </w:p>
          <w:p w:rsidR="0095053B" w:rsidRPr="00014DA0" w:rsidRDefault="0095053B" w:rsidP="0095053B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ое слушание. Б. Заходер «Птичья школа», М. Горький «Воробьишко».</w:t>
            </w:r>
          </w:p>
          <w:p w:rsidR="0095053B" w:rsidRPr="00014DA0" w:rsidRDefault="0095053B" w:rsidP="0095053B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. Ушинский «Утренние лучи». А. Барто «Весна, весна на улице...» Библиотечный урок. Книги о родной природе. Обобщение по теме. Рубрика «Проверь себя».</w:t>
            </w:r>
          </w:p>
        </w:tc>
        <w:tc>
          <w:tcPr>
            <w:tcW w:w="4394" w:type="dxa"/>
            <w:gridSpan w:val="3"/>
          </w:tcPr>
          <w:p w:rsidR="00AF031A" w:rsidRPr="00014DA0" w:rsidRDefault="005775C6" w:rsidP="005775C6">
            <w:pPr>
              <w:autoSpaceDE w:val="0"/>
              <w:snapToGrid w:val="0"/>
              <w:rPr>
                <w:rFonts w:ascii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lastRenderedPageBreak/>
              <w:t xml:space="preserve">Воспринимать на слух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тихотворение (читает учитель), отвечать на вопросы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формулиров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ервое впечатление о произведении. Выполнять задания в учебнике и тетради.</w:t>
            </w:r>
          </w:p>
          <w:p w:rsidR="005775C6" w:rsidRPr="00014DA0" w:rsidRDefault="005775C6" w:rsidP="005775C6">
            <w:pPr>
              <w:autoSpaceDE w:val="0"/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бъясн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онятия: «Родина»,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«победа», «героизм», «мужество». </w:t>
            </w:r>
            <w:r w:rsidRPr="00014DA0">
              <w:rPr>
                <w:rFonts w:ascii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Воспринимать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на слух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оизведение о войне (читает учитель).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Выполн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адания в учебной хрестоматии и тетради.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 Находи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старевшие слова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бъясн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их смысл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подбир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инонимы к словам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зардел,лазурь</w:t>
            </w:r>
            <w:proofErr w:type="gramStart"/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.В</w:t>
            </w:r>
            <w:proofErr w:type="gramEnd"/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ыполн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адания в учебнике и тет ради.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 Определ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тношение поэта к весне, подтверж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-д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ть словами из </w:t>
            </w:r>
          </w:p>
          <w:p w:rsidR="005775C6" w:rsidRPr="00014DA0" w:rsidRDefault="005775C6" w:rsidP="005775C6">
            <w:pPr>
              <w:autoSpaceDE w:val="0"/>
              <w:snapToGrid w:val="0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екста.</w:t>
            </w:r>
          </w:p>
          <w:p w:rsidR="00113CF8" w:rsidRPr="00014DA0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амостоятельно обложку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провер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о готовому образцу.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 текстом произведения: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слух по частям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озаглавл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каждую часть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лан,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рассматрива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иллюстрацию и </w:t>
            </w:r>
            <w:r w:rsidRPr="00014DA0">
              <w:rPr>
                <w:rFonts w:ascii="Times New Roman" w:hAnsi="Times New Roman"/>
                <w:iCs/>
                <w:sz w:val="24"/>
                <w:szCs w:val="24"/>
              </w:rPr>
              <w:t xml:space="preserve">читать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ответст вующий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ей отрывок.</w:t>
            </w:r>
          </w:p>
        </w:tc>
        <w:tc>
          <w:tcPr>
            <w:tcW w:w="3544" w:type="dxa"/>
          </w:tcPr>
          <w:p w:rsidR="005775C6" w:rsidRPr="00014DA0" w:rsidRDefault="005775C6" w:rsidP="005775C6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эстетических потребностей, ценностей и чувств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;р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звитие навыков сотрудничества со взрослыми и сверстниками, развитие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мотивации к работе на результат , высказывать собственные суждения и давать им обоснование,развитие  этических чувств: доброжелательности и эмоционально-нравственной отзывчивости способность к самоорганизованности, способность преодолевать трудности, доводить начатую работу до ее завершения.</w:t>
            </w:r>
          </w:p>
          <w:p w:rsidR="005775C6" w:rsidRPr="00014DA0" w:rsidRDefault="005775C6" w:rsidP="005775C6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ние способов решения проблем творческого и поискового характера, овладение способностью принимать и сохранять цели и задачи учебной деятельности,  формирование умения планировать, контролировать и оценивать учебные действия в соответствии с поставленной задачей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775C6" w:rsidRPr="00EE38DF" w:rsidRDefault="005775C6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lastRenderedPageBreak/>
              <w:t>Литературоведческий диктант</w:t>
            </w: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Итоговая проверка уровня начитанности (тест)</w:t>
            </w:r>
          </w:p>
        </w:tc>
      </w:tr>
      <w:tr w:rsidR="00FD70DB" w:rsidTr="004E2D2D">
        <w:tc>
          <w:tcPr>
            <w:tcW w:w="1702" w:type="dxa"/>
          </w:tcPr>
          <w:p w:rsidR="00113CF8" w:rsidRPr="00014DA0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1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Волшебные сказки»(9ч.)</w:t>
            </w:r>
          </w:p>
        </w:tc>
        <w:tc>
          <w:tcPr>
            <w:tcW w:w="3402" w:type="dxa"/>
            <w:gridSpan w:val="2"/>
          </w:tcPr>
          <w:p w:rsidR="00113CF8" w:rsidRPr="00014DA0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сказка «Чуд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чудное, диво-дивное». Книги с волшебными сказками.</w:t>
            </w:r>
          </w:p>
          <w:p w:rsidR="0095053B" w:rsidRPr="00014DA0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сская народная сказка «Хаврошечка».</w:t>
            </w:r>
          </w:p>
          <w:p w:rsidR="0095053B" w:rsidRPr="00014DA0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казки А.С Пушкина  А. С. Пушкин «Сказка о рыбаке и рыбке».</w:t>
            </w:r>
          </w:p>
          <w:p w:rsidR="0095053B" w:rsidRPr="00014DA0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Ш.Перро «Кот в сапогах» Индийская народная сказка «Золотая рыбка»</w:t>
            </w:r>
          </w:p>
          <w:p w:rsidR="0095053B" w:rsidRPr="00014DA0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брики «Книжная полка» и «Проверь себя».</w:t>
            </w:r>
          </w:p>
          <w:p w:rsidR="008A5331" w:rsidRPr="00014DA0" w:rsidRDefault="008A533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53B" w:rsidRPr="00014DA0" w:rsidRDefault="008A533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Л. Кэролл «Алиса в стране чудес».  </w:t>
            </w:r>
          </w:p>
          <w:p w:rsidR="008A5331" w:rsidRPr="00014DA0" w:rsidRDefault="008A533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Проверь себя. Летнее чтение</w:t>
            </w:r>
          </w:p>
          <w:p w:rsidR="008A5331" w:rsidRPr="00014DA0" w:rsidRDefault="008A5331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тоговая проверка сформированности учебной  читательской деятельности</w:t>
            </w:r>
          </w:p>
        </w:tc>
        <w:tc>
          <w:tcPr>
            <w:tcW w:w="4394" w:type="dxa"/>
            <w:gridSpan w:val="3"/>
          </w:tcPr>
          <w:p w:rsidR="0095053B" w:rsidRPr="00014DA0" w:rsidRDefault="0095053B" w:rsidP="0095053B">
            <w:pPr>
              <w:autoSpaceDE w:val="0"/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lastRenderedPageBreak/>
              <w:t xml:space="preserve">Воспринимать на слух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олшебную сказку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выраж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ервое впечатление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выдел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чудеса, описанные в сказке. </w:t>
            </w:r>
            <w:proofErr w:type="gramStart"/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Моделиров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бложку самостоятельно (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предел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жанр и тему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указыв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втора (народ) и заголовок)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предел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ип сказки (бытовая, о животных, волшебная).</w:t>
            </w:r>
            <w:proofErr w:type="gramEnd"/>
          </w:p>
          <w:p w:rsidR="00113CF8" w:rsidRPr="00014DA0" w:rsidRDefault="0095053B" w:rsidP="0095053B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Работ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 текстом произведения: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чит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слух по частям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составля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лан под руководством учителя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 xml:space="preserve">отвечать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на вопросы к тексту произведения, </w:t>
            </w:r>
            <w:r w:rsidRPr="00014DA0">
              <w:rPr>
                <w:rFonts w:ascii="Times New Roman" w:hAnsi="Times New Roman" w:cs="Calibri"/>
                <w:iCs/>
                <w:sz w:val="24"/>
                <w:szCs w:val="24"/>
                <w:lang w:eastAsia="ar-SA"/>
              </w:rPr>
              <w:t>выделять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присказку-концовку.</w:t>
            </w:r>
          </w:p>
        </w:tc>
        <w:tc>
          <w:tcPr>
            <w:tcW w:w="3544" w:type="dxa"/>
          </w:tcPr>
          <w:p w:rsidR="0095053B" w:rsidRPr="00014DA0" w:rsidRDefault="0095053B" w:rsidP="0095053B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Личностные результаты: развитие  этических чувств: доброжелательности и эмоционально-нравственной отзывчивости способность к самоорганизованности, способность преодолевать трудности, доводить начатую работу до ее завершения.</w:t>
            </w:r>
          </w:p>
          <w:p w:rsidR="0095053B" w:rsidRPr="00014DA0" w:rsidRDefault="0095053B" w:rsidP="0095053B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ние способов решения проблем творческого и поискового характера, овладение способностью принимать и сохранять цели и задачи учебной деятельности,  формирование умения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планировать, контролировать и оценивать учебные действия в соответствии с поставленной задачей.</w:t>
            </w:r>
          </w:p>
          <w:p w:rsidR="00113CF8" w:rsidRPr="00014DA0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CF8" w:rsidRPr="00EE38DF" w:rsidRDefault="00113CF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5053B" w:rsidRPr="00EE38DF" w:rsidRDefault="0095053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 xml:space="preserve">Итоговая проверка сформированности </w:t>
            </w:r>
            <w:r w:rsidRPr="00EE38DF">
              <w:rPr>
                <w:rFonts w:ascii="Times New Roman" w:hAnsi="Times New Roman"/>
              </w:rPr>
              <w:lastRenderedPageBreak/>
              <w:t>учебной  читательской деятельности</w:t>
            </w:r>
          </w:p>
        </w:tc>
      </w:tr>
      <w:tr w:rsidR="00503090" w:rsidTr="00AA5081">
        <w:tc>
          <w:tcPr>
            <w:tcW w:w="15168" w:type="dxa"/>
            <w:gridSpan w:val="8"/>
          </w:tcPr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3класс(136ч.)</w:t>
            </w:r>
          </w:p>
        </w:tc>
      </w:tr>
      <w:tr w:rsidR="006D2A13" w:rsidTr="004E2D2D">
        <w:tc>
          <w:tcPr>
            <w:tcW w:w="1702" w:type="dxa"/>
          </w:tcPr>
          <w:p w:rsidR="006D2A13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1 «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Устное народное творчество– 16 ч.»</w:t>
            </w:r>
          </w:p>
        </w:tc>
        <w:tc>
          <w:tcPr>
            <w:tcW w:w="3402" w:type="dxa"/>
            <w:gridSpan w:val="2"/>
          </w:tcPr>
          <w:p w:rsidR="00503090" w:rsidRPr="00014DA0" w:rsidRDefault="00503090" w:rsidP="005030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фольклора»</w:t>
            </w:r>
          </w:p>
          <w:p w:rsidR="00503090" w:rsidRPr="00014DA0" w:rsidRDefault="00503090" w:rsidP="005030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Загадки. Какие бывают загадки. В.Даль "Старик-годовик"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агадка-сказка).</w:t>
            </w:r>
          </w:p>
          <w:p w:rsidR="006D2A13" w:rsidRPr="00014DA0" w:rsidRDefault="003864F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pacing w:val="-5"/>
                <w:w w:val="105"/>
                <w:sz w:val="24"/>
                <w:szCs w:val="24"/>
              </w:rPr>
              <w:t>Пословицы.</w:t>
            </w: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построения пословиц</w:t>
            </w:r>
          </w:p>
          <w:p w:rsidR="003864F7" w:rsidRPr="00014DA0" w:rsidRDefault="003864F7" w:rsidP="003864F7">
            <w:pPr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азка. Виды сказок. </w:t>
            </w:r>
            <w:r w:rsidRPr="00014DA0">
              <w:rPr>
                <w:rFonts w:ascii="Times New Roman" w:eastAsia="Times New Roman" w:hAnsi="Times New Roman"/>
                <w:bCs/>
                <w:spacing w:val="-2"/>
                <w:w w:val="105"/>
                <w:sz w:val="24"/>
                <w:szCs w:val="24"/>
              </w:rPr>
              <w:t>Русские народ</w:t>
            </w: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>ные</w:t>
            </w:r>
          </w:p>
          <w:p w:rsidR="003864F7" w:rsidRPr="00014DA0" w:rsidRDefault="003864F7" w:rsidP="00393DBA">
            <w:pPr>
              <w:rPr>
                <w:rFonts w:ascii="Times New Roman" w:eastAsia="Times New Roman" w:hAnsi="Times New Roman"/>
                <w:bCs/>
                <w:spacing w:val="-7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 xml:space="preserve">сказки. </w:t>
            </w:r>
            <w:r w:rsidR="00393DBA" w:rsidRPr="00014DA0">
              <w:rPr>
                <w:rFonts w:ascii="Times New Roman" w:eastAsia="Times New Roman" w:hAnsi="Times New Roman"/>
                <w:bCs/>
                <w:spacing w:val="-7"/>
                <w:w w:val="105"/>
                <w:sz w:val="24"/>
                <w:szCs w:val="24"/>
              </w:rPr>
              <w:t xml:space="preserve">«Самое </w:t>
            </w:r>
            <w:r w:rsidRPr="00014DA0">
              <w:rPr>
                <w:rFonts w:ascii="Times New Roman" w:eastAsia="Times New Roman" w:hAnsi="Times New Roman"/>
                <w:bCs/>
                <w:spacing w:val="2"/>
                <w:w w:val="105"/>
                <w:sz w:val="24"/>
                <w:szCs w:val="24"/>
              </w:rPr>
              <w:t>дорогое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pacing w:val="2"/>
                <w:w w:val="105"/>
                <w:sz w:val="24"/>
                <w:szCs w:val="24"/>
              </w:rPr>
              <w:t>»</w:t>
            </w: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 xml:space="preserve">пределение главной мысли сказки. </w:t>
            </w:r>
            <w:r w:rsidRPr="00014DA0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>Русская народ</w:t>
            </w:r>
            <w:r w:rsidRPr="00014DA0">
              <w:rPr>
                <w:rFonts w:ascii="Times New Roman" w:hAnsi="Times New Roman"/>
                <w:bCs/>
                <w:spacing w:val="-1"/>
                <w:w w:val="105"/>
                <w:sz w:val="24"/>
                <w:szCs w:val="24"/>
              </w:rPr>
              <w:t>ная сказка</w:t>
            </w:r>
            <w:r w:rsidRPr="00014DA0">
              <w:rPr>
                <w:rFonts w:ascii="Times New Roman" w:hAnsi="Times New Roman"/>
                <w:bCs/>
                <w:spacing w:val="-2"/>
                <w:w w:val="105"/>
                <w:sz w:val="24"/>
                <w:szCs w:val="24"/>
              </w:rPr>
              <w:t xml:space="preserve"> «Про Ленивую</w:t>
            </w:r>
            <w:r w:rsidRPr="00014DA0">
              <w:rPr>
                <w:rFonts w:ascii="Times New Roman" w:hAnsi="Times New Roman"/>
                <w:bCs/>
                <w:spacing w:val="-5"/>
                <w:w w:val="105"/>
                <w:sz w:val="24"/>
                <w:szCs w:val="24"/>
              </w:rPr>
              <w:t>и  Радивую»</w:t>
            </w:r>
          </w:p>
          <w:p w:rsidR="003864F7" w:rsidRPr="00014DA0" w:rsidRDefault="003864F7" w:rsidP="003864F7">
            <w:pPr>
              <w:rPr>
                <w:rFonts w:ascii="Times New Roman" w:eastAsia="Times New Roman" w:hAnsi="Times New Roman"/>
                <w:bCs/>
                <w:spacing w:val="-3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4"/>
                <w:w w:val="105"/>
                <w:sz w:val="24"/>
                <w:szCs w:val="24"/>
              </w:rPr>
              <w:t>Слушание и ра</w:t>
            </w:r>
            <w:r w:rsidRPr="00014DA0">
              <w:rPr>
                <w:rFonts w:ascii="Times New Roman" w:eastAsia="Times New Roman" w:hAnsi="Times New Roman"/>
                <w:bCs/>
                <w:spacing w:val="-3"/>
                <w:w w:val="105"/>
                <w:sz w:val="24"/>
                <w:szCs w:val="24"/>
              </w:rPr>
              <w:t xml:space="preserve">бота с детскими </w:t>
            </w: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>книгами.</w:t>
            </w:r>
          </w:p>
          <w:p w:rsidR="003864F7" w:rsidRPr="00014DA0" w:rsidRDefault="003864F7" w:rsidP="003864F7">
            <w:pPr>
              <w:rPr>
                <w:rFonts w:ascii="Times New Roman" w:eastAsia="Times New Roman" w:hAnsi="Times New Roman"/>
                <w:bCs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 xml:space="preserve">Сказки </w:t>
            </w:r>
            <w:r w:rsidRPr="00014DA0">
              <w:rPr>
                <w:rFonts w:ascii="Times New Roman" w:eastAsia="Times New Roman" w:hAnsi="Times New Roman"/>
                <w:bCs/>
                <w:w w:val="105"/>
                <w:sz w:val="24"/>
                <w:szCs w:val="24"/>
              </w:rPr>
              <w:t>о животных.</w:t>
            </w:r>
          </w:p>
          <w:p w:rsidR="003864F7" w:rsidRPr="00014DA0" w:rsidRDefault="003864F7" w:rsidP="003864F7">
            <w:pPr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 xml:space="preserve">Русские  народные сказки   </w:t>
            </w:r>
            <w:r w:rsidRPr="00014DA0">
              <w:rPr>
                <w:rFonts w:ascii="Times New Roman" w:eastAsia="Times New Roman" w:hAnsi="Times New Roman"/>
                <w:bCs/>
                <w:w w:val="105"/>
                <w:sz w:val="24"/>
                <w:szCs w:val="24"/>
              </w:rPr>
              <w:t>«Лиса   иКото</w:t>
            </w:r>
            <w:r w:rsidRPr="00014DA0">
              <w:rPr>
                <w:rFonts w:ascii="Times New Roman" w:eastAsia="Times New Roman" w:hAnsi="Times New Roman"/>
                <w:bCs/>
                <w:spacing w:val="-4"/>
                <w:w w:val="105"/>
                <w:sz w:val="24"/>
                <w:szCs w:val="24"/>
              </w:rPr>
              <w:t>фей Иванович»,</w:t>
            </w:r>
          </w:p>
          <w:p w:rsidR="003864F7" w:rsidRPr="00014DA0" w:rsidRDefault="003864F7" w:rsidP="003864F7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bCs/>
                <w:spacing w:val="-8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2"/>
                <w:w w:val="105"/>
                <w:sz w:val="24"/>
                <w:szCs w:val="24"/>
              </w:rPr>
              <w:t xml:space="preserve">«Дрозд   </w:t>
            </w:r>
            <w:r w:rsidRPr="00014DA0">
              <w:rPr>
                <w:rFonts w:ascii="Times New Roman" w:eastAsia="Times New Roman" w:hAnsi="Times New Roman"/>
                <w:bCs/>
                <w:spacing w:val="-8"/>
                <w:w w:val="105"/>
                <w:sz w:val="24"/>
                <w:szCs w:val="24"/>
              </w:rPr>
              <w:t>Еремеевич»</w:t>
            </w:r>
          </w:p>
          <w:p w:rsidR="003864F7" w:rsidRPr="00014DA0" w:rsidRDefault="003864F7" w:rsidP="002E160A">
            <w:pPr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обенности сказок с загадками. </w:t>
            </w: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>«Дочь-</w:t>
            </w:r>
            <w:r w:rsidRPr="00014DA0">
              <w:rPr>
                <w:rFonts w:ascii="Times New Roman" w:eastAsia="Times New Roman" w:hAnsi="Times New Roman"/>
                <w:bCs/>
                <w:spacing w:val="-3"/>
                <w:w w:val="105"/>
                <w:sz w:val="24"/>
                <w:szCs w:val="24"/>
              </w:rPr>
              <w:t>семилетка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pacing w:val="-3"/>
                <w:w w:val="105"/>
                <w:sz w:val="24"/>
                <w:szCs w:val="24"/>
              </w:rPr>
              <w:t>»</w:t>
            </w:r>
            <w:r w:rsidRPr="00014DA0">
              <w:rPr>
                <w:rFonts w:ascii="Times New Roman" w:eastAsia="Times New Roman" w:hAnsi="Times New Roman"/>
                <w:bCs/>
                <w:spacing w:val="-4"/>
                <w:w w:val="105"/>
                <w:sz w:val="24"/>
                <w:szCs w:val="24"/>
              </w:rPr>
              <w:t>Р</w:t>
            </w:r>
            <w:proofErr w:type="gramEnd"/>
            <w:r w:rsidRPr="00014DA0">
              <w:rPr>
                <w:rFonts w:ascii="Times New Roman" w:eastAsia="Times New Roman" w:hAnsi="Times New Roman"/>
                <w:bCs/>
                <w:spacing w:val="-4"/>
                <w:w w:val="105"/>
                <w:sz w:val="24"/>
                <w:szCs w:val="24"/>
              </w:rPr>
              <w:t xml:space="preserve">усская   </w:t>
            </w: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>народная сказка</w:t>
            </w:r>
          </w:p>
          <w:p w:rsidR="002E160A" w:rsidRPr="00014DA0" w:rsidRDefault="002E160A" w:rsidP="002E16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7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волшебных сказок</w:t>
            </w:r>
          </w:p>
          <w:p w:rsidR="002E160A" w:rsidRPr="00014DA0" w:rsidRDefault="002E160A" w:rsidP="002E16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1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8"/>
                <w:w w:val="105"/>
                <w:sz w:val="24"/>
                <w:szCs w:val="24"/>
              </w:rPr>
              <w:t>«Царевич</w:t>
            </w:r>
            <w:r w:rsidRPr="00014DA0">
              <w:rPr>
                <w:rFonts w:ascii="Times New Roman" w:eastAsia="Times New Roman" w:hAnsi="Times New Roman"/>
                <w:bCs/>
                <w:spacing w:val="-5"/>
                <w:w w:val="105"/>
                <w:sz w:val="24"/>
                <w:szCs w:val="24"/>
              </w:rPr>
              <w:t>Нехитёр-</w:t>
            </w:r>
            <w:r w:rsidRPr="00014DA0">
              <w:rPr>
                <w:rFonts w:ascii="Times New Roman" w:eastAsia="Times New Roman" w:hAnsi="Times New Roman"/>
                <w:bCs/>
                <w:spacing w:val="-6"/>
                <w:w w:val="105"/>
                <w:sz w:val="24"/>
                <w:szCs w:val="24"/>
              </w:rPr>
              <w:t>Немудёр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pacing w:val="-6"/>
                <w:w w:val="105"/>
                <w:sz w:val="24"/>
                <w:szCs w:val="24"/>
              </w:rPr>
              <w:t>»</w:t>
            </w:r>
            <w:r w:rsidRPr="00014DA0">
              <w:rPr>
                <w:rFonts w:ascii="Times New Roman" w:eastAsia="Times New Roman" w:hAnsi="Times New Roman"/>
                <w:bCs/>
                <w:spacing w:val="-5"/>
                <w:w w:val="105"/>
                <w:sz w:val="24"/>
                <w:szCs w:val="24"/>
              </w:rPr>
              <w:t>Р</w:t>
            </w:r>
            <w:proofErr w:type="gramEnd"/>
            <w:r w:rsidRPr="00014DA0">
              <w:rPr>
                <w:rFonts w:ascii="Times New Roman" w:eastAsia="Times New Roman" w:hAnsi="Times New Roman"/>
                <w:bCs/>
                <w:spacing w:val="-5"/>
                <w:w w:val="105"/>
                <w:sz w:val="24"/>
                <w:szCs w:val="24"/>
              </w:rPr>
              <w:t xml:space="preserve">усская </w:t>
            </w:r>
            <w:r w:rsidRPr="00014DA0">
              <w:rPr>
                <w:rFonts w:ascii="Times New Roman" w:eastAsia="Times New Roman" w:hAnsi="Times New Roman"/>
                <w:bCs/>
                <w:spacing w:val="-5"/>
                <w:w w:val="105"/>
                <w:sz w:val="24"/>
                <w:szCs w:val="24"/>
              </w:rPr>
              <w:lastRenderedPageBreak/>
              <w:t>народная</w:t>
            </w:r>
            <w:r w:rsidRPr="00014DA0">
              <w:rPr>
                <w:rFonts w:ascii="Times New Roman" w:eastAsia="Times New Roman" w:hAnsi="Times New Roman"/>
                <w:bCs/>
                <w:spacing w:val="1"/>
                <w:w w:val="105"/>
                <w:sz w:val="24"/>
                <w:szCs w:val="24"/>
              </w:rPr>
              <w:t>сказка</w:t>
            </w:r>
          </w:p>
          <w:p w:rsidR="002E160A" w:rsidRPr="00014DA0" w:rsidRDefault="002E160A" w:rsidP="002E160A">
            <w:pPr>
              <w:jc w:val="both"/>
              <w:rPr>
                <w:rFonts w:ascii="Times New Roman" w:eastAsia="Times New Roman" w:hAnsi="Times New Roman"/>
                <w:bCs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w w:val="105"/>
                <w:sz w:val="24"/>
                <w:szCs w:val="24"/>
              </w:rPr>
              <w:t>О присказках.</w:t>
            </w:r>
          </w:p>
          <w:p w:rsidR="002E160A" w:rsidRPr="00014DA0" w:rsidRDefault="002E160A" w:rsidP="002E160A">
            <w:pPr>
              <w:jc w:val="both"/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2"/>
                <w:w w:val="105"/>
                <w:sz w:val="24"/>
                <w:szCs w:val="24"/>
              </w:rPr>
              <w:t>Русская народ</w:t>
            </w: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>ная</w:t>
            </w:r>
          </w:p>
          <w:p w:rsidR="002E160A" w:rsidRPr="00014DA0" w:rsidRDefault="00393DBA" w:rsidP="002E16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5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>сказк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pacing w:val="-1"/>
                <w:w w:val="105"/>
                <w:sz w:val="24"/>
                <w:szCs w:val="24"/>
              </w:rPr>
              <w:t>а</w:t>
            </w:r>
            <w:r w:rsidR="002E160A" w:rsidRPr="00014DA0">
              <w:rPr>
                <w:rFonts w:ascii="Times New Roman" w:eastAsia="Times New Roman" w:hAnsi="Times New Roman"/>
                <w:bCs/>
                <w:spacing w:val="-10"/>
                <w:w w:val="105"/>
                <w:sz w:val="24"/>
                <w:szCs w:val="24"/>
              </w:rPr>
              <w:t>«</w:t>
            </w:r>
            <w:proofErr w:type="gramEnd"/>
            <w:r w:rsidR="002E160A" w:rsidRPr="00014DA0">
              <w:rPr>
                <w:rFonts w:ascii="Times New Roman" w:eastAsia="Times New Roman" w:hAnsi="Times New Roman"/>
                <w:bCs/>
                <w:spacing w:val="-10"/>
                <w:w w:val="105"/>
                <w:sz w:val="24"/>
                <w:szCs w:val="24"/>
              </w:rPr>
              <w:t>Елена</w:t>
            </w:r>
            <w:r w:rsidR="002E160A" w:rsidRPr="00014DA0">
              <w:rPr>
                <w:rFonts w:ascii="Times New Roman" w:eastAsia="Times New Roman" w:hAnsi="Times New Roman"/>
                <w:bCs/>
                <w:spacing w:val="-5"/>
                <w:w w:val="105"/>
                <w:sz w:val="24"/>
                <w:szCs w:val="24"/>
              </w:rPr>
              <w:t>Премудрая»</w:t>
            </w:r>
          </w:p>
          <w:p w:rsidR="002E160A" w:rsidRPr="00014DA0" w:rsidRDefault="002E160A" w:rsidP="002E16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bCs/>
                <w:spacing w:val="-2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4"/>
                <w:w w:val="105"/>
                <w:sz w:val="24"/>
                <w:szCs w:val="24"/>
              </w:rPr>
              <w:t>Слушание и  ра</w:t>
            </w:r>
            <w:r w:rsidRPr="00014DA0">
              <w:rPr>
                <w:rFonts w:ascii="Times New Roman" w:eastAsia="Times New Roman" w:hAnsi="Times New Roman"/>
                <w:bCs/>
                <w:spacing w:val="-2"/>
                <w:w w:val="105"/>
                <w:sz w:val="24"/>
                <w:szCs w:val="24"/>
              </w:rPr>
              <w:t>бота</w:t>
            </w:r>
          </w:p>
          <w:p w:rsidR="002E160A" w:rsidRPr="00014DA0" w:rsidRDefault="002E160A" w:rsidP="00C826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bCs/>
                <w:spacing w:val="-7"/>
                <w:w w:val="10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2"/>
                <w:w w:val="105"/>
                <w:sz w:val="24"/>
                <w:szCs w:val="24"/>
              </w:rPr>
              <w:t>с детской</w:t>
            </w:r>
            <w:r w:rsidRPr="00014DA0">
              <w:rPr>
                <w:rFonts w:ascii="Times New Roman" w:eastAsia="Times New Roman" w:hAnsi="Times New Roman"/>
                <w:bCs/>
                <w:spacing w:val="1"/>
                <w:w w:val="105"/>
                <w:sz w:val="24"/>
                <w:szCs w:val="24"/>
              </w:rPr>
              <w:t>книгой.</w:t>
            </w:r>
          </w:p>
          <w:p w:rsidR="002E160A" w:rsidRPr="00014DA0" w:rsidRDefault="002E160A" w:rsidP="002E160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нятие о скороговорках. </w:t>
            </w:r>
          </w:p>
          <w:p w:rsidR="002E160A" w:rsidRPr="00014DA0" w:rsidRDefault="002E160A" w:rsidP="002E160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и  работа с детской книгой. Малые  жанры фольклора.</w:t>
            </w:r>
          </w:p>
          <w:p w:rsidR="002E160A" w:rsidRPr="00014DA0" w:rsidRDefault="002E160A" w:rsidP="002E160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нятие о былине как жанре устного народного творчества. </w:t>
            </w:r>
          </w:p>
          <w:p w:rsidR="002E160A" w:rsidRPr="00014DA0" w:rsidRDefault="002E160A" w:rsidP="002E160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Былина «Добрыня и   Змея»</w:t>
            </w:r>
          </w:p>
          <w:p w:rsidR="002E160A" w:rsidRPr="00014DA0" w:rsidRDefault="002E160A" w:rsidP="002E160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Былинные герои. Былина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«И</w:t>
            </w:r>
            <w:proofErr w:type="gramEnd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лья Муромец и Соловей-разбойник»</w:t>
            </w:r>
          </w:p>
          <w:p w:rsidR="00393DBA" w:rsidRPr="00014DA0" w:rsidRDefault="00393DBA" w:rsidP="00393DB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былины</w:t>
            </w:r>
          </w:p>
          <w:p w:rsidR="00393DBA" w:rsidRPr="00014DA0" w:rsidRDefault="00393DBA" w:rsidP="00393DB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«Алеша Попович</w:t>
            </w:r>
          </w:p>
          <w:p w:rsidR="00393DBA" w:rsidRPr="00014DA0" w:rsidRDefault="00393DBA" w:rsidP="00393DB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и Тугарин Змеевич», «Вольга и Микула»</w:t>
            </w:r>
          </w:p>
          <w:p w:rsidR="00393DBA" w:rsidRPr="00014DA0" w:rsidRDefault="00393DBA" w:rsidP="00393D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Слушание и работа с детскими книгами</w:t>
            </w:r>
            <w:proofErr w:type="gramStart"/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ылины «Про Добрыню Никитича и Змея Горыныча», «Первый бой Ильи Муромца», «Алеша Попович».</w:t>
            </w:r>
          </w:p>
          <w:p w:rsidR="00393DBA" w:rsidRPr="00014DA0" w:rsidRDefault="00393DBA" w:rsidP="00393DB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Проверь себя». Обобщение по 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   лу</w:t>
            </w:r>
            <w:proofErr w:type="gramEnd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Устное  народное</w:t>
            </w:r>
          </w:p>
          <w:p w:rsidR="00393DBA" w:rsidRPr="00014DA0" w:rsidRDefault="00393DBA" w:rsidP="00393DB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тво».</w:t>
            </w:r>
          </w:p>
          <w:p w:rsidR="00393DBA" w:rsidRPr="00014DA0" w:rsidRDefault="00393DBA" w:rsidP="00393DB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03090" w:rsidRPr="00014DA0" w:rsidRDefault="00503090" w:rsidP="005030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3090" w:rsidRPr="00014DA0" w:rsidRDefault="00503090" w:rsidP="00503090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ксты прослушанных произведений, адекватно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реаг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содержание произведения,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ё мнение о произведении,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уметь выслушиватьиуважительно относиться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к мнению одноклассников и учителя.</w:t>
            </w:r>
          </w:p>
          <w:p w:rsidR="00503090" w:rsidRPr="00014DA0" w:rsidRDefault="00503090" w:rsidP="00503090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художественные произведения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учиться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оотносить их с произведениями живописи и музыки.</w:t>
            </w:r>
          </w:p>
          <w:p w:rsidR="00503090" w:rsidRPr="00014DA0" w:rsidRDefault="00503090" w:rsidP="00503090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Учиться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тноситься к литературным произведениям как к словесному искусству.</w:t>
            </w:r>
          </w:p>
          <w:p w:rsidR="006D2A13" w:rsidRPr="00014DA0" w:rsidRDefault="00503090" w:rsidP="00503090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color w:val="000000"/>
                <w:spacing w:val="4"/>
                <w:w w:val="105"/>
                <w:sz w:val="24"/>
                <w:szCs w:val="24"/>
              </w:rPr>
              <w:t>Дифференцироват</w:t>
            </w:r>
            <w:r w:rsidR="002E160A" w:rsidRPr="00014DA0">
              <w:rPr>
                <w:rFonts w:ascii="Times New Roman" w:hAnsi="Times New Roman"/>
                <w:bCs/>
                <w:color w:val="000000"/>
                <w:spacing w:val="4"/>
                <w:w w:val="105"/>
                <w:sz w:val="24"/>
                <w:szCs w:val="24"/>
              </w:rPr>
              <w:t xml:space="preserve">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различные произведения устного народного творчества</w:t>
            </w:r>
          </w:p>
        </w:tc>
        <w:tc>
          <w:tcPr>
            <w:tcW w:w="3544" w:type="dxa"/>
          </w:tcPr>
          <w:p w:rsidR="0000397A" w:rsidRPr="00014DA0" w:rsidRDefault="0000397A" w:rsidP="0000397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00397A" w:rsidRPr="00014DA0" w:rsidRDefault="00C826C5" w:rsidP="00393DB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формирование целостног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,</w:t>
            </w:r>
            <w:r w:rsidR="0000397A" w:rsidRPr="00014D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0397A" w:rsidRPr="00014DA0">
              <w:rPr>
                <w:rFonts w:ascii="Times New Roman" w:hAnsi="Times New Roman"/>
                <w:sz w:val="24"/>
                <w:szCs w:val="24"/>
              </w:rPr>
              <w:t>оциально- ориентиро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00397A" w:rsidRPr="00014DA0">
              <w:rPr>
                <w:rFonts w:ascii="Times New Roman" w:hAnsi="Times New Roman"/>
                <w:sz w:val="24"/>
                <w:szCs w:val="24"/>
              </w:rPr>
              <w:t>ванного взгляда на мир в его органичном единстве и разнообразии природы</w:t>
            </w:r>
          </w:p>
          <w:p w:rsidR="0000397A" w:rsidRPr="00014DA0" w:rsidRDefault="0000397A" w:rsidP="0000397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826C5" w:rsidRPr="00014DA0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ачальными навыками адаптации в динамично изменяющемся и развивающемся мире;</w:t>
            </w:r>
          </w:p>
          <w:p w:rsidR="0000397A" w:rsidRPr="00014DA0" w:rsidRDefault="0000397A" w:rsidP="000039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-принятие и освоение социальной роли обучающегося, развитие мотивов учебной деятель</w:t>
            </w:r>
            <w:r w:rsidR="00C826C5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ости и формирование личностного смысла учения;</w:t>
            </w:r>
            <w:proofErr w:type="gramEnd"/>
          </w:p>
          <w:p w:rsidR="0000397A" w:rsidRPr="00014DA0" w:rsidRDefault="0000397A" w:rsidP="0000397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-развитие самостоятельности и личной ответственности за свои поступки, в том числе в информацион</w:t>
            </w:r>
            <w:r w:rsidR="00C826C5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ой деятельности, на основепредставлений о нравс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т</w:t>
            </w:r>
            <w:r w:rsidR="00C826C5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826C5" w:rsidRPr="0001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енных нормах, социальной справедливости и свободе;</w:t>
            </w:r>
          </w:p>
          <w:p w:rsidR="0000397A" w:rsidRPr="00014DA0" w:rsidRDefault="0000397A" w:rsidP="0000397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-формирование эстетических потребностей, ценностей и чувств;</w:t>
            </w:r>
          </w:p>
          <w:p w:rsidR="0000397A" w:rsidRPr="00014DA0" w:rsidRDefault="0000397A" w:rsidP="000039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тапредметные результаты </w:t>
            </w:r>
          </w:p>
          <w:p w:rsidR="0000397A" w:rsidRPr="00014DA0" w:rsidRDefault="0000397A" w:rsidP="0000397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6D2A13" w:rsidRPr="00014DA0" w:rsidRDefault="0000397A" w:rsidP="00C826C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формирование умения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ланиро</w:t>
            </w:r>
            <w:r w:rsidR="00396366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, контролировать и оценивать учебные действия в соответствии с поставленной задачей и условиями её реализации; </w:t>
            </w:r>
          </w:p>
        </w:tc>
        <w:tc>
          <w:tcPr>
            <w:tcW w:w="2126" w:type="dxa"/>
          </w:tcPr>
          <w:p w:rsidR="006D2A13" w:rsidRPr="00EE38DF" w:rsidRDefault="006D2A1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E2D2D">
            <w:pPr>
              <w:tabs>
                <w:tab w:val="left" w:pos="1800"/>
              </w:tabs>
              <w:ind w:hanging="108"/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9B1327" w:rsidRPr="00EE38DF" w:rsidRDefault="009B1327" w:rsidP="009B132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нтрольная работа №1</w:t>
            </w:r>
          </w:p>
          <w:p w:rsidR="00D81BCB" w:rsidRPr="00EE38DF" w:rsidRDefault="009B1327" w:rsidP="009B1327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Текущая проверка уровня начитанности и читательских умений</w:t>
            </w: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Тес</w:t>
            </w:r>
            <w:proofErr w:type="gramStart"/>
            <w:r w:rsidRPr="00EE38DF">
              <w:rPr>
                <w:rFonts w:ascii="Times New Roman" w:hAnsi="Times New Roman"/>
              </w:rPr>
              <w:t>т(</w:t>
            </w:r>
            <w:proofErr w:type="gramEnd"/>
            <w:r w:rsidRPr="00EE38DF">
              <w:rPr>
                <w:rFonts w:ascii="Times New Roman" w:hAnsi="Times New Roman"/>
              </w:rPr>
              <w:t>текущая проверка читательских умений)</w:t>
            </w:r>
          </w:p>
        </w:tc>
      </w:tr>
      <w:tr w:rsidR="005D22F4" w:rsidTr="004E2D2D">
        <w:tc>
          <w:tcPr>
            <w:tcW w:w="1702" w:type="dxa"/>
          </w:tcPr>
          <w:p w:rsidR="00A41451" w:rsidRPr="00014DA0" w:rsidRDefault="00A41451" w:rsidP="00A41451">
            <w:pPr>
              <w:keepNext/>
              <w:spacing w:before="240" w:after="60" w:line="36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здел</w:t>
            </w:r>
            <w:proofErr w:type="gramStart"/>
            <w:r w:rsidRPr="00014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014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Басни» (5ч)</w:t>
            </w:r>
          </w:p>
          <w:p w:rsidR="005D22F4" w:rsidRPr="00014DA0" w:rsidRDefault="005D22F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D2921" w:rsidRPr="00014DA0" w:rsidRDefault="000D292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D2921" w:rsidRPr="00014DA0" w:rsidRDefault="000D292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и работа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с детскими книгами. И.А. Крылов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Петух и 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Жемчужное</w:t>
            </w:r>
            <w:proofErr w:type="gramEnd"/>
          </w:p>
          <w:p w:rsidR="005D22F4" w:rsidRPr="00014DA0" w:rsidRDefault="00A41451" w:rsidP="00A41451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Зерно», «Волк  и Ягненок»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Эзоп «Лисица  и виноград»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,И</w:t>
            </w:r>
            <w:proofErr w:type="gramEnd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.А.Крылов</w:t>
            </w:r>
          </w:p>
          <w:p w:rsidR="00A41451" w:rsidRPr="00014DA0" w:rsidRDefault="00A41451" w:rsidP="00A41451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«Лиса и виноград»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я «басня», «мораль», «олицетво  рение»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.А .Крылов «Ворона и Лисица». Эзоп  «Ворон и  Лисица» Слушание и работа с  детской  книгой. Басни Эзопа «Голубь, который хотел   пить»,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Бесхвостая  Лисица», 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А.Е. Измайлов «Филин и чиж»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И.А. Крылов «Крестьянин и работник»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bCs/>
                <w:sz w:val="24"/>
                <w:szCs w:val="24"/>
              </w:rPr>
              <w:t>«</w:t>
            </w: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Проверь себя» Обобщение  по  разделу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D2921" w:rsidRPr="00014DA0" w:rsidRDefault="000D292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D2921" w:rsidRPr="00014DA0" w:rsidRDefault="000D292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чить представление о басне как особом жанре литературы, соотносить    иллюстрации с текстом басни.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комиться с понятиями «басня,  мораль, вступление, рассказ (развитие  действия), олицетворение». Сравнение басен </w:t>
            </w:r>
          </w:p>
          <w:p w:rsidR="00A41451" w:rsidRPr="00014DA0" w:rsidRDefault="00A41451" w:rsidP="00A4145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Эзопа и И.Крылова, героев и формы (стихотворная и прозаическая). Упражнения в выразительном чтении басен.</w:t>
            </w:r>
          </w:p>
          <w:p w:rsidR="005D22F4" w:rsidRPr="00014DA0" w:rsidRDefault="00A41451" w:rsidP="00A4145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. Понятия: басня,  мораль, вступление, рассказ (развитие  действия). Определять особенности записи басни. Сравнивать героев Эзопа и И. Крылова</w:t>
            </w:r>
          </w:p>
        </w:tc>
        <w:tc>
          <w:tcPr>
            <w:tcW w:w="3544" w:type="dxa"/>
          </w:tcPr>
          <w:p w:rsidR="00EE02F5" w:rsidRPr="00014DA0" w:rsidRDefault="00EE02F5" w:rsidP="00EE02F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 w:val="0"/>
                <w:sz w:val="24"/>
                <w:szCs w:val="24"/>
              </w:rPr>
              <w:t>Личностные результаты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 принятие и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информацион</w:t>
            </w:r>
            <w:r w:rsidR="000D2921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й деятельности, на основе представлений о нравственных нормах, социальной справедливос</w:t>
            </w:r>
            <w:r w:rsidR="000D2921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и и свободе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ф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мирование эстетических потребностей, ценностей и чувств;</w:t>
            </w:r>
            <w:r w:rsidRPr="00014DA0">
              <w:rPr>
                <w:rFonts w:ascii="Times New Roman" w:hAnsi="Times New Roman"/>
                <w:i w:val="0"/>
                <w:sz w:val="24"/>
                <w:szCs w:val="24"/>
              </w:rPr>
              <w:t>Метапредметные результаты</w:t>
            </w:r>
            <w:r w:rsidR="000D2921" w:rsidRPr="00014DA0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014DA0">
              <w:rPr>
                <w:b w:val="0"/>
                <w:sz w:val="24"/>
                <w:szCs w:val="24"/>
              </w:rPr>
              <w:t xml:space="preserve"> о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ение способов решения проблем творчес</w:t>
            </w:r>
            <w:r w:rsidR="000D2921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ого и поискового характера;формирование умения планировать, контролировать и оценивать учеб ные действия в соответствии с поставленной задачей и услови- ями её реализа 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ц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и; определение наиболее эффек тивных способов достижения результата;</w:t>
            </w:r>
          </w:p>
          <w:p w:rsidR="005D22F4" w:rsidRPr="00014DA0" w:rsidRDefault="005D22F4" w:rsidP="00EE02F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2F4" w:rsidRPr="00EE38DF" w:rsidRDefault="005D22F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B31B3" w:rsidRPr="00EE38DF" w:rsidRDefault="00BB31B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  <w:bCs/>
              </w:rPr>
              <w:t>Тест №1</w:t>
            </w:r>
          </w:p>
        </w:tc>
      </w:tr>
      <w:tr w:rsidR="005D22F4" w:rsidTr="004E2D2D">
        <w:tc>
          <w:tcPr>
            <w:tcW w:w="1702" w:type="dxa"/>
          </w:tcPr>
          <w:p w:rsidR="000D2921" w:rsidRPr="00014DA0" w:rsidRDefault="000D2921" w:rsidP="000D2921">
            <w:pPr>
              <w:jc w:val="center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14D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Произведения</w:t>
            </w:r>
          </w:p>
          <w:p w:rsidR="000D2921" w:rsidRPr="00014DA0" w:rsidRDefault="000D2921" w:rsidP="000D292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</w:rPr>
              <w:t>А.С. Пушкина</w:t>
            </w:r>
          </w:p>
          <w:p w:rsidR="000D2921" w:rsidRPr="00014DA0" w:rsidRDefault="00E42824" w:rsidP="000D292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</w:rPr>
              <w:t>(10</w:t>
            </w:r>
            <w:r w:rsidR="000D2921" w:rsidRPr="00014DA0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</w:rPr>
              <w:t>ч)</w:t>
            </w:r>
          </w:p>
          <w:p w:rsidR="005D22F4" w:rsidRPr="00014DA0" w:rsidRDefault="005D22F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B06E7" w:rsidRPr="00014DA0" w:rsidRDefault="003B06E7" w:rsidP="000D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B06E7" w:rsidRPr="00014DA0" w:rsidRDefault="003B06E7" w:rsidP="000D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D2921" w:rsidRPr="00014DA0" w:rsidRDefault="000D2921" w:rsidP="000D292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ставление об эпитетах. Устойчивые эпитеты.  А.С.Пушкин </w:t>
            </w:r>
          </w:p>
          <w:p w:rsidR="005D22F4" w:rsidRPr="00014DA0" w:rsidRDefault="000D2921" w:rsidP="000D2921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«У  лукоморья дуб зеленый...».</w:t>
            </w:r>
          </w:p>
          <w:p w:rsidR="000D2921" w:rsidRPr="00014DA0" w:rsidRDefault="000D2921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ение сказок А.С.Пушкин</w:t>
            </w:r>
            <w:proofErr w:type="gramStart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«С</w:t>
            </w:r>
            <w:proofErr w:type="gramEnd"/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казка  о   цареСалтане...»</w:t>
            </w: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и работа с детской    книгой. «Сказки А.С.Пушкина»</w:t>
            </w: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Олицетворение  А.С.  Пушкин</w:t>
            </w: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«Зимний    вечер», «Вот  север,  тучи нагоняя...»</w:t>
            </w: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Эпитеты.  А.С.  Пушкин</w:t>
            </w: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«Няне», «Сказки Пушкина»</w:t>
            </w: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К.Г.Паустовский</w:t>
            </w: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bCs/>
                <w:sz w:val="24"/>
                <w:szCs w:val="24"/>
              </w:rPr>
              <w:t>«</w:t>
            </w: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Проверь себя» Обобщение по разделу</w:t>
            </w:r>
          </w:p>
        </w:tc>
        <w:tc>
          <w:tcPr>
            <w:tcW w:w="4394" w:type="dxa"/>
            <w:gridSpan w:val="3"/>
          </w:tcPr>
          <w:p w:rsidR="003B06E7" w:rsidRPr="00014DA0" w:rsidRDefault="003B06E7" w:rsidP="002D7A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6E7" w:rsidRPr="00014DA0" w:rsidRDefault="003B06E7" w:rsidP="002D7A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7A6F" w:rsidRPr="00014DA0" w:rsidRDefault="002D7A6F" w:rsidP="002D7A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Знакомство с особым жанром: литературная сказка в стихах.</w:t>
            </w: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чить представление об олицетворении, определять  задачи чтения, наблюдать над   употреблением  знаков препинания, выбором тона и темпа чтения.</w:t>
            </w:r>
          </w:p>
          <w:p w:rsidR="003B06E7" w:rsidRPr="00014DA0" w:rsidRDefault="002D7A6F" w:rsidP="002D7A6F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  описания   героев,    их    поведения  и  чувств. </w:t>
            </w:r>
          </w:p>
          <w:p w:rsidR="005D22F4" w:rsidRPr="00014DA0" w:rsidRDefault="003B06E7" w:rsidP="002D7A6F">
            <w:pPr>
              <w:tabs>
                <w:tab w:val="left" w:pos="18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Сравнивать стихотворения: определять их темы, наблюдать за построением строф и рифмой.</w:t>
            </w:r>
          </w:p>
          <w:p w:rsidR="003B06E7" w:rsidRPr="00014DA0" w:rsidRDefault="003B06E7" w:rsidP="002D7A6F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Определять задачи чтения, наблюдать  за  употреблением  знаков препинания, выбирать тон и темп чтения.</w:t>
            </w:r>
          </w:p>
        </w:tc>
        <w:tc>
          <w:tcPr>
            <w:tcW w:w="3544" w:type="dxa"/>
          </w:tcPr>
          <w:p w:rsidR="003B06E7" w:rsidRPr="00014DA0" w:rsidRDefault="003B06E7" w:rsidP="00BB31B3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D23" w:rsidRPr="00014DA0" w:rsidRDefault="002D7A6F" w:rsidP="00BB31B3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нимание литературы как явления национальной и мировой культуры, средства сохранения и передачи нравствен</w:t>
            </w:r>
            <w:r w:rsidR="00BB31B3" w:rsidRPr="00014DA0">
              <w:rPr>
                <w:rFonts w:ascii="Times New Roman" w:hAnsi="Times New Roman"/>
                <w:sz w:val="24"/>
                <w:szCs w:val="24"/>
              </w:rPr>
              <w:t xml:space="preserve">ных ценностей и традиций;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сознание значимости чтения для лично</w:t>
            </w:r>
            <w:r w:rsidR="003B06E7" w:rsidRPr="00014DA0">
              <w:rPr>
                <w:rFonts w:ascii="Times New Roman" w:hAnsi="Times New Roman"/>
                <w:sz w:val="24"/>
                <w:szCs w:val="24"/>
              </w:rPr>
              <w:t xml:space="preserve">- го </w:t>
            </w:r>
            <w:r w:rsidR="00BB31B3" w:rsidRPr="00014DA0">
              <w:rPr>
                <w:rFonts w:ascii="Times New Roman" w:hAnsi="Times New Roman"/>
                <w:sz w:val="24"/>
                <w:szCs w:val="24"/>
              </w:rPr>
              <w:t xml:space="preserve">развития;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формирование представлений о мире, российской истории и культуре, чтения, использование разных видов чтения</w:t>
            </w:r>
          </w:p>
          <w:p w:rsidR="00774D23" w:rsidRPr="00014DA0" w:rsidRDefault="00774D23" w:rsidP="00774D23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ение способов решения проблем творческого и поискового харак тера;формирование умения плани </w:t>
            </w:r>
            <w:r w:rsidR="003B06E7" w:rsidRPr="00014DA0">
              <w:rPr>
                <w:rFonts w:ascii="Times New Roman" w:hAnsi="Times New Roman"/>
                <w:sz w:val="24"/>
                <w:szCs w:val="24"/>
              </w:rPr>
              <w:t>ровать,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определе</w:t>
            </w:r>
            <w:r w:rsidR="003B06E7" w:rsidRPr="00014D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ние наиболее эффективных спо собов достижения результата;</w:t>
            </w:r>
          </w:p>
          <w:p w:rsidR="00774D23" w:rsidRPr="00014DA0" w:rsidRDefault="00774D23" w:rsidP="00774D23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онимать причины успеха /неуспеха учебной деятельности и способности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к</w:t>
            </w:r>
            <w:r w:rsidR="003B06E7" w:rsidRPr="00014DA0">
              <w:rPr>
                <w:rFonts w:ascii="Times New Roman" w:hAnsi="Times New Roman"/>
                <w:sz w:val="24"/>
                <w:szCs w:val="24"/>
              </w:rPr>
              <w:t>он структивно</w:t>
            </w:r>
            <w:proofErr w:type="gramEnd"/>
            <w:r w:rsidR="003B06E7" w:rsidRPr="00014DA0">
              <w:rPr>
                <w:rFonts w:ascii="Times New Roman" w:hAnsi="Times New Roman"/>
                <w:sz w:val="24"/>
                <w:szCs w:val="24"/>
              </w:rPr>
              <w:t xml:space="preserve"> дейст вовать даже в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итуациях неуспеха;</w:t>
            </w:r>
          </w:p>
          <w:p w:rsidR="002D7A6F" w:rsidRPr="00014DA0" w:rsidRDefault="002D7A6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2F4" w:rsidRPr="00EE38DF" w:rsidRDefault="005D22F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687058" w:rsidRPr="00EE38DF" w:rsidRDefault="0068705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нтрольная работа №2 «Проверка начитанности и знаний изученных произведений».</w:t>
            </w:r>
          </w:p>
        </w:tc>
      </w:tr>
      <w:tr w:rsidR="00503090" w:rsidTr="004E2D2D">
        <w:tc>
          <w:tcPr>
            <w:tcW w:w="1702" w:type="dxa"/>
          </w:tcPr>
          <w:p w:rsidR="00EE4B6E" w:rsidRPr="00014DA0" w:rsidRDefault="00E42824" w:rsidP="00EE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EE4B6E" w:rsidRPr="00014DA0">
              <w:rPr>
                <w:rFonts w:ascii="Times New Roman" w:hAnsi="Times New Roman"/>
                <w:sz w:val="24"/>
                <w:szCs w:val="24"/>
              </w:rPr>
              <w:t>«</w:t>
            </w:r>
            <w:r w:rsidR="00EE4B6E" w:rsidRPr="00014DA0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  <w:t xml:space="preserve">Стихи </w:t>
            </w:r>
            <w:r w:rsidR="00EE4B6E" w:rsidRPr="00014DA0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  <w:lastRenderedPageBreak/>
              <w:t>русских</w:t>
            </w:r>
          </w:p>
          <w:p w:rsidR="00EE4B6E" w:rsidRPr="00014DA0" w:rsidRDefault="00EE4B6E" w:rsidP="00EE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поэтов:</w:t>
            </w:r>
          </w:p>
          <w:p w:rsidR="00EE4B6E" w:rsidRPr="00014DA0" w:rsidRDefault="00EE4B6E" w:rsidP="00EE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Ф.И. Тютчева,</w:t>
            </w:r>
          </w:p>
          <w:p w:rsidR="00EE4B6E" w:rsidRPr="00014DA0" w:rsidRDefault="00EE4B6E" w:rsidP="00EE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  <w:t>А.Н. Майкова,</w:t>
            </w:r>
          </w:p>
          <w:p w:rsidR="00EE4B6E" w:rsidRPr="00014DA0" w:rsidRDefault="00EE4B6E" w:rsidP="00EE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</w:rPr>
              <w:t>А.А. Фета</w:t>
            </w:r>
          </w:p>
          <w:p w:rsidR="00EE4B6E" w:rsidRPr="00014DA0" w:rsidRDefault="00EE4B6E" w:rsidP="00EE4B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(5 ч)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0B67" w:rsidRPr="00014DA0" w:rsidRDefault="00360B67" w:rsidP="00EE4B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E4B6E" w:rsidRPr="00014DA0" w:rsidRDefault="00EE4B6E" w:rsidP="00EE4B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Эпитеты, сравнения. Стихи </w:t>
            </w:r>
          </w:p>
          <w:p w:rsidR="00EE4B6E" w:rsidRPr="00014DA0" w:rsidRDefault="00EE4B6E" w:rsidP="00EE4B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Ф. Тютчева «Есть в осени</w:t>
            </w:r>
          </w:p>
          <w:p w:rsidR="00503090" w:rsidRPr="00014DA0" w:rsidRDefault="00EE4B6E" w:rsidP="00EE4B6E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оначальной», «Чародейкою Зимою...»</w:t>
            </w:r>
          </w:p>
          <w:p w:rsidR="00EE4B6E" w:rsidRPr="00014DA0" w:rsidRDefault="00EE4B6E" w:rsidP="00EE4B6E">
            <w:pPr>
              <w:tabs>
                <w:tab w:val="left" w:pos="18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Упражнение в выразительном чтении А. Майков «Осень» Авторские знаки препинания. Стихи А. Фета «Мама! Глянь-ка из окошка...», «Кот  поет, глаза прищуря...»</w:t>
            </w:r>
          </w:p>
          <w:p w:rsidR="00EE4B6E" w:rsidRPr="00014DA0" w:rsidRDefault="00EE4B6E" w:rsidP="00EE4B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и работа с детской   книгой. Стихи    русских поэтов.</w:t>
            </w:r>
          </w:p>
          <w:p w:rsidR="00EE4B6E" w:rsidRPr="00014DA0" w:rsidRDefault="00EE4B6E" w:rsidP="00EE4B6E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И. Бунин «Листопад»</w:t>
            </w:r>
          </w:p>
          <w:p w:rsidR="00EE4B6E" w:rsidRPr="00014DA0" w:rsidRDefault="00EE4B6E" w:rsidP="00EE4B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ь себя». Обобщение   по разделу.</w:t>
            </w:r>
          </w:p>
          <w:p w:rsidR="00EE4B6E" w:rsidRPr="00014DA0" w:rsidRDefault="00E42824" w:rsidP="00E4282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верь себ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 тетради). Комплексная разноуровневая контрольная работа</w:t>
            </w:r>
          </w:p>
        </w:tc>
        <w:tc>
          <w:tcPr>
            <w:tcW w:w="4394" w:type="dxa"/>
            <w:gridSpan w:val="3"/>
          </w:tcPr>
          <w:p w:rsidR="00360B67" w:rsidRPr="00014DA0" w:rsidRDefault="00360B67" w:rsidP="00EE4B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4B6E" w:rsidRPr="00014DA0" w:rsidRDefault="00EE4B6E" w:rsidP="00EE4B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общить читательский опыт, определять тему чтения, содержание стихотворения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мысли и чувства поэта), </w:t>
            </w:r>
          </w:p>
          <w:p w:rsidR="00EE4B6E" w:rsidRPr="00014DA0" w:rsidRDefault="00EE4B6E" w:rsidP="00EE4B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авнивать их содержание</w:t>
            </w:r>
          </w:p>
          <w:p w:rsidR="00503090" w:rsidRPr="00014DA0" w:rsidRDefault="00EE4B6E" w:rsidP="00EE4B6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о чем говорится, какие использованы эпитеты, сравнения), проводить комплексный анализ стихотворения, наблюдать за употреблением   автором   знаков препинания.</w:t>
            </w:r>
          </w:p>
        </w:tc>
        <w:tc>
          <w:tcPr>
            <w:tcW w:w="3544" w:type="dxa"/>
          </w:tcPr>
          <w:p w:rsidR="00EE4B6E" w:rsidRPr="00014DA0" w:rsidRDefault="00EE4B6E" w:rsidP="00EE4B6E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едметные результаты:    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формирование основ российской гражданской идентичности, чувства гордости за свою Родину, российский народ и историю 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с</w:t>
            </w:r>
            <w:r w:rsidR="00360B67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и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осознание своей этнической и национальной принадлежности; </w:t>
            </w:r>
          </w:p>
          <w:p w:rsidR="00EE4B6E" w:rsidRPr="00014DA0" w:rsidRDefault="00EE4B6E" w:rsidP="00EE4B6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воение способов решения проблем творческого и поискового харак тера;формирование умения плани ровать,определе- ние наиболее эффективных спо собов достижения результата;</w:t>
            </w:r>
          </w:p>
          <w:p w:rsidR="00503090" w:rsidRPr="00014DA0" w:rsidRDefault="00503090" w:rsidP="00360B67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D847DD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мплексная разноуровневая контрольная работа</w:t>
            </w: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EE4B6E" w:rsidRPr="00EE38DF" w:rsidRDefault="00EE4B6E" w:rsidP="00D81BCB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03090" w:rsidTr="004E2D2D">
        <w:tc>
          <w:tcPr>
            <w:tcW w:w="1702" w:type="dxa"/>
          </w:tcPr>
          <w:p w:rsidR="00360B67" w:rsidRPr="00014DA0" w:rsidRDefault="00E42824" w:rsidP="00E42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5 </w:t>
            </w:r>
            <w:r w:rsidR="00360B67" w:rsidRPr="00014DA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60B67" w:rsidRPr="00014D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Произведения </w:t>
            </w:r>
          </w:p>
          <w:p w:rsidR="00360B67" w:rsidRPr="00014DA0" w:rsidRDefault="00360B67" w:rsidP="00360B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Л.Н. Толстого</w:t>
            </w:r>
          </w:p>
          <w:p w:rsidR="00503090" w:rsidRPr="00014DA0" w:rsidRDefault="009C60A0" w:rsidP="00360B67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(11</w:t>
            </w:r>
            <w:r w:rsidR="00360B67" w:rsidRPr="00014DA0">
              <w:rPr>
                <w:rFonts w:ascii="Times New Roman" w:eastAsia="Times New Roman" w:hAnsi="Times New Roman"/>
                <w:bCs/>
                <w:sz w:val="24"/>
                <w:szCs w:val="24"/>
              </w:rPr>
              <w:t>ч.)</w:t>
            </w:r>
          </w:p>
        </w:tc>
        <w:tc>
          <w:tcPr>
            <w:tcW w:w="3402" w:type="dxa"/>
            <w:gridSpan w:val="2"/>
          </w:tcPr>
          <w:p w:rsidR="002113A3" w:rsidRPr="00014DA0" w:rsidRDefault="002113A3" w:rsidP="00211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3D7" w:rsidRPr="00014DA0" w:rsidRDefault="00A023D7" w:rsidP="00A023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Жанры произведений Л.Н.Толстого».</w:t>
            </w:r>
          </w:p>
          <w:p w:rsidR="00A023D7" w:rsidRPr="00014DA0" w:rsidRDefault="00A023D7" w:rsidP="00A023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Н.Толстой. Сказка "Два брата"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басня «Белка и Волк».</w:t>
            </w:r>
          </w:p>
          <w:p w:rsidR="002113A3" w:rsidRPr="00014DA0" w:rsidRDefault="00A023D7" w:rsidP="00A023D7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/чт.Л.Н.Толстой. «Ореховая ветка».</w:t>
            </w:r>
          </w:p>
          <w:p w:rsidR="00A023D7" w:rsidRPr="00014DA0" w:rsidRDefault="00A023D7" w:rsidP="00A023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казки Л.Н.Толстого.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аучно-популярные  и художественные рассказы.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ылины Л.Н.Толстого.</w:t>
            </w:r>
          </w:p>
          <w:p w:rsidR="00A023D7" w:rsidRPr="00014DA0" w:rsidRDefault="00E34142" w:rsidP="00E3414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Н.Толстой "Как боролся русский богатырь"</w:t>
            </w:r>
          </w:p>
          <w:p w:rsidR="00E34142" w:rsidRPr="00014DA0" w:rsidRDefault="00E34142" w:rsidP="00E3414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лушание. Книги Л.Н.Толстого.</w:t>
            </w:r>
          </w:p>
          <w:p w:rsidR="00E34142" w:rsidRPr="00014DA0" w:rsidRDefault="00E34142" w:rsidP="00E3414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E34142" w:rsidRPr="00014DA0" w:rsidRDefault="00E34142" w:rsidP="00E3414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"Крес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ети" (отр.). Статья К.И.Чуковского "Мужичок с ноготок"</w:t>
            </w:r>
          </w:p>
        </w:tc>
        <w:tc>
          <w:tcPr>
            <w:tcW w:w="4394" w:type="dxa"/>
            <w:gridSpan w:val="3"/>
          </w:tcPr>
          <w:p w:rsidR="00AA0A5B" w:rsidRPr="00014DA0" w:rsidRDefault="00AA0A5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3090" w:rsidRPr="00014DA0" w:rsidRDefault="002113A3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Сравнивать жанры произведений  и  выделять их особенности (особенности басни в прозаической форме, выделение морали)</w:t>
            </w:r>
          </w:p>
          <w:p w:rsidR="002113A3" w:rsidRPr="00014DA0" w:rsidRDefault="00CA069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 xml:space="preserve">Наблюдать за  описанием </w:t>
            </w:r>
            <w:proofErr w:type="gramStart"/>
            <w:r w:rsidR="002113A3" w:rsidRPr="00014DA0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="002113A3" w:rsidRPr="00014DA0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gramEnd"/>
            <w:r w:rsidR="002113A3" w:rsidRPr="00014DA0">
              <w:rPr>
                <w:rFonts w:ascii="Times New Roman" w:hAnsi="Times New Roman"/>
                <w:bCs/>
                <w:sz w:val="24"/>
                <w:szCs w:val="24"/>
              </w:rPr>
              <w:t xml:space="preserve"> эпизодов, определять отношение  автора</w:t>
            </w:r>
          </w:p>
          <w:p w:rsidR="00CA069E" w:rsidRPr="00014DA0" w:rsidRDefault="00CA069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пределять главную мысль, делить текст на части, составлять план</w:t>
            </w:r>
          </w:p>
          <w:p w:rsidR="00AA0A5B" w:rsidRPr="00014DA0" w:rsidRDefault="00AA0A5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Cs/>
                <w:sz w:val="24"/>
                <w:szCs w:val="24"/>
              </w:rPr>
              <w:t>Проводить сравнительный анализ былин, определять сходства и различия былин и сказок</w:t>
            </w:r>
          </w:p>
        </w:tc>
        <w:tc>
          <w:tcPr>
            <w:tcW w:w="3544" w:type="dxa"/>
          </w:tcPr>
          <w:p w:rsidR="00396366" w:rsidRPr="00014DA0" w:rsidRDefault="00CA069E" w:rsidP="00CA069E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чностные результаты</w:t>
            </w:r>
            <w:proofErr w:type="gramStart"/>
            <w:r w:rsidR="00AA0A5B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развитие этических чувств, доброжелатель</w:t>
            </w:r>
            <w:r w:rsidR="00396366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и и эмоци</w:t>
            </w:r>
            <w:r w:rsidR="00AA0A5B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наль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-нравствен</w:t>
            </w:r>
            <w:r w:rsidR="00396366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-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ой отзывчивости, понимания и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опереживания чувствам других людей;</w:t>
            </w:r>
          </w:p>
          <w:p w:rsidR="00CA069E" w:rsidRPr="00014DA0" w:rsidRDefault="00CA069E" w:rsidP="00CA069E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апредметные результаты</w:t>
            </w:r>
            <w:r w:rsidR="00291D34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: </w:t>
            </w:r>
            <w:r w:rsidR="00AA0A5B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ладение способ ностью принимать и сохранять цели и задачи учебной деятельности, по иска средств её осуществления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ф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мирование умения планиро вать, контроли</w:t>
            </w:r>
            <w:r w:rsidR="00AA0A5B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о </w:t>
            </w:r>
            <w:r w:rsidR="00291D34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ть и оценивать учебные дейст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ия в соответствии с поставленной за</w:t>
            </w:r>
            <w:r w:rsidR="00AA0A5B"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чей</w:t>
            </w:r>
          </w:p>
          <w:p w:rsidR="00CA069E" w:rsidRPr="00014DA0" w:rsidRDefault="00CA069E" w:rsidP="00CA069E">
            <w:pPr>
              <w:rPr>
                <w:sz w:val="24"/>
                <w:szCs w:val="24"/>
              </w:rPr>
            </w:pP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1BCB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BCB" w:rsidRPr="00EE38DF" w:rsidRDefault="00D847DD" w:rsidP="00D847DD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нтрольная работа</w:t>
            </w:r>
            <w:proofErr w:type="gramStart"/>
            <w:r w:rsidRPr="00EE38DF">
              <w:rPr>
                <w:rFonts w:ascii="Times New Roman" w:hAnsi="Times New Roman"/>
              </w:rPr>
              <w:t>«П</w:t>
            </w:r>
            <w:proofErr w:type="gramEnd"/>
            <w:r w:rsidRPr="00EE38DF">
              <w:rPr>
                <w:rFonts w:ascii="Times New Roman" w:hAnsi="Times New Roman"/>
              </w:rPr>
              <w:t>роверка начитанности и знаний изученных произведений».</w:t>
            </w:r>
          </w:p>
        </w:tc>
      </w:tr>
      <w:tr w:rsidR="00503090" w:rsidTr="004E2D2D">
        <w:tc>
          <w:tcPr>
            <w:tcW w:w="1702" w:type="dxa"/>
          </w:tcPr>
          <w:p w:rsidR="00503090" w:rsidRPr="00014DA0" w:rsidRDefault="00E42824" w:rsidP="00E4282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="00E34142" w:rsidRPr="00014DA0">
              <w:rPr>
                <w:rFonts w:ascii="Times New Roman" w:hAnsi="Times New Roman"/>
                <w:sz w:val="24"/>
                <w:szCs w:val="24"/>
              </w:rPr>
              <w:t>«Произведе</w:t>
            </w:r>
            <w:r w:rsidR="009B1327" w:rsidRPr="00014DA0">
              <w:rPr>
                <w:rFonts w:ascii="Times New Roman" w:hAnsi="Times New Roman"/>
                <w:sz w:val="24"/>
                <w:szCs w:val="24"/>
              </w:rPr>
              <w:t>-</w:t>
            </w:r>
            <w:r w:rsidR="00E34142" w:rsidRPr="00014DA0">
              <w:rPr>
                <w:rFonts w:ascii="Times New Roman" w:hAnsi="Times New Roman"/>
                <w:sz w:val="24"/>
                <w:szCs w:val="24"/>
              </w:rPr>
              <w:t>нияН.А.Некрасо  ва - 7 ч.</w:t>
            </w:r>
          </w:p>
        </w:tc>
        <w:tc>
          <w:tcPr>
            <w:tcW w:w="3402" w:type="dxa"/>
            <w:gridSpan w:val="2"/>
          </w:tcPr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отворения о детях.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Некрасов. «Крестьянские дети» (отрывок), «Мужичок с ноготок» (отрывок).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природе.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.Некрасов. «Славная осень…».</w:t>
            </w:r>
          </w:p>
          <w:p w:rsidR="00503090" w:rsidRPr="00014DA0" w:rsidRDefault="00E34142" w:rsidP="00E3414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/чт.Н.Некрасов. "Зеленый Шум". "Мороз-воевода" (отрывок)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</w:t>
            </w:r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34142" w:rsidRPr="00014DA0" w:rsidRDefault="00E34142" w:rsidP="00E341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«Русские поэты».</w:t>
            </w:r>
          </w:p>
          <w:p w:rsidR="00E34142" w:rsidRPr="00014DA0" w:rsidRDefault="00E34142" w:rsidP="00E3414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E34142" w:rsidRPr="00014DA0" w:rsidRDefault="00E34142" w:rsidP="00E34142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жанр и тему прослушанного произведения,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его содержание и 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ю эмоциональную реакцию на произведение.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1D34" w:rsidRPr="00014DA0" w:rsidRDefault="00291D34" w:rsidP="00291D34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рмирование эстетичеких пот ребностей, ценнос тей и чувств; раз витие этических чувств, доброже лательности и эмоционально-нравственной отзывчивости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91D34" w:rsidRPr="00014DA0" w:rsidRDefault="00291D34" w:rsidP="00291D34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Метапредметные результаты</w:t>
            </w:r>
          </w:p>
          <w:p w:rsidR="00291D34" w:rsidRPr="00014DA0" w:rsidRDefault="00291D34" w:rsidP="00291D3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владение способ ностью принимать и сохранять цели и задачи учебной деятельности, по иска средств её осуществления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воение способов решения проблем творческого и поискового харак тера</w:t>
            </w:r>
            <w:r w:rsidR="00396366" w:rsidRPr="00014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03090" w:rsidTr="004E2D2D">
        <w:tc>
          <w:tcPr>
            <w:tcW w:w="1702" w:type="dxa"/>
          </w:tcPr>
          <w:p w:rsidR="00503090" w:rsidRPr="00014DA0" w:rsidRDefault="00E4282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</w:t>
            </w:r>
            <w:r w:rsidR="00687058" w:rsidRPr="00014DA0">
              <w:rPr>
                <w:rFonts w:ascii="Times New Roman" w:hAnsi="Times New Roman"/>
                <w:sz w:val="24"/>
                <w:szCs w:val="24"/>
              </w:rPr>
              <w:t xml:space="preserve"> «Произведения А.П.Чехов-6 ч.</w:t>
            </w:r>
          </w:p>
        </w:tc>
        <w:tc>
          <w:tcPr>
            <w:tcW w:w="3402" w:type="dxa"/>
            <w:gridSpan w:val="2"/>
          </w:tcPr>
          <w:p w:rsidR="00687058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овести и рассказы.</w:t>
            </w:r>
          </w:p>
          <w:p w:rsidR="00503090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Чехов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тепь"(отрывок) Д/чт.А.Чехов. "Белолобый".</w:t>
            </w:r>
          </w:p>
          <w:p w:rsidR="00687058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детях.</w:t>
            </w:r>
          </w:p>
          <w:p w:rsidR="00687058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Чехов. "Ванька"</w:t>
            </w:r>
          </w:p>
          <w:p w:rsidR="00687058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687058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ниги о животных</w:t>
            </w:r>
          </w:p>
          <w:p w:rsidR="00687058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черки и воспоминания об А.П.Чехове.</w:t>
            </w:r>
          </w:p>
          <w:p w:rsidR="00687058" w:rsidRPr="00014DA0" w:rsidRDefault="00687058" w:rsidP="006870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B1327" w:rsidRPr="00014DA0" w:rsidRDefault="009B1327" w:rsidP="009B1327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собенности текста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его: по структуре, иллюстрации,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загла вию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, авторской принадлежности.</w:t>
            </w:r>
          </w:p>
          <w:p w:rsidR="009B1327" w:rsidRPr="00014DA0" w:rsidRDefault="009B1327" w:rsidP="009B1327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proofErr w:type="gramStart"/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е-</w:t>
            </w:r>
            <w:proofErr w:type="gramEnd"/>
            <w:r w:rsidRPr="00014DA0">
              <w:rPr>
                <w:rFonts w:ascii="Times New Roman" w:hAnsi="Times New Roman"/>
                <w:i/>
                <w:sz w:val="24"/>
                <w:szCs w:val="24"/>
              </w:rPr>
              <w:t xml:space="preserve"> 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жанр, тему и главную мысль произведения.</w:t>
            </w:r>
          </w:p>
          <w:p w:rsidR="009B1327" w:rsidRPr="00014DA0" w:rsidRDefault="009B1327" w:rsidP="009B1327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труктуру текста: выделять смыс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ые части, опреде лять их главную мысль и озаглавли вать, составлять план.</w:t>
            </w:r>
          </w:p>
          <w:p w:rsidR="00503090" w:rsidRPr="00014DA0" w:rsidRDefault="00503090" w:rsidP="009B1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1327" w:rsidRPr="00014DA0" w:rsidRDefault="009B1327" w:rsidP="009B1327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уважительного отношения к иному мнению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9B1327" w:rsidRPr="00014DA0" w:rsidRDefault="009B1327" w:rsidP="009B1327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ностью принимать и сохранять цели и задачи учебной деятельности, освоение спосо бов решения проб лем творческого </w:t>
            </w:r>
          </w:p>
          <w:p w:rsidR="009B1327" w:rsidRPr="00014DA0" w:rsidRDefault="009B1327" w:rsidP="009B1327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  <w:b/>
              </w:rPr>
              <w:t xml:space="preserve">Тест </w:t>
            </w:r>
            <w:r w:rsidRPr="00EE38DF">
              <w:rPr>
                <w:rFonts w:ascii="Times New Roman" w:hAnsi="Times New Roman"/>
              </w:rPr>
              <w:t>(итоговая проверка)</w:t>
            </w:r>
          </w:p>
        </w:tc>
      </w:tr>
      <w:tr w:rsidR="00503090" w:rsidTr="004E2D2D">
        <w:tc>
          <w:tcPr>
            <w:tcW w:w="1702" w:type="dxa"/>
          </w:tcPr>
          <w:p w:rsidR="00503090" w:rsidRPr="00014DA0" w:rsidRDefault="00E4282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8</w:t>
            </w:r>
            <w:r w:rsidR="00887B0C" w:rsidRPr="00014DA0">
              <w:rPr>
                <w:rFonts w:ascii="Times New Roman" w:hAnsi="Times New Roman"/>
                <w:sz w:val="24"/>
                <w:szCs w:val="24"/>
              </w:rPr>
              <w:t xml:space="preserve"> «Сказки зарубежных писателей – 4 ч.</w:t>
            </w:r>
          </w:p>
        </w:tc>
        <w:tc>
          <w:tcPr>
            <w:tcW w:w="3402" w:type="dxa"/>
            <w:gridSpan w:val="2"/>
          </w:tcPr>
          <w:p w:rsidR="000B6091" w:rsidRPr="00014DA0" w:rsidRDefault="000B6091" w:rsidP="000B6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казки Ц.Топелиуса.</w:t>
            </w:r>
          </w:p>
          <w:p w:rsidR="000B6091" w:rsidRPr="00014DA0" w:rsidRDefault="000B6091" w:rsidP="000B6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"Солнечный Луч в ноябре".</w:t>
            </w:r>
          </w:p>
          <w:p w:rsidR="00503090" w:rsidRPr="00014DA0" w:rsidRDefault="000B6091" w:rsidP="000B609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/чт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Зимняя сказка" .</w:t>
            </w:r>
          </w:p>
          <w:p w:rsidR="000B6091" w:rsidRPr="00014DA0" w:rsidRDefault="000B6091" w:rsidP="000B6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0B6091" w:rsidRPr="00014DA0" w:rsidRDefault="000B6091" w:rsidP="000B6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верка начитанности и знаний изученных произведений».</w:t>
            </w:r>
          </w:p>
          <w:p w:rsidR="000B6091" w:rsidRPr="00014DA0" w:rsidRDefault="000B6091" w:rsidP="000B609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B6091" w:rsidRPr="00014DA0" w:rsidRDefault="000B6091" w:rsidP="000B609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Учиться воспроизводи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кст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изве дения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, пользуясь алгоритмом учебных действий: пересказывать подробно и кратко.</w:t>
            </w:r>
          </w:p>
          <w:p w:rsidR="000B6091" w:rsidRPr="00014DA0" w:rsidRDefault="000B6091" w:rsidP="000B6091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одер жанию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роизведе ния, подтверждая ответы словами из текста и подчёрки вая особенности и специфику текста (жанр, тема, форма, язык автора).</w:t>
            </w:r>
          </w:p>
          <w:p w:rsidR="00503090" w:rsidRPr="00014DA0" w:rsidRDefault="00503090" w:rsidP="000B6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6091" w:rsidRPr="00014DA0" w:rsidRDefault="000B6091" w:rsidP="000B6091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развитие  этических чувств: доброжелательности и эмоционально-нравственной отзывчивости способность к самоорганизованности, способность преодолевать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руд н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доводить начатую работу до ее завершения.</w:t>
            </w:r>
          </w:p>
          <w:p w:rsidR="00503090" w:rsidRPr="00014DA0" w:rsidRDefault="000B6091" w:rsidP="000B609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 ние способов решения проблем творческого и поискового харак тера.</w:t>
            </w: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C60A0" w:rsidTr="004E2D2D">
        <w:tc>
          <w:tcPr>
            <w:tcW w:w="1702" w:type="dxa"/>
          </w:tcPr>
          <w:p w:rsidR="00515F27" w:rsidRPr="00014DA0" w:rsidRDefault="00515F27" w:rsidP="0051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Раздел 9 </w:t>
            </w:r>
            <w:r w:rsidRPr="00014DA0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lastRenderedPageBreak/>
              <w:t>«Стихи русских поэтов»(7ч)</w:t>
            </w:r>
          </w:p>
          <w:p w:rsidR="009C60A0" w:rsidRPr="00014DA0" w:rsidRDefault="009C60A0" w:rsidP="009C60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тихи о Родине.</w:t>
            </w:r>
          </w:p>
          <w:p w:rsidR="009C60A0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С.Никитин "Русь"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тихи о Родине.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"Утро" Стихи о детях и для детей.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.З.Суриков "Детство"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русских поэтов.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/чт. И.Никитин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Помню я: бывало,няня Стихи о Родине.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Д.Дрожжин "Привет", "Зимний день"…» Слушание и работа с детскими книгами.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Родине и родной природе</w:t>
            </w:r>
          </w:p>
          <w:p w:rsidR="00515F27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Д/чт. Ф.Н.Глинка "Москва"  </w:t>
            </w:r>
          </w:p>
        </w:tc>
        <w:tc>
          <w:tcPr>
            <w:tcW w:w="4394" w:type="dxa"/>
            <w:gridSpan w:val="3"/>
          </w:tcPr>
          <w:p w:rsidR="00515F27" w:rsidRPr="00014DA0" w:rsidRDefault="00515F27" w:rsidP="00515F27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жанр и тему прослушанного произведения,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его содержание и 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ю эмоциональную реакцию на произведение.</w:t>
            </w:r>
          </w:p>
          <w:p w:rsidR="009C60A0" w:rsidRPr="00014DA0" w:rsidRDefault="009C60A0" w:rsidP="00A504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F27" w:rsidRPr="00014DA0" w:rsidRDefault="00515F27" w:rsidP="00515F27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едметные результаты:    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формирование основ российской гражданской идентичности, чувства гордости за свою Родину, российский народ и историю Ро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-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ии, осознание своей этнической и национальной принадлежности; </w:t>
            </w:r>
          </w:p>
          <w:p w:rsidR="00515F27" w:rsidRPr="00014DA0" w:rsidRDefault="00515F27" w:rsidP="00515F27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воение способов решения проблем творческого и поискового харак тера;формирование умения плани ровать,определе- ние наиболее эффективных спо собов достижения результата;</w:t>
            </w:r>
          </w:p>
          <w:p w:rsidR="009C60A0" w:rsidRPr="00014DA0" w:rsidRDefault="009C60A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0A0" w:rsidRPr="00EE38DF" w:rsidRDefault="009C60A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03090" w:rsidTr="004E2D2D">
        <w:tc>
          <w:tcPr>
            <w:tcW w:w="1702" w:type="dxa"/>
          </w:tcPr>
          <w:p w:rsidR="000B6091" w:rsidRPr="00014DA0" w:rsidRDefault="009C60A0" w:rsidP="009C60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515F27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0B6091" w:rsidRPr="00014DA0">
              <w:rPr>
                <w:rFonts w:ascii="Times New Roman" w:hAnsi="Times New Roman"/>
                <w:sz w:val="24"/>
                <w:szCs w:val="24"/>
              </w:rPr>
              <w:t>«Произведения Д.Н.</w:t>
            </w:r>
            <w:proofErr w:type="gramStart"/>
            <w:r w:rsidR="000B6091" w:rsidRPr="00014DA0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gramEnd"/>
            <w:r w:rsidR="000B6091" w:rsidRPr="00014DA0">
              <w:rPr>
                <w:rFonts w:ascii="Times New Roman" w:hAnsi="Times New Roman"/>
                <w:sz w:val="24"/>
                <w:szCs w:val="24"/>
              </w:rPr>
              <w:t xml:space="preserve"> - 6 ч.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B6091" w:rsidRPr="00014DA0" w:rsidRDefault="000B6091" w:rsidP="000B6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0B6091" w:rsidRPr="00014DA0" w:rsidRDefault="000B6091" w:rsidP="000B6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"Приемыш".</w:t>
            </w:r>
          </w:p>
          <w:p w:rsidR="00503090" w:rsidRPr="00014DA0" w:rsidRDefault="000B6091" w:rsidP="000B609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Д/чт. </w:t>
            </w:r>
            <w:r w:rsidR="00A504AE" w:rsidRPr="00014DA0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="00A504AE" w:rsidRPr="00014DA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="00A504AE" w:rsidRPr="00014DA0">
              <w:rPr>
                <w:rFonts w:ascii="Times New Roman" w:hAnsi="Times New Roman"/>
                <w:sz w:val="24"/>
                <w:szCs w:val="24"/>
              </w:rPr>
              <w:t>. «Умнее всех».</w:t>
            </w:r>
          </w:p>
          <w:p w:rsidR="00A504AE" w:rsidRPr="00014DA0" w:rsidRDefault="00A504AE" w:rsidP="00A50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</w:t>
            </w:r>
          </w:p>
          <w:p w:rsidR="00A504AE" w:rsidRPr="00014DA0" w:rsidRDefault="00A504AE" w:rsidP="00A50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животных.</w:t>
            </w:r>
          </w:p>
          <w:p w:rsidR="00A504AE" w:rsidRPr="00014DA0" w:rsidRDefault="00A504AE" w:rsidP="000B609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A504AE" w:rsidRPr="00014DA0" w:rsidRDefault="00A504AE" w:rsidP="00A504AE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Учиться воспроизводи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изведения, пользуясь алгоритмом учебных действий: читать наизусть, читать выразительно наизусть и по учебнику, пересказывать подробно и кратко.</w:t>
            </w:r>
          </w:p>
          <w:p w:rsidR="00A504AE" w:rsidRPr="00014DA0" w:rsidRDefault="00A504AE" w:rsidP="00A504AE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  <w:p w:rsidR="00A504AE" w:rsidRPr="00014DA0" w:rsidRDefault="00A504AE" w:rsidP="00A504AE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A504AE" w:rsidRPr="00014DA0" w:rsidRDefault="00A504AE" w:rsidP="00A504AE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0" w:rsidRPr="00014DA0" w:rsidRDefault="00A504A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азвитие самостоятель ности и личной ответственности за свои поступки, в том числе в информационной деятельности,раз витие этических чувств, доброже лательности и эмоционально- нравственной отзывчивости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04AE" w:rsidRPr="00014DA0" w:rsidRDefault="00A504A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ение способов решения проблем творческого и поискового харак тера;формирование умения плани ровать,определе- ние наиболее эффективных спо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обов достижения результата;</w:t>
            </w: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03090" w:rsidTr="004E2D2D">
        <w:tc>
          <w:tcPr>
            <w:tcW w:w="1702" w:type="dxa"/>
          </w:tcPr>
          <w:p w:rsidR="00503090" w:rsidRPr="00014DA0" w:rsidRDefault="00A504A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1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Произведения А.И.Куприна-8 ч.»</w:t>
            </w:r>
          </w:p>
        </w:tc>
        <w:tc>
          <w:tcPr>
            <w:tcW w:w="3402" w:type="dxa"/>
            <w:gridSpan w:val="2"/>
          </w:tcPr>
          <w:p w:rsidR="00A504AE" w:rsidRPr="00014DA0" w:rsidRDefault="00A504AE" w:rsidP="00A50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людях.</w:t>
            </w:r>
          </w:p>
          <w:p w:rsidR="00A504AE" w:rsidRPr="00014DA0" w:rsidRDefault="00A504AE" w:rsidP="00A50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иняя звезда».</w:t>
            </w:r>
          </w:p>
          <w:p w:rsidR="00A504AE" w:rsidRPr="00014DA0" w:rsidRDefault="00A504AE" w:rsidP="00A50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3090" w:rsidRPr="00014DA0" w:rsidRDefault="00A504AE" w:rsidP="00A504A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Барбос и Жулька".</w:t>
            </w:r>
          </w:p>
          <w:p w:rsidR="00A504AE" w:rsidRPr="00014DA0" w:rsidRDefault="00A504AE" w:rsidP="00A504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ние и работа с детскими книгами. </w:t>
            </w:r>
          </w:p>
          <w:p w:rsidR="00A504AE" w:rsidRPr="00014DA0" w:rsidRDefault="00A504AE" w:rsidP="00A504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и о животных.</w:t>
            </w:r>
          </w:p>
          <w:p w:rsidR="00A504AE" w:rsidRPr="00014DA0" w:rsidRDefault="00A504AE" w:rsidP="00A504AE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Рубрика  "Проверьте себя".</w:t>
            </w:r>
          </w:p>
        </w:tc>
        <w:tc>
          <w:tcPr>
            <w:tcW w:w="4394" w:type="dxa"/>
            <w:gridSpan w:val="3"/>
          </w:tcPr>
          <w:p w:rsidR="00AF2A6A" w:rsidRPr="00014DA0" w:rsidRDefault="00AF2A6A" w:rsidP="00AF2A6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  <w:p w:rsidR="00AF2A6A" w:rsidRPr="00014DA0" w:rsidRDefault="00AF2A6A" w:rsidP="00AF2A6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AF2A6A" w:rsidRPr="00014DA0" w:rsidRDefault="00AF2A6A" w:rsidP="00AF2A6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503090" w:rsidRPr="00014DA0" w:rsidRDefault="00AF2A6A" w:rsidP="00AF2A6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бложки.</w:t>
            </w:r>
          </w:p>
        </w:tc>
        <w:tc>
          <w:tcPr>
            <w:tcW w:w="3544" w:type="dxa"/>
          </w:tcPr>
          <w:p w:rsidR="00AF2A6A" w:rsidRPr="00014DA0" w:rsidRDefault="00AF2A6A" w:rsidP="00AF2A6A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формирование уважительного отношения к иному мнению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AF2A6A" w:rsidRPr="00014DA0" w:rsidRDefault="00AF2A6A" w:rsidP="00AF2A6A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 ностью принимать и сохранять цели и задачи учебной деятельности, ос воение способов решения проблем творческого </w:t>
            </w:r>
          </w:p>
          <w:p w:rsidR="00AF2A6A" w:rsidRPr="00014DA0" w:rsidRDefault="00AF2A6A" w:rsidP="00AF2A6A">
            <w:pPr>
              <w:tabs>
                <w:tab w:val="left" w:pos="3441"/>
              </w:tabs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  <w:b/>
              </w:rPr>
              <w:t xml:space="preserve">Тест </w:t>
            </w:r>
            <w:r w:rsidRPr="00EE38DF">
              <w:rPr>
                <w:rFonts w:ascii="Times New Roman" w:hAnsi="Times New Roman"/>
              </w:rPr>
              <w:t>(текущая проверка начитанности)</w:t>
            </w: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03090" w:rsidTr="004E2D2D">
        <w:tc>
          <w:tcPr>
            <w:tcW w:w="1702" w:type="dxa"/>
          </w:tcPr>
          <w:p w:rsidR="00503090" w:rsidRPr="00014DA0" w:rsidRDefault="00AF2A6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12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Стих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 С.  Есенина – 7 ч.</w:t>
            </w:r>
          </w:p>
        </w:tc>
        <w:tc>
          <w:tcPr>
            <w:tcW w:w="3402" w:type="dxa"/>
            <w:gridSpan w:val="2"/>
          </w:tcPr>
          <w:p w:rsidR="00503090" w:rsidRPr="00014DA0" w:rsidRDefault="00AF2A6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Родин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.А.Есенин «Я покинул родимый дом…» (отрывки)</w:t>
            </w:r>
          </w:p>
          <w:p w:rsidR="00AF2A6A" w:rsidRPr="00014DA0" w:rsidRDefault="00AF2A6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ивы сжаты, рощи голы…" «Берёза».</w:t>
            </w:r>
          </w:p>
          <w:p w:rsidR="00AF2A6A" w:rsidRPr="00014DA0" w:rsidRDefault="00AF2A6A" w:rsidP="00AF2A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отворения для детей. С. Есенин. "Бабушкины сказки»</w:t>
            </w:r>
          </w:p>
          <w:p w:rsidR="00AF2A6A" w:rsidRPr="00014DA0" w:rsidRDefault="00AF2A6A" w:rsidP="00AF2A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лушание и работа с детскими книгами.</w:t>
            </w:r>
          </w:p>
          <w:p w:rsidR="00AF2A6A" w:rsidRPr="00014DA0" w:rsidRDefault="00AF2A6A" w:rsidP="00AF2A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разделу. Рубрика  "Проверьте себя".</w:t>
            </w:r>
          </w:p>
          <w:p w:rsidR="00AF2A6A" w:rsidRPr="00014DA0" w:rsidRDefault="00AF2A6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AF2A6A" w:rsidRPr="00014DA0" w:rsidRDefault="00AF2A6A" w:rsidP="00AF2A6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иться воспроизводи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кст произведения, пользуясь алгоритмом учебных действий: читать наизусть, читать выразитель но наизусть и по учебнику,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ереска зывать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одробно и кратко.</w:t>
            </w:r>
          </w:p>
          <w:p w:rsidR="00503090" w:rsidRPr="00014DA0" w:rsidRDefault="00AF2A6A" w:rsidP="00AF2A6A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из ведения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, подтверж дая ответы словами из текста и подчёркивая особе нности и специ фику текста (жанр, тема, форма, язык автора).</w:t>
            </w:r>
          </w:p>
        </w:tc>
        <w:tc>
          <w:tcPr>
            <w:tcW w:w="3544" w:type="dxa"/>
          </w:tcPr>
          <w:p w:rsidR="006D4284" w:rsidRPr="00014DA0" w:rsidRDefault="006D4284" w:rsidP="006D428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705" w:rsidRPr="00014DA0" w:rsidRDefault="00B27705" w:rsidP="00B2770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ные результаты:    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-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ии, осознание своей этнической и национальной принадлежности; </w:t>
            </w:r>
          </w:p>
          <w:p w:rsidR="00B27705" w:rsidRPr="00014DA0" w:rsidRDefault="00B27705" w:rsidP="00B27705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етапредметны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воение способов решения проблем творческого и поискового харак тера;формирование умения плани ровать,определе- ние наиболее эффективных спо собов достижения результата;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03090" w:rsidTr="004E2D2D">
        <w:tc>
          <w:tcPr>
            <w:tcW w:w="1702" w:type="dxa"/>
          </w:tcPr>
          <w:p w:rsidR="00503090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3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Произведения К.Г.Паустовского</w:t>
            </w:r>
            <w:r w:rsidR="00822BAA" w:rsidRPr="00014DA0">
              <w:rPr>
                <w:rFonts w:ascii="Times New Roman" w:hAnsi="Times New Roman"/>
                <w:sz w:val="24"/>
                <w:szCs w:val="24"/>
              </w:rPr>
              <w:t>»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- 12 ч.</w:t>
            </w:r>
          </w:p>
        </w:tc>
        <w:tc>
          <w:tcPr>
            <w:tcW w:w="3402" w:type="dxa"/>
            <w:gridSpan w:val="2"/>
          </w:tcPr>
          <w:p w:rsidR="006D4284" w:rsidRPr="00014DA0" w:rsidRDefault="006D4284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для детей. К.Г.Паустовский. Сказка   "Стальное колечко".</w:t>
            </w:r>
          </w:p>
          <w:p w:rsidR="006D4284" w:rsidRPr="00014DA0" w:rsidRDefault="006D4284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Рассказы о животных.</w:t>
            </w:r>
          </w:p>
          <w:p w:rsidR="006D4284" w:rsidRPr="00014DA0" w:rsidRDefault="006D4284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К.Паустовский.  «Кот - ворюга». Рассказы </w:t>
            </w:r>
          </w:p>
          <w:p w:rsidR="006D4284" w:rsidRPr="00014DA0" w:rsidRDefault="006D4284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"Какие бывают дожди?" </w:t>
            </w:r>
          </w:p>
          <w:p w:rsidR="00515F27" w:rsidRPr="00014DA0" w:rsidRDefault="006D4284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  <w:r w:rsidR="00515F27" w:rsidRPr="00014DA0">
              <w:rPr>
                <w:rFonts w:ascii="Times New Roman" w:hAnsi="Times New Roman"/>
                <w:sz w:val="24"/>
                <w:szCs w:val="24"/>
              </w:rPr>
              <w:t xml:space="preserve"> И.Тургенев. «Воробей».</w:t>
            </w:r>
          </w:p>
          <w:p w:rsidR="006D4284" w:rsidRPr="00014DA0" w:rsidRDefault="00515F27" w:rsidP="00515F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.Паустовский. «Тёплый хлеб».</w:t>
            </w:r>
          </w:p>
          <w:p w:rsidR="006D4284" w:rsidRPr="00014DA0" w:rsidRDefault="006D4284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6D4284" w:rsidRPr="00014DA0" w:rsidRDefault="006D4284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6D4284" w:rsidRPr="00014DA0" w:rsidRDefault="0000126F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иблиотечный урок.  «Моя любимая книга».</w:t>
            </w:r>
          </w:p>
          <w:p w:rsidR="00503090" w:rsidRPr="00014DA0" w:rsidRDefault="00503090" w:rsidP="006D4284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6D4284" w:rsidRPr="00014DA0" w:rsidRDefault="006D4284" w:rsidP="006D428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Учиться воспроизводи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изведения, пользуясь алгоритмом учебных действий: читать наизусть, читать выразительно наизусть и по учебнику, пересказывать подробно и кратко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формирование уважительного отношения к иному мнению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 ностью принимать и сохранять цели и задачи учебной деятельности, ос воение способов решения проблем творческого </w:t>
            </w:r>
          </w:p>
          <w:p w:rsidR="006D4284" w:rsidRPr="00014DA0" w:rsidRDefault="006D4284" w:rsidP="006D4284">
            <w:pPr>
              <w:tabs>
                <w:tab w:val="left" w:pos="3441"/>
              </w:tabs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  <w:p w:rsidR="00503090" w:rsidRPr="00014DA0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0" w:rsidRPr="00EE38DF" w:rsidRDefault="00503090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515F27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нтрольная работа</w:t>
            </w:r>
          </w:p>
        </w:tc>
      </w:tr>
      <w:tr w:rsidR="006D4284" w:rsidTr="004E2D2D">
        <w:tc>
          <w:tcPr>
            <w:tcW w:w="1702" w:type="dxa"/>
          </w:tcPr>
          <w:p w:rsidR="006D4284" w:rsidRPr="00014DA0" w:rsidRDefault="0000126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4 «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С.Я.Марша ка - 4 ч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Родине и родной природе.</w:t>
            </w:r>
          </w:p>
          <w:p w:rsidR="006D4284" w:rsidRPr="00014DA0" w:rsidRDefault="0000126F" w:rsidP="000012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Я.Маршак "Урок родного языка", «Ландыш».</w:t>
            </w:r>
          </w:p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00126F" w:rsidRPr="00014DA0" w:rsidRDefault="0000126F" w:rsidP="000012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ьесы – сказки</w:t>
            </w:r>
          </w:p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</w:p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и книги С.Я.Маршака.</w:t>
            </w:r>
          </w:p>
          <w:p w:rsidR="0000126F" w:rsidRPr="00014DA0" w:rsidRDefault="0000126F" w:rsidP="000012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содер жанию произвед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ия, подтверждая ответы словами из текста и подчёрки вая особенности и специфику текста (жанр, тема, форма, язык автора).</w:t>
            </w:r>
          </w:p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00126F" w:rsidRPr="00014DA0" w:rsidRDefault="0000126F" w:rsidP="0000126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26F" w:rsidRPr="00014DA0" w:rsidRDefault="0000126F" w:rsidP="000012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ные результаты:    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-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ии, осознание своей этнической и национальной принадлежности; </w:t>
            </w:r>
          </w:p>
          <w:p w:rsidR="0000126F" w:rsidRPr="00014DA0" w:rsidRDefault="0000126F" w:rsidP="0000126F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воение способов решения проблем творческого и поискового харак тера;формирование умения плани ровать,определе- ние наиболее эффективных спо собов достижения результата;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6D4284" w:rsidRPr="00014DA0" w:rsidRDefault="00822BA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Раздел 15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Рассказы Л.Пантелеева» – 5 ч.</w:t>
            </w:r>
          </w:p>
        </w:tc>
        <w:tc>
          <w:tcPr>
            <w:tcW w:w="3402" w:type="dxa"/>
            <w:gridSpan w:val="2"/>
          </w:tcPr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Художественные рассказы.</w:t>
            </w:r>
          </w:p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Пантелеев "Честное слово".</w:t>
            </w:r>
          </w:p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Исторические рассказы.</w:t>
            </w:r>
          </w:p>
          <w:p w:rsidR="006D4284" w:rsidRPr="00014DA0" w:rsidRDefault="00822BAA" w:rsidP="00822B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.Пантелеев. "Камилл и учитель"</w:t>
            </w:r>
          </w:p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822BAA" w:rsidRPr="00014DA0" w:rsidRDefault="00822BAA" w:rsidP="00822B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ссказы о детях и для детей.</w:t>
            </w:r>
          </w:p>
        </w:tc>
        <w:tc>
          <w:tcPr>
            <w:tcW w:w="4394" w:type="dxa"/>
            <w:gridSpan w:val="3"/>
          </w:tcPr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822BAA" w:rsidRPr="00014DA0" w:rsidRDefault="00822BAA" w:rsidP="00822BA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бложки.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BAA" w:rsidRPr="00014DA0" w:rsidRDefault="00822BAA" w:rsidP="00822BAA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формирование уважительного отношения к иному мнению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822BAA" w:rsidRPr="00014DA0" w:rsidRDefault="00822BAA" w:rsidP="00822BAA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 ностью принимать и сохранять цели и задачи учебной деятельности, ос воение способов решения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проблем творческого </w:t>
            </w:r>
          </w:p>
          <w:p w:rsidR="00822BAA" w:rsidRPr="00014DA0" w:rsidRDefault="00822BAA" w:rsidP="00822BAA">
            <w:pPr>
              <w:tabs>
                <w:tab w:val="left" w:pos="3441"/>
              </w:tabs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6D4284" w:rsidRPr="00014DA0" w:rsidRDefault="00822BAA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6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</w:t>
            </w:r>
            <w:r w:rsidR="00FD7FE8" w:rsidRPr="00014DA0">
              <w:rPr>
                <w:rFonts w:ascii="Times New Roman" w:hAnsi="Times New Roman"/>
                <w:sz w:val="24"/>
                <w:szCs w:val="24"/>
              </w:rPr>
              <w:t>Произведения А.П.Гайдара» –6 ч.</w:t>
            </w:r>
          </w:p>
        </w:tc>
        <w:tc>
          <w:tcPr>
            <w:tcW w:w="3402" w:type="dxa"/>
            <w:gridSpan w:val="2"/>
          </w:tcPr>
          <w:p w:rsidR="006D4284" w:rsidRPr="00014DA0" w:rsidRDefault="00FD7FE8" w:rsidP="00FD7FE8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для детей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П.Гайдар  "Горячий камень"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овесть о детях.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А.Гайдар. "Тимур и его команда"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тдельные главы)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исатели о писателе.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Михалков. «Ошибка».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книгами.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ниги о детях и для детей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теме.</w:t>
            </w: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7FE8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FD7FE8" w:rsidRPr="00014DA0" w:rsidRDefault="00FD7FE8" w:rsidP="00FD7FE8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Учиться воспроизводи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изведения, пересказывать подробно и кратко.</w:t>
            </w:r>
          </w:p>
          <w:p w:rsidR="00FD7FE8" w:rsidRPr="00014DA0" w:rsidRDefault="00FD7FE8" w:rsidP="00FD7FE8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  <w:p w:rsidR="00FD7FE8" w:rsidRPr="00014DA0" w:rsidRDefault="00FD7FE8" w:rsidP="00FD7FE8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FD7FE8" w:rsidRPr="00014DA0" w:rsidRDefault="00FD7FE8" w:rsidP="00FD7FE8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6D4284" w:rsidRPr="00014DA0" w:rsidRDefault="00FD7FE8" w:rsidP="00FD7F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бложки.</w:t>
            </w:r>
          </w:p>
        </w:tc>
        <w:tc>
          <w:tcPr>
            <w:tcW w:w="3544" w:type="dxa"/>
          </w:tcPr>
          <w:p w:rsidR="00FD7FE8" w:rsidRPr="00014DA0" w:rsidRDefault="00FD7FE8" w:rsidP="00FD7FE8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формирование уважительного отношения к иному мнению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FD7FE8" w:rsidRPr="00014DA0" w:rsidRDefault="00FD7FE8" w:rsidP="00FD7FE8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 ностью принимать и сохранять цели и задачи учебной деятельности, ос воение способов решения проблем творческого </w:t>
            </w:r>
          </w:p>
          <w:p w:rsidR="00FD7FE8" w:rsidRPr="00014DA0" w:rsidRDefault="00FD7FE8" w:rsidP="00FD7FE8">
            <w:pPr>
              <w:tabs>
                <w:tab w:val="left" w:pos="3441"/>
              </w:tabs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6D4284" w:rsidRPr="00014DA0" w:rsidRDefault="00FD7FE8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Раздел 17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Произведения М.М.Пришвина – 7 ч.</w:t>
            </w:r>
          </w:p>
        </w:tc>
        <w:tc>
          <w:tcPr>
            <w:tcW w:w="3402" w:type="dxa"/>
            <w:gridSpan w:val="2"/>
          </w:tcPr>
          <w:p w:rsidR="00FD7FE8" w:rsidRPr="00014DA0" w:rsidRDefault="00FD7FE8" w:rsidP="00FD7FE8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зножанровые произведения М.М.Пришвина.</w:t>
            </w:r>
          </w:p>
          <w:p w:rsidR="00FD7FE8" w:rsidRPr="00014DA0" w:rsidRDefault="00FD7FE8" w:rsidP="00FD7FE8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М.Пришвин  "Моя Родина"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черк)</w:t>
            </w:r>
          </w:p>
          <w:p w:rsidR="006D4284" w:rsidRPr="00014DA0" w:rsidRDefault="00FD7FE8" w:rsidP="00FD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B27705" w:rsidRPr="00014DA0" w:rsidRDefault="00B27705" w:rsidP="00B27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Пришвин. "Выскочка"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ссказы о природе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.Пришвин. "Жаркий час"</w:t>
            </w:r>
          </w:p>
          <w:p w:rsidR="00B27705" w:rsidRPr="00014DA0" w:rsidRDefault="00B27705" w:rsidP="00B27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.Чалмаев. «Воспоминания о М.М.Пришвине».</w:t>
            </w:r>
          </w:p>
          <w:p w:rsidR="00B27705" w:rsidRPr="00014DA0" w:rsidRDefault="00B27705" w:rsidP="00B27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роверка начитанности и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знаний изученных произведений».</w:t>
            </w:r>
          </w:p>
        </w:tc>
        <w:tc>
          <w:tcPr>
            <w:tcW w:w="4394" w:type="dxa"/>
            <w:gridSpan w:val="3"/>
          </w:tcPr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бложки.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27705" w:rsidRPr="00014DA0" w:rsidRDefault="00B27705" w:rsidP="00B2770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ные результаты:    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-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ии, осознание своей этнической и национальной принадлежности; </w:t>
            </w:r>
          </w:p>
          <w:p w:rsidR="00B27705" w:rsidRPr="00014DA0" w:rsidRDefault="00B27705" w:rsidP="00B27705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воение способов решения проблем творческого и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поискового харак тера;формирование умения плани ровать,определе- ние наиболее эффективных спо собов достижения результата;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B27705" w:rsidRPr="00EE38DF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6D4284" w:rsidRPr="00014DA0" w:rsidRDefault="00B27705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8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Произведения зарубежных писателей - 10 ч.</w:t>
            </w:r>
          </w:p>
        </w:tc>
        <w:tc>
          <w:tcPr>
            <w:tcW w:w="3402" w:type="dxa"/>
            <w:gridSpan w:val="2"/>
          </w:tcPr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ндон. Бурый волк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окращении). Рассказы о животных.</w:t>
            </w:r>
          </w:p>
          <w:p w:rsidR="006D4284" w:rsidRPr="00014DA0" w:rsidRDefault="00B27705" w:rsidP="00B27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Э.Сетон-Томпсон. «Чинк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окращении)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ниги о животных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ниги зарубежных писателей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полнительное чтение.</w:t>
            </w:r>
          </w:p>
          <w:p w:rsidR="00B27705" w:rsidRPr="00014DA0" w:rsidRDefault="00B27705" w:rsidP="00B27705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иарди. "Джон Джей Пленти и кузнечик Дэн"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</w:t>
            </w:r>
            <w:r w:rsidR="00515F27" w:rsidRPr="00014DA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15F27" w:rsidRPr="00014DA0">
              <w:rPr>
                <w:rFonts w:ascii="Times New Roman" w:hAnsi="Times New Roman"/>
                <w:sz w:val="24"/>
                <w:szCs w:val="24"/>
              </w:rPr>
              <w:t>омплексная разноуровневая контрольная работа«Проверка начитанности и знаний изученных произведений».</w:t>
            </w:r>
          </w:p>
          <w:p w:rsidR="00F210DD" w:rsidRPr="00014DA0" w:rsidRDefault="00F210DD" w:rsidP="00B277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0DD" w:rsidRPr="00014DA0" w:rsidRDefault="00F210DD" w:rsidP="00F210D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</w:p>
          <w:p w:rsidR="00B27705" w:rsidRPr="00014DA0" w:rsidRDefault="00F210DD" w:rsidP="00B27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й урок.  "Летнее чтение"</w:t>
            </w:r>
          </w:p>
        </w:tc>
        <w:tc>
          <w:tcPr>
            <w:tcW w:w="4394" w:type="dxa"/>
            <w:gridSpan w:val="3"/>
          </w:tcPr>
          <w:p w:rsidR="00F210DD" w:rsidRPr="00014DA0" w:rsidRDefault="00F210DD" w:rsidP="00F210D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, его соответствие содержанию произведения.</w:t>
            </w:r>
          </w:p>
          <w:p w:rsidR="00F210DD" w:rsidRPr="00014DA0" w:rsidRDefault="00F210DD" w:rsidP="00F210D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оступки героев с точки зрения морально-этичес  ких норм,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выр</w:t>
            </w:r>
            <w:proofErr w:type="gramStart"/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proofErr w:type="gramEnd"/>
            <w:r w:rsidRPr="00014DA0">
              <w:rPr>
                <w:rFonts w:ascii="Times New Roman" w:hAnsi="Times New Roman"/>
                <w:i/>
                <w:sz w:val="24"/>
                <w:szCs w:val="24"/>
              </w:rPr>
              <w:t xml:space="preserve"> ж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ё отно -шение к поступкам героев и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его.</w:t>
            </w:r>
          </w:p>
          <w:p w:rsidR="00F210DD" w:rsidRPr="00014DA0" w:rsidRDefault="00F210DD" w:rsidP="00F210D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 героях произведе ний (портрет,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тупки, чувства, сос тояния), используя художественные средства.</w:t>
            </w:r>
          </w:p>
          <w:p w:rsidR="006D4284" w:rsidRPr="00014DA0" w:rsidRDefault="006D4284" w:rsidP="00F210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210DD" w:rsidRPr="00014DA0" w:rsidRDefault="00F210DD" w:rsidP="00F210DD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умения высказывать собственные суждения и давать им обоснование, доводить начатую    работу до ее завершения.</w:t>
            </w:r>
          </w:p>
          <w:p w:rsidR="00F210DD" w:rsidRPr="00014DA0" w:rsidRDefault="00F210DD" w:rsidP="00F210DD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 ностью принимать и сохранять цели и задачи учебной деятельности, ос воение способов решения проблем творческого </w:t>
            </w:r>
          </w:p>
          <w:p w:rsidR="006D4284" w:rsidRPr="00014DA0" w:rsidRDefault="00F210DD" w:rsidP="00F210DD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515F27" w:rsidRPr="00EE38DF" w:rsidRDefault="00515F27" w:rsidP="00515F27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нтрольная работа</w:t>
            </w:r>
          </w:p>
          <w:p w:rsidR="00515F27" w:rsidRPr="00EE38DF" w:rsidRDefault="00515F27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7572C" w:rsidTr="00AA5081">
        <w:tc>
          <w:tcPr>
            <w:tcW w:w="15168" w:type="dxa"/>
            <w:gridSpan w:val="8"/>
          </w:tcPr>
          <w:p w:rsidR="0017572C" w:rsidRPr="00014DA0" w:rsidRDefault="0017572C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4 класс</w:t>
            </w:r>
          </w:p>
        </w:tc>
      </w:tr>
      <w:tr w:rsidR="006D4284" w:rsidTr="004E2D2D">
        <w:tc>
          <w:tcPr>
            <w:tcW w:w="1702" w:type="dxa"/>
          </w:tcPr>
          <w:p w:rsidR="0017572C" w:rsidRPr="00014DA0" w:rsidRDefault="0017572C" w:rsidP="001757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фольклора. Сказки, легенда, былины, героические песни» . 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7572C" w:rsidRPr="00014DA0" w:rsidRDefault="0017572C" w:rsidP="001757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изведения фольклора.</w:t>
            </w:r>
          </w:p>
          <w:p w:rsidR="006D4284" w:rsidRPr="00014DA0" w:rsidRDefault="0017572C" w:rsidP="001757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Малые жанры фольклораД/чт. Крупицы народной мудрости.</w:t>
            </w:r>
          </w:p>
          <w:p w:rsidR="0017572C" w:rsidRPr="00014DA0" w:rsidRDefault="0017572C" w:rsidP="004D2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изведения фольклора. Волшебная сказка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усская народная сказка «Иван-царевич и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ерый волк»</w:t>
            </w:r>
          </w:p>
          <w:p w:rsidR="0017572C" w:rsidRPr="00014DA0" w:rsidRDefault="0017572C" w:rsidP="001757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Былина «Волхв Всесла вович».</w:t>
            </w:r>
          </w:p>
          <w:p w:rsidR="0017572C" w:rsidRPr="00014DA0" w:rsidRDefault="0017572C" w:rsidP="00175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Д/чт. Русская народная сказка </w:t>
            </w:r>
            <w:r w:rsidR="004D248D" w:rsidRPr="00014DA0">
              <w:rPr>
                <w:rFonts w:ascii="Times New Roman" w:eastAsia="Times New Roman" w:hAnsi="Times New Roman"/>
                <w:sz w:val="24"/>
                <w:szCs w:val="24"/>
              </w:rPr>
              <w:t>"Марь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Моревна"</w:t>
            </w:r>
          </w:p>
          <w:p w:rsidR="0017572C" w:rsidRPr="00014DA0" w:rsidRDefault="0017572C" w:rsidP="001757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ние и работа с детскими книгами. </w:t>
            </w:r>
          </w:p>
          <w:p w:rsidR="004D248D" w:rsidRPr="00014DA0" w:rsidRDefault="0017572C" w:rsidP="001757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Былины. Д/чт.  "Вольга Святославович". </w:t>
            </w:r>
          </w:p>
          <w:p w:rsidR="004D248D" w:rsidRPr="00014DA0" w:rsidRDefault="004D248D" w:rsidP="004D2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е легенды.  "Легенда о граде Ките же ", "Легенда о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окоре нии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ибири Ермаком".</w:t>
            </w:r>
          </w:p>
          <w:p w:rsidR="0017572C" w:rsidRPr="00014DA0" w:rsidRDefault="004D248D" w:rsidP="0017572C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Народные песни. Героическая песня "Кузьма Минин и Дмитрий Пожарский во главе ополчения</w:t>
            </w:r>
          </w:p>
          <w:p w:rsidR="004D248D" w:rsidRPr="00014DA0" w:rsidRDefault="004D248D" w:rsidP="004D24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ние и работа с детскими книгами. </w:t>
            </w:r>
          </w:p>
          <w:p w:rsidR="004D248D" w:rsidRPr="00014DA0" w:rsidRDefault="004D248D" w:rsidP="004D24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Народные песни.</w:t>
            </w:r>
          </w:p>
          <w:p w:rsidR="004D248D" w:rsidRPr="00014DA0" w:rsidRDefault="004D248D" w:rsidP="004D24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Обобщение.</w:t>
            </w:r>
          </w:p>
          <w:p w:rsidR="004D248D" w:rsidRPr="00014DA0" w:rsidRDefault="004D248D" w:rsidP="001757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4D248D" w:rsidRPr="00014DA0" w:rsidRDefault="004D248D" w:rsidP="004D2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оспри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ы прослушанных произведений, адекватно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реаг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на содержание произведения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ысказы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мнение о произведении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 выслушиватьиуважительно относ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к мнению одноклассников и учителя.</w:t>
            </w:r>
          </w:p>
          <w:p w:rsidR="004D248D" w:rsidRPr="00014DA0" w:rsidRDefault="004D248D" w:rsidP="004D2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оспри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ые произведения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ч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сить их с произведениями живописи и музыки.</w:t>
            </w:r>
          </w:p>
          <w:p w:rsidR="004D248D" w:rsidRPr="00014DA0" w:rsidRDefault="004D248D" w:rsidP="004D24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ч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тноситься к литературным произведениям как к словесному искусству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4D248D" w:rsidRPr="00014DA0" w:rsidRDefault="004D248D" w:rsidP="004D248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4D248D" w:rsidRPr="00014DA0" w:rsidRDefault="004D248D" w:rsidP="004D248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формирование целостног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циально- ориентиро_ ванного взгляда на мир в его орга ничном единстве и разнообразии природы</w:t>
            </w:r>
          </w:p>
          <w:p w:rsidR="004D248D" w:rsidRPr="00014DA0" w:rsidRDefault="004D248D" w:rsidP="004D248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-овладение навыками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адапта ци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в динамично изменяющемся и развивающемся мире;</w:t>
            </w:r>
          </w:p>
          <w:p w:rsidR="004D248D" w:rsidRPr="00014DA0" w:rsidRDefault="004D248D" w:rsidP="004D248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-принятие и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сво ение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оциальной роли обучающего ся, развитие моти вов учебной деятельности и формирование личностного смысла учения;</w:t>
            </w:r>
          </w:p>
          <w:p w:rsidR="004D248D" w:rsidRPr="00014DA0" w:rsidRDefault="004D248D" w:rsidP="00FE424A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-развитие самосто ятельности и л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ой ответствен- ности за свои пос- тупки</w:t>
            </w:r>
          </w:p>
          <w:p w:rsidR="004D248D" w:rsidRPr="00014DA0" w:rsidRDefault="004D248D" w:rsidP="004D24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результаты </w:t>
            </w:r>
          </w:p>
          <w:p w:rsidR="004D248D" w:rsidRPr="00014DA0" w:rsidRDefault="004D248D" w:rsidP="004D248D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6D4284" w:rsidRPr="00014DA0" w:rsidRDefault="006D4284" w:rsidP="004D248D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6D4284" w:rsidRPr="00014DA0" w:rsidRDefault="00FE424A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«Басни.  Русск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баснописцы</w:t>
            </w:r>
            <w:r w:rsidR="00EF4F12" w:rsidRPr="00014DA0">
              <w:rPr>
                <w:rFonts w:ascii="Times New Roman" w:hAnsi="Times New Roman"/>
                <w:sz w:val="24"/>
                <w:szCs w:val="24"/>
              </w:rPr>
              <w:t>»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5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6D4284" w:rsidRPr="00014DA0" w:rsidRDefault="00FE424A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И.А.Крылов. "Стрекоза и Муравей"; И.И.Хемниц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р"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Стре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коза";Л.Толстой «Стрекоза и муравьи»</w:t>
            </w:r>
          </w:p>
          <w:p w:rsidR="00FE424A" w:rsidRPr="00014DA0" w:rsidRDefault="00FE424A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книгами. Произведения русских баснописцев.</w:t>
            </w:r>
          </w:p>
          <w:p w:rsidR="00FE424A" w:rsidRPr="00014DA0" w:rsidRDefault="00FE424A" w:rsidP="00FE4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А.Е.Измайлов "Кукушка". </w:t>
            </w:r>
          </w:p>
          <w:p w:rsidR="00FE424A" w:rsidRPr="00014DA0" w:rsidRDefault="00FE424A" w:rsidP="00FE42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Д/чт. А.Е.Измайлов «Лестница»</w:t>
            </w:r>
          </w:p>
          <w:p w:rsidR="00FE424A" w:rsidRPr="00014DA0" w:rsidRDefault="00FE424A" w:rsidP="00FE42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И.А.Крылов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"М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артышка и очки", "Квартет". </w:t>
            </w:r>
          </w:p>
          <w:p w:rsidR="00FE424A" w:rsidRPr="00014DA0" w:rsidRDefault="00FE424A" w:rsidP="00FE42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FE424A" w:rsidRPr="00014DA0" w:rsidRDefault="00FE424A" w:rsidP="00FE42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И.Дмитриев «Муха»</w:t>
            </w:r>
          </w:p>
          <w:p w:rsidR="00FE424A" w:rsidRPr="00014DA0" w:rsidRDefault="00FE424A" w:rsidP="00FE4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Д/чт. «Петух, кот и мышонок». </w:t>
            </w:r>
          </w:p>
          <w:p w:rsidR="00FE424A" w:rsidRPr="00014DA0" w:rsidRDefault="00FE424A" w:rsidP="00FE42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разделу. Басни.</w:t>
            </w:r>
          </w:p>
          <w:p w:rsidR="00FE424A" w:rsidRPr="00014DA0" w:rsidRDefault="00FE424A" w:rsidP="00FE42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C02AD" w:rsidRPr="00014DA0" w:rsidRDefault="008C02AD" w:rsidP="008C02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Воспри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е произведение, эмоционально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реаг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на него.</w:t>
            </w:r>
          </w:p>
          <w:p w:rsidR="008C02AD" w:rsidRPr="00014DA0" w:rsidRDefault="008C02AD" w:rsidP="008C02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Бережно относ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к авторскому тексту, сохраняя при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ерес казе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авторской речи.</w:t>
            </w:r>
          </w:p>
          <w:p w:rsidR="008C02AD" w:rsidRPr="00014DA0" w:rsidRDefault="008C02AD" w:rsidP="008C02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Наблюд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ы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тексте произведения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ловицы, устойчи вые выражения, диалоги и  моноло ги героев, а затем использовать их в речи.</w:t>
            </w:r>
          </w:p>
          <w:p w:rsidR="006D4284" w:rsidRPr="00014DA0" w:rsidRDefault="008C02AD" w:rsidP="008C02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диалоги героев выразитель но, по ролям;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инсце нировать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ь ные эпизоды или произведения в группах.</w:t>
            </w:r>
          </w:p>
        </w:tc>
        <w:tc>
          <w:tcPr>
            <w:tcW w:w="3544" w:type="dxa"/>
          </w:tcPr>
          <w:p w:rsidR="008C02AD" w:rsidRPr="00014DA0" w:rsidRDefault="008C02AD" w:rsidP="008C02A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ичностные результаты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: формирование личностного 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мыс ла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чения; разви тие самостоятель ности и личной ответственности за свои поступки, в том числе в информационной деятельности, на основе представ лений о нравств енных нормах, социальной спра ведливости и сво боде, формирова ние эстетических потребностей, цен ностей и чувств </w:t>
            </w:r>
            <w:r w:rsidRPr="00014DA0">
              <w:rPr>
                <w:rFonts w:ascii="Times New Roman" w:hAnsi="Times New Roman"/>
                <w:i w:val="0"/>
                <w:sz w:val="24"/>
                <w:szCs w:val="24"/>
              </w:rPr>
              <w:t>Метапредметные результаты:</w:t>
            </w:r>
            <w:r w:rsidRPr="00014DA0">
              <w:rPr>
                <w:b w:val="0"/>
                <w:sz w:val="24"/>
                <w:szCs w:val="24"/>
              </w:rPr>
              <w:t xml:space="preserve"> о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ение спосо бов решения проб лем творческого и поискового харак тера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ф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мирование умения планиро вать, контролиро вать и оценивать учебные действия в соответствии с поставленной задачей и услов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-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ями её реализа -ции; 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EF4F12" w:rsidRPr="00014DA0" w:rsidRDefault="004556FD" w:rsidP="004556F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 </w:t>
            </w:r>
            <w:r w:rsidR="00EF4F12" w:rsidRPr="00014DA0">
              <w:rPr>
                <w:rFonts w:ascii="Times New Roman" w:hAnsi="Times New Roman"/>
                <w:sz w:val="24"/>
                <w:szCs w:val="24"/>
              </w:rPr>
              <w:t>«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изведени</w:t>
            </w:r>
            <w:r w:rsidR="00EF4F12" w:rsidRPr="00014DA0">
              <w:rPr>
                <w:rFonts w:ascii="Times New Roman" w:eastAsia="Times New Roman" w:hAnsi="Times New Roman"/>
                <w:sz w:val="24"/>
                <w:szCs w:val="24"/>
              </w:rPr>
              <w:t>я В. А. Жуковского.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F4F12"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556FD" w:rsidRPr="00014DA0" w:rsidRDefault="004556FD" w:rsidP="004556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отворения Жуковского.</w:t>
            </w:r>
          </w:p>
          <w:p w:rsidR="004556FD" w:rsidRPr="00014DA0" w:rsidRDefault="004556FD" w:rsidP="004556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«Песня», «Ночь».</w:t>
            </w:r>
          </w:p>
          <w:p w:rsidR="004556FD" w:rsidRPr="00014DA0" w:rsidRDefault="004556FD" w:rsidP="004556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Д/чт. В.Жуковский «Вечер»,  Волшебные сказки в стихах. В.А.Жуковский</w:t>
            </w:r>
          </w:p>
          <w:p w:rsidR="006D4284" w:rsidRPr="00014DA0" w:rsidRDefault="004556FD" w:rsidP="004556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"Спящая царевна"</w:t>
            </w:r>
          </w:p>
          <w:p w:rsidR="004556FD" w:rsidRPr="00014DA0" w:rsidRDefault="004556FD" w:rsidP="004556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Обобщение.</w:t>
            </w:r>
          </w:p>
          <w:p w:rsidR="004556FD" w:rsidRPr="00014DA0" w:rsidRDefault="004556FD" w:rsidP="004556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изведения Жуковского.</w:t>
            </w:r>
          </w:p>
          <w:p w:rsidR="004556FD" w:rsidRPr="00014DA0" w:rsidRDefault="004556FD" w:rsidP="004556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56FD" w:rsidRPr="00014DA0" w:rsidRDefault="004556FD" w:rsidP="00455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4556FD" w:rsidRPr="00014DA0" w:rsidRDefault="004556FD" w:rsidP="004556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относить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ую мысль произведения с предложенными пословицами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одбир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пословицы к произведению для характеристики поступков героев.</w:t>
            </w:r>
          </w:p>
          <w:p w:rsidR="004556FD" w:rsidRPr="00014DA0" w:rsidRDefault="004556FD" w:rsidP="004556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Различ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фольклорные и авторские произведения;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расшир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представления о творчестве отечественных и зарубежных писателей-классиков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D4284" w:rsidRPr="00014DA0" w:rsidRDefault="004556FD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эстетических потребностей, ценностей и чувств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;р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азвитие навыков сотрудничества со взрослыми и сверстниками, развитие мотивации к работе</w:t>
            </w:r>
            <w:r w:rsidR="002E4427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2E4427" w:rsidRPr="00014DA0" w:rsidRDefault="002E4427" w:rsidP="002E4427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2E4427" w:rsidRPr="00014DA0" w:rsidRDefault="002E4427" w:rsidP="002E4427">
            <w:pPr>
              <w:tabs>
                <w:tab w:val="left" w:pos="3441"/>
              </w:tabs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своение спосо</w:t>
            </w:r>
          </w:p>
          <w:p w:rsidR="002E4427" w:rsidRPr="00014DA0" w:rsidRDefault="002E4427" w:rsidP="002E4427">
            <w:pPr>
              <w:tabs>
                <w:tab w:val="left" w:pos="3441"/>
              </w:tabs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бов  решения про блем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творческого и поискового хара ктера, овладение способностью при нимать и  сохра нять цели и зада чи учебной деяте льности,  форми рование умения планировать, конт ролировать и оце нивать учебные действия в соо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-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етствии с постав ленной задачей.</w:t>
            </w:r>
          </w:p>
          <w:p w:rsidR="002E4427" w:rsidRPr="00014DA0" w:rsidRDefault="002E4427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2E4427" w:rsidRPr="00014DA0" w:rsidRDefault="002E4427" w:rsidP="002E44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 «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А.С. Пушкина». 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E4427" w:rsidRPr="00014DA0" w:rsidRDefault="002E4427" w:rsidP="002E44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ых произведений А.С.Пушкина.</w:t>
            </w:r>
          </w:p>
          <w:p w:rsidR="002E4427" w:rsidRPr="00014DA0" w:rsidRDefault="002E4427" w:rsidP="002E44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"Осень"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трывки)</w:t>
            </w:r>
          </w:p>
          <w:p w:rsidR="006D4284" w:rsidRPr="00014DA0" w:rsidRDefault="002E4427" w:rsidP="002E44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Д/чт.Г.Н.Волков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Удивительный Александр Сергеевич"</w:t>
            </w:r>
          </w:p>
          <w:p w:rsidR="002E4427" w:rsidRPr="00014DA0" w:rsidRDefault="002E4427" w:rsidP="002E44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и А.С.Пушкина.</w:t>
            </w:r>
          </w:p>
          <w:p w:rsidR="002E4427" w:rsidRPr="00014DA0" w:rsidRDefault="002E4427" w:rsidP="002E44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А.С.Пушкин "И.И.  Пущину", «Зимняя дорога», И.И. Пущин "Записки о Пушкине"</w:t>
            </w:r>
          </w:p>
          <w:p w:rsidR="002E4427" w:rsidRPr="00014DA0" w:rsidRDefault="002E4427" w:rsidP="002E44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казки А.С.Пушкина.</w:t>
            </w:r>
          </w:p>
          <w:p w:rsidR="002E4427" w:rsidRPr="00014DA0" w:rsidRDefault="002E4427" w:rsidP="002E44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Д/чт. А.С.Пушкин «Сказка о золотом петушке»"</w:t>
            </w:r>
          </w:p>
          <w:p w:rsidR="002E4427" w:rsidRPr="00014DA0" w:rsidRDefault="002E4427" w:rsidP="002E44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лушание и работа с книгами. Произведения А.С.Пушкина. Д/чт. А.С.Пушкин "Песнь о вещем Олеге",</w:t>
            </w:r>
          </w:p>
          <w:p w:rsidR="002E4427" w:rsidRPr="00014DA0" w:rsidRDefault="00387900" w:rsidP="002E44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«Вещий Олег»</w:t>
            </w:r>
          </w:p>
          <w:p w:rsidR="002E4427" w:rsidRPr="00014DA0" w:rsidRDefault="002E4427" w:rsidP="002E44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87900" w:rsidRPr="00014DA0" w:rsidRDefault="00387900" w:rsidP="0038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бъясн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средств выразительности, которые использует автор в произведении.</w:t>
            </w:r>
          </w:p>
          <w:p w:rsidR="006D4284" w:rsidRPr="00014DA0" w:rsidRDefault="00387900" w:rsidP="003879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речи средства художественной выразительности при пересказе, в рассказах о героях произведения, при создании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творчес ких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3544" w:type="dxa"/>
          </w:tcPr>
          <w:p w:rsidR="00387900" w:rsidRPr="00014DA0" w:rsidRDefault="00387900" w:rsidP="00387900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развитие 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этичес ких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чувств: добро желательности и эмоционально-нравственной отзывчивости, способность к самоорганизованности, способность преодолевать труд ности, доводить начатую работу до ее завершения.</w:t>
            </w:r>
          </w:p>
          <w:p w:rsidR="006D4284" w:rsidRPr="00014DA0" w:rsidRDefault="00387900" w:rsidP="00387900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 ние способов решения проблем творческого и поискового харак тера.</w:t>
            </w: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387900" w:rsidRPr="00014DA0" w:rsidRDefault="00387900" w:rsidP="003879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Раздел 5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М.Ю. Лермонтова»  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87900" w:rsidRPr="00014DA0" w:rsidRDefault="00387900" w:rsidP="003879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ихи М.Ю.Лермонтова.</w:t>
            </w:r>
          </w:p>
          <w:p w:rsidR="006D4284" w:rsidRPr="00014DA0" w:rsidRDefault="00387900" w:rsidP="003879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"Москва, Москва! Люблю тебя как сын…", «Парус»</w:t>
            </w:r>
          </w:p>
          <w:p w:rsidR="00387900" w:rsidRPr="00014DA0" w:rsidRDefault="00387900" w:rsidP="003879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Стихи  о природе. М.Ю.Лермонтов "Горные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ршины…"</w:t>
            </w:r>
          </w:p>
          <w:p w:rsidR="00387900" w:rsidRPr="00014DA0" w:rsidRDefault="00387900" w:rsidP="0038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«Утёс»</w:t>
            </w:r>
          </w:p>
          <w:p w:rsidR="00387900" w:rsidRPr="00014DA0" w:rsidRDefault="00387900" w:rsidP="0038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лушание и работа с книгам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/чт. М.Ю.  Лермонтов  "Казачья колыбельная песня"</w:t>
            </w:r>
          </w:p>
          <w:p w:rsidR="00387900" w:rsidRPr="00014DA0" w:rsidRDefault="00387900" w:rsidP="00387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87900" w:rsidRPr="00014DA0" w:rsidRDefault="00387900" w:rsidP="0038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литературовед ческих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ях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х в речи при обсужде нии произведения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находи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произ ведении эпитеты, сравнения, метафо ры, аллегории, ги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болы, олицетво рения, синонимы, антонимы.</w:t>
            </w:r>
          </w:p>
          <w:p w:rsidR="00387900" w:rsidRPr="00014DA0" w:rsidRDefault="00387900" w:rsidP="0038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о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бъяс нять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средств вырази тельности, которые использует автор в произведении.</w:t>
            </w:r>
          </w:p>
          <w:p w:rsidR="006D4284" w:rsidRPr="00014DA0" w:rsidRDefault="00387900" w:rsidP="003879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</w:p>
        </w:tc>
        <w:tc>
          <w:tcPr>
            <w:tcW w:w="3544" w:type="dxa"/>
          </w:tcPr>
          <w:p w:rsidR="00BF4C25" w:rsidRPr="00014DA0" w:rsidRDefault="00BF4C25" w:rsidP="00BF4C25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эстетических пот ребностей, ценнос тей и чувств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;р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зви тие навыков сотруд ничества со взрос лыми и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сверстни ками, развитие мо тивации к работе на результат , выс казывать собствен ные суждения и давать им обосно вание,развитие  этических чувств: доброжелательности и эмоционально-нравственной отзы вчивости, способ ность к самоорга низованности, способность прео долевать труднос ти, доводить нача тую работу до ее завершения.</w:t>
            </w:r>
          </w:p>
          <w:p w:rsidR="00BF4C25" w:rsidRPr="00014DA0" w:rsidRDefault="00BF4C25" w:rsidP="00BF4C25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6D4284" w:rsidRPr="00014DA0" w:rsidRDefault="00BF4C25" w:rsidP="00BF4C25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поискового харак тера, овладение способностью при нимать и сохра нять цели и зада чи учебной деяте льности.</w:t>
            </w: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BF4C25" w:rsidRPr="00014DA0" w:rsidRDefault="00BF4C25" w:rsidP="00BF4C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6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«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П. П. Ершова» 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284" w:rsidRPr="00014DA0" w:rsidRDefault="00BF4C25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Литературные (авторские сказки). П.П.Ершов "Конек-Горбунок" (отрывки)</w:t>
            </w:r>
          </w:p>
          <w:p w:rsidR="00D77C5E" w:rsidRPr="00014DA0" w:rsidRDefault="00D77C5E" w:rsidP="00D77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и П.П. Ершова.</w:t>
            </w:r>
          </w:p>
          <w:p w:rsidR="00D77C5E" w:rsidRPr="00014DA0" w:rsidRDefault="00D77C5E" w:rsidP="00D77C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.П.Ершов "Кто он?" Обобщение.</w:t>
            </w:r>
          </w:p>
          <w:p w:rsidR="00D77C5E" w:rsidRPr="00014DA0" w:rsidRDefault="00D77C5E" w:rsidP="00D77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омплексная разноуровневая контрольная работа.</w:t>
            </w:r>
          </w:p>
        </w:tc>
        <w:tc>
          <w:tcPr>
            <w:tcW w:w="4394" w:type="dxa"/>
            <w:gridSpan w:val="3"/>
          </w:tcPr>
          <w:p w:rsidR="00D77C5E" w:rsidRPr="00014DA0" w:rsidRDefault="00D77C5E" w:rsidP="00D77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ое отношение к героям произведения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формул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мнение о произведении, героях и их поступках.</w:t>
            </w:r>
          </w:p>
          <w:p w:rsidR="00D77C5E" w:rsidRPr="00014DA0" w:rsidRDefault="00D77C5E" w:rsidP="00D77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ифиц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D77C5E" w:rsidRPr="00014DA0" w:rsidRDefault="00D77C5E" w:rsidP="00D77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ые произведения со сходными сюжетами и темами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7C5E" w:rsidRPr="00014DA0" w:rsidRDefault="00D77C5E" w:rsidP="00D77C5E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развитие  этических чувств: доброжелательности и эмоционально-нравственной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зы вчив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способ ность к самоорга низованности, спо собность преодо левать трудности, доводить начатую работу до ее завершения.</w:t>
            </w:r>
          </w:p>
          <w:p w:rsidR="006D4284" w:rsidRPr="00014DA0" w:rsidRDefault="00D77C5E" w:rsidP="00D77C5E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своение спосо бов решения проб лем творческого и поискового харак тера,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овладение способностью принимать и сох ранять цели и задачи учебной деятельности.  </w:t>
            </w: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77C5E" w:rsidRPr="00EE38DF" w:rsidRDefault="00D77C5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77C5E" w:rsidRPr="00EE38DF" w:rsidRDefault="00D77C5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77C5E" w:rsidRPr="00EE38DF" w:rsidRDefault="00D77C5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77C5E" w:rsidRPr="00EE38DF" w:rsidRDefault="00D77C5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 w:rsidRPr="00EE38DF">
              <w:rPr>
                <w:rFonts w:ascii="Times New Roman" w:hAnsi="Times New Roman"/>
              </w:rPr>
              <w:t>Комплексная разноуровневая контрольная работа.</w:t>
            </w:r>
          </w:p>
          <w:p w:rsidR="00D77C5E" w:rsidRPr="00EE38DF" w:rsidRDefault="00D77C5E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D77C5E" w:rsidRPr="00014DA0" w:rsidRDefault="00D77C5E" w:rsidP="00D77C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 «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Всеволода Михайловича Гаршина 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6D4284" w:rsidRPr="00014DA0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284" w:rsidRPr="00014DA0" w:rsidRDefault="005A7EB4" w:rsidP="005A7E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казки В.М. Гаршина "Лягушк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утешествен ница"</w:t>
            </w:r>
          </w:p>
          <w:p w:rsidR="005A7EB4" w:rsidRPr="00014DA0" w:rsidRDefault="005A7EB4" w:rsidP="005A7E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Авторские сказки. Дополнительное чтение В.М.Гаршин «Сказка о жабе»</w:t>
            </w:r>
          </w:p>
          <w:p w:rsidR="005A7EB4" w:rsidRPr="00014DA0" w:rsidRDefault="005A7EB4" w:rsidP="005A7E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Рубрика «Проверь себя»</w:t>
            </w:r>
          </w:p>
          <w:p w:rsidR="005A7EB4" w:rsidRPr="00014DA0" w:rsidRDefault="005A7EB4" w:rsidP="005A7E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A7EB4" w:rsidRPr="00014DA0" w:rsidRDefault="005A7EB4" w:rsidP="005A7E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оспри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ы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слушан ных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й, адекватно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реагиро 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на содержа ние произведения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ысказы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мнение о произве дении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 выслушиватьиуважительно относ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к мнению одноклас сников и учителя.</w:t>
            </w:r>
          </w:p>
          <w:p w:rsidR="005A7EB4" w:rsidRPr="00014DA0" w:rsidRDefault="005A7EB4" w:rsidP="005A7E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оспри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ые произведения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ч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сить их с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изведени ями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живописи и музыки.</w:t>
            </w:r>
          </w:p>
          <w:p w:rsidR="005A7EB4" w:rsidRPr="00014DA0" w:rsidRDefault="005A7EB4" w:rsidP="005A7E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ч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относиться к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лите ратурным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 дениям как к сло весному искусст</w:t>
            </w:r>
          </w:p>
          <w:p w:rsidR="006D4284" w:rsidRPr="00014DA0" w:rsidRDefault="005A7EB4" w:rsidP="005A7E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ву.</w:t>
            </w:r>
          </w:p>
        </w:tc>
        <w:tc>
          <w:tcPr>
            <w:tcW w:w="3544" w:type="dxa"/>
          </w:tcPr>
          <w:p w:rsidR="005A7EB4" w:rsidRPr="00014DA0" w:rsidRDefault="005A7EB4" w:rsidP="005A7EB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5A7EB4" w:rsidRPr="00014DA0" w:rsidRDefault="005A7EB4" w:rsidP="005A7EB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формирование целостного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циально- ориентиро_ ванного взгляда на мир в его орга ничном единстве и разнообразии природы</w:t>
            </w:r>
          </w:p>
          <w:p w:rsidR="00D814CF" w:rsidRPr="00014DA0" w:rsidRDefault="005A7EB4" w:rsidP="00D814CF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-принятие и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осво ение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оциальной роли обучающе гося, развитие мотивов учебной деятельности и формирование </w:t>
            </w:r>
          </w:p>
          <w:p w:rsidR="005A7EB4" w:rsidRPr="00014DA0" w:rsidRDefault="005A7EB4" w:rsidP="005A7EB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едставлений о нравственных нормах, социальной справедливости и свободе;</w:t>
            </w:r>
          </w:p>
          <w:p w:rsidR="005A7EB4" w:rsidRPr="00014DA0" w:rsidRDefault="005A7EB4" w:rsidP="005A7EB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-формирование эстетических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от ребностей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, ценнос тей и чувств;</w:t>
            </w:r>
          </w:p>
          <w:p w:rsidR="005A7EB4" w:rsidRPr="00014DA0" w:rsidRDefault="005A7EB4" w:rsidP="005A7E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результаты </w:t>
            </w:r>
          </w:p>
          <w:p w:rsidR="005A7EB4" w:rsidRPr="00014DA0" w:rsidRDefault="005A7EB4" w:rsidP="005A7EB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D4284" w:rsidTr="004E2D2D">
        <w:tc>
          <w:tcPr>
            <w:tcW w:w="1702" w:type="dxa"/>
          </w:tcPr>
          <w:p w:rsidR="006D4284" w:rsidRPr="00014DA0" w:rsidRDefault="00D814CF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8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Произведения русских писателей о детях» 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4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D814CF" w:rsidRPr="00014DA0" w:rsidRDefault="00D814CF" w:rsidP="00D81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изведения о детях. Н. Гарин-Михайловский «Старый колодезь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глава из повести «Детство Темы»</w:t>
            </w:r>
          </w:p>
          <w:p w:rsidR="00D814CF" w:rsidRPr="00014DA0" w:rsidRDefault="00D814CF" w:rsidP="00D81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 Текущая проверка навыка чтения молча</w:t>
            </w:r>
          </w:p>
          <w:p w:rsidR="00D814CF" w:rsidRPr="00014DA0" w:rsidRDefault="00D814CF" w:rsidP="00D814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ние и работа с                                       книгами.</w:t>
            </w:r>
          </w:p>
          <w:p w:rsidR="006D4284" w:rsidRPr="00014DA0" w:rsidRDefault="00D814CF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ия русских писателей о детях. Дополнительное чтение Д. </w:t>
            </w:r>
            <w:proofErr w:type="gramStart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ртел».</w:t>
            </w:r>
          </w:p>
          <w:p w:rsidR="00D814CF" w:rsidRPr="00014DA0" w:rsidRDefault="00D814CF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4394" w:type="dxa"/>
            <w:gridSpan w:val="3"/>
          </w:tcPr>
          <w:p w:rsidR="00D814CF" w:rsidRPr="00014DA0" w:rsidRDefault="00D814CF" w:rsidP="00D81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ослушанном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, учиться слушать собеседников и исправлять ошибки в своей речи и речи одноклассников. Формулировать вопросы по содержанию произведения,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героях и об особенностях их поведени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мение чит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слух и молча в темпе, позволяющем понимать прочитанное.</w:t>
            </w:r>
          </w:p>
          <w:p w:rsidR="00D814CF" w:rsidRPr="00014DA0" w:rsidRDefault="00D814CF" w:rsidP="00D81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Чит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основными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ави лами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рфоэпии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 виде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тексте произведе ния слова с трудны ми звукосочетани ями, подвижным и постоянным ударением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роизноси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6D4284" w:rsidRPr="00014DA0" w:rsidRDefault="006D4284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F031A" w:rsidRPr="00014DA0" w:rsidRDefault="00AF031A" w:rsidP="00AF031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звитие самостоятель ности и личной ответственности за свои поступки, в том числе в информационной деятельности,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на основе представ лений о нравствен ных нормах, соци альной справедли вости и свободе ; развитие этических чувств, доброжелатель- ности и эмоциона льно-нравствен -ной отзывчивос ти, понимания и сопереживания чувствам других людей;</w:t>
            </w:r>
          </w:p>
          <w:p w:rsidR="00AF031A" w:rsidRPr="00014DA0" w:rsidRDefault="00AF031A" w:rsidP="00AF031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апредметные результаты: овладение способ ностью принимать и сохранять цели и задачи учебной деятельности, по иска средств её осуществления; формирование умения планиро вать, контролиро вать и оценивать учебные действия в соответствии с поставленной з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-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ачей</w:t>
            </w:r>
          </w:p>
          <w:p w:rsidR="006D4284" w:rsidRPr="00014DA0" w:rsidRDefault="006D4284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D4284" w:rsidRPr="00EE38DF" w:rsidRDefault="006D4284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  <w:p w:rsidR="00D814CF" w:rsidRPr="00EE38DF" w:rsidRDefault="00D814CF" w:rsidP="00D814CF">
            <w:pPr>
              <w:jc w:val="both"/>
              <w:rPr>
                <w:rFonts w:ascii="Times New Roman" w:eastAsia="Times New Roman" w:hAnsi="Times New Roman"/>
              </w:rPr>
            </w:pPr>
            <w:r w:rsidRPr="00EE38DF">
              <w:rPr>
                <w:rFonts w:ascii="Times New Roman" w:eastAsia="Times New Roman" w:hAnsi="Times New Roman"/>
              </w:rPr>
              <w:t>Контрольная работа №2 Текущая проверка навыка чтения молча</w:t>
            </w:r>
          </w:p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814CF" w:rsidTr="004E2D2D">
        <w:tc>
          <w:tcPr>
            <w:tcW w:w="1702" w:type="dxa"/>
          </w:tcPr>
          <w:p w:rsidR="00D814CF" w:rsidRPr="00014DA0" w:rsidRDefault="00AF031A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9 «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Произведения зарубежных писателей»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8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D814CF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детях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Гюго «Коззета»(отдельные главы)</w:t>
            </w:r>
            <w:r w:rsidRPr="00014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дения  зарубежных писателей  о детях.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Марк Твен "Приключения Тома Сойера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трывки)</w:t>
            </w:r>
          </w:p>
          <w:p w:rsidR="00603FE0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книгами зарубежных писателей. «Произведения Марка Твена и В. Гюго о детях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полнительное чтен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1 и 2 главы из романа Марка Твена «Приключения Гекльберри Финна»</w:t>
            </w:r>
          </w:p>
          <w:p w:rsidR="00603FE0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казки зарубежных писателей.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Х.-К, Андерсен «Дикие лебеди»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Дополнительное чтение Х.-К. Андерсен «Самое невероятное»</w:t>
            </w:r>
          </w:p>
          <w:p w:rsidR="00603FE0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 Х.К.Андерсен "Девочка со спичками".</w:t>
            </w:r>
          </w:p>
          <w:p w:rsidR="00603FE0" w:rsidRPr="00014DA0" w:rsidRDefault="00603FE0" w:rsidP="00603FE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Обобщение изученного в первом полугодии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Книги зарубежных писателей. Комплексная контрольная работа.</w:t>
            </w:r>
          </w:p>
          <w:p w:rsidR="00603FE0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3FE0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603FE0" w:rsidRPr="00014DA0" w:rsidRDefault="00603FE0" w:rsidP="00603F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остав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учебных действий при самостоятельной работе с новым произведением.</w:t>
            </w:r>
          </w:p>
          <w:p w:rsidR="00603FE0" w:rsidRPr="00014DA0" w:rsidRDefault="00603FE0" w:rsidP="00603F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риентирова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структуре текста: заглавие, части, главы, абзацы;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я о структуре текста при анализе.</w:t>
            </w:r>
          </w:p>
          <w:p w:rsidR="00603FE0" w:rsidRPr="00014DA0" w:rsidRDefault="00603FE0" w:rsidP="00603F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Аргумент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603FE0" w:rsidRPr="00014DA0" w:rsidRDefault="00603FE0" w:rsidP="00603F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 слуш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ы по содержанию произведения, объяснения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я и ответы одноклассников;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твеч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на вопросы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одтвержд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твет примерами из текста.</w:t>
            </w:r>
          </w:p>
          <w:p w:rsidR="00D814CF" w:rsidRPr="00014DA0" w:rsidRDefault="00D814CF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03FE0" w:rsidRPr="00014DA0" w:rsidRDefault="00603FE0" w:rsidP="00603FE0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Личностные результаты: формирование уважительного отношения к иному мнению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603FE0" w:rsidRPr="00014DA0" w:rsidRDefault="00603FE0" w:rsidP="00603FE0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Метапредметные результаты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: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владение способ ностью принимать и сохранять цели и задачи учебной деятельности, ос воение способов решения проблем творческого </w:t>
            </w:r>
          </w:p>
          <w:p w:rsidR="00603FE0" w:rsidRPr="00014DA0" w:rsidRDefault="00603FE0" w:rsidP="00603FE0">
            <w:pPr>
              <w:tabs>
                <w:tab w:val="left" w:pos="3441"/>
              </w:tabs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</w:p>
          <w:p w:rsidR="00D814CF" w:rsidRPr="00014DA0" w:rsidRDefault="00D814CF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814CF" w:rsidTr="004E2D2D">
        <w:tc>
          <w:tcPr>
            <w:tcW w:w="1702" w:type="dxa"/>
          </w:tcPr>
          <w:p w:rsidR="00D814CF" w:rsidRPr="00014DA0" w:rsidRDefault="00603FE0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0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В мире книг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8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.»</w:t>
            </w:r>
          </w:p>
        </w:tc>
        <w:tc>
          <w:tcPr>
            <w:tcW w:w="3402" w:type="dxa"/>
            <w:gridSpan w:val="2"/>
          </w:tcPr>
          <w:p w:rsidR="00D814CF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нига  книг – Библия. Детская Библия. Библейские предания. Дополнительное чтение Библейское предание «Суд Соломона»</w:t>
            </w:r>
          </w:p>
          <w:p w:rsidR="00603FE0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ифы Древней Греции. Древнегреческие мифы "Арион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"Дедал и Икар</w:t>
            </w:r>
            <w:r w:rsidR="00412F05" w:rsidRPr="00014D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3FE0" w:rsidRPr="00014DA0" w:rsidRDefault="00603FE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Мифы народов мира. Славянский миф "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Ярило-солнце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». Древнеиндийский миф "Творение"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полнительное чтение Древнеиндийский миф "Создание ночи»</w:t>
            </w:r>
          </w:p>
          <w:p w:rsidR="00412F05" w:rsidRPr="00014DA0" w:rsidRDefault="00412F05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Книги Древней Руси. Деятельность Ярослава «Похвала книгам» (отрывок из повести «Повести временных лет»),</w:t>
            </w:r>
          </w:p>
          <w:p w:rsidR="00412F05" w:rsidRPr="00014DA0" w:rsidRDefault="00412F05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Контрольная работа №2 Текущая проверка уровня начитанности и читательских умений</w:t>
            </w:r>
          </w:p>
          <w:p w:rsidR="00412F05" w:rsidRPr="00014DA0" w:rsidRDefault="00412F05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ервая славянская азбука. Отрывки из «Повести временных лет: «Повесть о Константине и Мефодии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Наставления Ярослава Мудрого» , «Повесть о Никите Кожемяке».</w:t>
            </w:r>
          </w:p>
          <w:p w:rsidR="00412F05" w:rsidRPr="00014DA0" w:rsidRDefault="00412F05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Жанры древнерусской литературы. «Поучения Владимира Мономаха детям»</w:t>
            </w:r>
          </w:p>
          <w:p w:rsidR="00412F05" w:rsidRPr="00014DA0" w:rsidRDefault="00412F05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412F05" w:rsidRPr="00014DA0" w:rsidRDefault="00412F05" w:rsidP="00412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Готови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412F05" w:rsidRPr="00014DA0" w:rsidRDefault="00412F05" w:rsidP="00412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412F05" w:rsidRPr="00014DA0" w:rsidRDefault="00412F05" w:rsidP="00412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ое отношение к героям произведения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формул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мнение о произведении, героях и их поступках.</w:t>
            </w:r>
          </w:p>
          <w:p w:rsidR="00412F05" w:rsidRPr="00014DA0" w:rsidRDefault="00412F05" w:rsidP="00412F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ифиц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блицы, работать с таблицами и схемами.</w:t>
            </w:r>
          </w:p>
          <w:p w:rsidR="00D814CF" w:rsidRPr="00014DA0" w:rsidRDefault="00D814CF" w:rsidP="00412F0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412F05" w:rsidRPr="00014DA0" w:rsidRDefault="00412F05" w:rsidP="00412F0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звитие самостоятель ности и личной ответственности за свои поступки, в том числе в информационной деятельности, на основе представ лений о нравствен ных нормах, соци альной справедли вости и свободе ; развитие этических чувств, доброжелатель- ности и эмоциона льно-нравствен -ной отзывчивос ти, понимания и сопереживания чувствам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других людей;</w:t>
            </w:r>
          </w:p>
          <w:p w:rsidR="00D814CF" w:rsidRPr="00014DA0" w:rsidRDefault="00412F05" w:rsidP="00412F05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етапредметные результаты: овладение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пособ ностью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и и задачи учебной деятельности, по иска средств её осуществления; формирование умения планиро вать, контролиро вать и оценивать учебные действия</w:t>
            </w:r>
          </w:p>
        </w:tc>
        <w:tc>
          <w:tcPr>
            <w:tcW w:w="2126" w:type="dxa"/>
          </w:tcPr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814CF" w:rsidTr="004E2D2D">
        <w:tc>
          <w:tcPr>
            <w:tcW w:w="1702" w:type="dxa"/>
          </w:tcPr>
          <w:p w:rsidR="00D814CF" w:rsidRPr="00014DA0" w:rsidRDefault="00751935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1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«Произведения Л. Н. Толстого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8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gridSpan w:val="2"/>
          </w:tcPr>
          <w:p w:rsidR="002618C4" w:rsidRPr="00014DA0" w:rsidRDefault="002618C4" w:rsidP="002618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лушание и работа с детскими книгами. Повторение изученных произведений Л.Н.Толстого. Дополнительное чтение «Воспоминания Л.Н.Толстого».</w:t>
            </w:r>
          </w:p>
          <w:p w:rsidR="00D814CF" w:rsidRPr="00014DA0" w:rsidRDefault="002618C4" w:rsidP="0026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Художественные рассказы. Л.Н.Толстой «Акула». Авторские сказки. «Два брата»</w:t>
            </w:r>
          </w:p>
          <w:p w:rsidR="002618C4" w:rsidRPr="00014DA0" w:rsidRDefault="002618C4" w:rsidP="0026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асни «Мужик и Водяной».</w:t>
            </w:r>
          </w:p>
          <w:p w:rsidR="002618C4" w:rsidRPr="00014DA0" w:rsidRDefault="002618C4" w:rsidP="002618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Научно-популярные рассказы. Л.Н.Толстой «Черепаха»</w:t>
            </w:r>
          </w:p>
          <w:p w:rsidR="002618C4" w:rsidRPr="00014DA0" w:rsidRDefault="002618C4" w:rsidP="0026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рассказы. Л.Н.Толстой «Русак»</w:t>
            </w:r>
          </w:p>
          <w:p w:rsidR="002618C4" w:rsidRPr="00014DA0" w:rsidRDefault="002618C4" w:rsidP="0026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Былины Л.Н.Толстого. «Святогор-бо</w:t>
            </w:r>
            <w:r w:rsidR="003A4699" w:rsidRPr="00014DA0">
              <w:rPr>
                <w:rFonts w:ascii="Times New Roman" w:hAnsi="Times New Roman"/>
                <w:sz w:val="24"/>
                <w:szCs w:val="24"/>
              </w:rPr>
              <w:t xml:space="preserve">гатырь». Дополнительное чтен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Народная былина «Святогор»</w:t>
            </w:r>
            <w:r w:rsidR="003A4699" w:rsidRPr="00014DA0">
              <w:rPr>
                <w:rFonts w:ascii="Times New Roman" w:hAnsi="Times New Roman"/>
                <w:sz w:val="24"/>
                <w:szCs w:val="24"/>
              </w:rPr>
              <w:t xml:space="preserve"> Библиотечный урок</w:t>
            </w:r>
          </w:p>
          <w:p w:rsidR="003A4699" w:rsidRPr="00014DA0" w:rsidRDefault="003A4699" w:rsidP="0026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убрика «Проверь себя»Контрольная работа №4  Итоговая проверка навыка чтения вслух</w:t>
            </w:r>
          </w:p>
        </w:tc>
        <w:tc>
          <w:tcPr>
            <w:tcW w:w="4394" w:type="dxa"/>
            <w:gridSpan w:val="3"/>
          </w:tcPr>
          <w:p w:rsidR="002618C4" w:rsidRPr="00014DA0" w:rsidRDefault="002618C4" w:rsidP="002618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фольклора по жанрам и темам, выделять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собенности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ных сказок. Определять ведущие идеи, объединяющие произведения фольклора разных народов.</w:t>
            </w:r>
          </w:p>
          <w:p w:rsidR="002618C4" w:rsidRPr="00014DA0" w:rsidRDefault="002618C4" w:rsidP="002618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относить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ую мысль произведения с предложенными пословицами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одбир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амостоятельно пословицы к произведению для характеристики поступков героев.</w:t>
            </w:r>
          </w:p>
          <w:p w:rsidR="00D814CF" w:rsidRPr="00014DA0" w:rsidRDefault="002618C4" w:rsidP="002618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жанровые признаки басни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южеты басен,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ализировать форму, структуру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бъясн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мораль и подбирать пословицы,</w:t>
            </w:r>
          </w:p>
        </w:tc>
        <w:tc>
          <w:tcPr>
            <w:tcW w:w="3544" w:type="dxa"/>
          </w:tcPr>
          <w:p w:rsidR="003A4699" w:rsidRPr="00014DA0" w:rsidRDefault="003A4699" w:rsidP="003A4699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звитие самостоятель ности и личной ответственности за свои поступки, в том числе в информационной деятельности, на основе представ лений о нравствен ных нормах, соци альной справедли вости и свободе ; развитие этических чувств, доброжелатель- ности и эмоциона льно-нравствен -ной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тзывчивос ти, понимания и сопереживания чувствам других людей;</w:t>
            </w:r>
          </w:p>
          <w:p w:rsidR="003A4699" w:rsidRPr="00014DA0" w:rsidRDefault="003A4699" w:rsidP="003A4699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апредметные результаты: овладение способ ностью принимать и сохранять цели и задачи учебной деятельности, по иска средств её осуществления; формирование умения планиро вать, контролиро вать и оценивать учебные действия в соответствии с поставленной з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-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ачей</w:t>
            </w:r>
          </w:p>
          <w:p w:rsidR="00D814CF" w:rsidRPr="00014DA0" w:rsidRDefault="00D814CF" w:rsidP="006D4284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814CF" w:rsidTr="004E2D2D">
        <w:tc>
          <w:tcPr>
            <w:tcW w:w="1702" w:type="dxa"/>
          </w:tcPr>
          <w:p w:rsidR="00D814CF" w:rsidRPr="00014DA0" w:rsidRDefault="00A95351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2 «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тихи А.А.Блока»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2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D814CF" w:rsidRPr="00014DA0" w:rsidRDefault="00A95351" w:rsidP="00A95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Родине. А.А.Блок "Россия"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для детей . "Рождество"</w:t>
            </w:r>
          </w:p>
          <w:p w:rsidR="00A95351" w:rsidRPr="00014DA0" w:rsidRDefault="00A95351" w:rsidP="00A953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 А.Блок "На поле Куликовом"</w:t>
            </w:r>
          </w:p>
        </w:tc>
        <w:tc>
          <w:tcPr>
            <w:tcW w:w="4394" w:type="dxa"/>
            <w:gridSpan w:val="3"/>
          </w:tcPr>
          <w:p w:rsidR="00D814CF" w:rsidRPr="00014DA0" w:rsidRDefault="00A95351" w:rsidP="006D4284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фольклорные и авторские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роизве дения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14DA0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и представления о творчестве отече ственных и зарубе жных писателей-классиков.</w:t>
            </w:r>
          </w:p>
          <w:p w:rsidR="00A95351" w:rsidRPr="00014DA0" w:rsidRDefault="00A95351" w:rsidP="00A953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 текста (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отвор ная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заичес кая), специфику художественного, научно-популяр ного, учебного текстов.</w:t>
            </w:r>
          </w:p>
          <w:p w:rsidR="00A95351" w:rsidRPr="00014DA0" w:rsidRDefault="00A95351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01221" w:rsidRPr="00014DA0" w:rsidRDefault="00801221" w:rsidP="00801221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основ российской гражданской идентичности, чувства гордости за свою Родину, российский народ и историю России, формирование эстетических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т ребностей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ценнос тей и чувств.</w:t>
            </w:r>
          </w:p>
          <w:p w:rsidR="00801221" w:rsidRPr="00014DA0" w:rsidRDefault="00801221" w:rsidP="0080122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D814CF" w:rsidRPr="00014DA0" w:rsidRDefault="00801221" w:rsidP="0080122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поискового харак тера, овладение способностью при нимать и сохра нять цели и зада чи учебной деяте льности.</w:t>
            </w:r>
          </w:p>
        </w:tc>
        <w:tc>
          <w:tcPr>
            <w:tcW w:w="2126" w:type="dxa"/>
          </w:tcPr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814CF" w:rsidTr="004E2D2D">
        <w:tc>
          <w:tcPr>
            <w:tcW w:w="1702" w:type="dxa"/>
          </w:tcPr>
          <w:p w:rsidR="00D814CF" w:rsidRPr="00014DA0" w:rsidRDefault="00801221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«Стихи К.Д.Бальмонта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4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gridSpan w:val="2"/>
          </w:tcPr>
          <w:p w:rsidR="00801221" w:rsidRPr="00014DA0" w:rsidRDefault="00801221" w:rsidP="008012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и о Родине и о природ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Снежинки», «Камыши».</w:t>
            </w:r>
          </w:p>
          <w:p w:rsidR="00801221" w:rsidRPr="00014DA0" w:rsidRDefault="00801221" w:rsidP="008012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казочные стихи. К. Д. Бальмонт. «У чудищ», «Как я пишу стихи».</w:t>
            </w:r>
          </w:p>
          <w:p w:rsidR="00801221" w:rsidRPr="00014DA0" w:rsidRDefault="00801221" w:rsidP="008012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 Русский язык», «Золотая рыбка</w:t>
            </w:r>
          </w:p>
          <w:p w:rsidR="00D814CF" w:rsidRPr="00014DA0" w:rsidRDefault="00D814CF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D814CF" w:rsidRPr="00014DA0" w:rsidRDefault="00801221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ражать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воё мнение о литературном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и, сравнивать литературное произведение с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музыкальным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 художественным на одну тему</w:t>
            </w:r>
            <w:r w:rsidRPr="00014DA0">
              <w:rPr>
                <w:rFonts w:ascii="Times New Roman" w:hAnsi="Times New Roman"/>
                <w:sz w:val="24"/>
                <w:szCs w:val="24"/>
              </w:rPr>
              <w:cr/>
              <w:t>. Определить  тему стихотворения, прокомментировать заглавие</w:t>
            </w:r>
            <w:r w:rsidRPr="00014DA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выявить  позицию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поэта,  определить интонационный рисунок.</w:t>
            </w:r>
          </w:p>
        </w:tc>
        <w:tc>
          <w:tcPr>
            <w:tcW w:w="3544" w:type="dxa"/>
          </w:tcPr>
          <w:p w:rsidR="00801221" w:rsidRPr="00014DA0" w:rsidRDefault="00801221" w:rsidP="00801221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 xml:space="preserve">Личностные </w:t>
            </w: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результаты</w:t>
            </w:r>
            <w:proofErr w:type="gramStart"/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рмирование основ российской гражданской идентичности, чувства гордости за свою Родину, российский народ и историю России, формирование эстетических пот ребностей, ценнос тей и чувств.</w:t>
            </w:r>
          </w:p>
          <w:p w:rsidR="00801221" w:rsidRPr="00014DA0" w:rsidRDefault="00801221" w:rsidP="0080122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480817" w:rsidRPr="00014DA0" w:rsidRDefault="00801221" w:rsidP="00480817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поискового харак тера, овладение способностью при </w:t>
            </w:r>
            <w:r w:rsidR="00480817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имать и сохр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ятьцели и зада</w:t>
            </w:r>
            <w:r w:rsidR="00480817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чи</w:t>
            </w:r>
          </w:p>
          <w:p w:rsidR="00D814CF" w:rsidRPr="00014DA0" w:rsidRDefault="00801221" w:rsidP="00480817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чебной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яте льн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D814CF" w:rsidRPr="00EE38DF" w:rsidRDefault="00D814CF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480817" w:rsidRPr="00014DA0" w:rsidRDefault="00942518" w:rsidP="00480817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14</w:t>
            </w:r>
            <w:r w:rsidR="00480817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80817" w:rsidRPr="00014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изведения А.И.Куприна </w:t>
            </w:r>
            <w:r w:rsidR="002766E2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  <w:r w:rsidR="00480817" w:rsidRPr="00014DA0">
              <w:rPr>
                <w:rFonts w:ascii="Times New Roman" w:eastAsia="Times New Roman" w:hAnsi="Times New Roman"/>
                <w:iCs/>
                <w:sz w:val="24"/>
                <w:szCs w:val="24"/>
              </w:rPr>
              <w:t>ч.</w:t>
            </w:r>
          </w:p>
          <w:p w:rsidR="003A4699" w:rsidRPr="00014DA0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80817" w:rsidRPr="00014DA0" w:rsidRDefault="00480817" w:rsidP="00480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Рассказы о животных.</w:t>
            </w:r>
          </w:p>
          <w:p w:rsidR="003A4699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А.И.Куприн «Скворцы»</w:t>
            </w:r>
          </w:p>
          <w:p w:rsidR="00480817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Сказки и легенды русских писателей</w:t>
            </w:r>
          </w:p>
          <w:p w:rsidR="00480817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черки и воспоминания</w:t>
            </w:r>
          </w:p>
          <w:p w:rsidR="00480817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480817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Дополнительное чтение Э. Сетон «Виннипегский волк».</w:t>
            </w:r>
          </w:p>
          <w:p w:rsidR="00480817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. Рубрика «Проверь себя». Комплексная контрольная работа.</w:t>
            </w:r>
          </w:p>
        </w:tc>
        <w:tc>
          <w:tcPr>
            <w:tcW w:w="4394" w:type="dxa"/>
            <w:gridSpan w:val="3"/>
          </w:tcPr>
          <w:p w:rsidR="00480817" w:rsidRPr="00014DA0" w:rsidRDefault="00480817" w:rsidP="00480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ые произведения со сходными сюжетами и темами</w:t>
            </w:r>
          </w:p>
          <w:p w:rsidR="00480817" w:rsidRPr="00014DA0" w:rsidRDefault="00480817" w:rsidP="00480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ое отношение к героям произведения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формулир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ё мнение о произведении,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сшир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представления о творчестве отечественных и зарубежных писателей-классиков.</w:t>
            </w:r>
          </w:p>
          <w:p w:rsidR="00480817" w:rsidRPr="00014DA0" w:rsidRDefault="00480817" w:rsidP="0048081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80817" w:rsidRPr="00014DA0" w:rsidRDefault="00480817" w:rsidP="00480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и книги отечественных и зарубежных писателей по темам и жанрам.</w:t>
            </w:r>
          </w:p>
          <w:p w:rsidR="003A4699" w:rsidRPr="00014DA0" w:rsidRDefault="003A4699" w:rsidP="0048081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817" w:rsidRPr="00014DA0" w:rsidRDefault="00480817" w:rsidP="00480817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звитие самостоятель ности и личной ответственности за свои поступки, в том числе в информационной деятельности, на основе представ лений о нравствен ных нормах, соци альной справедли вости и свободе ; развитие этических чувств, доброжелатель- ности и эмоциона льно-нравствен -ной отзывчивос ти, понимания и сопереживания чувствам других людей;</w:t>
            </w:r>
          </w:p>
          <w:p w:rsidR="003A4699" w:rsidRPr="00014DA0" w:rsidRDefault="00480817" w:rsidP="00480817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етапредметные результаты: овладение способ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ьюпринимать и сохранять цели и задачи учебной деятельности,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иска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редств её осуществления;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3A4699" w:rsidRPr="00014DA0" w:rsidRDefault="00942518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5</w:t>
            </w:r>
            <w:r w:rsidR="00480817" w:rsidRPr="00014DA0">
              <w:rPr>
                <w:rFonts w:ascii="Times New Roman" w:hAnsi="Times New Roman"/>
                <w:sz w:val="24"/>
                <w:szCs w:val="24"/>
              </w:rPr>
              <w:t xml:space="preserve">«Стихи И.А.Бунина»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3</w:t>
            </w:r>
            <w:r w:rsidR="00480817" w:rsidRPr="00014DA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gridSpan w:val="2"/>
          </w:tcPr>
          <w:p w:rsidR="00480817" w:rsidRPr="00014DA0" w:rsidRDefault="00480817" w:rsidP="00480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и о природе. И. А. Бунин</w:t>
            </w:r>
          </w:p>
          <w:p w:rsidR="003A4699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«Гаснет вечер, даль синеет», «Детство».</w:t>
            </w:r>
          </w:p>
          <w:p w:rsidR="00480817" w:rsidRPr="00014DA0" w:rsidRDefault="00480817" w:rsidP="00480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и о природе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«Листопад»  ( отрывок)</w:t>
            </w:r>
          </w:p>
          <w:p w:rsidR="00480817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480817" w:rsidRPr="00014DA0" w:rsidRDefault="00480817" w:rsidP="00480817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Обобщение по теме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14DA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и русских поэтов</w:t>
            </w:r>
            <w:r w:rsidRPr="00014DA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  <w:p w:rsidR="00480817" w:rsidRPr="00014DA0" w:rsidRDefault="00480817" w:rsidP="00480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480817" w:rsidRPr="00014DA0" w:rsidRDefault="00480817" w:rsidP="00480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читься чит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3A4699" w:rsidRPr="00014DA0" w:rsidRDefault="003A4699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30D93" w:rsidRPr="00014DA0" w:rsidRDefault="00030D93" w:rsidP="00030D93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основ российской гражданской идентичности, чувства гордости за свою Родину, российский народ и историю России, формирование эстетических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т ребностей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ценнос тей и чувств.</w:t>
            </w:r>
          </w:p>
          <w:p w:rsidR="00030D93" w:rsidRPr="00014DA0" w:rsidRDefault="00030D93" w:rsidP="00030D93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030D93" w:rsidRPr="00014DA0" w:rsidRDefault="00030D93" w:rsidP="00030D93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поискового харак тера, овладение способностью при нимать и сохрнять цели и задачи</w:t>
            </w:r>
          </w:p>
          <w:p w:rsidR="003A4699" w:rsidRPr="00014DA0" w:rsidRDefault="00030D93" w:rsidP="00030D93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чебной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яте льн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030D93" w:rsidRPr="00014DA0" w:rsidRDefault="00942518" w:rsidP="00030D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16</w:t>
            </w:r>
            <w:r w:rsidR="00030D93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030D93"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С.Я. Маршака. 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30D93"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3A4699" w:rsidRPr="00014DA0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0D93" w:rsidRPr="00014DA0" w:rsidRDefault="00030D93" w:rsidP="00030D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отворения С.Я.Маршака С.Я.Маршак "Словарь". Дополнительное чтение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 Я. Маршак</w:t>
            </w:r>
          </w:p>
          <w:p w:rsidR="00030D93" w:rsidRPr="00014DA0" w:rsidRDefault="00030D93" w:rsidP="00030D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"Загадки", "Зеленая застава»</w:t>
            </w:r>
          </w:p>
          <w:p w:rsidR="00030D93" w:rsidRPr="00014DA0" w:rsidRDefault="00030D93" w:rsidP="00030D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ьесы-сказки С.Я.Маршака</w:t>
            </w:r>
          </w:p>
          <w:p w:rsidR="003A4699" w:rsidRPr="00014DA0" w:rsidRDefault="00030D93" w:rsidP="00030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"Двенадцать месяцев" (избранные картины)</w:t>
            </w:r>
          </w:p>
          <w:p w:rsidR="00030D93" w:rsidRPr="00014DA0" w:rsidRDefault="00030D93" w:rsidP="00030D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лушание и работа с детскими книгами</w:t>
            </w:r>
          </w:p>
          <w:p w:rsidR="00030D93" w:rsidRPr="00014DA0" w:rsidRDefault="00030D93" w:rsidP="00030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.Я.Маршака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Пьесы-сказки С.Я.Маршака .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ое чтение С. Маршак «Сказка про козла»</w:t>
            </w:r>
          </w:p>
          <w:p w:rsidR="00030D93" w:rsidRPr="00014DA0" w:rsidRDefault="00030D93" w:rsidP="00030D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.Маршак – переводчик.</w:t>
            </w:r>
          </w:p>
          <w:p w:rsidR="004716A6" w:rsidRPr="00014DA0" w:rsidRDefault="004716A6" w:rsidP="00030D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бобщение. Стихи русских поэтов. Рубрика «Проверь себя».</w:t>
            </w:r>
          </w:p>
        </w:tc>
        <w:tc>
          <w:tcPr>
            <w:tcW w:w="4394" w:type="dxa"/>
            <w:gridSpan w:val="3"/>
          </w:tcPr>
          <w:p w:rsidR="003A4699" w:rsidRPr="00014DA0" w:rsidRDefault="00030D93" w:rsidP="00030D93">
            <w:pPr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торить произведения С.Я.Маршака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1-3 кл.). Жанры произ ведений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загадки, стихи, сказки).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образова ние рифм в каждой строфе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формулировать понятия: пьеса, действия, картины, действующие лица, диалог, реплика, ремарка</w:t>
            </w:r>
          </w:p>
          <w:p w:rsidR="004716A6" w:rsidRPr="00014DA0" w:rsidRDefault="004716A6" w:rsidP="004716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Бережно относ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к авторскому тексту, сохраняя при пересказе особенности авторской речи.</w:t>
            </w:r>
          </w:p>
          <w:p w:rsidR="00030D93" w:rsidRPr="00014DA0" w:rsidRDefault="00030D93" w:rsidP="00030D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6A6" w:rsidRPr="00014DA0" w:rsidRDefault="004716A6" w:rsidP="004716A6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основ российской гражданской идентичности, чувства гордости за свою Родину, российский народ и историю России, формирование эстетических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т ребностей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ценнос тей и чувств.</w:t>
            </w:r>
          </w:p>
          <w:p w:rsidR="004716A6" w:rsidRPr="00014DA0" w:rsidRDefault="004716A6" w:rsidP="004716A6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4716A6" w:rsidRPr="00014DA0" w:rsidRDefault="004716A6" w:rsidP="004716A6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поискового харак тера, овладение способностью при нимать и сохрнять цели и задачи</w:t>
            </w:r>
          </w:p>
          <w:p w:rsidR="003A4699" w:rsidRPr="00014DA0" w:rsidRDefault="004716A6" w:rsidP="004716A6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чебной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яте льн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3A4699" w:rsidRPr="00014DA0" w:rsidRDefault="00942518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7</w:t>
            </w:r>
            <w:r w:rsidR="004716A6" w:rsidRPr="00014DA0">
              <w:rPr>
                <w:rFonts w:ascii="Times New Roman" w:hAnsi="Times New Roman"/>
                <w:sz w:val="24"/>
                <w:szCs w:val="24"/>
              </w:rPr>
              <w:t xml:space="preserve"> «Стихи Н.А.Заболоцкого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2</w:t>
            </w:r>
            <w:r w:rsidR="004716A6"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4716A6" w:rsidRPr="00014DA0" w:rsidRDefault="004716A6" w:rsidP="00471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тихи для детей. Н.Заболоцкий «Детство»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Стихи  Н.Заболоцкого Н.Заболоцкий «Лебедь в зоопарке» Дополнительное чтение Н.Заболоцкий «Весна в лесу»</w:t>
            </w:r>
          </w:p>
          <w:p w:rsidR="004716A6" w:rsidRPr="00014DA0" w:rsidRDefault="004716A6" w:rsidP="004716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иблиотечный урок Стихи русских поэтов.</w:t>
            </w:r>
          </w:p>
          <w:p w:rsidR="003A4699" w:rsidRPr="00014DA0" w:rsidRDefault="003A4699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4716A6" w:rsidRPr="00014DA0" w:rsidRDefault="004716A6" w:rsidP="004716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читься чит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3A4699" w:rsidRPr="00014DA0" w:rsidRDefault="003A4699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6A6" w:rsidRPr="00014DA0" w:rsidRDefault="004716A6" w:rsidP="004716A6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звитие самостоятель ности и личной ответственности за свои поступки, на основе предста влений о нравстве нных нормах, социальной спра ведливости и сво боде ; развитие этических чувств, доброжелатель- ности и эмоциона льно-нравствен -ной отзывчивос ти, понимания и сопереживания чувствам других людей;</w:t>
            </w:r>
          </w:p>
          <w:p w:rsidR="003A4699" w:rsidRPr="00014DA0" w:rsidRDefault="004716A6" w:rsidP="004716A6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етапредметные результаты: овладение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пособ ностью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и и задачи учебной деятельности, по иска средств её осуществления;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3A4699" w:rsidRPr="00014DA0" w:rsidRDefault="00942518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18</w:t>
            </w:r>
            <w:r w:rsidR="004716A6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61AA0" w:rsidRPr="00014DA0">
              <w:rPr>
                <w:rFonts w:ascii="Times New Roman" w:hAnsi="Times New Roman"/>
                <w:sz w:val="24"/>
                <w:szCs w:val="24"/>
              </w:rPr>
              <w:t>Произведения о детях войны»</w:t>
            </w:r>
            <w:r w:rsidR="002766E2">
              <w:rPr>
                <w:rFonts w:ascii="Times New Roman" w:hAnsi="Times New Roman"/>
                <w:sz w:val="24"/>
                <w:szCs w:val="24"/>
              </w:rPr>
              <w:t>4</w:t>
            </w:r>
            <w:r w:rsidR="004716A6" w:rsidRPr="00014DA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gridSpan w:val="2"/>
          </w:tcPr>
          <w:p w:rsidR="003A4699" w:rsidRPr="00014DA0" w:rsidRDefault="00D61AA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о детях войны Дополнительное чтение В.П.Катаев «Сын полка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отдельные главы)</w:t>
            </w:r>
          </w:p>
          <w:p w:rsidR="00D61AA0" w:rsidRPr="00014DA0" w:rsidRDefault="00D61AA0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Слушание и работа с книгами. Книги о детях войны. Детские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журналы и книги. Дополнительное чтение. К. Симонов «Сын артиллериста»</w:t>
            </w:r>
          </w:p>
        </w:tc>
        <w:tc>
          <w:tcPr>
            <w:tcW w:w="4394" w:type="dxa"/>
            <w:gridSpan w:val="3"/>
          </w:tcPr>
          <w:p w:rsidR="00D61AA0" w:rsidRPr="00014DA0" w:rsidRDefault="00D61AA0" w:rsidP="00D61A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Оце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ки героев и собственные исходя из критериев общечеловеческих ценностей;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лед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D61AA0" w:rsidRPr="00014DA0" w:rsidRDefault="00D61AA0" w:rsidP="00D61A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темы самостоятельно 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читанных произведений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точн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темы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3A4699" w:rsidRPr="00014DA0" w:rsidRDefault="003A4699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81" w:rsidRPr="00014DA0" w:rsidRDefault="008B3881" w:rsidP="008B3881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основ российской гражданской идентичности, чувства гордости за свою Родину, российский народ и историю России, формирование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эстетических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т ребностей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ценнос тей и чувств.</w:t>
            </w:r>
          </w:p>
          <w:p w:rsidR="008B3881" w:rsidRPr="00014DA0" w:rsidRDefault="008B3881" w:rsidP="008B388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8B3881" w:rsidRPr="00014DA0" w:rsidRDefault="008B3881" w:rsidP="008B388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поискового харак тера, овладение способностью при нимать и сохрнять цели и задачи</w:t>
            </w:r>
          </w:p>
          <w:p w:rsidR="003A4699" w:rsidRPr="00014DA0" w:rsidRDefault="008B3881" w:rsidP="008B388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чебной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яте льн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3A4699" w:rsidRPr="00014DA0" w:rsidRDefault="00942518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9</w:t>
            </w:r>
            <w:r w:rsidR="008B3881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B3881" w:rsidRPr="00014DA0">
              <w:rPr>
                <w:rFonts w:ascii="Times New Roman" w:hAnsi="Times New Roman"/>
                <w:sz w:val="24"/>
                <w:szCs w:val="24"/>
              </w:rPr>
              <w:t>Стихи Н.М.Рубцова «</w:t>
            </w:r>
            <w:r w:rsidR="002766E2">
              <w:rPr>
                <w:rFonts w:ascii="Times New Roman" w:hAnsi="Times New Roman"/>
                <w:sz w:val="24"/>
                <w:szCs w:val="24"/>
              </w:rPr>
              <w:t>3</w:t>
            </w:r>
            <w:r w:rsidR="008B3881"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3A4699" w:rsidRPr="00014DA0" w:rsidRDefault="008B3881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родной природе. Н Рубцов «Березы»</w:t>
            </w:r>
          </w:p>
          <w:p w:rsidR="008B3881" w:rsidRPr="00014DA0" w:rsidRDefault="008B3881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тихи о Родине. Н. Рубцов «Тихая моя родина» Дополнительное чтение. Н Рубцов «Ласточка»</w:t>
            </w:r>
          </w:p>
          <w:p w:rsidR="008B3881" w:rsidRPr="00014DA0" w:rsidRDefault="008B3881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книгами А.Платонова. Произведения о Родине. Дополнительное чтение А. Платонов Сказка-быль «Любовь к Родин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или Путешествие воробья»</w:t>
            </w:r>
          </w:p>
          <w:p w:rsidR="008B3881" w:rsidRPr="00014DA0" w:rsidRDefault="008B3881" w:rsidP="008B388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Обобщение. Рубрика «Проверь себя».</w:t>
            </w:r>
          </w:p>
          <w:p w:rsidR="008B3881" w:rsidRPr="00014DA0" w:rsidRDefault="008B3881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B3881" w:rsidRPr="00014DA0" w:rsidRDefault="008B3881" w:rsidP="008B38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стихотворной формы записи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B3881" w:rsidRPr="00014DA0" w:rsidRDefault="008B3881" w:rsidP="008B38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Бережно относи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к авторскому тексту, сохраняя при пересказе особенности авторской речи.</w:t>
            </w:r>
          </w:p>
          <w:p w:rsidR="008B3881" w:rsidRPr="00014DA0" w:rsidRDefault="008B3881" w:rsidP="008B38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осприним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как образцы письменной речи.</w:t>
            </w:r>
          </w:p>
          <w:p w:rsidR="008B3881" w:rsidRPr="00014DA0" w:rsidRDefault="008B3881" w:rsidP="008B38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ы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жанров художественных ипроизведений.</w:t>
            </w:r>
          </w:p>
          <w:p w:rsidR="003A4699" w:rsidRPr="00014DA0" w:rsidRDefault="003A4699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B3881" w:rsidRPr="00014DA0" w:rsidRDefault="008B3881" w:rsidP="008B3881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основ российской гражданской идентичности, чувства гордости за свою Родину, российский народ и историю России, формирование эстетических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т ребностей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ценнос тей и чувств.</w:t>
            </w:r>
          </w:p>
          <w:p w:rsidR="008B3881" w:rsidRPr="00014DA0" w:rsidRDefault="008B3881" w:rsidP="008B388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8B3881" w:rsidRPr="00014DA0" w:rsidRDefault="008B3881" w:rsidP="008B388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поискового харак тера, овладение способностью при нимать и сохрнять цели и задачи</w:t>
            </w:r>
          </w:p>
          <w:p w:rsidR="003A4699" w:rsidRPr="00014DA0" w:rsidRDefault="008B3881" w:rsidP="008B3881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чебной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яте льн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3A4699" w:rsidRPr="00014DA0" w:rsidRDefault="00942518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20</w:t>
            </w:r>
            <w:r w:rsidR="00424B88" w:rsidRPr="00014DA0">
              <w:rPr>
                <w:rFonts w:ascii="Times New Roman" w:hAnsi="Times New Roman"/>
                <w:sz w:val="24"/>
                <w:szCs w:val="24"/>
              </w:rPr>
              <w:t>«Произведения С.В.</w:t>
            </w:r>
            <w:proofErr w:type="gramStart"/>
            <w:r w:rsidR="00424B88" w:rsidRPr="00014DA0">
              <w:rPr>
                <w:rFonts w:ascii="Times New Roman" w:hAnsi="Times New Roman"/>
                <w:sz w:val="24"/>
                <w:szCs w:val="24"/>
              </w:rPr>
              <w:t>Михал кова</w:t>
            </w:r>
            <w:proofErr w:type="gramEnd"/>
            <w:r w:rsidR="00424B88" w:rsidRPr="00014D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2</w:t>
            </w:r>
            <w:r w:rsidR="00424B88"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3A4699" w:rsidRPr="00014DA0" w:rsidRDefault="00424B88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оизведения С.В.Михалкова. «Школа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Хижина дяди Тома». Дополнительное чтение С.В.Михалков «Как бы мы жили без книг?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Книги Г.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Бичер-Стоу «Хижина дяди Тома»</w:t>
            </w:r>
          </w:p>
          <w:p w:rsidR="00424B88" w:rsidRPr="00014DA0" w:rsidRDefault="00424B88" w:rsidP="00424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Басни С.В.Михалкова.</w:t>
            </w:r>
          </w:p>
          <w:p w:rsidR="00424B88" w:rsidRPr="00014DA0" w:rsidRDefault="00424B88" w:rsidP="00424B8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«Зеркало» Дополнительное чтение С. Михалков «Любитель книг», «Чужая беда»</w:t>
            </w:r>
          </w:p>
          <w:p w:rsidR="00424B88" w:rsidRPr="00014DA0" w:rsidRDefault="00424B88" w:rsidP="00424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книгами. КнигиС.В.Михалкова Дополнительное чтение Сказка «Как старик корову продовал»</w:t>
            </w:r>
          </w:p>
        </w:tc>
        <w:tc>
          <w:tcPr>
            <w:tcW w:w="4394" w:type="dxa"/>
            <w:gridSpan w:val="3"/>
          </w:tcPr>
          <w:p w:rsidR="00424B88" w:rsidRPr="00014DA0" w:rsidRDefault="00424B88" w:rsidP="00424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и книги одного авто ра по теме и жанру, произведения раз ных авторов по жанру или теме, произведения сти хотворные и про заические одного автора.</w:t>
            </w:r>
          </w:p>
          <w:p w:rsidR="00424B88" w:rsidRPr="00014DA0" w:rsidRDefault="00424B88" w:rsidP="00424B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аблюд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выде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 тексте произведения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о словицы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, устойчи вые выражения, диалоги и моноло ги героев, а затем использовать их в речи.</w:t>
            </w:r>
          </w:p>
          <w:p w:rsidR="003A4699" w:rsidRPr="00014DA0" w:rsidRDefault="00424B88" w:rsidP="00424B8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Назы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жанровые признаки басни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сюжеты басен,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ана лизировать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, структуру.</w:t>
            </w:r>
          </w:p>
        </w:tc>
        <w:tc>
          <w:tcPr>
            <w:tcW w:w="3544" w:type="dxa"/>
          </w:tcPr>
          <w:p w:rsidR="00424B88" w:rsidRPr="00014DA0" w:rsidRDefault="00424B88" w:rsidP="00424B88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звитие самостоятель ности и личной ответственности за свои </w:t>
            </w: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ступки, на основе предста влений о нравстве нных нормах, социальной спра ведливости и сво боде , понимания и сопереживания чувствам других людей;</w:t>
            </w:r>
          </w:p>
          <w:p w:rsidR="003A4699" w:rsidRPr="00014DA0" w:rsidRDefault="00424B88" w:rsidP="00424B88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етапредметные результаты: овладение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пособ ностью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и и задачи учебной деятельности, по иска средств её осуществления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3A4699" w:rsidRPr="00014DA0" w:rsidRDefault="00942518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1</w:t>
            </w:r>
            <w:r w:rsidR="00424B88" w:rsidRPr="00014DA0">
              <w:rPr>
                <w:rFonts w:ascii="Times New Roman" w:hAnsi="Times New Roman"/>
                <w:sz w:val="24"/>
                <w:szCs w:val="24"/>
              </w:rPr>
              <w:t>«Юмористические произведения</w:t>
            </w:r>
            <w:r w:rsidR="008A0E33" w:rsidRPr="00014DA0">
              <w:rPr>
                <w:rFonts w:ascii="Times New Roman" w:hAnsi="Times New Roman"/>
                <w:sz w:val="24"/>
                <w:szCs w:val="24"/>
              </w:rPr>
              <w:t>»</w:t>
            </w:r>
            <w:r w:rsidR="002766E2">
              <w:rPr>
                <w:rFonts w:ascii="Times New Roman" w:hAnsi="Times New Roman"/>
                <w:sz w:val="24"/>
                <w:szCs w:val="24"/>
              </w:rPr>
              <w:t>2</w:t>
            </w:r>
            <w:r w:rsidR="00424B88"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3A4699" w:rsidRPr="00014DA0" w:rsidRDefault="008A0E33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Юмористические рассказы о детях и для детей. Н.Носов «Федина задача»</w:t>
            </w:r>
          </w:p>
          <w:p w:rsidR="008A0E33" w:rsidRPr="00014DA0" w:rsidRDefault="008A0E33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Юмористические стихи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.Гамазкова «Страдания» Дополнительное чтение В.Драгунский «Тайное становится явным»</w:t>
            </w:r>
          </w:p>
          <w:p w:rsidR="008A0E33" w:rsidRPr="00014DA0" w:rsidRDefault="008A0E33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книгойЮмористические произведения для детей. Детские журналы и газеты.</w:t>
            </w:r>
          </w:p>
        </w:tc>
        <w:tc>
          <w:tcPr>
            <w:tcW w:w="4394" w:type="dxa"/>
            <w:gridSpan w:val="3"/>
          </w:tcPr>
          <w:p w:rsidR="008A0E33" w:rsidRPr="00014DA0" w:rsidRDefault="008A0E33" w:rsidP="008A0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рассказывать о герое в самостоятельной работе.</w:t>
            </w:r>
          </w:p>
          <w:p w:rsidR="003A4699" w:rsidRPr="00014DA0" w:rsidRDefault="003A4699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A0E33" w:rsidRPr="00014DA0" w:rsidRDefault="008A0E33" w:rsidP="008A0E3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чностные результаты</w:t>
            </w:r>
            <w:proofErr w:type="gramStart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р</w:t>
            </w:r>
            <w:proofErr w:type="gramEnd"/>
            <w:r w:rsidRPr="00014D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звитие самостоятель ности и личной ответственности за свои поступки, на основе предста влений о нравстве нных нормах, социальной спра ведливости и сво боде , понимания и сопереживания чувствам других людей;</w:t>
            </w:r>
          </w:p>
          <w:p w:rsidR="003A4699" w:rsidRPr="00014DA0" w:rsidRDefault="008A0E33" w:rsidP="008A0E33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Метапредметные результаты: овладение 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способ ностью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и и задачи учебной деятельности, по иска средств её осуществления.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3A4699" w:rsidRPr="00014DA0" w:rsidRDefault="008A0E33" w:rsidP="002766E2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="00942518" w:rsidRPr="00014D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Очерки» </w:t>
            </w:r>
            <w:r w:rsidR="002766E2">
              <w:rPr>
                <w:rFonts w:ascii="Times New Roman" w:hAnsi="Times New Roman"/>
                <w:sz w:val="24"/>
                <w:szCs w:val="24"/>
              </w:rPr>
              <w:t>4</w:t>
            </w:r>
            <w:r w:rsidRPr="00014DA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402" w:type="dxa"/>
            <w:gridSpan w:val="2"/>
          </w:tcPr>
          <w:p w:rsidR="003A4699" w:rsidRPr="00014DA0" w:rsidRDefault="008A0E33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черки  Родине. И.Соколов-Микитов «Родина»  Дополнительное чтение М.Шолохов «Любимая мать-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отчизна»</w:t>
            </w:r>
          </w:p>
          <w:p w:rsidR="008A0E33" w:rsidRPr="00014DA0" w:rsidRDefault="008A0E33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Очерки о людях. А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>уприн «Сказки Пушкина», Н.Шер»Картины-сказки» Дополнительное чтение М.Горький «О сказках"</w:t>
            </w:r>
          </w:p>
          <w:p w:rsidR="008A0E33" w:rsidRPr="00014DA0" w:rsidRDefault="008A0E33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книгами. Темы очер ков. Дополнительное чтение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Р. Сеф»О стихах Джона Чиарди» Детские газеты и журналы.</w:t>
            </w:r>
          </w:p>
          <w:p w:rsidR="008A0E33" w:rsidRPr="00014DA0" w:rsidRDefault="008A0E33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Библиотечный урок. Писатели о писателях</w:t>
            </w:r>
          </w:p>
          <w:p w:rsidR="008A0E33" w:rsidRPr="00014DA0" w:rsidRDefault="008A0E33" w:rsidP="008A0E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общение. </w:t>
            </w:r>
          </w:p>
        </w:tc>
        <w:tc>
          <w:tcPr>
            <w:tcW w:w="4394" w:type="dxa"/>
            <w:gridSpan w:val="3"/>
          </w:tcPr>
          <w:p w:rsidR="008A0E33" w:rsidRPr="00014DA0" w:rsidRDefault="008A0E33" w:rsidP="008A0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мостоятельно работать с текстами научно-популяр ных произведений (очерки,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воспоми нания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, рассказы и сказки).</w:t>
            </w:r>
          </w:p>
          <w:p w:rsidR="008A0E33" w:rsidRPr="00014DA0" w:rsidRDefault="008A0E33" w:rsidP="008A0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атко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излаг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факты, описывать детали, передавать точную информацию.</w:t>
            </w:r>
          </w:p>
          <w:p w:rsidR="00194EEB" w:rsidRPr="00014DA0" w:rsidRDefault="00194EEB" w:rsidP="00194E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ользоваться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универсальным умением работать с учебными и </w:t>
            </w: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спра вочными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ами.</w:t>
            </w:r>
          </w:p>
          <w:p w:rsidR="008A0E33" w:rsidRPr="00014DA0" w:rsidRDefault="008A0E33" w:rsidP="008A0E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4699" w:rsidRPr="00014DA0" w:rsidRDefault="003A4699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94EEB" w:rsidRPr="00014DA0" w:rsidRDefault="00194EEB" w:rsidP="00194EEB">
            <w:pPr>
              <w:snapToGrid w:val="0"/>
              <w:ind w:right="-108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Личностные результаты: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формирование основ российской гражданской идентичности, чувства гордости за свою 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Родину, российский народ и историю России, формирование эстетических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т ребностей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, ценнос тей и чувств.</w:t>
            </w:r>
          </w:p>
          <w:p w:rsidR="00194EEB" w:rsidRPr="00014DA0" w:rsidRDefault="00194EEB" w:rsidP="00194EEB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194EEB" w:rsidRPr="00014DA0" w:rsidRDefault="00194EEB" w:rsidP="00194EEB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своение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посо бов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решения проб лем творческого и поискового харак тера, овладение способностью при нимать и сохрнять цели и задачи</w:t>
            </w:r>
          </w:p>
          <w:p w:rsidR="003A4699" w:rsidRPr="00014DA0" w:rsidRDefault="00194EEB" w:rsidP="00194EEB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чебной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яте льности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4699" w:rsidTr="004E2D2D">
        <w:tc>
          <w:tcPr>
            <w:tcW w:w="1702" w:type="dxa"/>
          </w:tcPr>
          <w:p w:rsidR="00194EEB" w:rsidRPr="00014DA0" w:rsidRDefault="00942518" w:rsidP="00194E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3</w:t>
            </w:r>
            <w:r w:rsidR="00194EEB" w:rsidRPr="00014D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94EEB" w:rsidRPr="00014DA0">
              <w:rPr>
                <w:rFonts w:ascii="Times New Roman" w:eastAsia="Times New Roman" w:hAnsi="Times New Roman"/>
                <w:sz w:val="24"/>
                <w:szCs w:val="24"/>
              </w:rPr>
              <w:t>ПутешествияПриключения Фантастика</w:t>
            </w:r>
            <w:r w:rsidR="002766E2"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  <w:r w:rsidR="00194EEB"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  <w:p w:rsidR="003A4699" w:rsidRPr="00014DA0" w:rsidRDefault="00194EEB" w:rsidP="00194EEB">
            <w:pPr>
              <w:tabs>
                <w:tab w:val="left" w:pos="18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14DA0">
              <w:rPr>
                <w:rFonts w:ascii="Times New Roman" w:eastAsia="Times New Roman" w:hAnsi="Times New Roman"/>
                <w:b/>
                <w:sz w:val="24"/>
                <w:szCs w:val="24"/>
              </w:rPr>
              <w:t>Путешествия. Приключения</w:t>
            </w:r>
            <w:proofErr w:type="gramStart"/>
            <w:r w:rsidRPr="00014D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14D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антастика. 8 ч.</w:t>
            </w:r>
          </w:p>
        </w:tc>
        <w:tc>
          <w:tcPr>
            <w:tcW w:w="3402" w:type="dxa"/>
            <w:gridSpan w:val="2"/>
          </w:tcPr>
          <w:p w:rsidR="003A4699" w:rsidRPr="00014DA0" w:rsidRDefault="00194EEB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В мире фантастики. Н.Вагнер «Фея Фантаста», «Береза</w:t>
            </w:r>
          </w:p>
          <w:p w:rsidR="00194EEB" w:rsidRPr="00014DA0" w:rsidRDefault="00194EEB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Книги Н.Вагнера Дополнительное чтение. Н.Вагнер «Сказка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«Руф и Руфина»</w:t>
            </w:r>
          </w:p>
          <w:p w:rsidR="00194EEB" w:rsidRPr="00014DA0" w:rsidRDefault="00194EEB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>Приключенческая литература. Дж. Свифт «Гулливер в стране лилипутов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 отдельные главы) Дополнительное чтение. В. Рыбаков «О книгах Дж. Свифта»</w:t>
            </w:r>
          </w:p>
          <w:p w:rsidR="00194EEB" w:rsidRPr="00014DA0" w:rsidRDefault="00194EEB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Обобщение. «Проверь себя» </w:t>
            </w:r>
            <w:r w:rsidRPr="00014DA0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194EEB" w:rsidRPr="00014DA0" w:rsidRDefault="00194EEB" w:rsidP="006D42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4DA0">
              <w:rPr>
                <w:rFonts w:ascii="Times New Roman" w:hAnsi="Times New Roman"/>
                <w:sz w:val="24"/>
                <w:szCs w:val="24"/>
              </w:rPr>
              <w:t xml:space="preserve">Библиотечный урок Дополнительное чтение. М.Горький «О </w:t>
            </w:r>
            <w:r w:rsidRPr="00014DA0">
              <w:rPr>
                <w:rFonts w:ascii="Times New Roman" w:hAnsi="Times New Roman"/>
                <w:sz w:val="24"/>
                <w:szCs w:val="24"/>
              </w:rPr>
              <w:lastRenderedPageBreak/>
              <w:t>книгах»</w:t>
            </w:r>
            <w:proofErr w:type="gramStart"/>
            <w:r w:rsidRPr="00014DA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14DA0">
              <w:rPr>
                <w:rFonts w:ascii="Times New Roman" w:hAnsi="Times New Roman"/>
                <w:sz w:val="24"/>
                <w:szCs w:val="24"/>
              </w:rPr>
              <w:t xml:space="preserve">Найденов «Мой друг» </w:t>
            </w:r>
          </w:p>
        </w:tc>
        <w:tc>
          <w:tcPr>
            <w:tcW w:w="4394" w:type="dxa"/>
            <w:gridSpan w:val="3"/>
          </w:tcPr>
          <w:p w:rsidR="0073091C" w:rsidRPr="00014DA0" w:rsidRDefault="00194EEB" w:rsidP="0073091C">
            <w:pPr>
              <w:tabs>
                <w:tab w:val="left" w:pos="344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Чит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и книги о </w:t>
            </w:r>
          </w:p>
          <w:p w:rsidR="00194EEB" w:rsidRPr="00014DA0" w:rsidRDefault="00194EEB" w:rsidP="007309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приключениях</w:t>
            </w:r>
            <w:proofErr w:type="gramEnd"/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>, путешествиях и фантастику.</w:t>
            </w:r>
          </w:p>
          <w:p w:rsidR="00194EEB" w:rsidRPr="00014DA0" w:rsidRDefault="00194EEB" w:rsidP="00194E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Сравнив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и книги отечественных и зарубежных писателей по темам и жанрам.</w:t>
            </w:r>
          </w:p>
          <w:p w:rsidR="00194EEB" w:rsidRPr="00014DA0" w:rsidRDefault="00194EEB" w:rsidP="00194E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 составля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краткую аннотацию по образцу, </w:t>
            </w:r>
            <w:r w:rsidRPr="00014DA0">
              <w:rPr>
                <w:rFonts w:ascii="Times New Roman" w:eastAsia="Times New Roman" w:hAnsi="Times New Roman"/>
                <w:i/>
                <w:sz w:val="24"/>
                <w:szCs w:val="24"/>
              </w:rPr>
              <w:t>писать</w:t>
            </w:r>
            <w:r w:rsidRPr="00014DA0">
              <w:rPr>
                <w:rFonts w:ascii="Times New Roman" w:eastAsia="Times New Roman" w:hAnsi="Times New Roman"/>
                <w:sz w:val="24"/>
                <w:szCs w:val="24"/>
              </w:rPr>
              <w:t xml:space="preserve"> отзыв о прочитанном произведении или книге.</w:t>
            </w:r>
          </w:p>
          <w:p w:rsidR="003A4699" w:rsidRPr="00014DA0" w:rsidRDefault="003A4699" w:rsidP="006D42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3091C" w:rsidRPr="00014DA0" w:rsidRDefault="0073091C" w:rsidP="0073091C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Личностные результаты: формирование уважительного отношения к иному мнению, развитие навыков сотрудничества 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о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взрослыми и сверстниками, высказывать собственные суждения и давать им обоснование, доводить начатую    работу до ее завершения.</w:t>
            </w:r>
          </w:p>
          <w:p w:rsidR="0073091C" w:rsidRPr="00014DA0" w:rsidRDefault="0073091C" w:rsidP="0073091C">
            <w:pPr>
              <w:tabs>
                <w:tab w:val="left" w:pos="3441"/>
              </w:tabs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етапредметные результаты</w:t>
            </w:r>
            <w:proofErr w:type="gramStart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овладение способ ностью принимать и сохранять цели и задачи учебной деятельности, ос воение способов решения проблем творческого </w:t>
            </w:r>
          </w:p>
          <w:p w:rsidR="003A4699" w:rsidRPr="00014DA0" w:rsidRDefault="00014DA0" w:rsidP="00014DA0">
            <w:pPr>
              <w:tabs>
                <w:tab w:val="center" w:pos="959"/>
                <w:tab w:val="right" w:pos="1919"/>
                <w:tab w:val="left" w:pos="3441"/>
              </w:tabs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  <w:r w:rsidR="0073091C"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а.</w:t>
            </w:r>
            <w:r w:rsidRPr="00014DA0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6" w:type="dxa"/>
          </w:tcPr>
          <w:p w:rsidR="003A4699" w:rsidRPr="00EE38DF" w:rsidRDefault="003A4699" w:rsidP="00433E49">
            <w:pPr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42518" w:rsidRDefault="00942518" w:rsidP="0094251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C51829" w:rsidRDefault="00C51829" w:rsidP="00942518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</w:rPr>
      </w:pPr>
    </w:p>
    <w:p w:rsidR="006230F3" w:rsidRPr="006230F3" w:rsidRDefault="00C7105E" w:rsidP="007E24AA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42518" w:rsidRPr="00B005BA">
        <w:rPr>
          <w:rFonts w:ascii="Times New Roman" w:hAnsi="Times New Roman"/>
          <w:b/>
          <w:sz w:val="28"/>
          <w:szCs w:val="28"/>
        </w:rPr>
        <w:t xml:space="preserve">ематическое планирование по литературному чтению </w:t>
      </w:r>
    </w:p>
    <w:p w:rsidR="00942518" w:rsidRPr="006230F3" w:rsidRDefault="00942518" w:rsidP="007E24AA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05BA">
        <w:rPr>
          <w:rFonts w:ascii="Times New Roman" w:hAnsi="Times New Roman"/>
          <w:b/>
          <w:sz w:val="28"/>
          <w:szCs w:val="28"/>
        </w:rPr>
        <w:t>в 1классе</w:t>
      </w:r>
    </w:p>
    <w:p w:rsidR="00BC6560" w:rsidRDefault="00BC6560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13787"/>
      </w:tblGrid>
      <w:tr w:rsidR="00C7105E" w:rsidRPr="000600F2" w:rsidTr="00C7105E">
        <w:trPr>
          <w:cantSplit/>
          <w:trHeight w:val="360"/>
        </w:trPr>
        <w:tc>
          <w:tcPr>
            <w:tcW w:w="672" w:type="dxa"/>
            <w:vMerge w:val="restart"/>
            <w:textDirection w:val="btLr"/>
          </w:tcPr>
          <w:p w:rsidR="00C7105E" w:rsidRPr="00C51829" w:rsidRDefault="00C7105E" w:rsidP="00B005B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b/>
                <w:sz w:val="24"/>
                <w:szCs w:val="24"/>
              </w:rPr>
              <w:t>№ урока чтения</w:t>
            </w:r>
          </w:p>
        </w:tc>
        <w:tc>
          <w:tcPr>
            <w:tcW w:w="13787" w:type="dxa"/>
            <w:vMerge w:val="restart"/>
          </w:tcPr>
          <w:p w:rsidR="00C7105E" w:rsidRPr="00C51829" w:rsidRDefault="00C7105E" w:rsidP="00B00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182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Тема</w:t>
            </w:r>
          </w:p>
          <w:p w:rsidR="00C7105E" w:rsidRPr="00C51829" w:rsidRDefault="00C7105E" w:rsidP="00B00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1829">
              <w:rPr>
                <w:rFonts w:ascii="Times New Roman" w:hAnsi="Times New Roman"/>
                <w:b/>
                <w:sz w:val="24"/>
                <w:szCs w:val="24"/>
              </w:rPr>
              <w:t xml:space="preserve">              учебного </w:t>
            </w:r>
          </w:p>
          <w:p w:rsidR="00C7105E" w:rsidRPr="00C51829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b/>
                <w:sz w:val="24"/>
                <w:szCs w:val="24"/>
              </w:rPr>
              <w:t xml:space="preserve">              занятия           </w:t>
            </w:r>
          </w:p>
        </w:tc>
      </w:tr>
      <w:tr w:rsidR="00C7105E" w:rsidRPr="000600F2" w:rsidTr="00C7105E">
        <w:trPr>
          <w:cantSplit/>
          <w:trHeight w:val="1234"/>
        </w:trPr>
        <w:tc>
          <w:tcPr>
            <w:tcW w:w="672" w:type="dxa"/>
            <w:vMerge/>
            <w:textDirection w:val="btLr"/>
          </w:tcPr>
          <w:p w:rsidR="00C7105E" w:rsidRPr="000600F2" w:rsidRDefault="00C7105E" w:rsidP="00B005BA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87" w:type="dxa"/>
            <w:vMerge/>
          </w:tcPr>
          <w:p w:rsidR="00C7105E" w:rsidRPr="000600F2" w:rsidRDefault="00C7105E" w:rsidP="00B005B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105E" w:rsidRPr="009E538C" w:rsidTr="00C7105E">
        <w:trPr>
          <w:trHeight w:val="817"/>
        </w:trPr>
        <w:tc>
          <w:tcPr>
            <w:tcW w:w="672" w:type="dxa"/>
            <w:vAlign w:val="center"/>
          </w:tcPr>
          <w:p w:rsidR="00C7105E" w:rsidRPr="009B4EE9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87" w:type="dxa"/>
          </w:tcPr>
          <w:p w:rsidR="00C7105E" w:rsidRPr="004D7754" w:rsidRDefault="00C7105E" w:rsidP="00B005BA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754">
              <w:rPr>
                <w:rFonts w:ascii="Times New Roman" w:hAnsi="Times New Roman"/>
                <w:sz w:val="24"/>
                <w:szCs w:val="24"/>
              </w:rPr>
              <w:t xml:space="preserve">Введение понятия «предложение». </w:t>
            </w:r>
          </w:p>
          <w:p w:rsidR="00C7105E" w:rsidRPr="004D7754" w:rsidRDefault="00C7105E" w:rsidP="004D77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1018"/>
        </w:trPr>
        <w:tc>
          <w:tcPr>
            <w:tcW w:w="672" w:type="dxa"/>
            <w:vAlign w:val="center"/>
          </w:tcPr>
          <w:p w:rsidR="00C7105E" w:rsidRPr="009B4EE9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7" w:type="dxa"/>
          </w:tcPr>
          <w:p w:rsidR="00C7105E" w:rsidRPr="00390878" w:rsidRDefault="00C7105E" w:rsidP="00B005BA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ке. Отработка понятия «предложение».</w:t>
            </w:r>
          </w:p>
        </w:tc>
      </w:tr>
      <w:tr w:rsidR="00C7105E" w:rsidRPr="009E538C" w:rsidTr="00C7105E">
        <w:trPr>
          <w:trHeight w:val="1123"/>
        </w:trPr>
        <w:tc>
          <w:tcPr>
            <w:tcW w:w="672" w:type="dxa"/>
            <w:vAlign w:val="center"/>
          </w:tcPr>
          <w:p w:rsidR="00C7105E" w:rsidRPr="009E538C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Урок литературного слушания: Стихи о Родине. С. Дрожжин «Привет»</w:t>
            </w:r>
          </w:p>
        </w:tc>
      </w:tr>
      <w:tr w:rsidR="00C7105E" w:rsidRPr="009E538C" w:rsidTr="00C7105E">
        <w:trPr>
          <w:trHeight w:val="840"/>
        </w:trPr>
        <w:tc>
          <w:tcPr>
            <w:tcW w:w="672" w:type="dxa"/>
            <w:vAlign w:val="center"/>
          </w:tcPr>
          <w:p w:rsidR="00C7105E" w:rsidRPr="009E538C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Введение понятия «слово». 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  <w:vAlign w:val="center"/>
          </w:tcPr>
          <w:p w:rsidR="00C7105E" w:rsidRPr="009E538C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Интонационное выделение первого звука в словах. 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908"/>
        </w:trPr>
        <w:tc>
          <w:tcPr>
            <w:tcW w:w="672" w:type="dxa"/>
            <w:vAlign w:val="center"/>
          </w:tcPr>
          <w:p w:rsidR="00C7105E" w:rsidRPr="009E538C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87" w:type="dxa"/>
          </w:tcPr>
          <w:p w:rsidR="00C7105E" w:rsidRPr="009E538C" w:rsidRDefault="00C7105E" w:rsidP="007E24A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Урок литературного слушания: Стихи о Родине. С. </w:t>
            </w:r>
            <w:proofErr w:type="gramStart"/>
            <w:r w:rsidRPr="009E538C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E538C">
              <w:rPr>
                <w:rFonts w:ascii="Times New Roman" w:hAnsi="Times New Roman"/>
                <w:sz w:val="24"/>
                <w:szCs w:val="24"/>
              </w:rPr>
              <w:t xml:space="preserve"> «Москва»</w:t>
            </w:r>
          </w:p>
        </w:tc>
      </w:tr>
      <w:tr w:rsidR="00C7105E" w:rsidRPr="009E538C" w:rsidTr="00C7105E">
        <w:tc>
          <w:tcPr>
            <w:tcW w:w="672" w:type="dxa"/>
            <w:vAlign w:val="center"/>
          </w:tcPr>
          <w:p w:rsidR="00C7105E" w:rsidRPr="009E538C" w:rsidRDefault="00C7105E" w:rsidP="00B005BA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о схемой звукового состава слова.</w:t>
            </w:r>
          </w:p>
          <w:p w:rsidR="00C7105E" w:rsidRDefault="00C7105E" w:rsidP="00B005BA">
            <w:pPr>
              <w:pStyle w:val="a9"/>
              <w:spacing w:before="0" w:beforeAutospacing="0" w:after="0" w:afterAutospacing="0"/>
              <w:jc w:val="both"/>
            </w:pPr>
            <w:r w:rsidRPr="009E538C">
              <w:t>Звуковой анализ слова "мак".</w:t>
            </w:r>
          </w:p>
          <w:p w:rsidR="00C7105E" w:rsidRPr="009E538C" w:rsidRDefault="00C7105E" w:rsidP="00B005BA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C7105E" w:rsidRPr="009E538C" w:rsidTr="00C7105E">
        <w:tc>
          <w:tcPr>
            <w:tcW w:w="672" w:type="dxa"/>
            <w:vAlign w:val="center"/>
          </w:tcPr>
          <w:p w:rsidR="00C7105E" w:rsidRPr="009E538C" w:rsidRDefault="00C7105E" w:rsidP="00D41E6F">
            <w:pPr>
              <w:pStyle w:val="a8"/>
              <w:numPr>
                <w:ilvl w:val="1"/>
                <w:numId w:val="19"/>
              </w:num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7105E" w:rsidRPr="009E538C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7" w:type="dxa"/>
          </w:tcPr>
          <w:p w:rsidR="00C7105E" w:rsidRPr="009E538C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ву</w:t>
            </w:r>
            <w:r>
              <w:rPr>
                <w:rFonts w:ascii="Times New Roman" w:hAnsi="Times New Roman"/>
                <w:sz w:val="24"/>
                <w:szCs w:val="24"/>
              </w:rPr>
              <w:t>ковой анализ слов «сыр», «нос».</w:t>
            </w:r>
          </w:p>
          <w:p w:rsidR="00C7105E" w:rsidRPr="009E538C" w:rsidRDefault="00C7105E" w:rsidP="00B005BA">
            <w:pPr>
              <w:pStyle w:val="a8"/>
              <w:ind w:left="0" w:right="-108"/>
              <w:rPr>
                <w:rFonts w:ascii="Times New Roman" w:hAnsi="Times New Roman"/>
                <w:i/>
                <w:color w:val="FF00FF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  <w:vAlign w:val="center"/>
          </w:tcPr>
          <w:p w:rsidR="00C7105E" w:rsidRPr="00D31B27" w:rsidRDefault="00C7105E" w:rsidP="00B005B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8F">
              <w:t>9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вуковой анализ </w:t>
            </w:r>
            <w:r>
              <w:rPr>
                <w:rFonts w:ascii="Times New Roman" w:hAnsi="Times New Roman"/>
                <w:sz w:val="24"/>
                <w:szCs w:val="24"/>
              </w:rPr>
              <w:t>слов «кит», «кот».</w:t>
            </w:r>
          </w:p>
        </w:tc>
      </w:tr>
      <w:tr w:rsidR="00C7105E" w:rsidRPr="009E538C" w:rsidTr="00C7105E">
        <w:tc>
          <w:tcPr>
            <w:tcW w:w="672" w:type="dxa"/>
            <w:vAlign w:val="center"/>
          </w:tcPr>
          <w:p w:rsidR="00C7105E" w:rsidRPr="009E538C" w:rsidRDefault="00C7105E" w:rsidP="00B005B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Урок литературного слушания: Сказки о природе В. Белов «Родничок»</w:t>
            </w:r>
          </w:p>
        </w:tc>
      </w:tr>
      <w:tr w:rsidR="00C7105E" w:rsidRPr="009E538C" w:rsidTr="00C7105E">
        <w:tc>
          <w:tcPr>
            <w:tcW w:w="672" w:type="dxa"/>
            <w:vAlign w:val="center"/>
          </w:tcPr>
          <w:p w:rsidR="00C7105E" w:rsidRPr="009E538C" w:rsidRDefault="00C7105E" w:rsidP="00D41E6F">
            <w:pPr>
              <w:pStyle w:val="a8"/>
              <w:numPr>
                <w:ilvl w:val="1"/>
                <w:numId w:val="19"/>
              </w:numPr>
              <w:ind w:left="-91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9E538C" w:rsidRDefault="00C7105E" w:rsidP="00B005B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вуковой анализслов  </w:t>
            </w: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лук, ле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равнение слов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 по звуковой структуре. </w:t>
            </w:r>
          </w:p>
          <w:p w:rsidR="00C7105E" w:rsidRPr="009E538C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1240"/>
        </w:trPr>
        <w:tc>
          <w:tcPr>
            <w:tcW w:w="672" w:type="dxa"/>
            <w:vAlign w:val="center"/>
          </w:tcPr>
          <w:p w:rsidR="00C7105E" w:rsidRPr="009E538C" w:rsidRDefault="00C7105E" w:rsidP="00D41E6F">
            <w:pPr>
              <w:pStyle w:val="a8"/>
              <w:numPr>
                <w:ilvl w:val="1"/>
                <w:numId w:val="19"/>
              </w:numPr>
              <w:ind w:left="-91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9E538C" w:rsidRDefault="00C7105E" w:rsidP="00B005BA">
            <w:pPr>
              <w:pStyle w:val="a8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87" w:type="dxa"/>
          </w:tcPr>
          <w:p w:rsidR="00C7105E" w:rsidRPr="009E538C" w:rsidRDefault="00C7105E" w:rsidP="007E2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ведение п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о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"гласный звук".</w:t>
            </w:r>
          </w:p>
        </w:tc>
      </w:tr>
      <w:tr w:rsidR="00C7105E" w:rsidRPr="009E538C" w:rsidTr="00C7105E">
        <w:tc>
          <w:tcPr>
            <w:tcW w:w="672" w:type="dxa"/>
            <w:vAlign w:val="center"/>
          </w:tcPr>
          <w:p w:rsidR="00C7105E" w:rsidRPr="009E538C" w:rsidRDefault="00C7105E" w:rsidP="00B005B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ведение понятия «согласный звук», «твёрдый согласный звук», «мягкий согласный звук».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166"/>
        </w:trPr>
        <w:tc>
          <w:tcPr>
            <w:tcW w:w="672" w:type="dxa"/>
          </w:tcPr>
          <w:p w:rsidR="00C7105E" w:rsidRPr="00F4759F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F475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87" w:type="dxa"/>
          </w:tcPr>
          <w:p w:rsidR="00C7105E" w:rsidRPr="00F4759F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Урок литературного слушания: М. Михайлов «Лесные хоромы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87" w:type="dxa"/>
          </w:tcPr>
          <w:p w:rsidR="00C7105E" w:rsidRPr="00F4759F" w:rsidRDefault="00C7105E" w:rsidP="0080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9F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F4759F">
              <w:rPr>
                <w:rFonts w:ascii="Times New Roman" w:hAnsi="Times New Roman"/>
                <w:b/>
                <w:sz w:val="24"/>
                <w:szCs w:val="24"/>
              </w:rPr>
              <w:t>А (а)</w:t>
            </w:r>
            <w:r w:rsidRPr="00F47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80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698"/>
        </w:trPr>
        <w:tc>
          <w:tcPr>
            <w:tcW w:w="672" w:type="dxa"/>
            <w:shd w:val="clear" w:color="auto" w:fill="auto"/>
          </w:tcPr>
          <w:p w:rsidR="00C7105E" w:rsidRPr="005A07F1" w:rsidRDefault="00C7105E" w:rsidP="00D41E6F">
            <w:pPr>
              <w:pStyle w:val="a8"/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5A07F1" w:rsidRDefault="00C7105E" w:rsidP="00B005BA">
            <w:r w:rsidRPr="00966158">
              <w:rPr>
                <w:sz w:val="24"/>
                <w:szCs w:val="24"/>
              </w:rPr>
              <w:t>16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Я (я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591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698"/>
        </w:trPr>
        <w:tc>
          <w:tcPr>
            <w:tcW w:w="672" w:type="dxa"/>
            <w:shd w:val="clear" w:color="auto" w:fill="auto"/>
          </w:tcPr>
          <w:p w:rsidR="00C7105E" w:rsidRPr="00C45043" w:rsidRDefault="00C7105E" w:rsidP="00C45043">
            <w:pPr>
              <w:spacing w:after="200"/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7" w:type="dxa"/>
          </w:tcPr>
          <w:p w:rsidR="00C7105E" w:rsidRPr="009E538C" w:rsidRDefault="00C7105E" w:rsidP="00591AB2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Буква "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" в начале слов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  <w:shd w:val="clear" w:color="auto" w:fill="auto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О (о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i/>
                <w:color w:val="FF00FF"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752"/>
        </w:trPr>
        <w:tc>
          <w:tcPr>
            <w:tcW w:w="672" w:type="dxa"/>
            <w:shd w:val="clear" w:color="auto" w:fill="auto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Ё, ё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  <w:shd w:val="clear" w:color="auto" w:fill="auto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7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Литературное слушание: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Учимся уму-разуму. В. Железников «История с азбукой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87" w:type="dxa"/>
          </w:tcPr>
          <w:p w:rsidR="00C7105E" w:rsidRPr="009E538C" w:rsidRDefault="00C7105E" w:rsidP="001B42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У (у).</w:t>
            </w:r>
          </w:p>
          <w:p w:rsidR="00C7105E" w:rsidRPr="009E538C" w:rsidRDefault="00C7105E" w:rsidP="001B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87" w:type="dxa"/>
          </w:tcPr>
          <w:p w:rsidR="00C7105E" w:rsidRPr="009E538C" w:rsidRDefault="00C7105E" w:rsidP="001B42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gramStart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 xml:space="preserve"> (ю).</w:t>
            </w:r>
          </w:p>
          <w:p w:rsidR="00C7105E" w:rsidRPr="009E538C" w:rsidRDefault="00C7105E" w:rsidP="001B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87" w:type="dxa"/>
          </w:tcPr>
          <w:p w:rsidR="00C7105E" w:rsidRPr="009E538C" w:rsidRDefault="00C7105E" w:rsidP="001B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 xml:space="preserve">ю 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в начале слова.</w:t>
            </w:r>
          </w:p>
          <w:p w:rsidR="00C7105E" w:rsidRPr="009E538C" w:rsidRDefault="00C7105E" w:rsidP="001B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87" w:type="dxa"/>
          </w:tcPr>
          <w:p w:rsidR="00C7105E" w:rsidRPr="009E538C" w:rsidRDefault="00C7105E" w:rsidP="001B425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Литературное слушание:</w:t>
            </w:r>
          </w:p>
          <w:p w:rsidR="00C7105E" w:rsidRPr="009E538C" w:rsidRDefault="00C7105E" w:rsidP="001B4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Учимся уму-разуму. Л. Пантелеев «Буква ТЫ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87" w:type="dxa"/>
          </w:tcPr>
          <w:p w:rsidR="00C7105E" w:rsidRPr="009E538C" w:rsidRDefault="00C7105E" w:rsidP="003E2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Э (э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87" w:type="dxa"/>
          </w:tcPr>
          <w:p w:rsidR="00C7105E" w:rsidRPr="009E538C" w:rsidRDefault="00C7105E" w:rsidP="003E2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Е (е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3E218F">
            <w:pPr>
              <w:jc w:val="both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87" w:type="dxa"/>
          </w:tcPr>
          <w:p w:rsidR="00C7105E" w:rsidRPr="009E538C" w:rsidRDefault="00C7105E" w:rsidP="003E2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 в начале слова.</w:t>
            </w:r>
          </w:p>
          <w:p w:rsidR="00C7105E" w:rsidRPr="009E538C" w:rsidRDefault="00C7105E" w:rsidP="003E2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87" w:type="dxa"/>
          </w:tcPr>
          <w:p w:rsidR="00C7105E" w:rsidRPr="009E538C" w:rsidRDefault="00C7105E" w:rsidP="003E218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105E" w:rsidRPr="009E538C" w:rsidRDefault="00C7105E" w:rsidP="003E21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C7105E" w:rsidRPr="009E538C" w:rsidRDefault="00C7105E" w:rsidP="003C7B2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Сказки о животных: В.Сутеев «Дядя Миша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И (и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акрепление правил обозначения буквами   гласных звуков после твёрдых и мягких согласных.   </w:t>
            </w:r>
          </w:p>
          <w:p w:rsidR="00C7105E" w:rsidRPr="009E538C" w:rsidRDefault="00C7105E" w:rsidP="003C7B20">
            <w:pPr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Сопоставление согласных звуков по твёрдости-мягкости.</w:t>
            </w:r>
          </w:p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М (м).</w:t>
            </w:r>
          </w:p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87" w:type="dxa"/>
          </w:tcPr>
          <w:p w:rsidR="00C7105E" w:rsidRPr="002818E6" w:rsidRDefault="00C7105E" w:rsidP="003C7B2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818E6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E6">
              <w:rPr>
                <w:rFonts w:ascii="Times New Roman" w:hAnsi="Times New Roman"/>
                <w:sz w:val="24"/>
                <w:szCs w:val="24"/>
              </w:rPr>
              <w:t>Литературные сказки. Ш.Перро «Красная шапочка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Н (н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 xml:space="preserve"> (р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Л (л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787" w:type="dxa"/>
          </w:tcPr>
          <w:p w:rsidR="00C7105E" w:rsidRPr="009E538C" w:rsidRDefault="00C7105E" w:rsidP="003C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Й (й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7105E" w:rsidRPr="009E538C" w:rsidRDefault="00C7105E" w:rsidP="003C7B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C7105E" w:rsidRPr="009E538C" w:rsidRDefault="00C7105E" w:rsidP="00733C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Малые жан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фолькл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ешки , считалки , загадки ,пословицы и поговорки.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понятия «слог». 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Деление слов на слоги. 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Г (г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 Понятие об ударении.</w:t>
            </w:r>
          </w:p>
          <w:p w:rsidR="00C7105E" w:rsidRPr="009E538C" w:rsidRDefault="00C7105E" w:rsidP="00733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pStyle w:val="a9"/>
              <w:spacing w:before="0" w:beforeAutospacing="0" w:after="0" w:afterAutospacing="0"/>
              <w:jc w:val="both"/>
              <w:rPr>
                <w:color w:val="0000FF"/>
              </w:rPr>
            </w:pPr>
            <w:r w:rsidRPr="009E538C">
              <w:t>Знакомство с буквой</w:t>
            </w:r>
            <w:r w:rsidRPr="009E538C">
              <w:rPr>
                <w:b/>
              </w:rPr>
              <w:t>К (к</w:t>
            </w:r>
            <w:r w:rsidRPr="009E538C">
              <w:t>).</w:t>
            </w:r>
          </w:p>
          <w:p w:rsidR="00C7105E" w:rsidRPr="009E538C" w:rsidRDefault="00C7105E" w:rsidP="00733C60">
            <w:pPr>
              <w:pStyle w:val="a9"/>
              <w:spacing w:before="0" w:beforeAutospacing="0" w:after="0" w:afterAutospacing="0"/>
              <w:jc w:val="both"/>
              <w:rPr>
                <w:color w:val="0000FF"/>
              </w:rPr>
            </w:pPr>
            <w:r w:rsidRPr="009E538C">
              <w:t>Сопоставление звуков [г] и [</w:t>
            </w:r>
            <w:proofErr w:type="gramStart"/>
            <w:r w:rsidRPr="009E538C">
              <w:t>к</w:t>
            </w:r>
            <w:proofErr w:type="gramEnd"/>
            <w:r w:rsidRPr="009E538C">
              <w:t>] по звонкости-глухости.</w:t>
            </w:r>
          </w:p>
          <w:p w:rsidR="00C7105E" w:rsidRPr="009E538C" w:rsidRDefault="00C7105E" w:rsidP="00733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>
              <w:t>Сопоставление  звуков «г» «к» по звонкости-глухости.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Литературное слушание.</w:t>
            </w:r>
          </w:p>
          <w:p w:rsidR="00C7105E" w:rsidRPr="009E538C" w:rsidRDefault="00C7105E" w:rsidP="00733C60">
            <w:pPr>
              <w:pStyle w:val="a9"/>
              <w:spacing w:before="0" w:beforeAutospacing="0" w:after="0" w:afterAutospacing="0"/>
              <w:jc w:val="both"/>
            </w:pPr>
            <w:r w:rsidRPr="009E538C">
              <w:rPr>
                <w:i/>
              </w:rPr>
              <w:t>Стихи о животных. А.Блок «Зайчик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 xml:space="preserve"> (з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С (с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105E" w:rsidRPr="009E538C" w:rsidRDefault="00C7105E" w:rsidP="00733C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pStyle w:val="a9"/>
              <w:spacing w:before="0" w:beforeAutospacing="0" w:after="0" w:afterAutospacing="0"/>
              <w:jc w:val="both"/>
              <w:rPr>
                <w:color w:val="0000FF"/>
              </w:rPr>
            </w:pPr>
            <w:r w:rsidRPr="009E538C">
              <w:t>Сопоставление звуков [з] и [</w:t>
            </w:r>
            <w:proofErr w:type="gramStart"/>
            <w:r w:rsidRPr="009E538C">
              <w:t>с</w:t>
            </w:r>
            <w:proofErr w:type="gramEnd"/>
            <w:r w:rsidRPr="009E538C">
              <w:t>] по звонкости-глухости.</w:t>
            </w:r>
          </w:p>
          <w:p w:rsidR="00C7105E" w:rsidRPr="009E538C" w:rsidRDefault="00C7105E" w:rsidP="00733C60">
            <w:pPr>
              <w:jc w:val="both"/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Д (д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7105E" w:rsidRPr="009E538C" w:rsidRDefault="00C7105E" w:rsidP="00733C60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787" w:type="dxa"/>
          </w:tcPr>
          <w:p w:rsidR="00C7105E" w:rsidRPr="009E538C" w:rsidRDefault="00C7105E" w:rsidP="00733C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Литературное слушание. Рассказы для детей М.Пришвин «Лисичкин хлеб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Т (т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C7105E" w:rsidRPr="009E538C" w:rsidRDefault="00C7105E" w:rsidP="00B005BA">
            <w:pPr>
              <w:tabs>
                <w:tab w:val="left" w:pos="853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787" w:type="dxa"/>
          </w:tcPr>
          <w:p w:rsidR="00C7105E" w:rsidRPr="00652E96" w:rsidRDefault="00C7105E" w:rsidP="0065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2E96">
              <w:rPr>
                <w:rFonts w:ascii="Times New Roman" w:hAnsi="Times New Roman"/>
                <w:sz w:val="24"/>
                <w:szCs w:val="24"/>
              </w:rPr>
              <w:t>Сопоставление звуков [д] и [т] по звонкости-глухости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Б (б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7105E" w:rsidRPr="00607297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 xml:space="preserve"> (п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  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Стихи о детях. Е.Благинина «Тюлюлюй»</w:t>
            </w: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В (в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7105E" w:rsidRPr="009E538C" w:rsidRDefault="00C7105E" w:rsidP="00B005B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Ф (ф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Ж (ж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05E" w:rsidRPr="009E538C" w:rsidRDefault="00C7105E" w:rsidP="00652E9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 </w:t>
            </w:r>
            <w:proofErr w:type="gramStart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 xml:space="preserve"> (ш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105E" w:rsidRPr="009E538C" w:rsidRDefault="00C7105E" w:rsidP="00652E9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Литературное слушание.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С.Маршак «Тихая сказка»</w:t>
            </w:r>
          </w:p>
        </w:tc>
      </w:tr>
      <w:tr w:rsidR="00C7105E" w:rsidRPr="009E538C" w:rsidTr="00C7105E">
        <w:trPr>
          <w:trHeight w:val="79"/>
        </w:trPr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Ч (ч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7105E" w:rsidRPr="009E538C" w:rsidRDefault="00C7105E" w:rsidP="00B005BA">
            <w:pPr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Щ(</w:t>
            </w:r>
            <w:proofErr w:type="gramEnd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435"/>
        </w:trPr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Х (х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485"/>
        </w:trPr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9E538C">
              <w:rPr>
                <w:rFonts w:ascii="Times New Roman" w:hAnsi="Times New Roman"/>
                <w:b/>
                <w:sz w:val="24"/>
                <w:szCs w:val="24"/>
              </w:rPr>
              <w:t xml:space="preserve"> (ц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rPr>
          <w:trHeight w:val="562"/>
        </w:trPr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787" w:type="dxa"/>
          </w:tcPr>
          <w:p w:rsidR="00C7105E" w:rsidRPr="009E538C" w:rsidRDefault="00C7105E" w:rsidP="00652E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Литературное слушание.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В. Сутеев «Ёлка»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 Знакомство с букво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. Разделительный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ь.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c>
          <w:tcPr>
            <w:tcW w:w="672" w:type="dxa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787" w:type="dxa"/>
          </w:tcPr>
          <w:p w:rsidR="00C7105E" w:rsidRPr="009E538C" w:rsidRDefault="00C7105E" w:rsidP="00340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накомство с буквой  </w:t>
            </w: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9E538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E538C">
              <w:rPr>
                <w:rFonts w:ascii="Times New Roman" w:hAnsi="Times New Roman"/>
                <w:sz w:val="24"/>
                <w:szCs w:val="24"/>
              </w:rPr>
              <w:t>Чуковский «Муха-Цокот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105E" w:rsidRPr="009E538C" w:rsidRDefault="00C7105E" w:rsidP="0065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A5081" w:rsidRDefault="00AA5081" w:rsidP="00B005BA">
      <w:pPr>
        <w:rPr>
          <w:rFonts w:ascii="Times New Roman" w:hAnsi="Times New Roman"/>
          <w:sz w:val="24"/>
          <w:szCs w:val="24"/>
        </w:rPr>
        <w:sectPr w:rsidR="00AA5081" w:rsidSect="00AA50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05BA" w:rsidRDefault="00B005BA" w:rsidP="00B005BA">
      <w:pPr>
        <w:rPr>
          <w:rFonts w:ascii="Times New Roman" w:hAnsi="Times New Roman"/>
          <w:sz w:val="24"/>
          <w:szCs w:val="24"/>
        </w:rPr>
      </w:pPr>
    </w:p>
    <w:p w:rsidR="00B005BA" w:rsidRPr="009E538C" w:rsidRDefault="006230F3" w:rsidP="006230F3">
      <w:pPr>
        <w:jc w:val="center"/>
        <w:rPr>
          <w:rFonts w:ascii="Times New Roman" w:hAnsi="Times New Roman"/>
          <w:sz w:val="24"/>
          <w:szCs w:val="24"/>
        </w:rPr>
      </w:pPr>
      <w:r w:rsidRPr="006230F3">
        <w:rPr>
          <w:rFonts w:ascii="Times New Roman" w:hAnsi="Times New Roman"/>
          <w:b/>
          <w:sz w:val="24"/>
          <w:szCs w:val="24"/>
        </w:rPr>
        <w:t>2 полугодие</w:t>
      </w:r>
    </w:p>
    <w:p w:rsidR="00B005BA" w:rsidRPr="009E538C" w:rsidRDefault="00B005BA" w:rsidP="00B005BA">
      <w:pPr>
        <w:rPr>
          <w:rFonts w:ascii="Times New Roman" w:hAnsi="Times New Roman"/>
          <w:sz w:val="24"/>
          <w:szCs w:val="24"/>
        </w:rPr>
      </w:pPr>
    </w:p>
    <w:tbl>
      <w:tblPr>
        <w:tblW w:w="9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56"/>
        <w:gridCol w:w="6"/>
        <w:gridCol w:w="7926"/>
        <w:gridCol w:w="236"/>
      </w:tblGrid>
      <w:tr w:rsidR="00C7105E" w:rsidRPr="009E538C" w:rsidTr="00C7105E">
        <w:trPr>
          <w:gridAfter w:val="1"/>
          <w:wAfter w:w="236" w:type="dxa"/>
          <w:cantSplit/>
          <w:trHeight w:val="361"/>
        </w:trPr>
        <w:tc>
          <w:tcPr>
            <w:tcW w:w="843" w:type="dxa"/>
            <w:vMerge w:val="restart"/>
            <w:textDirection w:val="btLr"/>
          </w:tcPr>
          <w:p w:rsidR="00C7105E" w:rsidRPr="009E538C" w:rsidRDefault="00C7105E" w:rsidP="00B005B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№ урок чтения</w:t>
            </w:r>
          </w:p>
        </w:tc>
        <w:tc>
          <w:tcPr>
            <w:tcW w:w="8088" w:type="dxa"/>
            <w:gridSpan w:val="3"/>
            <w:vMerge w:val="restart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учебного занятия</w:t>
            </w:r>
          </w:p>
        </w:tc>
      </w:tr>
      <w:tr w:rsidR="00C7105E" w:rsidRPr="009E538C" w:rsidTr="00C7105E">
        <w:trPr>
          <w:gridAfter w:val="1"/>
          <w:wAfter w:w="236" w:type="dxa"/>
          <w:cantSplit/>
          <w:trHeight w:val="1251"/>
        </w:trPr>
        <w:tc>
          <w:tcPr>
            <w:tcW w:w="843" w:type="dxa"/>
            <w:vMerge/>
            <w:textDirection w:val="btLr"/>
          </w:tcPr>
          <w:p w:rsidR="00C7105E" w:rsidRPr="009E538C" w:rsidRDefault="00C7105E" w:rsidP="00B005B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vMerge/>
          </w:tcPr>
          <w:p w:rsidR="00C7105E" w:rsidRPr="009E538C" w:rsidRDefault="00C7105E" w:rsidP="00B005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Алфавит. 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С. Маршак «Ты эти буквы заучи…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В. Голявкин «Спрятался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В. Сутеев «Три котёнка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Шибаев «Беспокойные соседки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Е. Пермяк «Про нос и язык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523B18">
              <w:rPr>
                <w:rFonts w:ascii="Times New Roman" w:hAnsi="Times New Roman"/>
                <w:sz w:val="24"/>
                <w:szCs w:val="24"/>
              </w:rPr>
              <w:t xml:space="preserve"> «Меня нет дома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е слуш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.Благинина «Тюлюлюй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Шибаев «На зарядку – становись!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Шибаев «Познакомились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Е. Чарушин «Как Никита играл в доктора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Шибаев «Всегда вместе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Литературное слушание </w:t>
            </w:r>
            <w:r>
              <w:rPr>
                <w:rFonts w:ascii="Times New Roman" w:hAnsi="Times New Roman"/>
                <w:sz w:val="24"/>
                <w:szCs w:val="24"/>
              </w:rPr>
              <w:t>С.Маршак «Тихая сказка»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Г. Цыферов «Маленький тигр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Саша Чёрный «Кто?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523B18">
              <w:rPr>
                <w:rFonts w:ascii="Times New Roman" w:hAnsi="Times New Roman"/>
                <w:sz w:val="24"/>
                <w:szCs w:val="24"/>
              </w:rPr>
              <w:t xml:space="preserve"> «Середина сосиски.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Я. Аким «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523B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Э. Успенский «Если был бы я девчонкой…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Украинская народная сказка «Рукавичка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20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итературное слушание Н.Носов «Фантазёры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Г. Остер «Спускаться легче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В. Сутеев «Под грибом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272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523B18">
              <w:rPr>
                <w:rFonts w:ascii="Times New Roman" w:hAnsi="Times New Roman"/>
                <w:sz w:val="24"/>
                <w:szCs w:val="24"/>
              </w:rPr>
              <w:t xml:space="preserve"> «Хорошо спрятанная котлета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Шибаев «Что за шутки?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874"/>
        </w:trPr>
        <w:tc>
          <w:tcPr>
            <w:tcW w:w="999" w:type="dxa"/>
            <w:gridSpan w:val="2"/>
            <w:vMerge w:val="restart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7932" w:type="dxa"/>
            <w:gridSpan w:val="2"/>
            <w:vMerge w:val="restart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Е.Ильина «Шум и шумок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476"/>
        </w:trPr>
        <w:tc>
          <w:tcPr>
            <w:tcW w:w="999" w:type="dxa"/>
            <w:gridSpan w:val="2"/>
            <w:vMerge/>
          </w:tcPr>
          <w:p w:rsidR="00C7105E" w:rsidRPr="00523B18" w:rsidRDefault="00C7105E" w:rsidP="00D41E6F">
            <w:pPr>
              <w:pStyle w:val="a8"/>
              <w:numPr>
                <w:ilvl w:val="0"/>
                <w:numId w:val="20"/>
              </w:num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vMerge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786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7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Б. Житков «Как меня называли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Кушнер «Большая новость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785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Л. Пантелеев «Как поросёнок говорить научился» 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9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Е. Чарушин «Яшка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Кушнер «Что я узнал!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0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тературное слушание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.сказка</w:t>
            </w:r>
            <w:r w:rsidRPr="00523B18">
              <w:rPr>
                <w:rFonts w:ascii="Times New Roman" w:hAnsi="Times New Roman"/>
                <w:sz w:val="24"/>
                <w:szCs w:val="24"/>
              </w:rPr>
              <w:t>«Лисичка-сестричка и волк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Ю. Дмитриев «Медвежата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Г. Снегирёв «Медвежата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М. Карем «Растеряшка»</w:t>
            </w:r>
            <w:proofErr w:type="gramEnd"/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523B18">
              <w:rPr>
                <w:rFonts w:ascii="Times New Roman" w:hAnsi="Times New Roman"/>
                <w:sz w:val="24"/>
                <w:szCs w:val="24"/>
              </w:rPr>
              <w:t xml:space="preserve"> «Заколдованная буква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Н. Носов «Ступеньки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523B18">
              <w:rPr>
                <w:rFonts w:ascii="Times New Roman" w:hAnsi="Times New Roman"/>
                <w:sz w:val="24"/>
                <w:szCs w:val="24"/>
              </w:rPr>
              <w:t>слуш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23B18">
              <w:rPr>
                <w:rFonts w:ascii="Times New Roman" w:hAnsi="Times New Roman"/>
                <w:sz w:val="24"/>
                <w:szCs w:val="24"/>
              </w:rPr>
              <w:t xml:space="preserve"> Г.Скребицкий «Пушок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916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7932" w:type="dxa"/>
            <w:gridSpan w:val="2"/>
          </w:tcPr>
          <w:p w:rsidR="00C7105E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О. Дриз «Горячий привет</w:t>
            </w:r>
            <w:proofErr w:type="gramStart"/>
            <w:r w:rsidRPr="00523B1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Г. Остер «Привет мартышке (отрывок)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Е. Чарушин «Зайчата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Н. Сладков «Сорока и заяц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Н. Сладков «Лиса и заяц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В. Сутеев «Палочка-выручалочка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8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Н. Носов «Затейники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418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9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 xml:space="preserve">Г. Сапгир «Людоед и принцесса, или Всё наоборот» </w:t>
            </w:r>
          </w:p>
          <w:p w:rsidR="00C7105E" w:rsidRPr="00523B18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523B18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Дж. Родари «Про мышку, которая ела кошек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    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итературное слушание. Андерсен «Стойкий оловянный солдатик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А. Толстой «Ёж (отрывок)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Г. Цыферов «Зелёный заяц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В. Лунин «Волк ужасно разъярён…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3   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В. Драгунский «Он живой и светится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4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Н. Сладков «Лиса и мышь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523B18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5</w:t>
            </w:r>
          </w:p>
        </w:tc>
        <w:tc>
          <w:tcPr>
            <w:tcW w:w="7932" w:type="dxa"/>
            <w:gridSpan w:val="2"/>
          </w:tcPr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Г. Сапгир «Лошарик»</w:t>
            </w:r>
          </w:p>
          <w:p w:rsidR="00C7105E" w:rsidRPr="00523B18" w:rsidRDefault="00C7105E" w:rsidP="00B00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В. Берестов «Картинки в лужах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645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А. Пушкин. Сказка о царе Салтане… (отры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E538C">
              <w:rPr>
                <w:rFonts w:ascii="Times New Roman" w:hAnsi="Times New Roman"/>
                <w:sz w:val="24"/>
                <w:szCs w:val="24"/>
              </w:rPr>
              <w:t>ус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 Пузырь, Соломинка и Лапо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, В. Су</w:t>
            </w:r>
            <w:r>
              <w:rPr>
                <w:rFonts w:ascii="Times New Roman" w:hAnsi="Times New Roman"/>
                <w:sz w:val="24"/>
                <w:szCs w:val="24"/>
              </w:rPr>
              <w:t>теев. «Кораблик»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42"/>
        </w:trPr>
        <w:tc>
          <w:tcPr>
            <w:tcW w:w="999" w:type="dxa"/>
            <w:gridSpan w:val="2"/>
            <w:tcBorders>
              <w:top w:val="nil"/>
            </w:tcBorders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</w:t>
            </w:r>
          </w:p>
        </w:tc>
        <w:tc>
          <w:tcPr>
            <w:tcW w:w="7932" w:type="dxa"/>
            <w:gridSpan w:val="2"/>
            <w:tcBorders>
              <w:top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Кир Булычёв «Скороговорка», В. Бианки «Лис и Мышонок»</w:t>
            </w:r>
            <w:r>
              <w:rPr>
                <w:rFonts w:ascii="Times New Roman" w:hAnsi="Times New Roman"/>
                <w:sz w:val="24"/>
                <w:szCs w:val="24"/>
              </w:rPr>
              <w:t>, Загад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42"/>
        </w:trPr>
        <w:tc>
          <w:tcPr>
            <w:tcW w:w="999" w:type="dxa"/>
            <w:gridSpan w:val="2"/>
            <w:tcBorders>
              <w:top w:val="nil"/>
            </w:tcBorders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8</w:t>
            </w:r>
          </w:p>
        </w:tc>
        <w:tc>
          <w:tcPr>
            <w:tcW w:w="7932" w:type="dxa"/>
            <w:gridSpan w:val="2"/>
            <w:tcBorders>
              <w:top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Сутеев «Палочка-выручалочка»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К. Ушинский «Играющие собаки», Л. Толстой «Косточка», В. Осеева «Кто наказал его?» Пословица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410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0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И. Северянин. Её питомцы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Е. Пермяк. Торопливый ножик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Пословицы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Осеева. Потерянный день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537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1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Осеева. Три товарища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Осеева. Печенье</w:t>
            </w:r>
          </w:p>
          <w:p w:rsidR="00C7105E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Пословицы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832"/>
        </w:trPr>
        <w:tc>
          <w:tcPr>
            <w:tcW w:w="999" w:type="dxa"/>
            <w:gridSpan w:val="2"/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</w:t>
            </w:r>
          </w:p>
        </w:tc>
        <w:tc>
          <w:tcPr>
            <w:tcW w:w="7932" w:type="dxa"/>
            <w:gridSpan w:val="2"/>
          </w:tcPr>
          <w:p w:rsidR="00C7105E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523B18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Пермяк «Пичугин мост»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3112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3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А. Барто. Я – лишний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ословица Я. Аким Мама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Э. Успенский. Всё в порядке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Послушай Стихи о маме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Н. Саконская. Мы с мамой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393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Л. Толстой. Солнце и ветер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Бианки</w:t>
            </w:r>
            <w:proofErr w:type="gramStart"/>
            <w:r w:rsidRPr="009E538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E538C">
              <w:rPr>
                <w:rFonts w:ascii="Times New Roman" w:hAnsi="Times New Roman"/>
                <w:sz w:val="24"/>
                <w:szCs w:val="24"/>
              </w:rPr>
              <w:t xml:space="preserve"> Синичкин календарь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Э. Мошковская. Лёд тронулся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trHeight w:val="1852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5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И. Соколов – Микитов. Русский лес. Загадка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есен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>Берёзонь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агадка </w:t>
            </w:r>
          </w:p>
        </w:tc>
        <w:tc>
          <w:tcPr>
            <w:tcW w:w="236" w:type="dxa"/>
            <w:tcBorders>
              <w:right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trHeight w:val="1695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6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С. Маршак. Апрель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М. Пришвин. Лесная капель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Книжная полка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Послушай. Стихи о природе. Е. Трутнева. Когда это бывает?</w:t>
            </w:r>
          </w:p>
        </w:tc>
        <w:tc>
          <w:tcPr>
            <w:tcW w:w="236" w:type="dxa"/>
            <w:tcBorders>
              <w:right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trHeight w:val="1394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И. Мазнин. Давайте дружить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Ю. Коваль. Бабочка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Загадка. </w:t>
            </w:r>
          </w:p>
        </w:tc>
        <w:tc>
          <w:tcPr>
            <w:tcW w:w="236" w:type="dxa"/>
            <w:tcBorders>
              <w:right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8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С. Михалков. Сказка. Аисты и лягушки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</w:tc>
        <w:tc>
          <w:tcPr>
            <w:tcW w:w="236" w:type="dxa"/>
            <w:tcBorders>
              <w:right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128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9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Е. Чарушин. Томкины сны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И. Журов. Нападение на зоопарк. Скороговорка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110"/>
        </w:trPr>
        <w:tc>
          <w:tcPr>
            <w:tcW w:w="999" w:type="dxa"/>
            <w:gridSpan w:val="2"/>
            <w:tcBorders>
              <w:top w:val="nil"/>
              <w:bottom w:val="single" w:sz="4" w:space="0" w:color="auto"/>
            </w:tcBorders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0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М. Пришвин. Ёжик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Ю. Могутин. Убежал.</w:t>
            </w:r>
          </w:p>
          <w:p w:rsidR="00C7105E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Б. Заходер. Ёжик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825"/>
        </w:trPr>
        <w:tc>
          <w:tcPr>
            <w:tcW w:w="999" w:type="dxa"/>
            <w:gridSpan w:val="2"/>
            <w:tcBorders>
              <w:top w:val="single" w:sz="4" w:space="0" w:color="auto"/>
              <w:bottom w:val="nil"/>
            </w:tcBorders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nil"/>
            </w:tcBorders>
          </w:tcPr>
          <w:p w:rsidR="00C7105E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999" w:type="dxa"/>
            <w:gridSpan w:val="2"/>
            <w:tcBorders>
              <w:top w:val="nil"/>
            </w:tcBorders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</w:t>
            </w:r>
          </w:p>
        </w:tc>
        <w:tc>
          <w:tcPr>
            <w:tcW w:w="7932" w:type="dxa"/>
            <w:gridSpan w:val="2"/>
            <w:tcBorders>
              <w:top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М. Пришвин. Норка и Жуль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 xml:space="preserve">Послушай. Учимся уму-разуму. В. Чаплина. Мушка 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440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. Котик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Э. Шим. Глухарь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Г. Скребицкий. Самые быстрые крылья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525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3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М. Пляцковский. Добрая лошадь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Послушай. Рассказы о детях. С. Баруздин. Весёлые рассказы.</w:t>
            </w:r>
          </w:p>
          <w:p w:rsidR="00C7105E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Осеева. Кто хозяин?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130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4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Осеева. На катке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Голявк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 то, для кого Вовка учится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277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5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Е. Пермяк. Самое страшное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С. Востоков. Кто кого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Послушай. Рассказы о детях. Е. Ильина. Чик-чик ножницами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153"/>
        </w:trPr>
        <w:tc>
          <w:tcPr>
            <w:tcW w:w="999" w:type="dxa"/>
            <w:gridSpan w:val="2"/>
            <w:tcBorders>
              <w:bottom w:val="nil"/>
            </w:tcBorders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6</w:t>
            </w:r>
          </w:p>
        </w:tc>
        <w:tc>
          <w:tcPr>
            <w:tcW w:w="7932" w:type="dxa"/>
            <w:gridSpan w:val="2"/>
            <w:tcBorders>
              <w:bottom w:val="nil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И. Бутман. Клоун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Е. Пермя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538C">
              <w:rPr>
                <w:rFonts w:ascii="Times New Roman" w:hAnsi="Times New Roman"/>
                <w:sz w:val="24"/>
                <w:szCs w:val="24"/>
              </w:rPr>
              <w:t xml:space="preserve"> Бумажный зм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80"/>
        </w:trPr>
        <w:tc>
          <w:tcPr>
            <w:tcW w:w="999" w:type="dxa"/>
            <w:gridSpan w:val="2"/>
            <w:tcBorders>
              <w:top w:val="nil"/>
            </w:tcBorders>
          </w:tcPr>
          <w:p w:rsidR="00C7105E" w:rsidRPr="009E538C" w:rsidRDefault="00C7105E" w:rsidP="00B005B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nil"/>
            </w:tcBorders>
          </w:tcPr>
          <w:p w:rsidR="00C7105E" w:rsidRPr="007A7B83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009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7932" w:type="dxa"/>
            <w:gridSpan w:val="2"/>
          </w:tcPr>
          <w:p w:rsidR="00C7105E" w:rsidRPr="007A7B83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B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7B83">
              <w:rPr>
                <w:rFonts w:ascii="Times New Roman" w:hAnsi="Times New Roman"/>
                <w:sz w:val="24"/>
                <w:szCs w:val="24"/>
              </w:rPr>
              <w:t xml:space="preserve"> Берестов. Сережа и гвозди</w:t>
            </w:r>
          </w:p>
          <w:p w:rsidR="00C7105E" w:rsidRPr="007A7B83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7A7B83">
              <w:rPr>
                <w:rFonts w:ascii="Times New Roman" w:hAnsi="Times New Roman"/>
                <w:sz w:val="24"/>
                <w:szCs w:val="24"/>
              </w:rPr>
              <w:t>Книжная полка</w:t>
            </w:r>
          </w:p>
          <w:p w:rsidR="00C7105E" w:rsidRPr="007A7B83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7A7B83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548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М. Пляцковский. Урок дружбы. Сказ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ословица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Орлов. Как малышу нашли маму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257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9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А. Усачёв. Грамотная мышка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М. Яснов. В лесной библиотеке. Считалка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995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60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Сутеев. Цыплёнок и Утёнок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С. Прокофьева. Сказка о том, что надо дарить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113"/>
        </w:trPr>
        <w:tc>
          <w:tcPr>
            <w:tcW w:w="999" w:type="dxa"/>
            <w:gridSpan w:val="2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1</w:t>
            </w:r>
          </w:p>
        </w:tc>
        <w:tc>
          <w:tcPr>
            <w:tcW w:w="7932" w:type="dxa"/>
            <w:gridSpan w:val="2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Д. Биссет. Дракон Комодо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265"/>
        </w:trPr>
        <w:tc>
          <w:tcPr>
            <w:tcW w:w="1005" w:type="dxa"/>
            <w:gridSpan w:val="3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2</w:t>
            </w:r>
          </w:p>
        </w:tc>
        <w:tc>
          <w:tcPr>
            <w:tcW w:w="7926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А. Барто. Жук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Н. Сладков. На одном бревне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ословицы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1005" w:type="dxa"/>
            <w:gridSpan w:val="3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3</w:t>
            </w:r>
          </w:p>
        </w:tc>
        <w:tc>
          <w:tcPr>
            <w:tcW w:w="7926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 xml:space="preserve">В.Орлов «Большие уши»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Е. Чарушин. Томка и коров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2364"/>
        </w:trPr>
        <w:tc>
          <w:tcPr>
            <w:tcW w:w="1005" w:type="dxa"/>
            <w:gridSpan w:val="3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4</w:t>
            </w:r>
          </w:p>
        </w:tc>
        <w:tc>
          <w:tcPr>
            <w:tcW w:w="7926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В. Берестов. Выводок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Послушай. Рассказы о животных. Г. Скребицкий «Мать»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Книжная пол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2"/>
          <w:wAfter w:w="8162" w:type="dxa"/>
          <w:trHeight w:val="745"/>
        </w:trPr>
        <w:tc>
          <w:tcPr>
            <w:tcW w:w="1005" w:type="dxa"/>
            <w:gridSpan w:val="3"/>
            <w:tcBorders>
              <w:right w:val="nil"/>
            </w:tcBorders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865"/>
        </w:trPr>
        <w:tc>
          <w:tcPr>
            <w:tcW w:w="1005" w:type="dxa"/>
            <w:gridSpan w:val="3"/>
            <w:tcBorders>
              <w:top w:val="nil"/>
            </w:tcBorders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5</w:t>
            </w:r>
          </w:p>
        </w:tc>
        <w:tc>
          <w:tcPr>
            <w:tcW w:w="7926" w:type="dxa"/>
            <w:tcBorders>
              <w:top w:val="single" w:sz="4" w:space="0" w:color="auto"/>
              <w:bottom w:val="single" w:sz="4" w:space="0" w:color="auto"/>
            </w:tcBorders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И. Соколов-Микитов. Радуга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Е. Трутнева. Эхо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Загад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И Шевчук. Ленивое эхо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К. Чуковский. Загадка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962"/>
        </w:trPr>
        <w:tc>
          <w:tcPr>
            <w:tcW w:w="1005" w:type="dxa"/>
            <w:gridSpan w:val="3"/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6</w:t>
            </w: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И. Соколов-Микитов. Май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>Послушай. Стихи о природе. А. Барто. «Весенняя гроза»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Пословица. Загад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А. Плещеев. Травка зеленеет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1035"/>
        </w:trPr>
        <w:tc>
          <w:tcPr>
            <w:tcW w:w="1005" w:type="dxa"/>
            <w:gridSpan w:val="3"/>
          </w:tcPr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7</w:t>
            </w:r>
          </w:p>
          <w:p w:rsidR="00C7105E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Я. Тайц. Всё здесь.  По ягоды. Загадк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К. Чуковский. Радость.</w:t>
            </w:r>
          </w:p>
        </w:tc>
      </w:tr>
      <w:tr w:rsidR="00C7105E" w:rsidRPr="009E538C" w:rsidTr="00C7105E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2873"/>
        </w:trPr>
        <w:tc>
          <w:tcPr>
            <w:tcW w:w="1005" w:type="dxa"/>
            <w:gridSpan w:val="3"/>
          </w:tcPr>
          <w:p w:rsidR="00C7105E" w:rsidRPr="009E538C" w:rsidRDefault="00C7105E" w:rsidP="00B005B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68</w:t>
            </w:r>
          </w:p>
        </w:tc>
        <w:tc>
          <w:tcPr>
            <w:tcW w:w="7926" w:type="dxa"/>
          </w:tcPr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М. Есеновский. Моя небольшая родина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i/>
                <w:sz w:val="24"/>
                <w:szCs w:val="24"/>
              </w:rPr>
              <w:t xml:space="preserve">Послушай. 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Ю. Коринец. Волшебное письмо.</w:t>
            </w:r>
          </w:p>
          <w:p w:rsidR="00C7105E" w:rsidRPr="009E538C" w:rsidRDefault="00C7105E" w:rsidP="00B005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538C">
              <w:rPr>
                <w:rFonts w:ascii="Times New Roman" w:hAnsi="Times New Roman"/>
                <w:sz w:val="24"/>
                <w:szCs w:val="24"/>
              </w:rPr>
              <w:t>Р. Валеева. Здравствуй, лето! В. Лунин. Я видела чудо.</w:t>
            </w:r>
          </w:p>
        </w:tc>
      </w:tr>
    </w:tbl>
    <w:p w:rsidR="00325B38" w:rsidRDefault="00325B38" w:rsidP="00B005BA">
      <w:pPr>
        <w:rPr>
          <w:rFonts w:ascii="Times New Roman" w:hAnsi="Times New Roman"/>
          <w:sz w:val="24"/>
          <w:szCs w:val="24"/>
        </w:rPr>
      </w:pPr>
    </w:p>
    <w:p w:rsidR="00C9460D" w:rsidRDefault="00C9460D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E7E38" w:rsidRDefault="006E7E38">
      <w:pPr>
        <w:spacing w:after="200"/>
        <w:rPr>
          <w:rFonts w:ascii="Times New Roman" w:hAnsi="Times New Roman"/>
          <w:b/>
          <w:sz w:val="28"/>
          <w:szCs w:val="28"/>
        </w:rPr>
        <w:sectPr w:rsidR="006E7E38" w:rsidSect="00AA50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60D" w:rsidRPr="004D3269" w:rsidRDefault="00C7105E" w:rsidP="00C9460D">
      <w:pPr>
        <w:shd w:val="clear" w:color="auto" w:fill="FFFFFF"/>
        <w:ind w:left="1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C9460D" w:rsidRPr="004D3269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C9460D" w:rsidRPr="004D3269" w:rsidRDefault="00C9460D" w:rsidP="00C9460D">
      <w:pPr>
        <w:shd w:val="clear" w:color="auto" w:fill="FFFFFF"/>
        <w:ind w:left="1800"/>
        <w:jc w:val="center"/>
        <w:rPr>
          <w:rFonts w:ascii="Times New Roman" w:hAnsi="Times New Roman"/>
          <w:b/>
          <w:sz w:val="28"/>
          <w:szCs w:val="28"/>
        </w:rPr>
      </w:pPr>
      <w:r w:rsidRPr="004D3269">
        <w:rPr>
          <w:rFonts w:ascii="Times New Roman" w:hAnsi="Times New Roman"/>
          <w:b/>
          <w:sz w:val="28"/>
          <w:szCs w:val="28"/>
        </w:rPr>
        <w:t>по предмету «Литературное чтение» 2 класс, 136 часов</w:t>
      </w:r>
    </w:p>
    <w:p w:rsidR="00C9460D" w:rsidRDefault="00C9460D" w:rsidP="00C9460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tbl>
      <w:tblPr>
        <w:tblW w:w="164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"/>
        <w:gridCol w:w="12"/>
        <w:gridCol w:w="13"/>
        <w:gridCol w:w="11"/>
        <w:gridCol w:w="1"/>
        <w:gridCol w:w="10"/>
        <w:gridCol w:w="854"/>
        <w:gridCol w:w="25"/>
        <w:gridCol w:w="9"/>
        <w:gridCol w:w="30"/>
        <w:gridCol w:w="17"/>
        <w:gridCol w:w="2"/>
        <w:gridCol w:w="26"/>
        <w:gridCol w:w="765"/>
        <w:gridCol w:w="1630"/>
        <w:gridCol w:w="895"/>
        <w:gridCol w:w="13"/>
        <w:gridCol w:w="41"/>
        <w:gridCol w:w="41"/>
        <w:gridCol w:w="15"/>
        <w:gridCol w:w="34"/>
        <w:gridCol w:w="28"/>
        <w:gridCol w:w="19"/>
        <w:gridCol w:w="6"/>
        <w:gridCol w:w="5"/>
        <w:gridCol w:w="12"/>
        <w:gridCol w:w="1862"/>
        <w:gridCol w:w="44"/>
        <w:gridCol w:w="17"/>
        <w:gridCol w:w="10"/>
        <w:gridCol w:w="7"/>
        <w:gridCol w:w="6"/>
        <w:gridCol w:w="7"/>
        <w:gridCol w:w="8"/>
        <w:gridCol w:w="9"/>
        <w:gridCol w:w="12"/>
        <w:gridCol w:w="24"/>
        <w:gridCol w:w="35"/>
        <w:gridCol w:w="14"/>
        <w:gridCol w:w="3"/>
        <w:gridCol w:w="1400"/>
        <w:gridCol w:w="20"/>
        <w:gridCol w:w="7"/>
        <w:gridCol w:w="7"/>
        <w:gridCol w:w="9"/>
        <w:gridCol w:w="11"/>
        <w:gridCol w:w="13"/>
        <w:gridCol w:w="13"/>
        <w:gridCol w:w="28"/>
        <w:gridCol w:w="10"/>
        <w:gridCol w:w="22"/>
        <w:gridCol w:w="14"/>
        <w:gridCol w:w="19"/>
        <w:gridCol w:w="15"/>
        <w:gridCol w:w="1254"/>
        <w:gridCol w:w="38"/>
        <w:gridCol w:w="48"/>
        <w:gridCol w:w="34"/>
        <w:gridCol w:w="12"/>
        <w:gridCol w:w="1"/>
        <w:gridCol w:w="20"/>
        <w:gridCol w:w="13"/>
        <w:gridCol w:w="1966"/>
        <w:gridCol w:w="56"/>
        <w:gridCol w:w="61"/>
        <w:gridCol w:w="24"/>
        <w:gridCol w:w="1503"/>
        <w:gridCol w:w="41"/>
        <w:gridCol w:w="15"/>
        <w:gridCol w:w="66"/>
        <w:gridCol w:w="6"/>
        <w:gridCol w:w="6"/>
        <w:gridCol w:w="28"/>
        <w:gridCol w:w="11"/>
        <w:gridCol w:w="570"/>
        <w:gridCol w:w="24"/>
        <w:gridCol w:w="1952"/>
        <w:gridCol w:w="37"/>
      </w:tblGrid>
      <w:tr w:rsidR="00570CEB" w:rsidTr="0050724F">
        <w:trPr>
          <w:trHeight w:val="69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C14223" w:rsidRDefault="00C14223" w:rsidP="00C946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9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прграммы</w:t>
            </w:r>
          </w:p>
        </w:tc>
        <w:tc>
          <w:tcPr>
            <w:tcW w:w="339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207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223" w:rsidRDefault="00C14223" w:rsidP="0050724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223" w:rsidRDefault="00C14223" w:rsidP="005072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4223" w:rsidRDefault="00C14223" w:rsidP="00C946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CEB" w:rsidTr="0050724F">
        <w:trPr>
          <w:trHeight w:val="69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223" w:rsidRDefault="00C14223" w:rsidP="00C946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23" w:rsidRDefault="00C14223" w:rsidP="00C946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223" w:rsidRDefault="00C14223" w:rsidP="00C946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223" w:rsidRDefault="00C14223" w:rsidP="00C946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223" w:rsidRDefault="00C14223" w:rsidP="00C9460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CEB" w:rsidTr="0050724F">
        <w:trPr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Pr="00B776C0" w:rsidRDefault="00C14223" w:rsidP="00C9460D">
            <w:pPr>
              <w:snapToGrid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76C0">
              <w:rPr>
                <w:rFonts w:ascii="Times New Roman" w:hAnsi="Times New Roman"/>
                <w:b/>
                <w:sz w:val="24"/>
                <w:szCs w:val="24"/>
              </w:rPr>
              <w:t>О нашей Родине(5ч.)</w:t>
            </w: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Савинов </w:t>
            </w:r>
          </w:p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».</w:t>
            </w:r>
          </w:p>
        </w:tc>
        <w:tc>
          <w:tcPr>
            <w:tcW w:w="2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507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Никитин «Русь»   (отрывок).</w:t>
            </w:r>
          </w:p>
        </w:tc>
        <w:tc>
          <w:tcPr>
            <w:tcW w:w="2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507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Русь» (в сокращении).</w:t>
            </w:r>
          </w:p>
        </w:tc>
        <w:tc>
          <w:tcPr>
            <w:tcW w:w="2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507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лово о русской земле».</w:t>
            </w:r>
          </w:p>
        </w:tc>
        <w:tc>
          <w:tcPr>
            <w:tcW w:w="2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507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Прокофьев «Родина». Тест </w:t>
            </w:r>
          </w:p>
          <w:p w:rsidR="00C14223" w:rsidRDefault="00C14223" w:rsidP="00C946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чтение. </w:t>
            </w:r>
          </w:p>
          <w:p w:rsidR="00C14223" w:rsidRDefault="00C14223" w:rsidP="00C946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Рубцов «Россия, Русь …</w:t>
            </w:r>
          </w:p>
        </w:tc>
        <w:tc>
          <w:tcPr>
            <w:tcW w:w="2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71"/>
          <w:wAfter w:w="15045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23" w:rsidRPr="00C342F7" w:rsidRDefault="00C14223" w:rsidP="00C9460D">
            <w:pPr>
              <w:ind w:right="97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223" w:rsidRPr="00C342F7" w:rsidRDefault="00C14223" w:rsidP="00C9460D">
            <w:pPr>
              <w:ind w:right="97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3095" w:rsidTr="0050724F">
        <w:trPr>
          <w:gridAfter w:val="11"/>
          <w:wAfter w:w="2756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Pr="00C109D1" w:rsidRDefault="00C14223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09D1">
              <w:rPr>
                <w:rFonts w:ascii="Times New Roman" w:hAnsi="Times New Roman"/>
                <w:b/>
                <w:sz w:val="24"/>
                <w:szCs w:val="24"/>
              </w:rPr>
              <w:t>Народная мудрость (5ч.)</w:t>
            </w: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фольклора. Русская народная песня «Я с горы на гору шла». Загадки</w:t>
            </w:r>
          </w:p>
        </w:tc>
        <w:tc>
          <w:tcPr>
            <w:tcW w:w="21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23" w:rsidRDefault="00C14223" w:rsidP="0050724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ы. «Как Илья из Мурома богатырём стал».</w:t>
            </w:r>
          </w:p>
        </w:tc>
        <w:tc>
          <w:tcPr>
            <w:tcW w:w="21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C0" w:rsidRDefault="00B776C0" w:rsidP="00B776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11"/>
          <w:wAfter w:w="2756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ны «Три поездки Ильи Муромца» (в пересказе А. Нечаева и 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ывок).</w:t>
            </w:r>
          </w:p>
        </w:tc>
        <w:tc>
          <w:tcPr>
            <w:tcW w:w="21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C0" w:rsidRDefault="00B776C0" w:rsidP="00B776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11"/>
          <w:wAfter w:w="2756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ка, считалка, потешка, пословица.</w:t>
            </w:r>
          </w:p>
        </w:tc>
        <w:tc>
          <w:tcPr>
            <w:tcW w:w="21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C0" w:rsidRDefault="00B776C0" w:rsidP="00B776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11"/>
          <w:wAfter w:w="2756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223" w:rsidRDefault="00C14223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рь себя»  (</w:t>
            </w:r>
            <w:r w:rsidRPr="00FA5733">
              <w:rPr>
                <w:rFonts w:ascii="Times New Roman" w:hAnsi="Times New Roman"/>
                <w:b/>
                <w:sz w:val="24"/>
                <w:szCs w:val="24"/>
              </w:rPr>
              <w:t>комплексная 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C0" w:rsidRDefault="00B776C0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C0" w:rsidRPr="00796D31" w:rsidRDefault="00B776C0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D31">
              <w:rPr>
                <w:rFonts w:ascii="Times New Roman" w:hAnsi="Times New Roman"/>
                <w:b/>
                <w:sz w:val="24"/>
                <w:szCs w:val="24"/>
              </w:rPr>
              <w:t>О детях и для детей</w:t>
            </w:r>
          </w:p>
          <w:p w:rsidR="00B776C0" w:rsidRDefault="00B776C0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</w:t>
            </w:r>
            <w:r w:rsidRPr="00796D31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C0" w:rsidRDefault="00B776C0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«Катя»</w:t>
            </w:r>
          </w:p>
          <w:p w:rsidR="00B776C0" w:rsidRDefault="00B776C0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чтение Б.Заходер «Перемена».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6C0" w:rsidRDefault="00B776C0" w:rsidP="00B776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C0" w:rsidRDefault="00B776C0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C0" w:rsidRDefault="00B776C0" w:rsidP="00C9460D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6C0" w:rsidRDefault="00B776C0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руздин «Стихи о человеке и его словах».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6C0" w:rsidRDefault="00B776C0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Баруздин «Как Алёшке учиться надоело».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Пермяк «Смородинка».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. Носов «Заплатка», Г. Сапгир «Рабочие руки». </w:t>
            </w:r>
          </w:p>
          <w:p w:rsidR="006D531C" w:rsidRDefault="006D531C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чтение  Нанайская народная сказка «Айога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и. И. Крылов «Лебедь, Щука и Рак», Л. Толстой «Страшный зверь».</w:t>
            </w:r>
          </w:p>
          <w:p w:rsidR="006D531C" w:rsidRDefault="006D531C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чтение. Я.Аки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Зощенко «Самое главное». Тест 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Зощенко «Самое главное» (продолжение). Дополнительное чтение  П.Воронько «Мальчик Помогай»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26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Сутеев «Кто лучше?» В. Осеева «Волшебная иголочка»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Митта «Шар в окошке», Е. Пермяк «Две пословицы».</w:t>
            </w:r>
          </w:p>
        </w:tc>
        <w:tc>
          <w:tcPr>
            <w:tcW w:w="2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Pr="00662DC2" w:rsidRDefault="006D531C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2DC2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диагностика </w:t>
            </w:r>
          </w:p>
          <w:p w:rsidR="006D531C" w:rsidRDefault="006D531C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Митта «Шар в окошке», (продолжение)  Е. Пермяк «Две пословицы».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 Пантелеев «Две лягушки». В. Катаев «Цветик - семицветик»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и книги о детях. В. Беспальков «Совушка».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450FE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утеев «Снежный зайчик». Н.Носов «Затейники»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6D5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31C" w:rsidRDefault="006D531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У страха глаза велики». </w:t>
            </w:r>
          </w:p>
          <w:p w:rsidR="006D531C" w:rsidRPr="00662DC2" w:rsidRDefault="006D531C" w:rsidP="00C946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DC2">
              <w:rPr>
                <w:rFonts w:ascii="Times New Roman" w:hAnsi="Times New Roman"/>
                <w:b/>
                <w:sz w:val="24"/>
                <w:szCs w:val="24"/>
              </w:rPr>
              <w:t>Контрольная проверка выразительности чтения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31C" w:rsidRDefault="006D531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ратья Гримм «Маленькие человечки», «Три брата».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 Х.К. Андерсен «Принцесса на горошине», «Пятеро из одного стручка».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ья Гримм «Семеро храбрецов». Слушание. </w:t>
            </w:r>
          </w:p>
        </w:tc>
        <w:tc>
          <w:tcPr>
            <w:tcW w:w="21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верь себя». Тест. </w:t>
            </w:r>
          </w:p>
          <w:p w:rsidR="00675825" w:rsidRDefault="00675825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чтение Б. Заходер «Серая звёздочка»</w:t>
            </w:r>
          </w:p>
        </w:tc>
        <w:tc>
          <w:tcPr>
            <w:tcW w:w="2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4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ж   небо </w:t>
            </w:r>
            <w:r w:rsidRPr="007513DA">
              <w:rPr>
                <w:rFonts w:ascii="Times New Roman" w:hAnsi="Times New Roman"/>
                <w:b/>
                <w:sz w:val="24"/>
                <w:szCs w:val="24"/>
              </w:rPr>
              <w:t xml:space="preserve">осенью </w:t>
            </w:r>
            <w:r w:rsidRPr="007513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ыш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 (5</w:t>
            </w:r>
            <w:r w:rsidRPr="007513DA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. Пушкин «Уж небо осенью дышало...», Г. Скребицкий «Осень», М. Пришв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сеннее утро».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450FE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 Трутнева «Осень», Э. Шим «Белка и Ворон».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0FE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 Твардовский «Начало осени», Н. Сладков «Эхо».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Рубцов «У сгнившей лесной избушки...», М. Пришвин «Недосмотренные грибы».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Pr="00644A89" w:rsidRDefault="00675825" w:rsidP="00C9460D">
            <w:pPr>
              <w:autoSpaceDE w:val="0"/>
              <w:snapToGri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9"/>
          <w:wAfter w:w="2700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верь себя». Э. Шим «Храбрый опёнок», А. Майков «Осень»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63"/>
          <w:wAfter w:w="12541" w:type="dxa"/>
          <w:trHeight w:val="405"/>
        </w:trPr>
        <w:tc>
          <w:tcPr>
            <w:tcW w:w="22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223" w:rsidRDefault="00C14223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нежок порхает</w:t>
            </w:r>
            <w:proofErr w:type="gramStart"/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к</w:t>
            </w:r>
            <w:proofErr w:type="gramEnd"/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жится</w:t>
            </w:r>
          </w:p>
          <w:p w:rsidR="00675825" w:rsidRDefault="0067582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9ч.)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825" w:rsidRDefault="0067582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. Александрова «Зима». </w:t>
            </w:r>
          </w:p>
        </w:tc>
        <w:tc>
          <w:tcPr>
            <w:tcW w:w="21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825" w:rsidRDefault="00675825" w:rsidP="00675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825" w:rsidRDefault="0067582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им бывает снег», С. Есенин «Пороша».</w:t>
            </w:r>
          </w:p>
        </w:tc>
        <w:tc>
          <w:tcPr>
            <w:tcW w:w="21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9723E4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околов-Микитов «Зима в лесу»</w:t>
            </w:r>
          </w:p>
        </w:tc>
        <w:tc>
          <w:tcPr>
            <w:tcW w:w="21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. Шим «Всем вам крышка»  </w:t>
            </w:r>
          </w:p>
        </w:tc>
        <w:tc>
          <w:tcPr>
            <w:tcW w:w="21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нский «Мороз не страшен».</w:t>
            </w:r>
          </w:p>
        </w:tc>
        <w:tc>
          <w:tcPr>
            <w:tcW w:w="21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 «Дети Деда Мороза», ненецкая народная сказка «Бабушка Метелица».</w:t>
            </w:r>
          </w:p>
        </w:tc>
        <w:tc>
          <w:tcPr>
            <w:tcW w:w="21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Пришвин «Деревь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су», Е. Пермяк «Четыре брата».</w:t>
            </w:r>
          </w:p>
        </w:tc>
        <w:tc>
          <w:tcPr>
            <w:tcW w:w="21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творчество «Зима в лесу»</w:t>
            </w:r>
          </w:p>
        </w:tc>
        <w:tc>
          <w:tcPr>
            <w:tcW w:w="21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уриков «Детство» (отрывок). </w:t>
            </w:r>
          </w:p>
        </w:tc>
        <w:tc>
          <w:tcPr>
            <w:tcW w:w="21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Даль «Девочка Снегурочка».</w:t>
            </w:r>
          </w:p>
        </w:tc>
        <w:tc>
          <w:tcPr>
            <w:tcW w:w="21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972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Даль «Девочка Снегурочка» (продолжение).</w:t>
            </w:r>
          </w:p>
        </w:tc>
        <w:tc>
          <w:tcPr>
            <w:tcW w:w="21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Снегурочка».</w:t>
            </w:r>
          </w:p>
        </w:tc>
        <w:tc>
          <w:tcPr>
            <w:tcW w:w="21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9B" w:rsidRDefault="001D709B" w:rsidP="001D7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Снегуроч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1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tabs>
                <w:tab w:val="left" w:pos="7864"/>
              </w:tabs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3E4" w:rsidRDefault="009723E4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Снегуроч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должение) Тест. </w:t>
            </w:r>
          </w:p>
          <w:p w:rsidR="009723E4" w:rsidRDefault="009723E4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ая народная сказка «Журавлиные перья».</w:t>
            </w:r>
          </w:p>
        </w:tc>
        <w:tc>
          <w:tcPr>
            <w:tcW w:w="21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3E4" w:rsidRDefault="009723E4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3E4" w:rsidRDefault="009723E4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53C" w:rsidTr="0050724F">
        <w:trPr>
          <w:gridAfter w:val="6"/>
          <w:wAfter w:w="2622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Некрасов «Саша» (отрывок из поэмы).</w:t>
            </w:r>
          </w:p>
          <w:p w:rsidR="001D709B" w:rsidRDefault="001D709B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доевский «В гостях у дедушки Мороза».</w:t>
            </w:r>
          </w:p>
        </w:tc>
        <w:tc>
          <w:tcPr>
            <w:tcW w:w="21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9B" w:rsidRDefault="001D709B" w:rsidP="001D7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7"/>
          <w:wAfter w:w="2628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Скребицкий, В. Чаплина «Как белочка зимует».</w:t>
            </w:r>
          </w:p>
        </w:tc>
        <w:tc>
          <w:tcPr>
            <w:tcW w:w="21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9B" w:rsidRDefault="001D709B" w:rsidP="001D7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8"/>
          <w:wAfter w:w="263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еляков «О чём ты думаешь, снегирь?», И. Соколов-Микитов «Узоры на снегу».</w:t>
            </w:r>
          </w:p>
          <w:p w:rsidR="001D709B" w:rsidRPr="001D1A0E" w:rsidRDefault="001D709B" w:rsidP="00C9460D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09B" w:rsidRDefault="001D709B" w:rsidP="00C946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1A0E">
              <w:rPr>
                <w:rFonts w:ascii="Times New Roman" w:hAnsi="Times New Roman"/>
                <w:b/>
                <w:sz w:val="24"/>
                <w:szCs w:val="24"/>
              </w:rPr>
              <w:t>Контрольная проверка выразительности чтения.</w:t>
            </w:r>
          </w:p>
        </w:tc>
        <w:tc>
          <w:tcPr>
            <w:tcW w:w="21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9B" w:rsidRPr="0050724F" w:rsidRDefault="001D709B" w:rsidP="005072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доевский «Мороз Иванович»</w:t>
            </w:r>
          </w:p>
        </w:tc>
        <w:tc>
          <w:tcPr>
            <w:tcW w:w="21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9B" w:rsidRDefault="001D709B" w:rsidP="001D7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ллективного творчества «Царство Мороза Ивановича».</w:t>
            </w:r>
          </w:p>
        </w:tc>
        <w:tc>
          <w:tcPr>
            <w:tcW w:w="21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5"/>
          <w:wAfter w:w="2594" w:type="dxa"/>
          <w:trHeight w:val="11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09B" w:rsidRPr="00FA5733" w:rsidRDefault="001D709B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5733">
              <w:rPr>
                <w:rFonts w:ascii="Times New Roman" w:hAnsi="Times New Roman"/>
                <w:b/>
                <w:sz w:val="24"/>
                <w:szCs w:val="24"/>
              </w:rPr>
              <w:t>Итоговая проверка уровня начитанности (тест)</w:t>
            </w:r>
          </w:p>
          <w:p w:rsidR="001D709B" w:rsidRDefault="001D709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Pr="001D709B" w:rsidRDefault="008450FE" w:rsidP="008450FE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9B" w:rsidRDefault="001D709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311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Pr="007513DA" w:rsidRDefault="008450FE" w:rsidP="00C9460D">
            <w:pPr>
              <w:ind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</w:t>
            </w:r>
            <w:r w:rsidRPr="007513D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у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513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13DA">
              <w:rPr>
                <w:rFonts w:ascii="Times New Roman" w:hAnsi="Times New Roman"/>
                <w:b/>
                <w:sz w:val="24"/>
                <w:szCs w:val="24"/>
              </w:rPr>
              <w:t>раздник ново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й (12</w:t>
            </w:r>
            <w:r w:rsidRPr="007513DA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ков «В снегу стояла ёлочка»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450FE" w:rsidRDefault="008450FE" w:rsidP="00845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8450FE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А.Гайдара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845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айдар «Елка в тайге»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845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А. Гайдара  «Ёлка в тайге» (продолжение)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 Маршак «Декабрь»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845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Pr="00FD267B" w:rsidRDefault="008450FE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67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ам полугодия: </w:t>
            </w:r>
          </w:p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67B">
              <w:rPr>
                <w:rFonts w:ascii="Times New Roman" w:hAnsi="Times New Roman"/>
                <w:b/>
                <w:sz w:val="24"/>
                <w:szCs w:val="24"/>
              </w:rPr>
              <w:t>« Итоговая проверка сформированности учебной  читательской деятельности»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P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Х.-К. Андерсена.  Х.-К. Андерсен «Ель». «Штоп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ла»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845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едения о детях и для детей.).</w:t>
            </w:r>
            <w:proofErr w:type="gramEnd"/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845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о Новом годе. С. Маршак «Декабрь». Книги С. Маршака.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о Новом годе. С. Городецкий. «Новогодние приметы». Коллективная творческая работа «Приметы Нового года»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5"/>
          <w:wAfter w:w="2594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утренник «Здравствуй, праздник новогодний!».</w:t>
            </w:r>
          </w:p>
        </w:tc>
        <w:tc>
          <w:tcPr>
            <w:tcW w:w="22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едения о живо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х  (14</w:t>
            </w:r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0FE" w:rsidRDefault="008450FE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рёнуш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В. Жуковский «Птичка», 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0FE" w:rsidRDefault="008450FE" w:rsidP="008450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50FE" w:rsidRDefault="008450FE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шинский «Кот Васька». Произведения фольклора (считалки, загадки), Е. Благинина «Голоса леса». М. Пришвин «Как поссорились кошка с собакой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ишвин «Старый гриб», Н. Рубцов «Про зайца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Ушинский «Лиса Патрикеевна», П. Комаров «Оленёнок». Слушание. Е. Чарушин «Перепёлка». 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ианки «Ёж-с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». Скороговорки. М. Пришв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Журка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удин «Тары – бары...», В. Бианки «Хвосты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, авторские сказки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о животных.  К. Ушинский «Плутишка кот». К. Паустовский «Барсучий нос»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Журавль и цапля», африканская сказка «О том, как лиса обманула  гиену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Журавль и цапля», африканская сказка «О том, как лиса обманула  гиену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народов России. Русская народная сказка «Зимовье зверей» (в обработке Л. Толстого). Ненецкая народная сказка  «Белый медведь и бурый медведь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казка про Воробья Воробеича и Ерша Ершовича» (отрывок). Р. Киплинг «Откуда у кита такая глотка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D63095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tabs>
                <w:tab w:val="left" w:pos="1916"/>
              </w:tabs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tabs>
                <w:tab w:val="left" w:pos="1916"/>
              </w:tabs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Белые пёрышки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D6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gridAfter w:val="4"/>
          <w:wAfter w:w="2583" w:type="dxa"/>
          <w:trHeight w:val="54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. Сказки о животных. Рубрики «Книжная полка» и «Проверь себя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3095" w:rsidTr="0050724F">
        <w:trPr>
          <w:gridAfter w:val="4"/>
          <w:wAfter w:w="2583" w:type="dxa"/>
          <w:trHeight w:val="40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Pr="00B9095C" w:rsidRDefault="00D63095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95C">
              <w:rPr>
                <w:rFonts w:ascii="Times New Roman" w:hAnsi="Times New Roman"/>
                <w:b/>
                <w:sz w:val="24"/>
                <w:szCs w:val="24"/>
              </w:rPr>
              <w:t>Зарубежные сказ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ч.)</w:t>
            </w:r>
          </w:p>
        </w:tc>
        <w:tc>
          <w:tcPr>
            <w:tcW w:w="3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095" w:rsidRDefault="00D63095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народов мира. Украинская народная сказка «Колосок» </w:t>
            </w:r>
          </w:p>
          <w:p w:rsidR="00D63095" w:rsidRDefault="00D63095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народная сказка «Волк, улитка и осы».</w:t>
            </w:r>
          </w:p>
        </w:tc>
        <w:tc>
          <w:tcPr>
            <w:tcW w:w="21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570C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095" w:rsidRDefault="00D63095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сказка «Как Джек ходил счастья искать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570C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CEB" w:rsidRDefault="00570CEB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сказка «Как Джек ходил счастья искать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вежская народная сказка «Лис Миккель и медведь Бамсе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53C" w:rsidRDefault="00B4653C" w:rsidP="00B46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рвежская народная сказка «Лис Миккель и медведь Бамсе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вежская народная сказка «Лис Миккель и медведь Бамсе».</w:t>
            </w:r>
          </w:p>
          <w:p w:rsidR="00570CEB" w:rsidRDefault="00570CEB" w:rsidP="00C946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народов мира. Сказка американских индейцев «Как кролик взял койота на испуг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я Гримм «Бременские музыканты»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570C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я Гримм «Бременские музыканты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народная сказка «Сказка про трёх поросят».</w:t>
            </w:r>
          </w:p>
        </w:tc>
        <w:tc>
          <w:tcPr>
            <w:tcW w:w="21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глийская народная сказка «Сказка про трёх поросят».</w:t>
            </w:r>
          </w:p>
        </w:tc>
        <w:tc>
          <w:tcPr>
            <w:tcW w:w="21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0CEB" w:rsidTr="0050724F">
        <w:trPr>
          <w:gridAfter w:val="4"/>
          <w:wAfter w:w="2583" w:type="dxa"/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EB" w:rsidRDefault="00570CEB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ь  себя. </w:t>
            </w:r>
          </w:p>
        </w:tc>
        <w:tc>
          <w:tcPr>
            <w:tcW w:w="21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CEB" w:rsidRDefault="00570CEB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Pr="004D751A" w:rsidRDefault="00B4653C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ения о </w:t>
            </w:r>
            <w:r w:rsidRPr="004D751A">
              <w:rPr>
                <w:rFonts w:ascii="Times New Roman" w:hAnsi="Times New Roman"/>
                <w:b/>
                <w:sz w:val="24"/>
                <w:szCs w:val="24"/>
              </w:rPr>
              <w:t>семье</w:t>
            </w:r>
          </w:p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D751A">
              <w:rPr>
                <w:rFonts w:ascii="Times New Roman" w:hAnsi="Times New Roman"/>
                <w:b/>
                <w:sz w:val="24"/>
                <w:szCs w:val="24"/>
              </w:rPr>
              <w:t>(14ч.)</w:t>
            </w:r>
          </w:p>
        </w:tc>
        <w:tc>
          <w:tcPr>
            <w:tcW w:w="34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Толстой «Лучше всех». </w:t>
            </w:r>
          </w:p>
        </w:tc>
        <w:tc>
          <w:tcPr>
            <w:tcW w:w="21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53C" w:rsidRDefault="00B4653C" w:rsidP="00B46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B4653C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произведения о семье. Пословицы. Народная песня «Колыбельная».  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53C" w:rsidRDefault="00B4653C" w:rsidP="00B46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 Пермяк «Случай с кошельком», С. Аксаков «Моя сестра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Pr="007D6651" w:rsidRDefault="00B4653C" w:rsidP="00C94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Лермонтов «Спи, младенец мой прекрасный...»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. В. Осеева «Сыновья». . . А. Майков «Колыбельная песня»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 «Отец и сыновья», И. Панькин «Легенда о матерях». А. Плещеев «Дедушка»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оронкова «Катин подарок».  Ю. Коринец «Март»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ещеев «Песня матери»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хматова «Перед весной бывают дни такие…»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ая сказка «Три сестры», </w:t>
            </w:r>
          </w:p>
          <w:p w:rsidR="00B4653C" w:rsidRDefault="00B4653C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ков «А что у вас?»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олоухин. «Деревья»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ихалков. Быль для детей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653C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tabs>
                <w:tab w:val="left" w:pos="191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53C" w:rsidRDefault="00B4653C" w:rsidP="00C9460D">
            <w:pPr>
              <w:tabs>
                <w:tab w:val="left" w:pos="191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аруздин.    Салют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45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53C" w:rsidRDefault="00B4653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tabs>
                <w:tab w:val="left" w:pos="191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tabs>
                <w:tab w:val="left" w:pos="191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-творческая работа по произведениям о семье.</w:t>
            </w:r>
          </w:p>
        </w:tc>
        <w:tc>
          <w:tcPr>
            <w:tcW w:w="21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сна кр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… (22</w:t>
            </w:r>
            <w:r w:rsidRPr="007513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песня «Весна, весна красная!»,</w:t>
            </w:r>
          </w:p>
          <w:p w:rsidR="00453A26" w:rsidRDefault="00453A26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Чехов «Весной» </w:t>
            </w:r>
          </w:p>
        </w:tc>
        <w:tc>
          <w:tcPr>
            <w:tcW w:w="20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746" w:rsidRDefault="000C6746" w:rsidP="000C67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ушкин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шними лучами...». </w:t>
            </w:r>
          </w:p>
        </w:tc>
        <w:tc>
          <w:tcPr>
            <w:tcW w:w="20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746" w:rsidRDefault="000C6746" w:rsidP="000C67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кребицкий «Весна – художник».</w:t>
            </w:r>
          </w:p>
        </w:tc>
        <w:tc>
          <w:tcPr>
            <w:tcW w:w="20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746" w:rsidRDefault="000C6746" w:rsidP="000C67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ладков «Снег и ветер»,  Литературоведческий диктант</w:t>
            </w:r>
          </w:p>
        </w:tc>
        <w:tc>
          <w:tcPr>
            <w:tcW w:w="20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      «Весенняя песенка»</w:t>
            </w:r>
          </w:p>
        </w:tc>
        <w:tc>
          <w:tcPr>
            <w:tcW w:w="2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A26" w:rsidRDefault="00453A26" w:rsidP="00453A26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Шим «Чем пахнет весна».</w:t>
            </w:r>
          </w:p>
        </w:tc>
        <w:tc>
          <w:tcPr>
            <w:tcW w:w="2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A2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A26" w:rsidRDefault="00453A2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аратынский «Весна, весна! Как воздух чист!..», В. Маяковский «Тучкины штучки»</w:t>
            </w:r>
          </w:p>
        </w:tc>
        <w:tc>
          <w:tcPr>
            <w:tcW w:w="2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A26" w:rsidRDefault="00453A2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A26" w:rsidRDefault="00453A2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A26" w:rsidRDefault="00453A2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746" w:rsidTr="0050724F">
        <w:trPr>
          <w:gridAfter w:val="3"/>
          <w:wAfter w:w="2013" w:type="dxa"/>
          <w:trHeight w:val="405"/>
        </w:trPr>
        <w:tc>
          <w:tcPr>
            <w:tcW w:w="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о Дне Победы. С.Михалков «Быль для детей»</w:t>
            </w:r>
          </w:p>
        </w:tc>
        <w:tc>
          <w:tcPr>
            <w:tcW w:w="2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руздин «Салют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Зима недаром злится...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уприн «Скворцы», Н. Сладков «Скворец – молодец». «Проталина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ладков «Апрельские шутки»,  А. Барто «Апрель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кребицкий «Жаворонок». К. Коровин «Баран, заяц и еж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-закличка, загадки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Жуковский «Жаворонок», В. Бианки «Что увидел жаворонок, когда вернулся на родину». 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746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746" w:rsidRDefault="000C6746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Высотская «Одуванчик», М. Пришвин «Золотой луг»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32" w:rsidRDefault="008B1832" w:rsidP="008B18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746" w:rsidRDefault="000C6746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1832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Дудочкин «Почему хорошо на свете», </w:t>
            </w:r>
          </w:p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Шим «Муравейник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Pr="009A701F" w:rsidRDefault="008B1832" w:rsidP="00C9460D">
            <w:pPr>
              <w:autoSpaceDE w:val="0"/>
              <w:snapToGri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1832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ладков «Весенний гам», А. Барто «Воробей» Р. Сеф «Чудо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32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832" w:rsidRDefault="008B1832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ишвин «Ребята и утята».</w:t>
            </w:r>
          </w:p>
          <w:p w:rsidR="008B1832" w:rsidRDefault="008B1832" w:rsidP="00C94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ладков «весенний разговор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832" w:rsidRDefault="008B1832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слушание. Б. Заходер «Птичья школа», М. Горький «Воробьишко»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шинский «Утренние лучи». А. Барто «Весна, весна на улице...»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016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BB087E" w:rsidRDefault="00C441FC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87E">
              <w:rPr>
                <w:rFonts w:ascii="Times New Roman" w:hAnsi="Times New Roman"/>
                <w:b/>
                <w:sz w:val="24"/>
                <w:szCs w:val="24"/>
              </w:rPr>
              <w:t>Итоговая проверка уровня начитанности (тест)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016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. Книги о родной природе. Обобщение по теме. Рубрика «Проверь себя»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016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957946" w:rsidRDefault="00C441FC" w:rsidP="00C9460D">
            <w:pPr>
              <w:snapToGrid w:val="0"/>
              <w:ind w:left="-69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57946">
              <w:rPr>
                <w:rFonts w:ascii="Times New Roman" w:hAnsi="Times New Roman"/>
                <w:b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еб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азки (9</w:t>
            </w:r>
            <w:r w:rsidRPr="0095794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ая народная сказка «Ч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удное, диво-дивное». Книг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шебными сказками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gridAfter w:val="1"/>
          <w:wAfter w:w="37" w:type="dxa"/>
          <w:trHeight w:val="67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016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аврошечка»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016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А.С Пушкина  А. С. Пушкин «Сказка о рыбаке и рыбке»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441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441FC" w:rsidTr="0050724F">
        <w:trPr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Pr="00016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FC" w:rsidRDefault="00C441FC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А.С Пушкина  А. С. Пушкин «Сказка о рыбаке и рыбке».</w:t>
            </w:r>
          </w:p>
        </w:tc>
        <w:tc>
          <w:tcPr>
            <w:tcW w:w="2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1FC" w:rsidRDefault="00C441FC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DF7" w:rsidTr="0050724F">
        <w:trPr>
          <w:gridAfter w:val="2"/>
          <w:wAfter w:w="1989" w:type="dxa"/>
          <w:trHeight w:val="405"/>
        </w:trPr>
        <w:tc>
          <w:tcPr>
            <w:tcW w:w="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0161FC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Перро «Кот в сапогах» Индийская народная сказка «Золотая рыбка»</w:t>
            </w:r>
          </w:p>
        </w:tc>
        <w:tc>
          <w:tcPr>
            <w:tcW w:w="2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F7" w:rsidRDefault="00804DF7" w:rsidP="00804D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DF7" w:rsidTr="0050724F">
        <w:trPr>
          <w:gridAfter w:val="2"/>
          <w:wAfter w:w="1989" w:type="dxa"/>
          <w:trHeight w:val="712"/>
        </w:trPr>
        <w:tc>
          <w:tcPr>
            <w:tcW w:w="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0161FC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рики «Книжная полка» и «Проверь себя». </w:t>
            </w:r>
          </w:p>
        </w:tc>
        <w:tc>
          <w:tcPr>
            <w:tcW w:w="2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DF7" w:rsidTr="0050724F">
        <w:trPr>
          <w:gridAfter w:val="2"/>
          <w:wAfter w:w="1989" w:type="dxa"/>
          <w:trHeight w:val="405"/>
        </w:trPr>
        <w:tc>
          <w:tcPr>
            <w:tcW w:w="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0161FC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BB087E" w:rsidRDefault="00804DF7" w:rsidP="00C9460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87E">
              <w:rPr>
                <w:rFonts w:ascii="Times New Roman" w:hAnsi="Times New Roman"/>
                <w:b/>
                <w:sz w:val="24"/>
                <w:szCs w:val="24"/>
              </w:rPr>
              <w:t>Итоговая проверка сформированности учебной  читательской деятельности</w:t>
            </w:r>
          </w:p>
        </w:tc>
        <w:tc>
          <w:tcPr>
            <w:tcW w:w="2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F7" w:rsidRDefault="00804DF7" w:rsidP="00C9460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DF7" w:rsidTr="0050724F">
        <w:trPr>
          <w:gridAfter w:val="2"/>
          <w:wAfter w:w="1989" w:type="dxa"/>
          <w:trHeight w:val="405"/>
        </w:trPr>
        <w:tc>
          <w:tcPr>
            <w:tcW w:w="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0161FC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Кэролл «Алиса в стране чудес».  </w:t>
            </w:r>
          </w:p>
        </w:tc>
        <w:tc>
          <w:tcPr>
            <w:tcW w:w="2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F7" w:rsidRDefault="00804DF7" w:rsidP="00804D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DF7" w:rsidTr="0050724F">
        <w:trPr>
          <w:gridAfter w:val="2"/>
          <w:wAfter w:w="1989" w:type="dxa"/>
          <w:trHeight w:val="405"/>
        </w:trPr>
        <w:tc>
          <w:tcPr>
            <w:tcW w:w="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9F00E0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9F00E0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Кэролл «Алиса в стране чудес».  </w:t>
            </w:r>
          </w:p>
        </w:tc>
        <w:tc>
          <w:tcPr>
            <w:tcW w:w="2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04DF7" w:rsidTr="0050724F">
        <w:trPr>
          <w:gridAfter w:val="2"/>
          <w:wAfter w:w="1989" w:type="dxa"/>
          <w:trHeight w:val="405"/>
        </w:trPr>
        <w:tc>
          <w:tcPr>
            <w:tcW w:w="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Pr="009F00E0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DF7" w:rsidRDefault="00804DF7" w:rsidP="00C946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. Летнее чтение</w:t>
            </w:r>
          </w:p>
        </w:tc>
        <w:tc>
          <w:tcPr>
            <w:tcW w:w="20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F7" w:rsidRDefault="00804DF7" w:rsidP="00C9460D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E7E38" w:rsidRDefault="006E7E38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E7E38" w:rsidRDefault="006E7E3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7E38" w:rsidRDefault="006E7E38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600F2" w:rsidRPr="00A2084C" w:rsidRDefault="0050724F" w:rsidP="000600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0600F2" w:rsidRPr="00A2084C">
        <w:rPr>
          <w:rFonts w:ascii="Times New Roman" w:hAnsi="Times New Roman"/>
          <w:b/>
          <w:sz w:val="28"/>
          <w:szCs w:val="28"/>
        </w:rPr>
        <w:t>ематическое планирование по л</w:t>
      </w:r>
      <w:r w:rsidR="00D31CBA">
        <w:rPr>
          <w:rFonts w:ascii="Times New Roman" w:hAnsi="Times New Roman"/>
          <w:b/>
          <w:sz w:val="28"/>
          <w:szCs w:val="28"/>
        </w:rPr>
        <w:t>итературному чтению в 3</w:t>
      </w:r>
      <w:r w:rsidR="000600F2">
        <w:rPr>
          <w:rFonts w:ascii="Times New Roman" w:hAnsi="Times New Roman"/>
          <w:b/>
          <w:sz w:val="28"/>
          <w:szCs w:val="28"/>
        </w:rPr>
        <w:t xml:space="preserve"> классе  (136</w:t>
      </w:r>
      <w:r w:rsidR="000600F2" w:rsidRPr="00A2084C">
        <w:rPr>
          <w:rFonts w:ascii="Times New Roman" w:hAnsi="Times New Roman"/>
          <w:b/>
          <w:sz w:val="28"/>
          <w:szCs w:val="28"/>
        </w:rPr>
        <w:t xml:space="preserve"> часов)</w:t>
      </w:r>
    </w:p>
    <w:tbl>
      <w:tblPr>
        <w:tblW w:w="13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900"/>
      </w:tblGrid>
      <w:tr w:rsidR="0050724F" w:rsidRPr="00A2084C" w:rsidTr="0050724F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A2084C" w:rsidRDefault="0050724F" w:rsidP="000600F2">
            <w:pPr>
              <w:rPr>
                <w:rFonts w:ascii="Times New Roman" w:hAnsi="Times New Roman"/>
                <w:sz w:val="28"/>
                <w:szCs w:val="28"/>
              </w:rPr>
            </w:pPr>
            <w:r w:rsidRPr="00A208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A208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2084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A2084C" w:rsidRDefault="0050724F" w:rsidP="000600F2">
            <w:pPr>
              <w:ind w:firstLine="70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2084C">
              <w:rPr>
                <w:rFonts w:ascii="Times New Roman" w:hAnsi="Times New Roman"/>
                <w:b/>
                <w:sz w:val="28"/>
                <w:szCs w:val="28"/>
              </w:rPr>
              <w:t>Тема учебного занятия</w:t>
            </w:r>
          </w:p>
          <w:p w:rsidR="0050724F" w:rsidRPr="00A2084C" w:rsidRDefault="0050724F" w:rsidP="00060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24F" w:rsidRPr="00A2084C" w:rsidTr="0050724F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A2084C" w:rsidRDefault="0050724F" w:rsidP="000600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A2084C" w:rsidRDefault="0050724F" w:rsidP="000600F2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724F" w:rsidRPr="00A2084C" w:rsidTr="0050724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«Произведения фольклора»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Загадки. Какие бывают загадки. В.Даль "Старик-годовик"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агадка-сказка)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 Загадки.</w:t>
            </w:r>
          </w:p>
        </w:tc>
      </w:tr>
      <w:tr w:rsidR="0050724F" w:rsidRPr="00A2084C" w:rsidTr="0050724F">
        <w:trPr>
          <w:cantSplit/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«Произведения фольклора». Пословицы.   Какие бывают пословицы.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 Пословицы.</w:t>
            </w:r>
          </w:p>
        </w:tc>
      </w:tr>
      <w:tr w:rsidR="0050724F" w:rsidRPr="00A2084C" w:rsidTr="0050724F">
        <w:trPr>
          <w:cantSplit/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. "Самое дорогое", «Про 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Ленивую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и Радивую».</w:t>
            </w:r>
          </w:p>
        </w:tc>
      </w:tr>
      <w:tr w:rsidR="0050724F" w:rsidRPr="00A2084C" w:rsidTr="0050724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. 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и о животных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Лиса и 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Котофей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Иваныч». </w:t>
            </w:r>
          </w:p>
        </w:tc>
      </w:tr>
      <w:tr w:rsidR="0050724F" w:rsidRPr="00A2084C" w:rsidTr="0050724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Сказки с загадками. 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. "Дочь-семилетка". 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Башкирская народная сказка «Умная внучка».</w:t>
            </w:r>
          </w:p>
        </w:tc>
      </w:tr>
      <w:tr w:rsidR="0050724F" w:rsidRPr="00A2084C" w:rsidTr="0050724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Волшебные  сказки.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"Царевич Нехитер-Немудёр".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 присказках.</w:t>
            </w:r>
          </w:p>
        </w:tc>
      </w:tr>
      <w:tr w:rsidR="0050724F" w:rsidRPr="00A2084C" w:rsidTr="0050724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и народов Росси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Русская народная сказка "Елена Премудрая", чукотская народная сказка «Девушка и месяц»</w:t>
            </w:r>
          </w:p>
        </w:tc>
      </w:tr>
      <w:tr w:rsidR="0050724F" w:rsidRPr="00A2084C" w:rsidTr="0050724F">
        <w:trPr>
          <w:cantSplit/>
          <w:trHeight w:val="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«Малые жанры фольклора». Скороговорки, потешк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Какие бывают скороговорки.</w:t>
            </w:r>
          </w:p>
        </w:tc>
      </w:tr>
      <w:tr w:rsidR="0050724F" w:rsidRPr="00A2084C" w:rsidTr="0050724F">
        <w:trPr>
          <w:cantSplit/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</w:tr>
      <w:tr w:rsidR="0050724F" w:rsidRPr="00A2084C" w:rsidTr="0050724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Былины. "Добрыня и Змея",  "Илья Муромец и Соловей-разбойник". «Алёша Попович и Тугарин Змеёвич», «Вольга и Микула». </w:t>
            </w:r>
          </w:p>
        </w:tc>
      </w:tr>
      <w:tr w:rsidR="0050724F" w:rsidRPr="00A2084C" w:rsidTr="0050724F">
        <w:trPr>
          <w:cantSplit/>
          <w:trHeight w:val="2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Слушание и работа с детскими книгами. Былины. Д/чт. «Про Добрыню Никитича и Змея Горыныча», «Первый бой Ильи Муромца», «Алёша Попович».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Книжная полка «Былины»».</w:t>
            </w:r>
          </w:p>
        </w:tc>
      </w:tr>
      <w:tr w:rsidR="0050724F" w:rsidRPr="00A2084C" w:rsidTr="0050724F">
        <w:trPr>
          <w:cantSplit/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Урок-обобщение по разделу 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(текущая проверка читательских умений)</w:t>
            </w:r>
          </w:p>
        </w:tc>
      </w:tr>
      <w:tr w:rsidR="0050724F" w:rsidRPr="00A2084C" w:rsidTr="0050724F">
        <w:trPr>
          <w:cantSplit/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бота над ошибками. Рубрика «Книжная полка»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Мини-проект «Былинные герои»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«Басни Эзопа и И.А.Крылова»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Эзоп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"Л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исица и виноград"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 И.А.Крылов "Лиса и виноград", «Ворона и Лисиц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Эзоп «Ворон и Лисица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Басни И.А.Крылова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И.А.Крылов "Волк и Ягненок", "Крестьянин и Работник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 Басн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 Эзоп «Голубь, который хотел пить», «Бесхвостая Лисица», А.Измайлов «Филин и Чиж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Обобщение по разделу. Басни. Рубрика «Проверь себя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А.С.Пушкина. «У лукоморья  дуб зеленый…"Отрывок из поэмы «Руслан и Людмила»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Д/чт. А.С.Пушкин "Бой Руслана с головой…" 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и А.С.Пушкина. А.С.Пушкин "Сказка о царе Салтане…"</w:t>
            </w:r>
          </w:p>
          <w:p w:rsidR="0050724F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(в сокращении)</w:t>
            </w:r>
          </w:p>
          <w:p w:rsidR="0050724F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BA6">
              <w:rPr>
                <w:rFonts w:ascii="Times New Roman" w:hAnsi="Times New Roman"/>
                <w:b/>
                <w:sz w:val="24"/>
                <w:szCs w:val="24"/>
              </w:rPr>
              <w:t>Тест№ 1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 К.Паустовский. "Сказки А.С.Пушкина"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А.С.Пушкин. «Сказка о попе и о работнике его Балде», «Сказка о мёртвой царевне и о семи богатырях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Э.Бабаев. «Там лес и дол видений 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полны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природе. А.С.Пушкин "Вот север, тучи нагоняя,…"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, "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Зимний вечер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няне. А.С.Пушкин "Няне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 по разделу. Произведения. С.Пушкина. Рубрика "Проверь себя"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природе.  Ф.И.Тютчев. "Есть в осени первоначальной…", "Чародейкою Зимою…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б осенней природе. А. Майков "Осень"</w:t>
            </w:r>
          </w:p>
        </w:tc>
      </w:tr>
      <w:tr w:rsidR="0050724F" w:rsidRPr="00A2084C" w:rsidTr="0050724F">
        <w:trPr>
          <w:trHeight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А.А.Фета. А.Фет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Мама! Глянь-ка…  ", «Кот поет, глаза прищуря …"</w:t>
            </w:r>
          </w:p>
        </w:tc>
      </w:tr>
      <w:tr w:rsidR="0050724F" w:rsidRPr="00A2084C" w:rsidTr="0050724F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русских поэтов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Книжная полк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И Бунин. «Листопад».</w:t>
            </w:r>
          </w:p>
        </w:tc>
      </w:tr>
      <w:tr w:rsidR="0050724F" w:rsidRPr="00A2084C" w:rsidTr="0050724F">
        <w:trPr>
          <w:trHeight w:val="10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4F" w:rsidRPr="00A2084C" w:rsidTr="0050724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верь себ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в тетради).</w:t>
            </w:r>
            <w:r w:rsidRPr="00106BA6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ная разноуровневая контрольная работа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Жанры произведений Л.Н.Толстого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Л.Н.Толстой. Сказка "Два брата"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басня «Белка и Волк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Л.Н.Толстой. «Ореховая ветка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 Сказки Л.Н.Толстого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Л.Н.Толстой.  "Работник Емельян и пустой барабан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Научно-популярные  и художественные рассказы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Л.Н.Толстой. «Лебеди», «Зайцы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Л.Н.Толстой. «Лев и собачка»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Художественные рассказы Л.Н.Толстого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Л.Н.Толстой. "Прыжок"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Былины Л.Н.Толстого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Л.Н.Толстой "Как боролся русский богатырь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. Книги Л.Н.Толстого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 по разделу "Проверьте себя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BA6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«Проверка начитанности и знаний изученных произведений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отворения о детя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Н.Некрасов. «Крестьянские дети» (отрывок), «Мужичок с ноготок» (отрывок)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.Чуковский. «Мужичок с ноготок».</w:t>
            </w:r>
          </w:p>
        </w:tc>
      </w:tr>
      <w:tr w:rsidR="0050724F" w:rsidRPr="00A2084C" w:rsidTr="0050724F">
        <w:trPr>
          <w:trHeight w:val="1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детя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Н.Некрасов. «Крестьянские дети» (в сокращении)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природ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Н.Некрасов. «Славная осень…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Н.Некрасов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Зеленый Шум". Статья К.И.Чуковского "Зеленый Шум"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Стихи о природе.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Н.Некрасов. "Мороз-воевода" (отрывок из поэмы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ороз,Красный нос»)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Н.Некрасова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О стихах Н.А.Некрасов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Н.Некрасов. «Саша» (отрывок из поэмы)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Книжная полка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«Русские поэты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Проверь себя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Книжная полка».</w:t>
            </w:r>
          </w:p>
        </w:tc>
      </w:tr>
      <w:tr w:rsidR="0050724F" w:rsidRPr="000600F2" w:rsidTr="0050724F">
        <w:trPr>
          <w:gridAfter w:val="1"/>
          <w:wAfter w:w="129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овести и рассказы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А.Чехов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Степь"(отрывок)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Д/чт. А.Чехов. "Белолобый". 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о детя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А.Чехов. "Ванька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ниги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Л.Андреев. «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50724F" w:rsidRPr="00A2084C" w:rsidTr="0050724F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черки и воспоминания об А.П.Чехов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Н.Шер. «О рассказах А.П.Чехов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6BA6">
              <w:rPr>
                <w:rFonts w:ascii="Times New Roman" w:hAnsi="Times New Roman"/>
                <w:b/>
                <w:sz w:val="24"/>
                <w:szCs w:val="24"/>
              </w:rPr>
              <w:t>Тест 2</w:t>
            </w: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(итоговая проверка)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и Ш.Перро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Ш.Перро "Подарки феи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и Ц.Топелиуса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Ц.Топелиус "Солнечный Луч в ноябре"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Ц.Топелиус. «Зимняя сказка"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и зарубежных писателей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Х.К.Андерсен. «Снеговик»,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Братья Гримм. «Умная дочь крестьянская». 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Урок-утренник «В мире сказок»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Родин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И.С.Никитин "Русь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Родин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И.С.Никитин "Утро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детях и для детей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И.З.Суриков "Детство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русских поэтов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И.Никитин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Помню я: бывало,няня…»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Родин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.Д.Дрожжин "Привет", "Зимний день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Родине и родной природе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Д/чт. Ф.Н.Глинка "Москва"  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роверь себя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"Приемыш"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В.Астафьев. «Стрижонок Скрип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и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. «Умнее всех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ой книгой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/чт. Д.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. "Постойко"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Книги Д. 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78-8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о людя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иняя звезд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01E6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(текущая проверка начитанности)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А.Куприн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Барбос и Жулька"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60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ние и работа с детскими книгами.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и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рика «Книжная полк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полнительное чт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60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Куприн. «Собачье счастье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Произведения Д.Н.Мамина-Сибиряка и А.И.Куприна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 "Проверьте себя"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 Стихи о Родине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С.А.Есенин «Я покинул родимый дом…» (отрывки)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Родине. С. Есенин. "Нивы сжаты, рощи голы…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Родине. С.Есенин. «Берёз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С. Есенина о берёзе (отрывки)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отворения для детей. С. Есенин. "Бабушкины сказки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одные поэты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ниги со стихотворениями русских поэтов. Дополнительное чт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. Есенин. «Сыплет черёмуха снегом…»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И. Тургенев. «Деревня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 по разделу. Рубрика  "Проверьте себя"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93-9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317" w:type="dxa"/>
              <w:tblLayout w:type="fixed"/>
              <w:tblLook w:val="04A0" w:firstRow="1" w:lastRow="0" w:firstColumn="1" w:lastColumn="0" w:noHBand="0" w:noVBand="1"/>
            </w:tblPr>
            <w:tblGrid>
              <w:gridCol w:w="14317"/>
            </w:tblGrid>
            <w:tr w:rsidR="0050724F" w:rsidRPr="000600F2" w:rsidTr="000600F2">
              <w:tc>
                <w:tcPr>
                  <w:tcW w:w="53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724F" w:rsidRPr="000600F2" w:rsidRDefault="0050724F" w:rsidP="000600F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00F2">
                    <w:rPr>
                      <w:rFonts w:ascii="Times New Roman" w:hAnsi="Times New Roman"/>
                      <w:sz w:val="24"/>
                      <w:szCs w:val="24"/>
                    </w:rPr>
                    <w:t>Произведения для детей. К.Г.Паустовский. Сказка   «Стальное колечко».</w:t>
                  </w:r>
                </w:p>
              </w:tc>
            </w:tr>
          </w:tbl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казка « Стальное колечко»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97-99     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.Паустовский.  «Кот - ворюга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К.Г.Паустовского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К.Паустовский. "Какие бывают дожди?"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Книжная полк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.Паустовский. «Заячьи лапы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И.Тургенев. «Воробей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.Паустовский. «Тёплый хлеб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01E6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 «Проверка начитанности и знаний изученных произведений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Библиотечный урок.  «Моя любимая книга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С.Я.Маршака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тихи о Родине и родной природ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.Я.Маршак "Урок родного языка", «Ландыш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ьесы – сказки С.Я.Маршака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С.Маршак. «Кошкин дом». 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и книги С.Я.Маршака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В. Субботин. «С Маршаком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Художественные рассказы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Л.Пантелеев "Честное слово"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В.Осеева.  «Бабка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Исторические рассказы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Л.Пантелеев. "Камилл и учитель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детях и для детей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«Фенька», "Новенькая" 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для детей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А.П.Гайдар "Горячий камень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овесть о детях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А.Гайдар. "Тимур и его команда" 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отдельные главы)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исатели о писател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 xml:space="preserve">С..Михалков. "Аркадий Гайдар". 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.Г.Паустовский "Об  Аркадии  Петровиче  Гайдаре"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.Михалков. «Ошибка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книгами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ниги о детях и для детей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Книжная полка»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В.Драгунский. «Девочка на шаре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Произведения о детях и для детей.</w:t>
            </w:r>
          </w:p>
          <w:p w:rsidR="0050724F" w:rsidRPr="000600F2" w:rsidRDefault="0050724F" w:rsidP="00060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убрика «Проверь себя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зножанровые произведения М.М.Пришвина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М.М.Пришвин  "Моя Родина"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очерк)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М.Пришвин. «Двойной след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М.Пришвин. "Выскочка"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природ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М.Пришвин. "Жаркий час"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В.Чалмаев. «Воспоминания о М.М.Пришвине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Обобщение. Проверь себя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27-129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ондон. Бурый волк»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сокращении)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30-132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Э.Сетон-Томпсон. «Чинк»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 xml:space="preserve"> сокращении)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ниги о животных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Рубрика «Книжная полка»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DD01E6">
              <w:rPr>
                <w:rFonts w:ascii="Times New Roman" w:hAnsi="Times New Roman"/>
                <w:b/>
                <w:sz w:val="24"/>
                <w:szCs w:val="24"/>
              </w:rPr>
              <w:t>Тест №4</w:t>
            </w:r>
            <w:r w:rsidRPr="000600F2">
              <w:rPr>
                <w:rFonts w:ascii="Times New Roman" w:hAnsi="Times New Roman"/>
                <w:sz w:val="24"/>
                <w:szCs w:val="24"/>
              </w:rPr>
              <w:t>(текущая проверка)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Слушание и работа с детскими книгами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Книги зарубежных писателей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0600F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600F2">
              <w:rPr>
                <w:rFonts w:ascii="Times New Roman" w:hAnsi="Times New Roman"/>
                <w:sz w:val="24"/>
                <w:szCs w:val="24"/>
              </w:rPr>
              <w:t>иарди. "Джон Джей Пленти и кузнечик Дэн"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DD01E6">
              <w:rPr>
                <w:rFonts w:ascii="Times New Roman" w:hAnsi="Times New Roman"/>
                <w:b/>
                <w:sz w:val="24"/>
                <w:szCs w:val="24"/>
              </w:rPr>
              <w:t>Комплексная разноуровневая контрольная работа</w:t>
            </w:r>
            <w:r w:rsidRPr="000600F2">
              <w:rPr>
                <w:rFonts w:ascii="Times New Roman" w:hAnsi="Times New Roman"/>
                <w:sz w:val="24"/>
                <w:szCs w:val="24"/>
              </w:rPr>
              <w:t xml:space="preserve"> «Проверка начитанности и знаний изученных произведений».</w:t>
            </w:r>
          </w:p>
        </w:tc>
      </w:tr>
      <w:tr w:rsidR="0050724F" w:rsidRPr="00A2084C" w:rsidTr="00507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4F" w:rsidRPr="000600F2" w:rsidRDefault="0050724F" w:rsidP="000600F2">
            <w:pPr>
              <w:rPr>
                <w:rFonts w:ascii="Times New Roman" w:hAnsi="Times New Roman"/>
                <w:sz w:val="24"/>
                <w:szCs w:val="24"/>
              </w:rPr>
            </w:pPr>
            <w:r w:rsidRPr="000600F2">
              <w:rPr>
                <w:rFonts w:ascii="Times New Roman" w:hAnsi="Times New Roman"/>
                <w:sz w:val="24"/>
                <w:szCs w:val="24"/>
              </w:rPr>
              <w:t>Библиотечный урок. Летнее чтение</w:t>
            </w:r>
          </w:p>
        </w:tc>
      </w:tr>
    </w:tbl>
    <w:p w:rsidR="000600F2" w:rsidRDefault="000600F2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E4BF4" w:rsidRDefault="00CE4BF4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E4BF4" w:rsidRDefault="00CE4BF4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E4BF4" w:rsidRDefault="00CE4BF4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E4BF4" w:rsidRDefault="00CE4BF4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E4BF4" w:rsidRDefault="00CE4BF4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E4BF4" w:rsidRDefault="005869CF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, 102 ч</w:t>
      </w: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9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586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тверть</w:t>
      </w: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72"/>
        <w:gridCol w:w="10200"/>
      </w:tblGrid>
      <w:tr w:rsidR="005869CF" w:rsidRPr="005869CF" w:rsidTr="005869CF">
        <w:trPr>
          <w:trHeight w:val="276"/>
        </w:trPr>
        <w:tc>
          <w:tcPr>
            <w:tcW w:w="82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200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5869CF" w:rsidRPr="005869CF" w:rsidTr="005869CF">
        <w:trPr>
          <w:trHeight w:val="276"/>
        </w:trPr>
        <w:tc>
          <w:tcPr>
            <w:tcW w:w="828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фольклора. Сказки, легенды, былины, героические песни.</w:t>
            </w: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фольклора. Волшебная сказка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Иван-царевич и Серый волк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4-16, тетр.с. 5-8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ы. «Волх Всеславович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. Русская народная сказка «Марья Моревн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6-21, тетр.с.9-12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легенды. «Легенда о граде Китеж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 с.21-22, тетр.с.13-14, 18. 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Навык чтен.  вслух.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генда о покорении Сибири Ермаком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. с.23-26, тетр.с.14-15,19-21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есни. Героическая песня «Кузьма Минин и Дмитрий Пожарский во главе ополчения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26-28, тетр.с.15-16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шание и работа с книгами по теме: «Народные песн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-слава «Русская Земля», героическая песня «Суворов приказывает армии переплыть море»    тетр. С. 16-17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по теме</w:t>
            </w: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Книги с фольклорными произведениям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29-31, тетр.с. 21-22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усских баснописцев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Крылов «Стрекоза и Муравей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Хемницер «Стрекоз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Толстой «Стрекоза и муравь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32-38, тетр.с.23-25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и работа с книгами. 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Хемницер «Друзья»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. 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И.Крылов «Крестьянин в бед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38-39, тетр.с.25-26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змайлов «Кукушк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.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 А.Измайлов «Лестниц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40-41, тетр.с.27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описец И.А.Крылов. «Мартышка и очки», «Квартет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. И.Крылов «Осёл и Соловей». С.Михалков «Слово о Крылов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42-45, тетр.с.28-30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Дмитриев «Муха»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по разделу «Басни»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45-48, тетр.с.31-33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В.А.Жуковского</w:t>
            </w: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Жуковский «Песня», «Ночь», «Воспоминани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49-52, тетр.с.33-37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сказки в стиха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Жуковский «Спящая царевн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. 52-63, тетр.с.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сказки в стиха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Жуковский «Спящая царевн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63-64, тетр.с.38-39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lang w:eastAsia="ru-RU"/>
              </w:rPr>
              <w:t>Слушание и работа с книгами В.А.Жуковского</w:t>
            </w:r>
            <w:r w:rsidRPr="005869C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«Сказка о царе Берендее, о сыне его Иване-царевиче….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lang w:eastAsia="ru-RU"/>
              </w:rPr>
              <w:t>Обобщение по теме «Произведения В.Жуковского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Уч. 64, тетр.с.39-41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А.С.Пушкина</w:t>
            </w: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Повторение изученных произведений А.С.Пушкина.       А.Пушкин «Осень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lang w:eastAsia="ru-RU"/>
              </w:rPr>
              <w:t>Дополнительное чтение.</w:t>
            </w:r>
            <w:r w:rsidRPr="005869CF">
              <w:rPr>
                <w:rFonts w:ascii="Times New Roman" w:eastAsia="Times New Roman" w:hAnsi="Times New Roman"/>
                <w:color w:val="333399"/>
                <w:lang w:eastAsia="ru-RU"/>
              </w:rPr>
              <w:t xml:space="preserve"> Г.Волков «Удивительный Александр Сергеевич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Уч. 65-67, тетр.с.42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 «И.И.Пущину», «Зимняя дорог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.Пущин «Записки о Пушкин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67-71, тетр.с.43-45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А.Пушкина</w:t>
            </w:r>
            <w:proofErr w:type="gramStart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золотом петушк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воспоминаний В.И.Даля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71, тетр.с.45-47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М.Ю.Лермонтова</w:t>
            </w: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М.Ю.Лермонтова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сква, Москва</w:t>
            </w:r>
            <w:proofErr w:type="gramStart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...</w:t>
            </w:r>
            <w:proofErr w:type="gramEnd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ю тебя как сын…»,  «Парус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72-75, тетр.с.47-48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природе М.Ю.Лермонтова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ные вершины», «Утёс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 75-76, тетр.с.49-52 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Компл разноур к/</w:t>
            </w:r>
            <w:proofErr w:type="gramStart"/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П.П.Ершова</w:t>
            </w: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е </w:t>
            </w:r>
            <w:proofErr w:type="gramStart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) сказки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Ершов «Конёк-Горбунок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77-86, тетр.с.52-54</w:t>
            </w:r>
          </w:p>
        </w:tc>
      </w:tr>
      <w:tr w:rsidR="005869CF" w:rsidRPr="005869CF" w:rsidTr="005869CF"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е </w:t>
            </w:r>
            <w:proofErr w:type="gramStart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) сказки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Ершов «Конёк-Горбунок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77-86, тетр.с.54-55</w:t>
            </w:r>
          </w:p>
        </w:tc>
      </w:tr>
      <w:tr w:rsidR="005869CF" w:rsidRPr="005869CF" w:rsidTr="005869CF">
        <w:trPr>
          <w:trHeight w:val="629"/>
        </w:trPr>
        <w:tc>
          <w:tcPr>
            <w:tcW w:w="828" w:type="dxa"/>
          </w:tcPr>
          <w:p w:rsidR="005869CF" w:rsidRPr="005869CF" w:rsidRDefault="005869CF" w:rsidP="00D41E6F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П.П.Ершова.  П.Ершов «Кто он?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86-87, тетр.с.56</w:t>
            </w:r>
          </w:p>
        </w:tc>
      </w:tr>
    </w:tbl>
    <w:p w:rsidR="005869CF" w:rsidRPr="005869CF" w:rsidRDefault="005869CF" w:rsidP="005869CF">
      <w:pPr>
        <w:tabs>
          <w:tab w:val="left" w:pos="914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9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586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тверть</w:t>
      </w: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51"/>
        <w:gridCol w:w="4865"/>
        <w:gridCol w:w="5502"/>
      </w:tblGrid>
      <w:tr w:rsidR="005869CF" w:rsidRPr="005869CF" w:rsidTr="005869CF">
        <w:trPr>
          <w:trHeight w:val="276"/>
        </w:trPr>
        <w:tc>
          <w:tcPr>
            <w:tcW w:w="540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65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02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869CF" w:rsidRPr="005869CF" w:rsidTr="005869CF">
        <w:trPr>
          <w:trHeight w:val="308"/>
        </w:trPr>
        <w:tc>
          <w:tcPr>
            <w:tcW w:w="540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rPr>
          <w:trHeight w:val="330"/>
        </w:trPr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П.П.Ершова</w:t>
            </w: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о теме «Русские поэты» 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Тест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е </w:t>
            </w:r>
            <w:proofErr w:type="gramStart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) сказки.</w:t>
            </w:r>
          </w:p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87-90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В.М.Гаршина</w:t>
            </w: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В.М.Гаршина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аршин «Лягушка-путешественниц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91-97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В.М.Гаршина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аршин «Лягушка-путешественниц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91-97, тетр.с.59-6-57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lang w:eastAsia="ru-RU"/>
              </w:rPr>
              <w:t>Слушание и работа с детскими книгами по теме «Авторские сказки»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В.Гаршин «Сказка о жабе и розе»   тетр. С. 57-62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русских писателей о детях</w:t>
            </w: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арин-Михайловский «Старый колодезь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лава из повести «Детство Тёмы»)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98-106, тетр.с.63-64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арин-Михайловский «Старый колодезь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лава из повести «Детство Тёмы»)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98-106, тетр.с.64-66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.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 Д.</w:t>
            </w:r>
            <w:proofErr w:type="gramStart"/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 «Вертел»  тетр. С. 66-67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по теме «Произведения русских писателей о детях»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 xml:space="preserve"> Навык чтен.  вслу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07-108, тетр.с.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5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зарубежных писателей.</w:t>
            </w: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о детя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юго «Козетта» тетр. С.70-71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о детя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юго «Козетта»    тетр. С.71-72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 Твен «Приключения Тома Сойер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09-118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 Твен «Приключения Тома Сойер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09-118, тетр.с.68-70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зарубежных писателей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-К. Андерсен «Дикие лебед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19-134, тетр.с.73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Сказки зарубежных писателей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Х.-К. Андерсен «Дикие лебед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color w:val="333399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lang w:eastAsia="ru-RU"/>
              </w:rPr>
              <w:t>Дополнительное чтение. Х.-К. Андерсен «</w:t>
            </w:r>
            <w:proofErr w:type="gramStart"/>
            <w:r w:rsidRPr="005869CF">
              <w:rPr>
                <w:rFonts w:ascii="Times New Roman" w:eastAsia="Times New Roman" w:hAnsi="Times New Roman"/>
                <w:i/>
                <w:color w:val="333399"/>
                <w:lang w:eastAsia="ru-RU"/>
              </w:rPr>
              <w:t>Самое</w:t>
            </w:r>
            <w:proofErr w:type="gramEnd"/>
            <w:r w:rsidRPr="005869CF">
              <w:rPr>
                <w:rFonts w:ascii="Times New Roman" w:eastAsia="Times New Roman" w:hAnsi="Times New Roman"/>
                <w:i/>
                <w:color w:val="333399"/>
                <w:lang w:eastAsia="ru-RU"/>
              </w:rPr>
              <w:t xml:space="preserve"> невероятно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Уч. с. 119-134, тетр.с.7476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Х.-К. Андерсена «Дети год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34-136, тетр.с.77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lang w:eastAsia="ru-RU"/>
              </w:rPr>
              <w:t>Обобщение по разделу «Книги зарубежных писателей»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 xml:space="preserve"> Компл разноур к/</w:t>
            </w:r>
            <w:proofErr w:type="gramStart"/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lang w:eastAsia="ru-RU"/>
              </w:rPr>
              <w:t>Уч. с. 136-137, тетр.с.78-81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5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ы Древней Греции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ион», «Дедал и Икар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38-144, тетр.с.82-84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ы народов мира. Славянский миф «</w:t>
            </w:r>
            <w:proofErr w:type="gramStart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ило-Солнце</w:t>
            </w:r>
            <w:proofErr w:type="gramEnd"/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индийский миф «Творени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45-148, тетр.с.84-87, 89-90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Древней Руси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ятельность Ярослава. Похвала книгам» (отрывок из «Повести временных лет»)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князе Владимире» (отрывок из жития)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49-153, тетр.с.90-91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славянская азбука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ывки из «Повести временных лет»: «Повесть о константине и Мефодии», «Наставления Ярослава Мудрого», «Повесть о Никите Кожемяке»  тетр. С. 92-93 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869CF" w:rsidRPr="005869CF" w:rsidTr="005869CF"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ры древнерусской литературы. 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учение Владимира Мономаха детям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54-155, тетр.с.93-94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rPr>
          <w:trHeight w:val="495"/>
        </w:trPr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В мире книг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56-157, тетр.с.95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rPr>
          <w:trHeight w:val="285"/>
        </w:trPr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rPr>
          <w:trHeight w:val="315"/>
        </w:trPr>
        <w:tc>
          <w:tcPr>
            <w:tcW w:w="540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5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5502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69CF" w:rsidRPr="005869CF" w:rsidRDefault="005869CF" w:rsidP="005869C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9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586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тверть</w:t>
      </w: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158"/>
        <w:gridCol w:w="4816"/>
        <w:gridCol w:w="4976"/>
      </w:tblGrid>
      <w:tr w:rsidR="005869CF" w:rsidRPr="005869CF" w:rsidTr="005869CF">
        <w:trPr>
          <w:trHeight w:val="276"/>
        </w:trPr>
        <w:tc>
          <w:tcPr>
            <w:tcW w:w="80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1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7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869CF" w:rsidRPr="005869CF" w:rsidTr="005869CF">
        <w:trPr>
          <w:trHeight w:val="276"/>
        </w:trPr>
        <w:tc>
          <w:tcPr>
            <w:tcW w:w="808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Л.Н.Толстого</w:t>
            </w: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шание и работа с детскими книгами</w:t>
            </w: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произведений Л.Н.Толстого  тетр. С. 5-6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рассказы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Толстой «Акул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2-я часть с. 4-7, тетр.с.6-7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 сказки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Толстой «Два брат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7-11, тетр.с.7-8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 Л.Н.Толстого. «Мужик и водяной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1-13, тетр.с.9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пулярные рассказы. Л.Толстой «Черепах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3-15, тетр.с.10-11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рассказы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.Толстой «Русак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6-18, тетр.с.11-12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ы Л.Н.Толстого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ятогор-богатырь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8-20, тетр.с.12-13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Навык чтен.  вслух.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по теме «Произведения Л.Н.Толстого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21-22, тетр.с.14-15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и А.А.Блока</w:t>
            </w: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родине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лок «Россия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23-25, тетр.с.15-16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А.Блока для детей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лок «Рождество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25-27, тетр.с.16-17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и К.Д.Бальмонта</w:t>
            </w: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Родине и природе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Бальмонт «Россия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28-29, тетр.с.18-19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Бальмонт «К зим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30-31, тетр.с.19-20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природе. К.Бальмонт «Снежинка», «Камыш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31-33, тетр.с.20-22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ые стихи. К.Бальмонт «У чудищ», «Как я пишу стих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33-34, тетр.с.22-25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А.И.Куприна</w:t>
            </w: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животны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Куприн «Скворцы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35-46, тетр.с.26-27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животны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Куприн «Скворцы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35-46, тетр.с.27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ушание и работа с детскими </w:t>
            </w: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нигами.</w:t>
            </w: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и легенды русских писателей. А.Куприн «Четверо нищих»  тетр. С. 28-29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по теме «русские поэты и писател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46, тетр.с.31-33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и И.А.Бунина</w:t>
            </w: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природе. И.Бунин «Гаснет вечер, даль синеет…», «Детство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47-50, тетр.с.33-35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природе. И.Бунин «Шире, грудь, распахнись для принятия…», «Листопад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50-53, тетр.с.35-38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по теме «Стихи русских поэтов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53-55, тетр.с.40-41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С.Я.Маршака</w:t>
            </w: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С.Я.Маршака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ршак «Словарь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.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 «Загадки», «Зелёная застав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56-57, тетр.с.42-43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 w:val="restart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есы-сказки С.Я.Маршака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надцать месяцев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57-85, тетр.с.43-46</w:t>
            </w:r>
          </w:p>
        </w:tc>
        <w:tc>
          <w:tcPr>
            <w:tcW w:w="497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ршак-переводчик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ёрнс. «В горах моё сердце…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евод С.Маршака)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85-86, тетр.с.46-47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.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 xml:space="preserve"> Компл разноур к/</w:t>
            </w:r>
            <w:proofErr w:type="gramStart"/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08" w:type="dxa"/>
          </w:tcPr>
          <w:p w:rsidR="005869CF" w:rsidRPr="005869CF" w:rsidRDefault="005869CF" w:rsidP="00D41E6F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. «Маршак – сказочник, поэт, драматург»</w:t>
            </w:r>
          </w:p>
        </w:tc>
        <w:tc>
          <w:tcPr>
            <w:tcW w:w="4976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69CF" w:rsidRPr="005869CF" w:rsidRDefault="005869CF" w:rsidP="005869C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9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5869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тверть</w:t>
      </w:r>
    </w:p>
    <w:p w:rsidR="005869CF" w:rsidRPr="005869CF" w:rsidRDefault="005869CF" w:rsidP="005869CF">
      <w:pPr>
        <w:tabs>
          <w:tab w:val="left" w:pos="914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136"/>
        <w:gridCol w:w="4795"/>
        <w:gridCol w:w="5431"/>
      </w:tblGrid>
      <w:tr w:rsidR="005869CF" w:rsidRPr="005869CF" w:rsidTr="005869CF">
        <w:trPr>
          <w:trHeight w:val="276"/>
        </w:trPr>
        <w:tc>
          <w:tcPr>
            <w:tcW w:w="82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795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3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869CF" w:rsidRPr="005869CF" w:rsidTr="005869CF">
        <w:trPr>
          <w:trHeight w:val="276"/>
        </w:trPr>
        <w:tc>
          <w:tcPr>
            <w:tcW w:w="821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и Н.А.Заболоцкого</w:t>
            </w: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для детей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аболоцкий «Детство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87-88, тетр.с.48-49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для детей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аболоцкий  «Лебедь в зоопарке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. Н.Заболоцкий «Весна в лесу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89-90, тетр.с.49-50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о детях войны</w:t>
            </w:r>
          </w:p>
        </w:tc>
        <w:tc>
          <w:tcPr>
            <w:tcW w:w="4795" w:type="dxa"/>
            <w:vMerge w:val="restart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Катаев «Сын полка» тетр. С. 51-52</w:t>
            </w:r>
          </w:p>
        </w:tc>
        <w:tc>
          <w:tcPr>
            <w:tcW w:w="543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vMerge w:val="restart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К.Симонов «Сын артиллериста»</w:t>
            </w: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тр. с.52-53</w:t>
            </w:r>
          </w:p>
        </w:tc>
        <w:tc>
          <w:tcPr>
            <w:tcW w:w="543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и Н.М.Рубцова</w:t>
            </w: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родной природе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Рубцов «Берёзы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90-92, тетр.с.53-54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Родине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Рубцов «Тихая моя родин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.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 Н.Рубцов «Ласточк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 92-93, тетр.с.54-55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по теме «Стихи о родине и природе»</w:t>
            </w:r>
            <w:r w:rsidRPr="005869CF"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  <w:t xml:space="preserve"> Навык чтен.  вслу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94, тетр.с.55-58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С.В.Михалкова</w:t>
            </w: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ихалков «Школа», «Хижина дяди Том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. с.95-99, тетр.с.59-62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 С.В.Михалкова «Зеркало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00-102, тетр.с.63-66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мористические произведения</w:t>
            </w: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ористические рассказы о детях и для детей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осов «Федина задач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03-107, тетр.с.66-67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ористические стихи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Л.Гамазкова «Страдания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i/>
                <w:color w:val="333399"/>
                <w:sz w:val="24"/>
                <w:szCs w:val="24"/>
                <w:lang w:eastAsia="ru-RU"/>
              </w:rPr>
              <w:t>Дополнительное чтение.</w:t>
            </w:r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 В.</w:t>
            </w:r>
            <w:proofErr w:type="gramStart"/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5869CF">
              <w:rPr>
                <w:rFonts w:ascii="Times New Roman" w:eastAsia="Times New Roman" w:hAnsi="Times New Roman"/>
                <w:color w:val="333399"/>
                <w:sz w:val="24"/>
                <w:szCs w:val="24"/>
                <w:lang w:eastAsia="ru-RU"/>
              </w:rPr>
              <w:t xml:space="preserve"> «Тайное становится явным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 107-108, тетр.с.67-69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черки </w:t>
            </w: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ки о Родине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околов – Микитов «Родин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09-110, тетр.с.70-72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ки о людях.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Куприн «Сказки Пушкин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10-113, тетр.с.72-74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ки о людях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С.Шер «Картины- сказки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13-118, тетр.с.74-76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. Рубрика «Проверь себя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18, тетр.с.79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тешествия. Приключения. Фантастика.</w:t>
            </w: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агнер «Фея Фантаст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19-126, тетр.с.80-81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агнер «Берёз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27-134, тетр.с.82-84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vMerge w:val="restart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онатан Свифт «Гулливер в стране лилипутов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35-153, тетр.с.86-89</w:t>
            </w:r>
          </w:p>
        </w:tc>
        <w:tc>
          <w:tcPr>
            <w:tcW w:w="5431" w:type="dxa"/>
            <w:vMerge w:val="restart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vMerge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. Тетр. С. 92-95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о теме «Приключения. </w:t>
            </w: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нтастика»</w:t>
            </w:r>
          </w:p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с.154-157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869CF" w:rsidRPr="005869CF" w:rsidTr="005869CF">
        <w:tc>
          <w:tcPr>
            <w:tcW w:w="821" w:type="dxa"/>
          </w:tcPr>
          <w:p w:rsidR="005869CF" w:rsidRPr="005869CF" w:rsidRDefault="005869CF" w:rsidP="00D41E6F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5869CF" w:rsidRPr="005869CF" w:rsidRDefault="005869CF" w:rsidP="005869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 «В мире книг»</w:t>
            </w:r>
          </w:p>
        </w:tc>
        <w:tc>
          <w:tcPr>
            <w:tcW w:w="5431" w:type="dxa"/>
          </w:tcPr>
          <w:p w:rsidR="005869CF" w:rsidRPr="005869CF" w:rsidRDefault="005869CF" w:rsidP="005869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69CF" w:rsidRPr="005869CF" w:rsidRDefault="005869CF" w:rsidP="005869CF">
      <w:pPr>
        <w:tabs>
          <w:tab w:val="left" w:pos="914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9CF" w:rsidRPr="005869CF" w:rsidRDefault="005869CF" w:rsidP="005869C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9CF" w:rsidRPr="005869CF" w:rsidRDefault="005869CF" w:rsidP="005869C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9CF" w:rsidRPr="005869CF" w:rsidRDefault="005869CF" w:rsidP="005869C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BF4" w:rsidRDefault="00CE4BF4" w:rsidP="00BC6560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  <w:sectPr w:rsidR="00CE4BF4" w:rsidSect="006E7E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4247" w:rsidRDefault="00014247" w:rsidP="00014247">
      <w:pPr>
        <w:jc w:val="both"/>
        <w:rPr>
          <w:rFonts w:ascii="Times New Roman" w:hAnsi="Times New Roman"/>
          <w:sz w:val="24"/>
          <w:szCs w:val="24"/>
        </w:rPr>
      </w:pPr>
    </w:p>
    <w:p w:rsidR="003306DC" w:rsidRDefault="003306DC" w:rsidP="00014247">
      <w:pPr>
        <w:jc w:val="both"/>
        <w:rPr>
          <w:rFonts w:ascii="Times New Roman" w:hAnsi="Times New Roman"/>
          <w:sz w:val="24"/>
          <w:szCs w:val="24"/>
        </w:rPr>
      </w:pPr>
    </w:p>
    <w:p w:rsidR="003306DC" w:rsidRDefault="003306DC" w:rsidP="00014247">
      <w:pPr>
        <w:jc w:val="both"/>
        <w:rPr>
          <w:rFonts w:ascii="Times New Roman" w:hAnsi="Times New Roman"/>
          <w:sz w:val="24"/>
          <w:szCs w:val="24"/>
        </w:rPr>
      </w:pPr>
    </w:p>
    <w:p w:rsidR="003306DC" w:rsidRDefault="003306DC" w:rsidP="00014247">
      <w:pPr>
        <w:jc w:val="both"/>
        <w:rPr>
          <w:rFonts w:ascii="Times New Roman" w:hAnsi="Times New Roman"/>
          <w:sz w:val="24"/>
          <w:szCs w:val="24"/>
        </w:rPr>
      </w:pPr>
    </w:p>
    <w:p w:rsidR="003306DC" w:rsidRDefault="003306DC" w:rsidP="00014247">
      <w:pPr>
        <w:jc w:val="both"/>
        <w:rPr>
          <w:rFonts w:ascii="Times New Roman" w:hAnsi="Times New Roman"/>
          <w:sz w:val="24"/>
          <w:szCs w:val="24"/>
        </w:rPr>
      </w:pPr>
    </w:p>
    <w:p w:rsidR="003306DC" w:rsidRPr="00F2524B" w:rsidRDefault="003306DC" w:rsidP="00014247">
      <w:pPr>
        <w:jc w:val="both"/>
        <w:rPr>
          <w:rFonts w:ascii="Times New Roman" w:hAnsi="Times New Roman"/>
          <w:sz w:val="24"/>
          <w:szCs w:val="24"/>
        </w:rPr>
      </w:pPr>
    </w:p>
    <w:p w:rsidR="00014247" w:rsidRPr="002F38CB" w:rsidRDefault="00014247" w:rsidP="0011750D">
      <w:pPr>
        <w:jc w:val="both"/>
        <w:rPr>
          <w:rFonts w:ascii="Times New Roman" w:hAnsi="Times New Roman"/>
          <w:sz w:val="24"/>
          <w:szCs w:val="24"/>
        </w:rPr>
      </w:pPr>
    </w:p>
    <w:p w:rsidR="00014247" w:rsidRPr="003C5626" w:rsidRDefault="00014247" w:rsidP="003C5626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sectPr w:rsidR="00014247" w:rsidRPr="003C5626" w:rsidSect="00B67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6F" w:rsidRDefault="00D41E6F" w:rsidP="00014247">
      <w:r>
        <w:separator/>
      </w:r>
    </w:p>
  </w:endnote>
  <w:endnote w:type="continuationSeparator" w:id="0">
    <w:p w:rsidR="00D41E6F" w:rsidRDefault="00D41E6F" w:rsidP="0001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7232"/>
      <w:docPartObj>
        <w:docPartGallery w:val="Page Numbers (Bottom of Page)"/>
        <w:docPartUnique/>
      </w:docPartObj>
    </w:sdtPr>
    <w:sdtEndPr/>
    <w:sdtContent>
      <w:p w:rsidR="0050724F" w:rsidRDefault="00C33F13">
        <w:pPr>
          <w:pStyle w:val="a5"/>
          <w:jc w:val="right"/>
        </w:pPr>
        <w:r>
          <w:fldChar w:fldCharType="begin"/>
        </w:r>
        <w:r w:rsidR="0050724F">
          <w:instrText xml:space="preserve"> PAGE   \* MERGEFORMAT </w:instrText>
        </w:r>
        <w:r>
          <w:fldChar w:fldCharType="separate"/>
        </w:r>
        <w:r w:rsidR="00F51D94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50724F" w:rsidRDefault="005072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6F" w:rsidRDefault="00D41E6F" w:rsidP="00014247">
      <w:r>
        <w:separator/>
      </w:r>
    </w:p>
  </w:footnote>
  <w:footnote w:type="continuationSeparator" w:id="0">
    <w:p w:rsidR="00D41E6F" w:rsidRDefault="00D41E6F" w:rsidP="0001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6269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" w:hanging="170"/>
      </w:pPr>
    </w:lvl>
  </w:abstractNum>
  <w:abstractNum w:abstractNumId="2">
    <w:nsid w:val="086A6CD1"/>
    <w:multiLevelType w:val="singleLevel"/>
    <w:tmpl w:val="E2045ECC"/>
    <w:lvl w:ilvl="0">
      <w:start w:val="2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106A64E4"/>
    <w:multiLevelType w:val="hybridMultilevel"/>
    <w:tmpl w:val="B1FA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D301B"/>
    <w:multiLevelType w:val="hybridMultilevel"/>
    <w:tmpl w:val="7B70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3FF4"/>
    <w:multiLevelType w:val="singleLevel"/>
    <w:tmpl w:val="4B3482A0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18AD5BA8"/>
    <w:multiLevelType w:val="hybridMultilevel"/>
    <w:tmpl w:val="FDF43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27029"/>
    <w:multiLevelType w:val="hybridMultilevel"/>
    <w:tmpl w:val="2806F1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D36F8"/>
    <w:multiLevelType w:val="hybridMultilevel"/>
    <w:tmpl w:val="076A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E041F"/>
    <w:multiLevelType w:val="hybridMultilevel"/>
    <w:tmpl w:val="74B81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36173F53"/>
    <w:multiLevelType w:val="hybridMultilevel"/>
    <w:tmpl w:val="091A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43DA3B6B"/>
    <w:multiLevelType w:val="singleLevel"/>
    <w:tmpl w:val="A7526B02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6">
    <w:nsid w:val="48040DB6"/>
    <w:multiLevelType w:val="hybridMultilevel"/>
    <w:tmpl w:val="69F6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53CE3"/>
    <w:multiLevelType w:val="hybridMultilevel"/>
    <w:tmpl w:val="1A04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>
    <w:nsid w:val="67FF799D"/>
    <w:multiLevelType w:val="hybridMultilevel"/>
    <w:tmpl w:val="980C8E4C"/>
    <w:lvl w:ilvl="0" w:tplc="0419000F">
      <w:start w:val="1"/>
      <w:numFmt w:val="decimal"/>
      <w:lvlText w:val="%1."/>
      <w:lvlJc w:val="left"/>
      <w:pPr>
        <w:ind w:left="9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0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EFF0C4B"/>
    <w:multiLevelType w:val="hybridMultilevel"/>
    <w:tmpl w:val="3EC22992"/>
    <w:lvl w:ilvl="0" w:tplc="0419000F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F73F5B"/>
    <w:multiLevelType w:val="hybridMultilevel"/>
    <w:tmpl w:val="7570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3"/>
  </w:num>
  <w:num w:numId="13">
    <w:abstractNumId w:val="4"/>
  </w:num>
  <w:num w:numId="14">
    <w:abstractNumId w:val="1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626"/>
    <w:rsid w:val="0000126F"/>
    <w:rsid w:val="0000397A"/>
    <w:rsid w:val="00014247"/>
    <w:rsid w:val="00014DA0"/>
    <w:rsid w:val="00015719"/>
    <w:rsid w:val="00020741"/>
    <w:rsid w:val="0002098B"/>
    <w:rsid w:val="00030D93"/>
    <w:rsid w:val="000600F2"/>
    <w:rsid w:val="00064B07"/>
    <w:rsid w:val="000A1F9A"/>
    <w:rsid w:val="000A7D12"/>
    <w:rsid w:val="000B5177"/>
    <w:rsid w:val="000B6091"/>
    <w:rsid w:val="000C4646"/>
    <w:rsid w:val="000C6746"/>
    <w:rsid w:val="000D087C"/>
    <w:rsid w:val="000D11F5"/>
    <w:rsid w:val="000D2921"/>
    <w:rsid w:val="000D2A6C"/>
    <w:rsid w:val="00106BA6"/>
    <w:rsid w:val="00113CF8"/>
    <w:rsid w:val="0011750D"/>
    <w:rsid w:val="001177E6"/>
    <w:rsid w:val="00125945"/>
    <w:rsid w:val="00127DAA"/>
    <w:rsid w:val="00145219"/>
    <w:rsid w:val="00161D4C"/>
    <w:rsid w:val="0017572C"/>
    <w:rsid w:val="001902D2"/>
    <w:rsid w:val="00194EEB"/>
    <w:rsid w:val="001B4259"/>
    <w:rsid w:val="001D04CF"/>
    <w:rsid w:val="001D709B"/>
    <w:rsid w:val="001E7D51"/>
    <w:rsid w:val="00203A95"/>
    <w:rsid w:val="00204A60"/>
    <w:rsid w:val="002057C3"/>
    <w:rsid w:val="002113A3"/>
    <w:rsid w:val="0024182E"/>
    <w:rsid w:val="00241B85"/>
    <w:rsid w:val="002618C4"/>
    <w:rsid w:val="002766E2"/>
    <w:rsid w:val="00276CF6"/>
    <w:rsid w:val="002818E6"/>
    <w:rsid w:val="00282CF2"/>
    <w:rsid w:val="00291D34"/>
    <w:rsid w:val="002974FE"/>
    <w:rsid w:val="002A65C6"/>
    <w:rsid w:val="002B7240"/>
    <w:rsid w:val="002D3A33"/>
    <w:rsid w:val="002D7A6F"/>
    <w:rsid w:val="002E160A"/>
    <w:rsid w:val="002E4427"/>
    <w:rsid w:val="002F241C"/>
    <w:rsid w:val="002F2CD9"/>
    <w:rsid w:val="002F38CB"/>
    <w:rsid w:val="0031577C"/>
    <w:rsid w:val="00320FFA"/>
    <w:rsid w:val="00325B38"/>
    <w:rsid w:val="003306DC"/>
    <w:rsid w:val="0033589C"/>
    <w:rsid w:val="00340B3C"/>
    <w:rsid w:val="00354509"/>
    <w:rsid w:val="003573B3"/>
    <w:rsid w:val="00360B67"/>
    <w:rsid w:val="0036775A"/>
    <w:rsid w:val="003727AF"/>
    <w:rsid w:val="003839CA"/>
    <w:rsid w:val="003864F7"/>
    <w:rsid w:val="00387900"/>
    <w:rsid w:val="00393DBA"/>
    <w:rsid w:val="00396366"/>
    <w:rsid w:val="003A27D3"/>
    <w:rsid w:val="003A4699"/>
    <w:rsid w:val="003B06E7"/>
    <w:rsid w:val="003B5E16"/>
    <w:rsid w:val="003B6001"/>
    <w:rsid w:val="003C102C"/>
    <w:rsid w:val="003C5626"/>
    <w:rsid w:val="003C7B20"/>
    <w:rsid w:val="003D010F"/>
    <w:rsid w:val="003E218F"/>
    <w:rsid w:val="003E2AEF"/>
    <w:rsid w:val="003F3220"/>
    <w:rsid w:val="003F732F"/>
    <w:rsid w:val="00412F05"/>
    <w:rsid w:val="00424B88"/>
    <w:rsid w:val="00427F85"/>
    <w:rsid w:val="00431AF3"/>
    <w:rsid w:val="00433E49"/>
    <w:rsid w:val="0043628C"/>
    <w:rsid w:val="00436360"/>
    <w:rsid w:val="0044260F"/>
    <w:rsid w:val="004435C2"/>
    <w:rsid w:val="0044484D"/>
    <w:rsid w:val="00453A26"/>
    <w:rsid w:val="004556FD"/>
    <w:rsid w:val="004602B1"/>
    <w:rsid w:val="004716A6"/>
    <w:rsid w:val="00480817"/>
    <w:rsid w:val="004A6120"/>
    <w:rsid w:val="004C79B1"/>
    <w:rsid w:val="004D248D"/>
    <w:rsid w:val="004D7754"/>
    <w:rsid w:val="004D7E46"/>
    <w:rsid w:val="004E2D2D"/>
    <w:rsid w:val="00503090"/>
    <w:rsid w:val="0050724F"/>
    <w:rsid w:val="00515F27"/>
    <w:rsid w:val="005326AB"/>
    <w:rsid w:val="005417DC"/>
    <w:rsid w:val="00570CEB"/>
    <w:rsid w:val="005775C6"/>
    <w:rsid w:val="005869CF"/>
    <w:rsid w:val="00587FBF"/>
    <w:rsid w:val="00591AB2"/>
    <w:rsid w:val="0059444C"/>
    <w:rsid w:val="0059680C"/>
    <w:rsid w:val="005A35D6"/>
    <w:rsid w:val="005A7EB4"/>
    <w:rsid w:val="005B74B6"/>
    <w:rsid w:val="005C0F21"/>
    <w:rsid w:val="005D22F4"/>
    <w:rsid w:val="005D638C"/>
    <w:rsid w:val="00603FE0"/>
    <w:rsid w:val="00612CDC"/>
    <w:rsid w:val="006230F3"/>
    <w:rsid w:val="0062520B"/>
    <w:rsid w:val="006269E3"/>
    <w:rsid w:val="006371BC"/>
    <w:rsid w:val="00644F5C"/>
    <w:rsid w:val="0064788A"/>
    <w:rsid w:val="00652E96"/>
    <w:rsid w:val="00675825"/>
    <w:rsid w:val="00687058"/>
    <w:rsid w:val="00690263"/>
    <w:rsid w:val="006B2293"/>
    <w:rsid w:val="006B4345"/>
    <w:rsid w:val="006C5B32"/>
    <w:rsid w:val="006D1C9A"/>
    <w:rsid w:val="006D2A13"/>
    <w:rsid w:val="006D4284"/>
    <w:rsid w:val="006D531C"/>
    <w:rsid w:val="006E4568"/>
    <w:rsid w:val="006E7E38"/>
    <w:rsid w:val="006F402F"/>
    <w:rsid w:val="006F6B80"/>
    <w:rsid w:val="00701A0C"/>
    <w:rsid w:val="007205C0"/>
    <w:rsid w:val="00730601"/>
    <w:rsid w:val="0073091C"/>
    <w:rsid w:val="00733C60"/>
    <w:rsid w:val="00751935"/>
    <w:rsid w:val="00762347"/>
    <w:rsid w:val="007645CD"/>
    <w:rsid w:val="00774D23"/>
    <w:rsid w:val="00774FB7"/>
    <w:rsid w:val="00776011"/>
    <w:rsid w:val="00776F9C"/>
    <w:rsid w:val="007913E5"/>
    <w:rsid w:val="007973A5"/>
    <w:rsid w:val="007A6517"/>
    <w:rsid w:val="007A7B83"/>
    <w:rsid w:val="007E24AA"/>
    <w:rsid w:val="00801221"/>
    <w:rsid w:val="008029E8"/>
    <w:rsid w:val="008035CB"/>
    <w:rsid w:val="00804DF7"/>
    <w:rsid w:val="00814C5F"/>
    <w:rsid w:val="008177B5"/>
    <w:rsid w:val="00817DA4"/>
    <w:rsid w:val="00821241"/>
    <w:rsid w:val="00822BAA"/>
    <w:rsid w:val="008415B7"/>
    <w:rsid w:val="008450FE"/>
    <w:rsid w:val="008540D7"/>
    <w:rsid w:val="00863FAF"/>
    <w:rsid w:val="00887B0C"/>
    <w:rsid w:val="008A0E33"/>
    <w:rsid w:val="008A5331"/>
    <w:rsid w:val="008B1832"/>
    <w:rsid w:val="008B3881"/>
    <w:rsid w:val="008B56B1"/>
    <w:rsid w:val="008B76D1"/>
    <w:rsid w:val="008C02AD"/>
    <w:rsid w:val="008F5083"/>
    <w:rsid w:val="00903257"/>
    <w:rsid w:val="009036AA"/>
    <w:rsid w:val="009039DB"/>
    <w:rsid w:val="009168BD"/>
    <w:rsid w:val="0092470F"/>
    <w:rsid w:val="009321F6"/>
    <w:rsid w:val="009346CB"/>
    <w:rsid w:val="00942518"/>
    <w:rsid w:val="009433BB"/>
    <w:rsid w:val="00946BDB"/>
    <w:rsid w:val="00946F3B"/>
    <w:rsid w:val="0095053B"/>
    <w:rsid w:val="009569F3"/>
    <w:rsid w:val="00956A40"/>
    <w:rsid w:val="009723E4"/>
    <w:rsid w:val="00974197"/>
    <w:rsid w:val="009869F7"/>
    <w:rsid w:val="009A2BA2"/>
    <w:rsid w:val="009B1327"/>
    <w:rsid w:val="009C203B"/>
    <w:rsid w:val="009C60A0"/>
    <w:rsid w:val="009C7FA9"/>
    <w:rsid w:val="009D0FBE"/>
    <w:rsid w:val="009D4E15"/>
    <w:rsid w:val="009E24C8"/>
    <w:rsid w:val="009F0F02"/>
    <w:rsid w:val="00A023D7"/>
    <w:rsid w:val="00A26D24"/>
    <w:rsid w:val="00A41451"/>
    <w:rsid w:val="00A504AE"/>
    <w:rsid w:val="00A53840"/>
    <w:rsid w:val="00A645D6"/>
    <w:rsid w:val="00A65C6E"/>
    <w:rsid w:val="00A95351"/>
    <w:rsid w:val="00AA0A5B"/>
    <w:rsid w:val="00AA3626"/>
    <w:rsid w:val="00AA5081"/>
    <w:rsid w:val="00AF031A"/>
    <w:rsid w:val="00AF2A6A"/>
    <w:rsid w:val="00B005BA"/>
    <w:rsid w:val="00B0674B"/>
    <w:rsid w:val="00B07D64"/>
    <w:rsid w:val="00B20039"/>
    <w:rsid w:val="00B233BA"/>
    <w:rsid w:val="00B27705"/>
    <w:rsid w:val="00B44417"/>
    <w:rsid w:val="00B4653C"/>
    <w:rsid w:val="00B670AA"/>
    <w:rsid w:val="00B776C0"/>
    <w:rsid w:val="00B82B9A"/>
    <w:rsid w:val="00B85399"/>
    <w:rsid w:val="00B96DF2"/>
    <w:rsid w:val="00BA21E3"/>
    <w:rsid w:val="00BB31B3"/>
    <w:rsid w:val="00BC1834"/>
    <w:rsid w:val="00BC6560"/>
    <w:rsid w:val="00BD13B2"/>
    <w:rsid w:val="00BD358D"/>
    <w:rsid w:val="00BF2168"/>
    <w:rsid w:val="00BF4C25"/>
    <w:rsid w:val="00C026A8"/>
    <w:rsid w:val="00C051D4"/>
    <w:rsid w:val="00C14223"/>
    <w:rsid w:val="00C33F13"/>
    <w:rsid w:val="00C441FC"/>
    <w:rsid w:val="00C45043"/>
    <w:rsid w:val="00C51829"/>
    <w:rsid w:val="00C7105E"/>
    <w:rsid w:val="00C76976"/>
    <w:rsid w:val="00C800E4"/>
    <w:rsid w:val="00C826C5"/>
    <w:rsid w:val="00C9460D"/>
    <w:rsid w:val="00C963C4"/>
    <w:rsid w:val="00CA069E"/>
    <w:rsid w:val="00CA313B"/>
    <w:rsid w:val="00CB196C"/>
    <w:rsid w:val="00CB407C"/>
    <w:rsid w:val="00CE4BF4"/>
    <w:rsid w:val="00D07D8A"/>
    <w:rsid w:val="00D26775"/>
    <w:rsid w:val="00D31CBA"/>
    <w:rsid w:val="00D41E6F"/>
    <w:rsid w:val="00D56078"/>
    <w:rsid w:val="00D604E2"/>
    <w:rsid w:val="00D61AA0"/>
    <w:rsid w:val="00D63095"/>
    <w:rsid w:val="00D702BE"/>
    <w:rsid w:val="00D77C5E"/>
    <w:rsid w:val="00D814CF"/>
    <w:rsid w:val="00D81BCB"/>
    <w:rsid w:val="00D847DD"/>
    <w:rsid w:val="00D90B1B"/>
    <w:rsid w:val="00DC68B8"/>
    <w:rsid w:val="00DD01E6"/>
    <w:rsid w:val="00DD0A92"/>
    <w:rsid w:val="00DD6EA2"/>
    <w:rsid w:val="00DF444D"/>
    <w:rsid w:val="00E34142"/>
    <w:rsid w:val="00E42824"/>
    <w:rsid w:val="00E60369"/>
    <w:rsid w:val="00E65891"/>
    <w:rsid w:val="00E7221A"/>
    <w:rsid w:val="00E82A22"/>
    <w:rsid w:val="00E84780"/>
    <w:rsid w:val="00E848FE"/>
    <w:rsid w:val="00EA3200"/>
    <w:rsid w:val="00EA3B41"/>
    <w:rsid w:val="00EC15D3"/>
    <w:rsid w:val="00EE02F5"/>
    <w:rsid w:val="00EE38DF"/>
    <w:rsid w:val="00EE3BD9"/>
    <w:rsid w:val="00EE4B6E"/>
    <w:rsid w:val="00EE6AF9"/>
    <w:rsid w:val="00EF4F12"/>
    <w:rsid w:val="00F068F0"/>
    <w:rsid w:val="00F072A5"/>
    <w:rsid w:val="00F15FCC"/>
    <w:rsid w:val="00F210DD"/>
    <w:rsid w:val="00F2524B"/>
    <w:rsid w:val="00F51D94"/>
    <w:rsid w:val="00F60523"/>
    <w:rsid w:val="00F76071"/>
    <w:rsid w:val="00F77445"/>
    <w:rsid w:val="00F92C68"/>
    <w:rsid w:val="00FC48C5"/>
    <w:rsid w:val="00FD70DB"/>
    <w:rsid w:val="00FD7FE8"/>
    <w:rsid w:val="00FE424A"/>
    <w:rsid w:val="00FE65C3"/>
    <w:rsid w:val="00FE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2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9D0FBE"/>
    <w:pPr>
      <w:keepNext/>
      <w:tabs>
        <w:tab w:val="num" w:pos="432"/>
      </w:tabs>
      <w:ind w:left="708"/>
      <w:jc w:val="both"/>
      <w:outlineLvl w:val="0"/>
    </w:pPr>
    <w:rPr>
      <w:rFonts w:eastAsia="Times New Roman" w:cs="Calibri"/>
      <w:sz w:val="24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A32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01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0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00F2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600F2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1"/>
    <w:uiPriority w:val="99"/>
    <w:qFormat/>
    <w:rsid w:val="009D0FBE"/>
    <w:pPr>
      <w:tabs>
        <w:tab w:val="num" w:pos="1440"/>
      </w:tabs>
      <w:spacing w:before="240" w:after="60"/>
      <w:ind w:firstLine="567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2974FE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9D0FBE"/>
    <w:rPr>
      <w:rFonts w:ascii="Calibri" w:eastAsia="Times New Roman" w:hAnsi="Calibri" w:cs="Calibri"/>
      <w:sz w:val="24"/>
      <w:szCs w:val="24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EA32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0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0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1">
    <w:name w:val="Заголовок 8 Знак1"/>
    <w:basedOn w:val="a0"/>
    <w:link w:val="8"/>
    <w:uiPriority w:val="99"/>
    <w:locked/>
    <w:rsid w:val="009D0FBE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974FE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nhideWhenUsed/>
    <w:rsid w:val="00014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424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14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4247"/>
    <w:rPr>
      <w:rFonts w:ascii="Calibri" w:eastAsia="Calibri" w:hAnsi="Calibri" w:cs="Times New Roman"/>
    </w:rPr>
  </w:style>
  <w:style w:type="paragraph" w:customStyle="1" w:styleId="10">
    <w:name w:val="Без интервала1"/>
    <w:rsid w:val="00014247"/>
    <w:pPr>
      <w:spacing w:after="0"/>
    </w:pPr>
    <w:rPr>
      <w:rFonts w:ascii="Times New Roman" w:eastAsia="Times New Roman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014247"/>
    <w:rPr>
      <w:color w:val="0000FF"/>
      <w:u w:val="single"/>
    </w:rPr>
  </w:style>
  <w:style w:type="paragraph" w:styleId="a8">
    <w:name w:val="List Paragraph"/>
    <w:basedOn w:val="a"/>
    <w:qFormat/>
    <w:rsid w:val="00F77445"/>
    <w:pPr>
      <w:ind w:left="720"/>
      <w:contextualSpacing/>
    </w:pPr>
  </w:style>
  <w:style w:type="paragraph" w:styleId="21">
    <w:name w:val="Body Text Indent 2"/>
    <w:basedOn w:val="a"/>
    <w:link w:val="22"/>
    <w:rsid w:val="002974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7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974FE"/>
    <w:rPr>
      <w:rFonts w:ascii="Times New Roman" w:hAnsi="Times New Roman" w:cs="Times New Roman" w:hint="default"/>
      <w:sz w:val="20"/>
      <w:szCs w:val="20"/>
    </w:rPr>
  </w:style>
  <w:style w:type="paragraph" w:styleId="a9">
    <w:name w:val="Normal (Web)"/>
    <w:basedOn w:val="a"/>
    <w:uiPriority w:val="99"/>
    <w:rsid w:val="007760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776011"/>
    <w:rPr>
      <w:b/>
      <w:bCs/>
    </w:rPr>
  </w:style>
  <w:style w:type="table" w:styleId="ab">
    <w:name w:val="Table Grid"/>
    <w:basedOn w:val="a1"/>
    <w:rsid w:val="00113C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B005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05BA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B005BA"/>
    <w:pPr>
      <w:overflowPunct w:val="0"/>
      <w:autoSpaceDE w:val="0"/>
      <w:autoSpaceDN w:val="0"/>
      <w:adjustRightInd w:val="0"/>
      <w:ind w:right="-1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alloon Text"/>
    <w:basedOn w:val="a"/>
    <w:link w:val="af"/>
    <w:rsid w:val="00B005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B005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rsid w:val="009D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uiPriority w:val="99"/>
    <w:rsid w:val="009D0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1z0">
    <w:name w:val="WW8Num1z0"/>
    <w:uiPriority w:val="99"/>
    <w:rsid w:val="009D0FBE"/>
  </w:style>
  <w:style w:type="character" w:customStyle="1" w:styleId="WW8Num4z0">
    <w:name w:val="WW8Num4z0"/>
    <w:uiPriority w:val="99"/>
    <w:rsid w:val="009D0FBE"/>
    <w:rPr>
      <w:rFonts w:ascii="Times New Roman" w:hAnsi="Times New Roman"/>
    </w:rPr>
  </w:style>
  <w:style w:type="character" w:customStyle="1" w:styleId="WW8Num5z0">
    <w:name w:val="WW8Num5z0"/>
    <w:uiPriority w:val="99"/>
    <w:rsid w:val="009D0FBE"/>
    <w:rPr>
      <w:rFonts w:ascii="Times New Roman" w:hAnsi="Times New Roman"/>
    </w:rPr>
  </w:style>
  <w:style w:type="character" w:customStyle="1" w:styleId="WW8Num6z0">
    <w:name w:val="WW8Num6z0"/>
    <w:uiPriority w:val="99"/>
    <w:rsid w:val="009D0FBE"/>
    <w:rPr>
      <w:rFonts w:ascii="Symbol" w:hAnsi="Symbol"/>
    </w:rPr>
  </w:style>
  <w:style w:type="character" w:customStyle="1" w:styleId="WW8Num6z1">
    <w:name w:val="WW8Num6z1"/>
    <w:uiPriority w:val="99"/>
    <w:rsid w:val="009D0FBE"/>
    <w:rPr>
      <w:rFonts w:ascii="Courier New" w:hAnsi="Courier New"/>
    </w:rPr>
  </w:style>
  <w:style w:type="character" w:customStyle="1" w:styleId="WW8Num6z2">
    <w:name w:val="WW8Num6z2"/>
    <w:uiPriority w:val="99"/>
    <w:rsid w:val="009D0FBE"/>
    <w:rPr>
      <w:rFonts w:ascii="Wingdings" w:hAnsi="Wingdings"/>
    </w:rPr>
  </w:style>
  <w:style w:type="character" w:customStyle="1" w:styleId="WW8Num7z0">
    <w:name w:val="WW8Num7z0"/>
    <w:uiPriority w:val="99"/>
    <w:rsid w:val="009D0FBE"/>
    <w:rPr>
      <w:rFonts w:ascii="Symbol" w:hAnsi="Symbol"/>
    </w:rPr>
  </w:style>
  <w:style w:type="character" w:customStyle="1" w:styleId="WW8Num7z1">
    <w:name w:val="WW8Num7z1"/>
    <w:uiPriority w:val="99"/>
    <w:rsid w:val="009D0FBE"/>
    <w:rPr>
      <w:rFonts w:ascii="Courier New" w:hAnsi="Courier New"/>
    </w:rPr>
  </w:style>
  <w:style w:type="character" w:customStyle="1" w:styleId="WW8Num7z2">
    <w:name w:val="WW8Num7z2"/>
    <w:uiPriority w:val="99"/>
    <w:rsid w:val="009D0FBE"/>
    <w:rPr>
      <w:rFonts w:ascii="Wingdings" w:hAnsi="Wingdings"/>
    </w:rPr>
  </w:style>
  <w:style w:type="character" w:customStyle="1" w:styleId="WW8Num8z0">
    <w:name w:val="WW8Num8z0"/>
    <w:uiPriority w:val="99"/>
    <w:rsid w:val="009D0FBE"/>
    <w:rPr>
      <w:rFonts w:ascii="Symbol" w:hAnsi="Symbol"/>
    </w:rPr>
  </w:style>
  <w:style w:type="character" w:customStyle="1" w:styleId="WW8Num8z1">
    <w:name w:val="WW8Num8z1"/>
    <w:uiPriority w:val="99"/>
    <w:rsid w:val="009D0FBE"/>
    <w:rPr>
      <w:rFonts w:ascii="Courier New" w:hAnsi="Courier New"/>
    </w:rPr>
  </w:style>
  <w:style w:type="character" w:customStyle="1" w:styleId="WW8Num8z2">
    <w:name w:val="WW8Num8z2"/>
    <w:uiPriority w:val="99"/>
    <w:rsid w:val="009D0FBE"/>
    <w:rPr>
      <w:rFonts w:ascii="Wingdings" w:hAnsi="Wingdings"/>
    </w:rPr>
  </w:style>
  <w:style w:type="character" w:customStyle="1" w:styleId="WW8Num9z0">
    <w:name w:val="WW8Num9z0"/>
    <w:uiPriority w:val="99"/>
    <w:rsid w:val="009D0FBE"/>
    <w:rPr>
      <w:rFonts w:ascii="Times New Roman" w:hAnsi="Times New Roman"/>
    </w:rPr>
  </w:style>
  <w:style w:type="character" w:customStyle="1" w:styleId="WW8Num10z0">
    <w:name w:val="WW8Num10z0"/>
    <w:uiPriority w:val="99"/>
    <w:rsid w:val="009D0FBE"/>
    <w:rPr>
      <w:rFonts w:ascii="Symbol" w:hAnsi="Symbol"/>
    </w:rPr>
  </w:style>
  <w:style w:type="character" w:customStyle="1" w:styleId="WW8Num10z1">
    <w:name w:val="WW8Num10z1"/>
    <w:uiPriority w:val="99"/>
    <w:rsid w:val="009D0FBE"/>
    <w:rPr>
      <w:rFonts w:ascii="Courier New" w:hAnsi="Courier New"/>
    </w:rPr>
  </w:style>
  <w:style w:type="character" w:customStyle="1" w:styleId="WW8Num10z2">
    <w:name w:val="WW8Num10z2"/>
    <w:uiPriority w:val="99"/>
    <w:rsid w:val="009D0FBE"/>
    <w:rPr>
      <w:rFonts w:ascii="Wingdings" w:hAnsi="Wingdings"/>
    </w:rPr>
  </w:style>
  <w:style w:type="character" w:customStyle="1" w:styleId="WW8Num11z0">
    <w:name w:val="WW8Num11z0"/>
    <w:uiPriority w:val="99"/>
    <w:rsid w:val="009D0FBE"/>
    <w:rPr>
      <w:rFonts w:ascii="Times New Roman" w:hAnsi="Times New Roman"/>
    </w:rPr>
  </w:style>
  <w:style w:type="character" w:customStyle="1" w:styleId="WW8Num12z1">
    <w:name w:val="WW8Num12z1"/>
    <w:uiPriority w:val="99"/>
    <w:rsid w:val="009D0FBE"/>
    <w:rPr>
      <w:rFonts w:eastAsia="Times New Roman"/>
    </w:rPr>
  </w:style>
  <w:style w:type="character" w:customStyle="1" w:styleId="WW8Num13z0">
    <w:name w:val="WW8Num13z0"/>
    <w:uiPriority w:val="99"/>
    <w:rsid w:val="009D0FBE"/>
    <w:rPr>
      <w:rFonts w:ascii="Times New Roman" w:hAnsi="Times New Roman"/>
    </w:rPr>
  </w:style>
  <w:style w:type="character" w:customStyle="1" w:styleId="WW8Num14z0">
    <w:name w:val="WW8Num14z0"/>
    <w:uiPriority w:val="99"/>
    <w:rsid w:val="009D0FBE"/>
    <w:rPr>
      <w:rFonts w:ascii="Symbol" w:hAnsi="Symbol"/>
    </w:rPr>
  </w:style>
  <w:style w:type="character" w:customStyle="1" w:styleId="WW8Num14z1">
    <w:name w:val="WW8Num14z1"/>
    <w:uiPriority w:val="99"/>
    <w:rsid w:val="009D0FBE"/>
    <w:rPr>
      <w:rFonts w:ascii="Courier New" w:hAnsi="Courier New"/>
    </w:rPr>
  </w:style>
  <w:style w:type="character" w:customStyle="1" w:styleId="WW8Num14z2">
    <w:name w:val="WW8Num14z2"/>
    <w:uiPriority w:val="99"/>
    <w:rsid w:val="009D0FBE"/>
    <w:rPr>
      <w:rFonts w:ascii="Wingdings" w:hAnsi="Wingdings"/>
    </w:rPr>
  </w:style>
  <w:style w:type="character" w:customStyle="1" w:styleId="WW8Num15z0">
    <w:name w:val="WW8Num15z0"/>
    <w:uiPriority w:val="99"/>
    <w:rsid w:val="009D0FBE"/>
    <w:rPr>
      <w:rFonts w:ascii="Symbol" w:hAnsi="Symbol"/>
    </w:rPr>
  </w:style>
  <w:style w:type="character" w:customStyle="1" w:styleId="WW8Num16z0">
    <w:name w:val="WW8Num16z0"/>
    <w:uiPriority w:val="99"/>
    <w:rsid w:val="009D0FBE"/>
    <w:rPr>
      <w:rFonts w:ascii="Times New Roman" w:hAnsi="Times New Roman"/>
    </w:rPr>
  </w:style>
  <w:style w:type="character" w:customStyle="1" w:styleId="WW8Num17z0">
    <w:name w:val="WW8Num17z0"/>
    <w:uiPriority w:val="99"/>
    <w:rsid w:val="009D0FBE"/>
    <w:rPr>
      <w:rFonts w:ascii="Symbol" w:hAnsi="Symbol"/>
    </w:rPr>
  </w:style>
  <w:style w:type="character" w:customStyle="1" w:styleId="WW8Num17z1">
    <w:name w:val="WW8Num17z1"/>
    <w:uiPriority w:val="99"/>
    <w:rsid w:val="009D0FBE"/>
    <w:rPr>
      <w:rFonts w:ascii="Courier New" w:hAnsi="Courier New"/>
    </w:rPr>
  </w:style>
  <w:style w:type="character" w:customStyle="1" w:styleId="WW8Num17z2">
    <w:name w:val="WW8Num17z2"/>
    <w:uiPriority w:val="99"/>
    <w:rsid w:val="009D0FBE"/>
    <w:rPr>
      <w:rFonts w:ascii="Wingdings" w:hAnsi="Wingdings"/>
    </w:rPr>
  </w:style>
  <w:style w:type="character" w:customStyle="1" w:styleId="WW8Num19z0">
    <w:name w:val="WW8Num19z0"/>
    <w:uiPriority w:val="99"/>
    <w:rsid w:val="009D0FBE"/>
    <w:rPr>
      <w:rFonts w:ascii="Times New Roman" w:hAnsi="Times New Roman"/>
    </w:rPr>
  </w:style>
  <w:style w:type="character" w:customStyle="1" w:styleId="WW8Num22z0">
    <w:name w:val="WW8Num22z0"/>
    <w:uiPriority w:val="99"/>
    <w:rsid w:val="009D0FBE"/>
    <w:rPr>
      <w:rFonts w:ascii="Times New Roman" w:hAnsi="Times New Roman"/>
    </w:rPr>
  </w:style>
  <w:style w:type="character" w:customStyle="1" w:styleId="WW8Num22z1">
    <w:name w:val="WW8Num22z1"/>
    <w:uiPriority w:val="99"/>
    <w:rsid w:val="009D0FBE"/>
    <w:rPr>
      <w:rFonts w:ascii="Consolas" w:hAnsi="Consolas"/>
    </w:rPr>
  </w:style>
  <w:style w:type="character" w:customStyle="1" w:styleId="WW8Num22z2">
    <w:name w:val="WW8Num22z2"/>
    <w:uiPriority w:val="99"/>
    <w:rsid w:val="009D0FBE"/>
    <w:rPr>
      <w:rFonts w:ascii="Wingdings" w:hAnsi="Wingdings"/>
    </w:rPr>
  </w:style>
  <w:style w:type="character" w:customStyle="1" w:styleId="WW8Num22z3">
    <w:name w:val="WW8Num22z3"/>
    <w:uiPriority w:val="99"/>
    <w:rsid w:val="009D0FBE"/>
    <w:rPr>
      <w:rFonts w:ascii="Symbol" w:hAnsi="Symbol"/>
    </w:rPr>
  </w:style>
  <w:style w:type="character" w:customStyle="1" w:styleId="WW8Num23z0">
    <w:name w:val="WW8Num23z0"/>
    <w:uiPriority w:val="99"/>
    <w:rsid w:val="009D0FBE"/>
    <w:rPr>
      <w:rFonts w:ascii="Times New Roman" w:hAnsi="Times New Roman"/>
    </w:rPr>
  </w:style>
  <w:style w:type="character" w:customStyle="1" w:styleId="WW8Num24z0">
    <w:name w:val="WW8Num24z0"/>
    <w:uiPriority w:val="99"/>
    <w:rsid w:val="009D0FBE"/>
    <w:rPr>
      <w:rFonts w:ascii="Times New Roman" w:hAnsi="Times New Roman"/>
    </w:rPr>
  </w:style>
  <w:style w:type="character" w:customStyle="1" w:styleId="WW8Num25z0">
    <w:name w:val="WW8Num25z0"/>
    <w:uiPriority w:val="99"/>
    <w:rsid w:val="009D0FBE"/>
    <w:rPr>
      <w:rFonts w:ascii="Times New Roman" w:hAnsi="Times New Roman"/>
    </w:rPr>
  </w:style>
  <w:style w:type="character" w:customStyle="1" w:styleId="WW8Num26z0">
    <w:name w:val="WW8Num26z0"/>
    <w:uiPriority w:val="99"/>
    <w:rsid w:val="009D0FBE"/>
    <w:rPr>
      <w:rFonts w:ascii="Times New Roman" w:hAnsi="Times New Roman"/>
    </w:rPr>
  </w:style>
  <w:style w:type="character" w:customStyle="1" w:styleId="WW8Num27z0">
    <w:name w:val="WW8Num27z0"/>
    <w:uiPriority w:val="99"/>
    <w:rsid w:val="009D0FBE"/>
    <w:rPr>
      <w:rFonts w:ascii="Symbol" w:hAnsi="Symbol"/>
    </w:rPr>
  </w:style>
  <w:style w:type="character" w:customStyle="1" w:styleId="WW8Num27z1">
    <w:name w:val="WW8Num27z1"/>
    <w:uiPriority w:val="99"/>
    <w:rsid w:val="009D0FBE"/>
    <w:rPr>
      <w:rFonts w:ascii="Courier New" w:hAnsi="Courier New"/>
    </w:rPr>
  </w:style>
  <w:style w:type="character" w:customStyle="1" w:styleId="WW8Num27z2">
    <w:name w:val="WW8Num27z2"/>
    <w:uiPriority w:val="99"/>
    <w:rsid w:val="009D0FBE"/>
    <w:rPr>
      <w:rFonts w:ascii="Wingdings" w:hAnsi="Wingdings"/>
    </w:rPr>
  </w:style>
  <w:style w:type="character" w:customStyle="1" w:styleId="WW8Num29z0">
    <w:name w:val="WW8Num29z0"/>
    <w:uiPriority w:val="99"/>
    <w:rsid w:val="009D0FBE"/>
    <w:rPr>
      <w:rFonts w:ascii="Times New Roman" w:hAnsi="Times New Roman"/>
    </w:rPr>
  </w:style>
  <w:style w:type="character" w:customStyle="1" w:styleId="WW8Num31z0">
    <w:name w:val="WW8Num31z0"/>
    <w:uiPriority w:val="99"/>
    <w:rsid w:val="009D0FBE"/>
    <w:rPr>
      <w:rFonts w:ascii="Times New Roman" w:hAnsi="Times New Roman"/>
    </w:rPr>
  </w:style>
  <w:style w:type="character" w:customStyle="1" w:styleId="WW8Num32z0">
    <w:name w:val="WW8Num32z0"/>
    <w:uiPriority w:val="99"/>
    <w:rsid w:val="009D0FBE"/>
    <w:rPr>
      <w:rFonts w:ascii="Times New Roman" w:hAnsi="Times New Roman"/>
    </w:rPr>
  </w:style>
  <w:style w:type="character" w:customStyle="1" w:styleId="WW8Num33z0">
    <w:name w:val="WW8Num33z0"/>
    <w:uiPriority w:val="99"/>
    <w:rsid w:val="009D0FBE"/>
    <w:rPr>
      <w:rFonts w:ascii="Symbol" w:hAnsi="Symbol"/>
    </w:rPr>
  </w:style>
  <w:style w:type="character" w:customStyle="1" w:styleId="WW8Num33z1">
    <w:name w:val="WW8Num33z1"/>
    <w:uiPriority w:val="99"/>
    <w:rsid w:val="009D0FBE"/>
    <w:rPr>
      <w:rFonts w:ascii="Courier New" w:hAnsi="Courier New"/>
    </w:rPr>
  </w:style>
  <w:style w:type="character" w:customStyle="1" w:styleId="WW8Num33z2">
    <w:name w:val="WW8Num33z2"/>
    <w:uiPriority w:val="99"/>
    <w:rsid w:val="009D0FBE"/>
    <w:rPr>
      <w:rFonts w:ascii="Wingdings" w:hAnsi="Wingdings"/>
    </w:rPr>
  </w:style>
  <w:style w:type="character" w:customStyle="1" w:styleId="WW8Num34z0">
    <w:name w:val="WW8Num34z0"/>
    <w:uiPriority w:val="99"/>
    <w:rsid w:val="009D0FBE"/>
    <w:rPr>
      <w:rFonts w:ascii="Symbol" w:hAnsi="Symbol"/>
    </w:rPr>
  </w:style>
  <w:style w:type="character" w:customStyle="1" w:styleId="WW8Num34z1">
    <w:name w:val="WW8Num34z1"/>
    <w:uiPriority w:val="99"/>
    <w:rsid w:val="009D0FBE"/>
    <w:rPr>
      <w:rFonts w:ascii="Courier New" w:hAnsi="Courier New"/>
    </w:rPr>
  </w:style>
  <w:style w:type="character" w:customStyle="1" w:styleId="WW8Num34z2">
    <w:name w:val="WW8Num34z2"/>
    <w:uiPriority w:val="99"/>
    <w:rsid w:val="009D0FBE"/>
    <w:rPr>
      <w:rFonts w:ascii="Wingdings" w:hAnsi="Wingdings"/>
    </w:rPr>
  </w:style>
  <w:style w:type="character" w:customStyle="1" w:styleId="WW8Num35z0">
    <w:name w:val="WW8Num35z0"/>
    <w:uiPriority w:val="99"/>
    <w:rsid w:val="009D0FBE"/>
    <w:rPr>
      <w:rFonts w:ascii="Times New Roman" w:hAnsi="Times New Roman"/>
    </w:rPr>
  </w:style>
  <w:style w:type="character" w:customStyle="1" w:styleId="WW8Num36z0">
    <w:name w:val="WW8Num36z0"/>
    <w:uiPriority w:val="99"/>
    <w:rsid w:val="009D0FBE"/>
    <w:rPr>
      <w:rFonts w:ascii="Symbol" w:hAnsi="Symbol"/>
    </w:rPr>
  </w:style>
  <w:style w:type="character" w:customStyle="1" w:styleId="WW8Num36z1">
    <w:name w:val="WW8Num36z1"/>
    <w:uiPriority w:val="99"/>
    <w:rsid w:val="009D0FBE"/>
    <w:rPr>
      <w:rFonts w:ascii="Courier New" w:hAnsi="Courier New"/>
    </w:rPr>
  </w:style>
  <w:style w:type="character" w:customStyle="1" w:styleId="WW8Num36z2">
    <w:name w:val="WW8Num36z2"/>
    <w:uiPriority w:val="99"/>
    <w:rsid w:val="009D0FBE"/>
    <w:rPr>
      <w:rFonts w:ascii="Wingdings" w:hAnsi="Wingdings"/>
    </w:rPr>
  </w:style>
  <w:style w:type="character" w:customStyle="1" w:styleId="WW8Num37z0">
    <w:name w:val="WW8Num37z0"/>
    <w:uiPriority w:val="99"/>
    <w:rsid w:val="009D0FBE"/>
    <w:rPr>
      <w:rFonts w:eastAsia="Times New Roman"/>
    </w:rPr>
  </w:style>
  <w:style w:type="character" w:customStyle="1" w:styleId="WW8Num38z0">
    <w:name w:val="WW8Num38z0"/>
    <w:uiPriority w:val="99"/>
    <w:rsid w:val="009D0FBE"/>
    <w:rPr>
      <w:rFonts w:ascii="Times New Roman" w:hAnsi="Times New Roman"/>
    </w:rPr>
  </w:style>
  <w:style w:type="character" w:customStyle="1" w:styleId="WW8Num39z0">
    <w:name w:val="WW8Num39z0"/>
    <w:uiPriority w:val="99"/>
    <w:rsid w:val="009D0FBE"/>
    <w:rPr>
      <w:rFonts w:ascii="Symbol" w:hAnsi="Symbol"/>
    </w:rPr>
  </w:style>
  <w:style w:type="character" w:customStyle="1" w:styleId="WW8Num39z1">
    <w:name w:val="WW8Num39z1"/>
    <w:uiPriority w:val="99"/>
    <w:rsid w:val="009D0FBE"/>
    <w:rPr>
      <w:rFonts w:ascii="Courier New" w:hAnsi="Courier New"/>
    </w:rPr>
  </w:style>
  <w:style w:type="character" w:customStyle="1" w:styleId="WW8Num39z2">
    <w:name w:val="WW8Num39z2"/>
    <w:uiPriority w:val="99"/>
    <w:rsid w:val="009D0FBE"/>
    <w:rPr>
      <w:rFonts w:ascii="Wingdings" w:hAnsi="Wingdings"/>
    </w:rPr>
  </w:style>
  <w:style w:type="character" w:customStyle="1" w:styleId="WW8Num40z0">
    <w:name w:val="WW8Num40z0"/>
    <w:uiPriority w:val="99"/>
    <w:rsid w:val="009D0FBE"/>
    <w:rPr>
      <w:rFonts w:ascii="Times New Roman" w:hAnsi="Times New Roman"/>
    </w:rPr>
  </w:style>
  <w:style w:type="character" w:customStyle="1" w:styleId="WW8NumSt23z0">
    <w:name w:val="WW8NumSt23z0"/>
    <w:uiPriority w:val="99"/>
    <w:rsid w:val="009D0FBE"/>
    <w:rPr>
      <w:rFonts w:ascii="Arial" w:hAnsi="Arial"/>
    </w:rPr>
  </w:style>
  <w:style w:type="character" w:customStyle="1" w:styleId="13">
    <w:name w:val="Основной шрифт абзаца1"/>
    <w:uiPriority w:val="99"/>
    <w:rsid w:val="009D0FBE"/>
  </w:style>
  <w:style w:type="character" w:customStyle="1" w:styleId="FontStyle73">
    <w:name w:val="Font Style73"/>
    <w:uiPriority w:val="99"/>
    <w:rsid w:val="009D0FBE"/>
    <w:rPr>
      <w:rFonts w:ascii="Times New Roman" w:hAnsi="Times New Roman"/>
      <w:spacing w:val="10"/>
      <w:sz w:val="18"/>
    </w:rPr>
  </w:style>
  <w:style w:type="character" w:customStyle="1" w:styleId="FontStyle97">
    <w:name w:val="Font Style97"/>
    <w:uiPriority w:val="99"/>
    <w:rsid w:val="009D0FBE"/>
    <w:rPr>
      <w:rFonts w:ascii="Times New Roman" w:hAnsi="Times New Roman"/>
      <w:b/>
      <w:sz w:val="18"/>
    </w:rPr>
  </w:style>
  <w:style w:type="character" w:customStyle="1" w:styleId="af0">
    <w:name w:val="Основной текст с отступом Знак"/>
    <w:uiPriority w:val="99"/>
    <w:rsid w:val="009D0FBE"/>
    <w:rPr>
      <w:rFonts w:ascii="Times New Roman" w:hAnsi="Times New Roman"/>
      <w:sz w:val="24"/>
    </w:rPr>
  </w:style>
  <w:style w:type="character" w:customStyle="1" w:styleId="31">
    <w:name w:val="Основной текст с отступом 3 Знак"/>
    <w:uiPriority w:val="99"/>
    <w:rsid w:val="009D0FBE"/>
    <w:rPr>
      <w:rFonts w:ascii="Times New Roman" w:hAnsi="Times New Roman"/>
      <w:b/>
      <w:sz w:val="24"/>
    </w:rPr>
  </w:style>
  <w:style w:type="character" w:customStyle="1" w:styleId="FontStyle13">
    <w:name w:val="Font Style13"/>
    <w:uiPriority w:val="99"/>
    <w:rsid w:val="009D0FBE"/>
    <w:rPr>
      <w:rFonts w:ascii="Bookman Old Style" w:hAnsi="Bookman Old Style"/>
      <w:sz w:val="18"/>
    </w:rPr>
  </w:style>
  <w:style w:type="character" w:customStyle="1" w:styleId="FontStyle14">
    <w:name w:val="Font Style14"/>
    <w:rsid w:val="009D0FBE"/>
    <w:rPr>
      <w:rFonts w:ascii="Bookman Old Style" w:hAnsi="Bookman Old Style"/>
      <w:spacing w:val="30"/>
      <w:sz w:val="12"/>
    </w:rPr>
  </w:style>
  <w:style w:type="character" w:customStyle="1" w:styleId="FontStyle17">
    <w:name w:val="Font Style17"/>
    <w:rsid w:val="009D0FBE"/>
    <w:rPr>
      <w:rFonts w:ascii="Bookman Old Style" w:hAnsi="Bookman Old Style"/>
      <w:b/>
      <w:sz w:val="18"/>
    </w:rPr>
  </w:style>
  <w:style w:type="character" w:customStyle="1" w:styleId="FontStyle18">
    <w:name w:val="Font Style18"/>
    <w:uiPriority w:val="99"/>
    <w:rsid w:val="009D0FBE"/>
    <w:rPr>
      <w:rFonts w:ascii="Georgia" w:hAnsi="Georgia"/>
      <w:sz w:val="10"/>
    </w:rPr>
  </w:style>
  <w:style w:type="character" w:customStyle="1" w:styleId="FontStyle19">
    <w:name w:val="Font Style19"/>
    <w:uiPriority w:val="99"/>
    <w:rsid w:val="009D0FBE"/>
    <w:rPr>
      <w:rFonts w:ascii="Bookman Old Style" w:hAnsi="Bookman Old Style"/>
      <w:i/>
      <w:sz w:val="18"/>
    </w:rPr>
  </w:style>
  <w:style w:type="character" w:customStyle="1" w:styleId="FontStyle20">
    <w:name w:val="Font Style20"/>
    <w:uiPriority w:val="99"/>
    <w:rsid w:val="009D0FBE"/>
    <w:rPr>
      <w:rFonts w:ascii="Bookman Old Style" w:hAnsi="Bookman Old Style"/>
      <w:i/>
      <w:spacing w:val="20"/>
      <w:sz w:val="16"/>
    </w:rPr>
  </w:style>
  <w:style w:type="character" w:customStyle="1" w:styleId="FontStyle12">
    <w:name w:val="Font Style12"/>
    <w:uiPriority w:val="99"/>
    <w:rsid w:val="009D0FBE"/>
    <w:rPr>
      <w:rFonts w:ascii="Bookman Old Style" w:hAnsi="Bookman Old Style"/>
      <w:sz w:val="18"/>
    </w:rPr>
  </w:style>
  <w:style w:type="character" w:customStyle="1" w:styleId="FontStyle11">
    <w:name w:val="Font Style11"/>
    <w:uiPriority w:val="99"/>
    <w:rsid w:val="009D0FBE"/>
    <w:rPr>
      <w:rFonts w:ascii="Bookman Old Style" w:hAnsi="Bookman Old Style"/>
      <w:sz w:val="18"/>
    </w:rPr>
  </w:style>
  <w:style w:type="character" w:customStyle="1" w:styleId="FontStyle15">
    <w:name w:val="Font Style15"/>
    <w:rsid w:val="009D0FBE"/>
    <w:rPr>
      <w:rFonts w:ascii="Bookman Old Style" w:hAnsi="Bookman Old Style"/>
      <w:i/>
      <w:spacing w:val="20"/>
      <w:sz w:val="16"/>
    </w:rPr>
  </w:style>
  <w:style w:type="character" w:customStyle="1" w:styleId="FontStyle21">
    <w:name w:val="Font Style21"/>
    <w:uiPriority w:val="99"/>
    <w:rsid w:val="009D0FBE"/>
    <w:rPr>
      <w:rFonts w:ascii="Bookman Old Style" w:hAnsi="Bookman Old Style"/>
      <w:b/>
      <w:i/>
      <w:sz w:val="18"/>
    </w:rPr>
  </w:style>
  <w:style w:type="character" w:customStyle="1" w:styleId="FontStyle22">
    <w:name w:val="Font Style22"/>
    <w:uiPriority w:val="99"/>
    <w:rsid w:val="009D0FBE"/>
    <w:rPr>
      <w:rFonts w:ascii="Bookman Old Style" w:hAnsi="Bookman Old Style"/>
      <w:b/>
      <w:sz w:val="20"/>
    </w:rPr>
  </w:style>
  <w:style w:type="character" w:customStyle="1" w:styleId="FontStyle23">
    <w:name w:val="Font Style23"/>
    <w:uiPriority w:val="99"/>
    <w:rsid w:val="009D0FBE"/>
    <w:rPr>
      <w:rFonts w:ascii="Bookman Old Style" w:hAnsi="Bookman Old Style"/>
      <w:b/>
      <w:sz w:val="30"/>
    </w:rPr>
  </w:style>
  <w:style w:type="character" w:customStyle="1" w:styleId="FontStyle24">
    <w:name w:val="Font Style24"/>
    <w:uiPriority w:val="99"/>
    <w:rsid w:val="009D0FBE"/>
    <w:rPr>
      <w:rFonts w:ascii="Bookman Old Style" w:hAnsi="Bookman Old Style"/>
      <w:spacing w:val="20"/>
      <w:sz w:val="18"/>
    </w:rPr>
  </w:style>
  <w:style w:type="character" w:customStyle="1" w:styleId="FontStyle26">
    <w:name w:val="Font Style26"/>
    <w:uiPriority w:val="99"/>
    <w:rsid w:val="009D0FBE"/>
    <w:rPr>
      <w:rFonts w:ascii="Bookman Old Style" w:hAnsi="Bookman Old Style"/>
      <w:sz w:val="22"/>
    </w:rPr>
  </w:style>
  <w:style w:type="character" w:customStyle="1" w:styleId="23">
    <w:name w:val="Знак Знак2"/>
    <w:uiPriority w:val="99"/>
    <w:rsid w:val="009D0FBE"/>
    <w:rPr>
      <w:b/>
      <w:sz w:val="32"/>
      <w:lang w:val="ru-RU" w:eastAsia="ar-SA" w:bidi="ar-SA"/>
    </w:rPr>
  </w:style>
  <w:style w:type="character" w:customStyle="1" w:styleId="c0c6">
    <w:name w:val="c0 c6"/>
    <w:basedOn w:val="13"/>
    <w:uiPriority w:val="99"/>
    <w:rsid w:val="009D0FBE"/>
    <w:rPr>
      <w:rFonts w:cs="Times New Roman"/>
    </w:rPr>
  </w:style>
  <w:style w:type="character" w:customStyle="1" w:styleId="c0c14">
    <w:name w:val="c0 c14"/>
    <w:basedOn w:val="13"/>
    <w:uiPriority w:val="99"/>
    <w:rsid w:val="009D0FBE"/>
    <w:rPr>
      <w:rFonts w:cs="Times New Roman"/>
    </w:rPr>
  </w:style>
  <w:style w:type="character" w:customStyle="1" w:styleId="c0">
    <w:name w:val="c0"/>
    <w:basedOn w:val="13"/>
    <w:uiPriority w:val="99"/>
    <w:rsid w:val="009D0FBE"/>
    <w:rPr>
      <w:rFonts w:cs="Times New Roman"/>
    </w:rPr>
  </w:style>
  <w:style w:type="character" w:customStyle="1" w:styleId="apple-converted-space">
    <w:name w:val="apple-converted-space"/>
    <w:basedOn w:val="13"/>
    <w:rsid w:val="009D0FBE"/>
    <w:rPr>
      <w:rFonts w:cs="Times New Roman"/>
    </w:rPr>
  </w:style>
  <w:style w:type="character" w:customStyle="1" w:styleId="c7c42c5">
    <w:name w:val="c7 c42 c5"/>
    <w:basedOn w:val="13"/>
    <w:uiPriority w:val="99"/>
    <w:rsid w:val="009D0FBE"/>
    <w:rPr>
      <w:rFonts w:cs="Times New Roman"/>
    </w:rPr>
  </w:style>
  <w:style w:type="paragraph" w:customStyle="1" w:styleId="af1">
    <w:name w:val="Заголовок"/>
    <w:basedOn w:val="a"/>
    <w:next w:val="ac"/>
    <w:uiPriority w:val="99"/>
    <w:rsid w:val="009D0FBE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List"/>
    <w:basedOn w:val="ac"/>
    <w:uiPriority w:val="99"/>
    <w:rsid w:val="009D0FBE"/>
    <w:pPr>
      <w:spacing w:after="0"/>
      <w:jc w:val="both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9D0FBE"/>
    <w:pPr>
      <w:suppressLineNumber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9D0FBE"/>
    <w:pPr>
      <w:suppressLineNumbers/>
    </w:pPr>
    <w:rPr>
      <w:rFonts w:eastAsia="Times New Roman" w:cs="Tahoma"/>
      <w:lang w:eastAsia="ar-SA"/>
    </w:rPr>
  </w:style>
  <w:style w:type="paragraph" w:styleId="af3">
    <w:name w:val="No Spacing"/>
    <w:uiPriority w:val="1"/>
    <w:qFormat/>
    <w:rsid w:val="009D0FBE"/>
    <w:pPr>
      <w:suppressAutoHyphens/>
      <w:spacing w:after="0"/>
    </w:pPr>
    <w:rPr>
      <w:rFonts w:ascii="Calibri" w:eastAsia="Times New Roman" w:hAnsi="Calibri" w:cs="Calibri"/>
      <w:lang w:eastAsia="ar-SA"/>
    </w:rPr>
  </w:style>
  <w:style w:type="paragraph" w:customStyle="1" w:styleId="NoSpacing1">
    <w:name w:val="No Spacing1"/>
    <w:uiPriority w:val="99"/>
    <w:rsid w:val="009D0FBE"/>
    <w:pPr>
      <w:suppressAutoHyphens/>
      <w:spacing w:after="0"/>
    </w:pPr>
    <w:rPr>
      <w:rFonts w:ascii="Times New Roman" w:eastAsia="Times New Roman" w:hAnsi="Times New Roman" w:cs="Calibri"/>
      <w:sz w:val="28"/>
      <w:lang w:eastAsia="ar-SA"/>
    </w:rPr>
  </w:style>
  <w:style w:type="paragraph" w:customStyle="1" w:styleId="Style14">
    <w:name w:val="Style14"/>
    <w:basedOn w:val="a"/>
    <w:uiPriority w:val="99"/>
    <w:rsid w:val="009D0FBE"/>
    <w:pPr>
      <w:widowControl w:val="0"/>
      <w:autoSpaceDE w:val="0"/>
      <w:spacing w:line="216" w:lineRule="exact"/>
      <w:ind w:firstLine="31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6">
    <w:name w:val="Знак1"/>
    <w:basedOn w:val="a"/>
    <w:rsid w:val="009D0FBE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uiPriority w:val="99"/>
    <w:rsid w:val="009D0FBE"/>
    <w:pPr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Body Text Indent"/>
    <w:basedOn w:val="a"/>
    <w:link w:val="17"/>
    <w:uiPriority w:val="99"/>
    <w:rsid w:val="009D0FBE"/>
    <w:pPr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link w:val="af4"/>
    <w:uiPriority w:val="99"/>
    <w:rsid w:val="009D0FB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D0FBE"/>
    <w:pPr>
      <w:ind w:left="360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c27c12">
    <w:name w:val="c27 c12"/>
    <w:basedOn w:val="a"/>
    <w:uiPriority w:val="99"/>
    <w:rsid w:val="009D0FBE"/>
    <w:pPr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2c27">
    <w:name w:val="c12 c27"/>
    <w:basedOn w:val="a"/>
    <w:uiPriority w:val="99"/>
    <w:rsid w:val="009D0FBE"/>
    <w:pPr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Стиль"/>
    <w:uiPriority w:val="99"/>
    <w:rsid w:val="009D0FBE"/>
    <w:pPr>
      <w:widowControl w:val="0"/>
      <w:suppressAutoHyphens/>
      <w:autoSpaceDE w:val="0"/>
      <w:spacing w:after="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9D0FBE"/>
    <w:pPr>
      <w:suppressLineNumbers/>
    </w:pPr>
    <w:rPr>
      <w:rFonts w:eastAsia="Times New Roman" w:cs="Calibri"/>
      <w:lang w:eastAsia="ar-SA"/>
    </w:rPr>
  </w:style>
  <w:style w:type="paragraph" w:customStyle="1" w:styleId="af7">
    <w:name w:val="Заголовок таблицы"/>
    <w:basedOn w:val="af6"/>
    <w:uiPriority w:val="99"/>
    <w:rsid w:val="009D0FBE"/>
    <w:pPr>
      <w:jc w:val="center"/>
    </w:pPr>
    <w:rPr>
      <w:b/>
      <w:bCs/>
    </w:rPr>
  </w:style>
  <w:style w:type="character" w:customStyle="1" w:styleId="af8">
    <w:name w:val="Основной текст + Полужирный"/>
    <w:uiPriority w:val="99"/>
    <w:rsid w:val="009D0FBE"/>
    <w:rPr>
      <w:rFonts w:ascii="Trebuchet MS" w:hAnsi="Trebuchet MS"/>
      <w:b/>
      <w:spacing w:val="20"/>
      <w:sz w:val="18"/>
      <w:u w:val="none"/>
      <w:effect w:val="none"/>
    </w:rPr>
  </w:style>
  <w:style w:type="character" w:customStyle="1" w:styleId="50">
    <w:name w:val="Заголовок 5 Знак"/>
    <w:basedOn w:val="a0"/>
    <w:link w:val="5"/>
    <w:rsid w:val="000600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60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rsid w:val="0006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rsid w:val="000600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8">
    <w:name w:val="Нет списка1"/>
    <w:next w:val="a2"/>
    <w:semiHidden/>
    <w:rsid w:val="00CE4BF4"/>
  </w:style>
  <w:style w:type="paragraph" w:customStyle="1" w:styleId="Style">
    <w:name w:val="Style"/>
    <w:rsid w:val="00CE4BF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CE4B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ubmenu-table">
    <w:name w:val="submenu-table"/>
    <w:basedOn w:val="a0"/>
    <w:rsid w:val="00CE4BF4"/>
  </w:style>
  <w:style w:type="numbering" w:customStyle="1" w:styleId="26">
    <w:name w:val="Нет списка2"/>
    <w:next w:val="a2"/>
    <w:semiHidden/>
    <w:rsid w:val="005869CF"/>
  </w:style>
  <w:style w:type="table" w:customStyle="1" w:styleId="19">
    <w:name w:val="Сетка таблицы1"/>
    <w:basedOn w:val="a1"/>
    <w:next w:val="ab"/>
    <w:rsid w:val="005869C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2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9D0FBE"/>
    <w:pPr>
      <w:keepNext/>
      <w:tabs>
        <w:tab w:val="num" w:pos="432"/>
      </w:tabs>
      <w:ind w:left="708"/>
      <w:jc w:val="both"/>
      <w:outlineLvl w:val="0"/>
    </w:pPr>
    <w:rPr>
      <w:rFonts w:eastAsia="Times New Roman" w:cs="Calibri"/>
      <w:sz w:val="24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A32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01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0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00F2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600F2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1"/>
    <w:uiPriority w:val="99"/>
    <w:qFormat/>
    <w:rsid w:val="009D0FBE"/>
    <w:pPr>
      <w:tabs>
        <w:tab w:val="num" w:pos="1440"/>
      </w:tabs>
      <w:spacing w:before="240" w:after="60"/>
      <w:ind w:firstLine="567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2974FE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9D0FBE"/>
    <w:rPr>
      <w:rFonts w:ascii="Calibri" w:eastAsia="Times New Roman" w:hAnsi="Calibri" w:cs="Calibri"/>
      <w:sz w:val="24"/>
      <w:szCs w:val="24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EA32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0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0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1">
    <w:name w:val="Заголовок 8 Знак1"/>
    <w:basedOn w:val="a0"/>
    <w:link w:val="8"/>
    <w:uiPriority w:val="99"/>
    <w:locked/>
    <w:rsid w:val="009D0FBE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974FE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nhideWhenUsed/>
    <w:rsid w:val="00014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424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14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4247"/>
    <w:rPr>
      <w:rFonts w:ascii="Calibri" w:eastAsia="Calibri" w:hAnsi="Calibri" w:cs="Times New Roman"/>
    </w:rPr>
  </w:style>
  <w:style w:type="paragraph" w:customStyle="1" w:styleId="10">
    <w:name w:val="Без интервала1"/>
    <w:rsid w:val="00014247"/>
    <w:pPr>
      <w:spacing w:after="0"/>
    </w:pPr>
    <w:rPr>
      <w:rFonts w:ascii="Times New Roman" w:eastAsia="Times New Roman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0142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7445"/>
    <w:pPr>
      <w:ind w:left="720"/>
      <w:contextualSpacing/>
    </w:pPr>
  </w:style>
  <w:style w:type="paragraph" w:styleId="21">
    <w:name w:val="Body Text Indent 2"/>
    <w:basedOn w:val="a"/>
    <w:link w:val="22"/>
    <w:rsid w:val="002974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7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974FE"/>
    <w:rPr>
      <w:rFonts w:ascii="Times New Roman" w:hAnsi="Times New Roman" w:cs="Times New Roman" w:hint="default"/>
      <w:sz w:val="20"/>
      <w:szCs w:val="20"/>
    </w:rPr>
  </w:style>
  <w:style w:type="paragraph" w:styleId="a9">
    <w:name w:val="Normal (Web)"/>
    <w:basedOn w:val="a"/>
    <w:uiPriority w:val="99"/>
    <w:rsid w:val="007760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776011"/>
    <w:rPr>
      <w:b/>
      <w:bCs/>
    </w:rPr>
  </w:style>
  <w:style w:type="table" w:styleId="ab">
    <w:name w:val="Table Grid"/>
    <w:basedOn w:val="a1"/>
    <w:rsid w:val="00113C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B005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05BA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B005BA"/>
    <w:pPr>
      <w:overflowPunct w:val="0"/>
      <w:autoSpaceDE w:val="0"/>
      <w:autoSpaceDN w:val="0"/>
      <w:adjustRightInd w:val="0"/>
      <w:ind w:right="-1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alloon Text"/>
    <w:basedOn w:val="a"/>
    <w:link w:val="af"/>
    <w:rsid w:val="00B005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B005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rsid w:val="009D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uiPriority w:val="99"/>
    <w:rsid w:val="009D0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1z0">
    <w:name w:val="WW8Num1z0"/>
    <w:uiPriority w:val="99"/>
    <w:rsid w:val="009D0FBE"/>
  </w:style>
  <w:style w:type="character" w:customStyle="1" w:styleId="WW8Num4z0">
    <w:name w:val="WW8Num4z0"/>
    <w:uiPriority w:val="99"/>
    <w:rsid w:val="009D0FBE"/>
    <w:rPr>
      <w:rFonts w:ascii="Times New Roman" w:hAnsi="Times New Roman"/>
    </w:rPr>
  </w:style>
  <w:style w:type="character" w:customStyle="1" w:styleId="WW8Num5z0">
    <w:name w:val="WW8Num5z0"/>
    <w:uiPriority w:val="99"/>
    <w:rsid w:val="009D0FBE"/>
    <w:rPr>
      <w:rFonts w:ascii="Times New Roman" w:hAnsi="Times New Roman"/>
    </w:rPr>
  </w:style>
  <w:style w:type="character" w:customStyle="1" w:styleId="WW8Num6z0">
    <w:name w:val="WW8Num6z0"/>
    <w:uiPriority w:val="99"/>
    <w:rsid w:val="009D0FBE"/>
    <w:rPr>
      <w:rFonts w:ascii="Symbol" w:hAnsi="Symbol"/>
    </w:rPr>
  </w:style>
  <w:style w:type="character" w:customStyle="1" w:styleId="WW8Num6z1">
    <w:name w:val="WW8Num6z1"/>
    <w:uiPriority w:val="99"/>
    <w:rsid w:val="009D0FBE"/>
    <w:rPr>
      <w:rFonts w:ascii="Courier New" w:hAnsi="Courier New"/>
    </w:rPr>
  </w:style>
  <w:style w:type="character" w:customStyle="1" w:styleId="WW8Num6z2">
    <w:name w:val="WW8Num6z2"/>
    <w:uiPriority w:val="99"/>
    <w:rsid w:val="009D0FBE"/>
    <w:rPr>
      <w:rFonts w:ascii="Wingdings" w:hAnsi="Wingdings"/>
    </w:rPr>
  </w:style>
  <w:style w:type="character" w:customStyle="1" w:styleId="WW8Num7z0">
    <w:name w:val="WW8Num7z0"/>
    <w:uiPriority w:val="99"/>
    <w:rsid w:val="009D0FBE"/>
    <w:rPr>
      <w:rFonts w:ascii="Symbol" w:hAnsi="Symbol"/>
    </w:rPr>
  </w:style>
  <w:style w:type="character" w:customStyle="1" w:styleId="WW8Num7z1">
    <w:name w:val="WW8Num7z1"/>
    <w:uiPriority w:val="99"/>
    <w:rsid w:val="009D0FBE"/>
    <w:rPr>
      <w:rFonts w:ascii="Courier New" w:hAnsi="Courier New"/>
    </w:rPr>
  </w:style>
  <w:style w:type="character" w:customStyle="1" w:styleId="WW8Num7z2">
    <w:name w:val="WW8Num7z2"/>
    <w:uiPriority w:val="99"/>
    <w:rsid w:val="009D0FBE"/>
    <w:rPr>
      <w:rFonts w:ascii="Wingdings" w:hAnsi="Wingdings"/>
    </w:rPr>
  </w:style>
  <w:style w:type="character" w:customStyle="1" w:styleId="WW8Num8z0">
    <w:name w:val="WW8Num8z0"/>
    <w:uiPriority w:val="99"/>
    <w:rsid w:val="009D0FBE"/>
    <w:rPr>
      <w:rFonts w:ascii="Symbol" w:hAnsi="Symbol"/>
    </w:rPr>
  </w:style>
  <w:style w:type="character" w:customStyle="1" w:styleId="WW8Num8z1">
    <w:name w:val="WW8Num8z1"/>
    <w:uiPriority w:val="99"/>
    <w:rsid w:val="009D0FBE"/>
    <w:rPr>
      <w:rFonts w:ascii="Courier New" w:hAnsi="Courier New"/>
    </w:rPr>
  </w:style>
  <w:style w:type="character" w:customStyle="1" w:styleId="WW8Num8z2">
    <w:name w:val="WW8Num8z2"/>
    <w:uiPriority w:val="99"/>
    <w:rsid w:val="009D0FBE"/>
    <w:rPr>
      <w:rFonts w:ascii="Wingdings" w:hAnsi="Wingdings"/>
    </w:rPr>
  </w:style>
  <w:style w:type="character" w:customStyle="1" w:styleId="WW8Num9z0">
    <w:name w:val="WW8Num9z0"/>
    <w:uiPriority w:val="99"/>
    <w:rsid w:val="009D0FBE"/>
    <w:rPr>
      <w:rFonts w:ascii="Times New Roman" w:hAnsi="Times New Roman"/>
    </w:rPr>
  </w:style>
  <w:style w:type="character" w:customStyle="1" w:styleId="WW8Num10z0">
    <w:name w:val="WW8Num10z0"/>
    <w:uiPriority w:val="99"/>
    <w:rsid w:val="009D0FBE"/>
    <w:rPr>
      <w:rFonts w:ascii="Symbol" w:hAnsi="Symbol"/>
    </w:rPr>
  </w:style>
  <w:style w:type="character" w:customStyle="1" w:styleId="WW8Num10z1">
    <w:name w:val="WW8Num10z1"/>
    <w:uiPriority w:val="99"/>
    <w:rsid w:val="009D0FBE"/>
    <w:rPr>
      <w:rFonts w:ascii="Courier New" w:hAnsi="Courier New"/>
    </w:rPr>
  </w:style>
  <w:style w:type="character" w:customStyle="1" w:styleId="WW8Num10z2">
    <w:name w:val="WW8Num10z2"/>
    <w:uiPriority w:val="99"/>
    <w:rsid w:val="009D0FBE"/>
    <w:rPr>
      <w:rFonts w:ascii="Wingdings" w:hAnsi="Wingdings"/>
    </w:rPr>
  </w:style>
  <w:style w:type="character" w:customStyle="1" w:styleId="WW8Num11z0">
    <w:name w:val="WW8Num11z0"/>
    <w:uiPriority w:val="99"/>
    <w:rsid w:val="009D0FBE"/>
    <w:rPr>
      <w:rFonts w:ascii="Times New Roman" w:hAnsi="Times New Roman"/>
    </w:rPr>
  </w:style>
  <w:style w:type="character" w:customStyle="1" w:styleId="WW8Num12z1">
    <w:name w:val="WW8Num12z1"/>
    <w:uiPriority w:val="99"/>
    <w:rsid w:val="009D0FBE"/>
    <w:rPr>
      <w:rFonts w:eastAsia="Times New Roman"/>
    </w:rPr>
  </w:style>
  <w:style w:type="character" w:customStyle="1" w:styleId="WW8Num13z0">
    <w:name w:val="WW8Num13z0"/>
    <w:uiPriority w:val="99"/>
    <w:rsid w:val="009D0FBE"/>
    <w:rPr>
      <w:rFonts w:ascii="Times New Roman" w:hAnsi="Times New Roman"/>
    </w:rPr>
  </w:style>
  <w:style w:type="character" w:customStyle="1" w:styleId="WW8Num14z0">
    <w:name w:val="WW8Num14z0"/>
    <w:uiPriority w:val="99"/>
    <w:rsid w:val="009D0FBE"/>
    <w:rPr>
      <w:rFonts w:ascii="Symbol" w:hAnsi="Symbol"/>
    </w:rPr>
  </w:style>
  <w:style w:type="character" w:customStyle="1" w:styleId="WW8Num14z1">
    <w:name w:val="WW8Num14z1"/>
    <w:uiPriority w:val="99"/>
    <w:rsid w:val="009D0FBE"/>
    <w:rPr>
      <w:rFonts w:ascii="Courier New" w:hAnsi="Courier New"/>
    </w:rPr>
  </w:style>
  <w:style w:type="character" w:customStyle="1" w:styleId="WW8Num14z2">
    <w:name w:val="WW8Num14z2"/>
    <w:uiPriority w:val="99"/>
    <w:rsid w:val="009D0FBE"/>
    <w:rPr>
      <w:rFonts w:ascii="Wingdings" w:hAnsi="Wingdings"/>
    </w:rPr>
  </w:style>
  <w:style w:type="character" w:customStyle="1" w:styleId="WW8Num15z0">
    <w:name w:val="WW8Num15z0"/>
    <w:uiPriority w:val="99"/>
    <w:rsid w:val="009D0FBE"/>
    <w:rPr>
      <w:rFonts w:ascii="Symbol" w:hAnsi="Symbol"/>
    </w:rPr>
  </w:style>
  <w:style w:type="character" w:customStyle="1" w:styleId="WW8Num16z0">
    <w:name w:val="WW8Num16z0"/>
    <w:uiPriority w:val="99"/>
    <w:rsid w:val="009D0FBE"/>
    <w:rPr>
      <w:rFonts w:ascii="Times New Roman" w:hAnsi="Times New Roman"/>
    </w:rPr>
  </w:style>
  <w:style w:type="character" w:customStyle="1" w:styleId="WW8Num17z0">
    <w:name w:val="WW8Num17z0"/>
    <w:uiPriority w:val="99"/>
    <w:rsid w:val="009D0FBE"/>
    <w:rPr>
      <w:rFonts w:ascii="Symbol" w:hAnsi="Symbol"/>
    </w:rPr>
  </w:style>
  <w:style w:type="character" w:customStyle="1" w:styleId="WW8Num17z1">
    <w:name w:val="WW8Num17z1"/>
    <w:uiPriority w:val="99"/>
    <w:rsid w:val="009D0FBE"/>
    <w:rPr>
      <w:rFonts w:ascii="Courier New" w:hAnsi="Courier New"/>
    </w:rPr>
  </w:style>
  <w:style w:type="character" w:customStyle="1" w:styleId="WW8Num17z2">
    <w:name w:val="WW8Num17z2"/>
    <w:uiPriority w:val="99"/>
    <w:rsid w:val="009D0FBE"/>
    <w:rPr>
      <w:rFonts w:ascii="Wingdings" w:hAnsi="Wingdings"/>
    </w:rPr>
  </w:style>
  <w:style w:type="character" w:customStyle="1" w:styleId="WW8Num19z0">
    <w:name w:val="WW8Num19z0"/>
    <w:uiPriority w:val="99"/>
    <w:rsid w:val="009D0FBE"/>
    <w:rPr>
      <w:rFonts w:ascii="Times New Roman" w:hAnsi="Times New Roman"/>
    </w:rPr>
  </w:style>
  <w:style w:type="character" w:customStyle="1" w:styleId="WW8Num22z0">
    <w:name w:val="WW8Num22z0"/>
    <w:uiPriority w:val="99"/>
    <w:rsid w:val="009D0FBE"/>
    <w:rPr>
      <w:rFonts w:ascii="Times New Roman" w:hAnsi="Times New Roman"/>
    </w:rPr>
  </w:style>
  <w:style w:type="character" w:customStyle="1" w:styleId="WW8Num22z1">
    <w:name w:val="WW8Num22z1"/>
    <w:uiPriority w:val="99"/>
    <w:rsid w:val="009D0FBE"/>
    <w:rPr>
      <w:rFonts w:ascii="Consolas" w:hAnsi="Consolas"/>
    </w:rPr>
  </w:style>
  <w:style w:type="character" w:customStyle="1" w:styleId="WW8Num22z2">
    <w:name w:val="WW8Num22z2"/>
    <w:uiPriority w:val="99"/>
    <w:rsid w:val="009D0FBE"/>
    <w:rPr>
      <w:rFonts w:ascii="Wingdings" w:hAnsi="Wingdings"/>
    </w:rPr>
  </w:style>
  <w:style w:type="character" w:customStyle="1" w:styleId="WW8Num22z3">
    <w:name w:val="WW8Num22z3"/>
    <w:uiPriority w:val="99"/>
    <w:rsid w:val="009D0FBE"/>
    <w:rPr>
      <w:rFonts w:ascii="Symbol" w:hAnsi="Symbol"/>
    </w:rPr>
  </w:style>
  <w:style w:type="character" w:customStyle="1" w:styleId="WW8Num23z0">
    <w:name w:val="WW8Num23z0"/>
    <w:uiPriority w:val="99"/>
    <w:rsid w:val="009D0FBE"/>
    <w:rPr>
      <w:rFonts w:ascii="Times New Roman" w:hAnsi="Times New Roman"/>
    </w:rPr>
  </w:style>
  <w:style w:type="character" w:customStyle="1" w:styleId="WW8Num24z0">
    <w:name w:val="WW8Num24z0"/>
    <w:uiPriority w:val="99"/>
    <w:rsid w:val="009D0FBE"/>
    <w:rPr>
      <w:rFonts w:ascii="Times New Roman" w:hAnsi="Times New Roman"/>
    </w:rPr>
  </w:style>
  <w:style w:type="character" w:customStyle="1" w:styleId="WW8Num25z0">
    <w:name w:val="WW8Num25z0"/>
    <w:uiPriority w:val="99"/>
    <w:rsid w:val="009D0FBE"/>
    <w:rPr>
      <w:rFonts w:ascii="Times New Roman" w:hAnsi="Times New Roman"/>
    </w:rPr>
  </w:style>
  <w:style w:type="character" w:customStyle="1" w:styleId="WW8Num26z0">
    <w:name w:val="WW8Num26z0"/>
    <w:uiPriority w:val="99"/>
    <w:rsid w:val="009D0FBE"/>
    <w:rPr>
      <w:rFonts w:ascii="Times New Roman" w:hAnsi="Times New Roman"/>
    </w:rPr>
  </w:style>
  <w:style w:type="character" w:customStyle="1" w:styleId="WW8Num27z0">
    <w:name w:val="WW8Num27z0"/>
    <w:uiPriority w:val="99"/>
    <w:rsid w:val="009D0FBE"/>
    <w:rPr>
      <w:rFonts w:ascii="Symbol" w:hAnsi="Symbol"/>
    </w:rPr>
  </w:style>
  <w:style w:type="character" w:customStyle="1" w:styleId="WW8Num27z1">
    <w:name w:val="WW8Num27z1"/>
    <w:uiPriority w:val="99"/>
    <w:rsid w:val="009D0FBE"/>
    <w:rPr>
      <w:rFonts w:ascii="Courier New" w:hAnsi="Courier New"/>
    </w:rPr>
  </w:style>
  <w:style w:type="character" w:customStyle="1" w:styleId="WW8Num27z2">
    <w:name w:val="WW8Num27z2"/>
    <w:uiPriority w:val="99"/>
    <w:rsid w:val="009D0FBE"/>
    <w:rPr>
      <w:rFonts w:ascii="Wingdings" w:hAnsi="Wingdings"/>
    </w:rPr>
  </w:style>
  <w:style w:type="character" w:customStyle="1" w:styleId="WW8Num29z0">
    <w:name w:val="WW8Num29z0"/>
    <w:uiPriority w:val="99"/>
    <w:rsid w:val="009D0FBE"/>
    <w:rPr>
      <w:rFonts w:ascii="Times New Roman" w:hAnsi="Times New Roman"/>
    </w:rPr>
  </w:style>
  <w:style w:type="character" w:customStyle="1" w:styleId="WW8Num31z0">
    <w:name w:val="WW8Num31z0"/>
    <w:uiPriority w:val="99"/>
    <w:rsid w:val="009D0FBE"/>
    <w:rPr>
      <w:rFonts w:ascii="Times New Roman" w:hAnsi="Times New Roman"/>
    </w:rPr>
  </w:style>
  <w:style w:type="character" w:customStyle="1" w:styleId="WW8Num32z0">
    <w:name w:val="WW8Num32z0"/>
    <w:uiPriority w:val="99"/>
    <w:rsid w:val="009D0FBE"/>
    <w:rPr>
      <w:rFonts w:ascii="Times New Roman" w:hAnsi="Times New Roman"/>
    </w:rPr>
  </w:style>
  <w:style w:type="character" w:customStyle="1" w:styleId="WW8Num33z0">
    <w:name w:val="WW8Num33z0"/>
    <w:uiPriority w:val="99"/>
    <w:rsid w:val="009D0FBE"/>
    <w:rPr>
      <w:rFonts w:ascii="Symbol" w:hAnsi="Symbol"/>
    </w:rPr>
  </w:style>
  <w:style w:type="character" w:customStyle="1" w:styleId="WW8Num33z1">
    <w:name w:val="WW8Num33z1"/>
    <w:uiPriority w:val="99"/>
    <w:rsid w:val="009D0FBE"/>
    <w:rPr>
      <w:rFonts w:ascii="Courier New" w:hAnsi="Courier New"/>
    </w:rPr>
  </w:style>
  <w:style w:type="character" w:customStyle="1" w:styleId="WW8Num33z2">
    <w:name w:val="WW8Num33z2"/>
    <w:uiPriority w:val="99"/>
    <w:rsid w:val="009D0FBE"/>
    <w:rPr>
      <w:rFonts w:ascii="Wingdings" w:hAnsi="Wingdings"/>
    </w:rPr>
  </w:style>
  <w:style w:type="character" w:customStyle="1" w:styleId="WW8Num34z0">
    <w:name w:val="WW8Num34z0"/>
    <w:uiPriority w:val="99"/>
    <w:rsid w:val="009D0FBE"/>
    <w:rPr>
      <w:rFonts w:ascii="Symbol" w:hAnsi="Symbol"/>
    </w:rPr>
  </w:style>
  <w:style w:type="character" w:customStyle="1" w:styleId="WW8Num34z1">
    <w:name w:val="WW8Num34z1"/>
    <w:uiPriority w:val="99"/>
    <w:rsid w:val="009D0FBE"/>
    <w:rPr>
      <w:rFonts w:ascii="Courier New" w:hAnsi="Courier New"/>
    </w:rPr>
  </w:style>
  <w:style w:type="character" w:customStyle="1" w:styleId="WW8Num34z2">
    <w:name w:val="WW8Num34z2"/>
    <w:uiPriority w:val="99"/>
    <w:rsid w:val="009D0FBE"/>
    <w:rPr>
      <w:rFonts w:ascii="Wingdings" w:hAnsi="Wingdings"/>
    </w:rPr>
  </w:style>
  <w:style w:type="character" w:customStyle="1" w:styleId="WW8Num35z0">
    <w:name w:val="WW8Num35z0"/>
    <w:uiPriority w:val="99"/>
    <w:rsid w:val="009D0FBE"/>
    <w:rPr>
      <w:rFonts w:ascii="Times New Roman" w:hAnsi="Times New Roman"/>
    </w:rPr>
  </w:style>
  <w:style w:type="character" w:customStyle="1" w:styleId="WW8Num36z0">
    <w:name w:val="WW8Num36z0"/>
    <w:uiPriority w:val="99"/>
    <w:rsid w:val="009D0FBE"/>
    <w:rPr>
      <w:rFonts w:ascii="Symbol" w:hAnsi="Symbol"/>
    </w:rPr>
  </w:style>
  <w:style w:type="character" w:customStyle="1" w:styleId="WW8Num36z1">
    <w:name w:val="WW8Num36z1"/>
    <w:uiPriority w:val="99"/>
    <w:rsid w:val="009D0FBE"/>
    <w:rPr>
      <w:rFonts w:ascii="Courier New" w:hAnsi="Courier New"/>
    </w:rPr>
  </w:style>
  <w:style w:type="character" w:customStyle="1" w:styleId="WW8Num36z2">
    <w:name w:val="WW8Num36z2"/>
    <w:uiPriority w:val="99"/>
    <w:rsid w:val="009D0FBE"/>
    <w:rPr>
      <w:rFonts w:ascii="Wingdings" w:hAnsi="Wingdings"/>
    </w:rPr>
  </w:style>
  <w:style w:type="character" w:customStyle="1" w:styleId="WW8Num37z0">
    <w:name w:val="WW8Num37z0"/>
    <w:uiPriority w:val="99"/>
    <w:rsid w:val="009D0FBE"/>
    <w:rPr>
      <w:rFonts w:eastAsia="Times New Roman"/>
    </w:rPr>
  </w:style>
  <w:style w:type="character" w:customStyle="1" w:styleId="WW8Num38z0">
    <w:name w:val="WW8Num38z0"/>
    <w:uiPriority w:val="99"/>
    <w:rsid w:val="009D0FBE"/>
    <w:rPr>
      <w:rFonts w:ascii="Times New Roman" w:hAnsi="Times New Roman"/>
    </w:rPr>
  </w:style>
  <w:style w:type="character" w:customStyle="1" w:styleId="WW8Num39z0">
    <w:name w:val="WW8Num39z0"/>
    <w:uiPriority w:val="99"/>
    <w:rsid w:val="009D0FBE"/>
    <w:rPr>
      <w:rFonts w:ascii="Symbol" w:hAnsi="Symbol"/>
    </w:rPr>
  </w:style>
  <w:style w:type="character" w:customStyle="1" w:styleId="WW8Num39z1">
    <w:name w:val="WW8Num39z1"/>
    <w:uiPriority w:val="99"/>
    <w:rsid w:val="009D0FBE"/>
    <w:rPr>
      <w:rFonts w:ascii="Courier New" w:hAnsi="Courier New"/>
    </w:rPr>
  </w:style>
  <w:style w:type="character" w:customStyle="1" w:styleId="WW8Num39z2">
    <w:name w:val="WW8Num39z2"/>
    <w:uiPriority w:val="99"/>
    <w:rsid w:val="009D0FBE"/>
    <w:rPr>
      <w:rFonts w:ascii="Wingdings" w:hAnsi="Wingdings"/>
    </w:rPr>
  </w:style>
  <w:style w:type="character" w:customStyle="1" w:styleId="WW8Num40z0">
    <w:name w:val="WW8Num40z0"/>
    <w:uiPriority w:val="99"/>
    <w:rsid w:val="009D0FBE"/>
    <w:rPr>
      <w:rFonts w:ascii="Times New Roman" w:hAnsi="Times New Roman"/>
    </w:rPr>
  </w:style>
  <w:style w:type="character" w:customStyle="1" w:styleId="WW8NumSt23z0">
    <w:name w:val="WW8NumSt23z0"/>
    <w:uiPriority w:val="99"/>
    <w:rsid w:val="009D0FBE"/>
    <w:rPr>
      <w:rFonts w:ascii="Arial" w:hAnsi="Arial"/>
    </w:rPr>
  </w:style>
  <w:style w:type="character" w:customStyle="1" w:styleId="13">
    <w:name w:val="Основной шрифт абзаца1"/>
    <w:uiPriority w:val="99"/>
    <w:rsid w:val="009D0FBE"/>
  </w:style>
  <w:style w:type="character" w:customStyle="1" w:styleId="FontStyle73">
    <w:name w:val="Font Style73"/>
    <w:uiPriority w:val="99"/>
    <w:rsid w:val="009D0FBE"/>
    <w:rPr>
      <w:rFonts w:ascii="Times New Roman" w:hAnsi="Times New Roman"/>
      <w:spacing w:val="10"/>
      <w:sz w:val="18"/>
    </w:rPr>
  </w:style>
  <w:style w:type="character" w:customStyle="1" w:styleId="FontStyle97">
    <w:name w:val="Font Style97"/>
    <w:uiPriority w:val="99"/>
    <w:rsid w:val="009D0FBE"/>
    <w:rPr>
      <w:rFonts w:ascii="Times New Roman" w:hAnsi="Times New Roman"/>
      <w:b/>
      <w:sz w:val="18"/>
    </w:rPr>
  </w:style>
  <w:style w:type="character" w:customStyle="1" w:styleId="af0">
    <w:name w:val="Основной текст с отступом Знак"/>
    <w:uiPriority w:val="99"/>
    <w:rsid w:val="009D0FBE"/>
    <w:rPr>
      <w:rFonts w:ascii="Times New Roman" w:hAnsi="Times New Roman"/>
      <w:sz w:val="24"/>
    </w:rPr>
  </w:style>
  <w:style w:type="character" w:customStyle="1" w:styleId="31">
    <w:name w:val="Основной текст с отступом 3 Знак"/>
    <w:uiPriority w:val="99"/>
    <w:rsid w:val="009D0FBE"/>
    <w:rPr>
      <w:rFonts w:ascii="Times New Roman" w:hAnsi="Times New Roman"/>
      <w:b/>
      <w:sz w:val="24"/>
    </w:rPr>
  </w:style>
  <w:style w:type="character" w:customStyle="1" w:styleId="FontStyle13">
    <w:name w:val="Font Style13"/>
    <w:uiPriority w:val="99"/>
    <w:rsid w:val="009D0FBE"/>
    <w:rPr>
      <w:rFonts w:ascii="Bookman Old Style" w:hAnsi="Bookman Old Style"/>
      <w:sz w:val="18"/>
    </w:rPr>
  </w:style>
  <w:style w:type="character" w:customStyle="1" w:styleId="FontStyle14">
    <w:name w:val="Font Style14"/>
    <w:rsid w:val="009D0FBE"/>
    <w:rPr>
      <w:rFonts w:ascii="Bookman Old Style" w:hAnsi="Bookman Old Style"/>
      <w:spacing w:val="30"/>
      <w:sz w:val="12"/>
    </w:rPr>
  </w:style>
  <w:style w:type="character" w:customStyle="1" w:styleId="FontStyle17">
    <w:name w:val="Font Style17"/>
    <w:rsid w:val="009D0FBE"/>
    <w:rPr>
      <w:rFonts w:ascii="Bookman Old Style" w:hAnsi="Bookman Old Style"/>
      <w:b/>
      <w:sz w:val="18"/>
    </w:rPr>
  </w:style>
  <w:style w:type="character" w:customStyle="1" w:styleId="FontStyle18">
    <w:name w:val="Font Style18"/>
    <w:uiPriority w:val="99"/>
    <w:rsid w:val="009D0FBE"/>
    <w:rPr>
      <w:rFonts w:ascii="Georgia" w:hAnsi="Georgia"/>
      <w:sz w:val="10"/>
    </w:rPr>
  </w:style>
  <w:style w:type="character" w:customStyle="1" w:styleId="FontStyle19">
    <w:name w:val="Font Style19"/>
    <w:uiPriority w:val="99"/>
    <w:rsid w:val="009D0FBE"/>
    <w:rPr>
      <w:rFonts w:ascii="Bookman Old Style" w:hAnsi="Bookman Old Style"/>
      <w:i/>
      <w:sz w:val="18"/>
    </w:rPr>
  </w:style>
  <w:style w:type="character" w:customStyle="1" w:styleId="FontStyle20">
    <w:name w:val="Font Style20"/>
    <w:uiPriority w:val="99"/>
    <w:rsid w:val="009D0FBE"/>
    <w:rPr>
      <w:rFonts w:ascii="Bookman Old Style" w:hAnsi="Bookman Old Style"/>
      <w:i/>
      <w:spacing w:val="20"/>
      <w:sz w:val="16"/>
    </w:rPr>
  </w:style>
  <w:style w:type="character" w:customStyle="1" w:styleId="FontStyle12">
    <w:name w:val="Font Style12"/>
    <w:uiPriority w:val="99"/>
    <w:rsid w:val="009D0FBE"/>
    <w:rPr>
      <w:rFonts w:ascii="Bookman Old Style" w:hAnsi="Bookman Old Style"/>
      <w:sz w:val="18"/>
    </w:rPr>
  </w:style>
  <w:style w:type="character" w:customStyle="1" w:styleId="FontStyle11">
    <w:name w:val="Font Style11"/>
    <w:uiPriority w:val="99"/>
    <w:rsid w:val="009D0FBE"/>
    <w:rPr>
      <w:rFonts w:ascii="Bookman Old Style" w:hAnsi="Bookman Old Style"/>
      <w:sz w:val="18"/>
    </w:rPr>
  </w:style>
  <w:style w:type="character" w:customStyle="1" w:styleId="FontStyle15">
    <w:name w:val="Font Style15"/>
    <w:rsid w:val="009D0FBE"/>
    <w:rPr>
      <w:rFonts w:ascii="Bookman Old Style" w:hAnsi="Bookman Old Style"/>
      <w:i/>
      <w:spacing w:val="20"/>
      <w:sz w:val="16"/>
    </w:rPr>
  </w:style>
  <w:style w:type="character" w:customStyle="1" w:styleId="FontStyle21">
    <w:name w:val="Font Style21"/>
    <w:uiPriority w:val="99"/>
    <w:rsid w:val="009D0FBE"/>
    <w:rPr>
      <w:rFonts w:ascii="Bookman Old Style" w:hAnsi="Bookman Old Style"/>
      <w:b/>
      <w:i/>
      <w:sz w:val="18"/>
    </w:rPr>
  </w:style>
  <w:style w:type="character" w:customStyle="1" w:styleId="FontStyle22">
    <w:name w:val="Font Style22"/>
    <w:uiPriority w:val="99"/>
    <w:rsid w:val="009D0FBE"/>
    <w:rPr>
      <w:rFonts w:ascii="Bookman Old Style" w:hAnsi="Bookman Old Style"/>
      <w:b/>
      <w:sz w:val="20"/>
    </w:rPr>
  </w:style>
  <w:style w:type="character" w:customStyle="1" w:styleId="FontStyle23">
    <w:name w:val="Font Style23"/>
    <w:uiPriority w:val="99"/>
    <w:rsid w:val="009D0FBE"/>
    <w:rPr>
      <w:rFonts w:ascii="Bookman Old Style" w:hAnsi="Bookman Old Style"/>
      <w:b/>
      <w:sz w:val="30"/>
    </w:rPr>
  </w:style>
  <w:style w:type="character" w:customStyle="1" w:styleId="FontStyle24">
    <w:name w:val="Font Style24"/>
    <w:uiPriority w:val="99"/>
    <w:rsid w:val="009D0FBE"/>
    <w:rPr>
      <w:rFonts w:ascii="Bookman Old Style" w:hAnsi="Bookman Old Style"/>
      <w:spacing w:val="20"/>
      <w:sz w:val="18"/>
    </w:rPr>
  </w:style>
  <w:style w:type="character" w:customStyle="1" w:styleId="FontStyle26">
    <w:name w:val="Font Style26"/>
    <w:uiPriority w:val="99"/>
    <w:rsid w:val="009D0FBE"/>
    <w:rPr>
      <w:rFonts w:ascii="Bookman Old Style" w:hAnsi="Bookman Old Style"/>
      <w:sz w:val="22"/>
    </w:rPr>
  </w:style>
  <w:style w:type="character" w:customStyle="1" w:styleId="23">
    <w:name w:val="Знак Знак2"/>
    <w:uiPriority w:val="99"/>
    <w:rsid w:val="009D0FBE"/>
    <w:rPr>
      <w:b/>
      <w:sz w:val="32"/>
      <w:lang w:val="ru-RU" w:eastAsia="ar-SA" w:bidi="ar-SA"/>
    </w:rPr>
  </w:style>
  <w:style w:type="character" w:customStyle="1" w:styleId="c0c6">
    <w:name w:val="c0 c6"/>
    <w:basedOn w:val="13"/>
    <w:uiPriority w:val="99"/>
    <w:rsid w:val="009D0FBE"/>
    <w:rPr>
      <w:rFonts w:cs="Times New Roman"/>
    </w:rPr>
  </w:style>
  <w:style w:type="character" w:customStyle="1" w:styleId="c0c14">
    <w:name w:val="c0 c14"/>
    <w:basedOn w:val="13"/>
    <w:uiPriority w:val="99"/>
    <w:rsid w:val="009D0FBE"/>
    <w:rPr>
      <w:rFonts w:cs="Times New Roman"/>
    </w:rPr>
  </w:style>
  <w:style w:type="character" w:customStyle="1" w:styleId="c0">
    <w:name w:val="c0"/>
    <w:basedOn w:val="13"/>
    <w:uiPriority w:val="99"/>
    <w:rsid w:val="009D0FBE"/>
    <w:rPr>
      <w:rFonts w:cs="Times New Roman"/>
    </w:rPr>
  </w:style>
  <w:style w:type="character" w:customStyle="1" w:styleId="apple-converted-space">
    <w:name w:val="apple-converted-space"/>
    <w:basedOn w:val="13"/>
    <w:rsid w:val="009D0FBE"/>
    <w:rPr>
      <w:rFonts w:cs="Times New Roman"/>
    </w:rPr>
  </w:style>
  <w:style w:type="character" w:customStyle="1" w:styleId="c7c42c5">
    <w:name w:val="c7 c42 c5"/>
    <w:basedOn w:val="13"/>
    <w:uiPriority w:val="99"/>
    <w:rsid w:val="009D0FBE"/>
    <w:rPr>
      <w:rFonts w:cs="Times New Roman"/>
    </w:rPr>
  </w:style>
  <w:style w:type="paragraph" w:customStyle="1" w:styleId="af1">
    <w:name w:val="Заголовок"/>
    <w:basedOn w:val="a"/>
    <w:next w:val="ac"/>
    <w:uiPriority w:val="99"/>
    <w:rsid w:val="009D0FBE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List"/>
    <w:basedOn w:val="ac"/>
    <w:uiPriority w:val="99"/>
    <w:rsid w:val="009D0FBE"/>
    <w:pPr>
      <w:spacing w:after="0"/>
      <w:jc w:val="both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9D0FBE"/>
    <w:pPr>
      <w:suppressLineNumber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9D0FBE"/>
    <w:pPr>
      <w:suppressLineNumbers/>
    </w:pPr>
    <w:rPr>
      <w:rFonts w:eastAsia="Times New Roman" w:cs="Tahoma"/>
      <w:lang w:eastAsia="ar-SA"/>
    </w:rPr>
  </w:style>
  <w:style w:type="paragraph" w:styleId="af3">
    <w:name w:val="No Spacing"/>
    <w:uiPriority w:val="1"/>
    <w:qFormat/>
    <w:rsid w:val="009D0FBE"/>
    <w:pPr>
      <w:suppressAutoHyphens/>
      <w:spacing w:after="0"/>
    </w:pPr>
    <w:rPr>
      <w:rFonts w:ascii="Calibri" w:eastAsia="Times New Roman" w:hAnsi="Calibri" w:cs="Calibri"/>
      <w:lang w:eastAsia="ar-SA"/>
    </w:rPr>
  </w:style>
  <w:style w:type="paragraph" w:customStyle="1" w:styleId="NoSpacing1">
    <w:name w:val="No Spacing1"/>
    <w:uiPriority w:val="99"/>
    <w:rsid w:val="009D0FBE"/>
    <w:pPr>
      <w:suppressAutoHyphens/>
      <w:spacing w:after="0"/>
    </w:pPr>
    <w:rPr>
      <w:rFonts w:ascii="Times New Roman" w:eastAsia="Times New Roman" w:hAnsi="Times New Roman" w:cs="Calibri"/>
      <w:sz w:val="28"/>
      <w:lang w:eastAsia="ar-SA"/>
    </w:rPr>
  </w:style>
  <w:style w:type="paragraph" w:customStyle="1" w:styleId="Style14">
    <w:name w:val="Style14"/>
    <w:basedOn w:val="a"/>
    <w:uiPriority w:val="99"/>
    <w:rsid w:val="009D0FBE"/>
    <w:pPr>
      <w:widowControl w:val="0"/>
      <w:autoSpaceDE w:val="0"/>
      <w:spacing w:line="216" w:lineRule="exact"/>
      <w:ind w:firstLine="31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6">
    <w:name w:val="Знак1"/>
    <w:basedOn w:val="a"/>
    <w:rsid w:val="009D0FBE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uiPriority w:val="99"/>
    <w:rsid w:val="009D0FBE"/>
    <w:pPr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4">
    <w:name w:val="Body Text Indent"/>
    <w:basedOn w:val="a"/>
    <w:link w:val="17"/>
    <w:uiPriority w:val="99"/>
    <w:rsid w:val="009D0FBE"/>
    <w:pPr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link w:val="af4"/>
    <w:uiPriority w:val="99"/>
    <w:rsid w:val="009D0FB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D0FBE"/>
    <w:pPr>
      <w:ind w:left="360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9D0FBE"/>
    <w:pPr>
      <w:widowControl w:val="0"/>
      <w:autoSpaceDE w:val="0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c27c12">
    <w:name w:val="c27 c12"/>
    <w:basedOn w:val="a"/>
    <w:uiPriority w:val="99"/>
    <w:rsid w:val="009D0FBE"/>
    <w:pPr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2c27">
    <w:name w:val="c12 c27"/>
    <w:basedOn w:val="a"/>
    <w:uiPriority w:val="99"/>
    <w:rsid w:val="009D0FBE"/>
    <w:pPr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Стиль"/>
    <w:uiPriority w:val="99"/>
    <w:rsid w:val="009D0FBE"/>
    <w:pPr>
      <w:widowControl w:val="0"/>
      <w:suppressAutoHyphens/>
      <w:autoSpaceDE w:val="0"/>
      <w:spacing w:after="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9D0FBE"/>
    <w:pPr>
      <w:suppressLineNumbers/>
    </w:pPr>
    <w:rPr>
      <w:rFonts w:eastAsia="Times New Roman" w:cs="Calibri"/>
      <w:lang w:eastAsia="ar-SA"/>
    </w:rPr>
  </w:style>
  <w:style w:type="paragraph" w:customStyle="1" w:styleId="af7">
    <w:name w:val="Заголовок таблицы"/>
    <w:basedOn w:val="af6"/>
    <w:uiPriority w:val="99"/>
    <w:rsid w:val="009D0FBE"/>
    <w:pPr>
      <w:jc w:val="center"/>
    </w:pPr>
    <w:rPr>
      <w:b/>
      <w:bCs/>
    </w:rPr>
  </w:style>
  <w:style w:type="character" w:customStyle="1" w:styleId="af8">
    <w:name w:val="Основной текст + Полужирный"/>
    <w:uiPriority w:val="99"/>
    <w:rsid w:val="009D0FBE"/>
    <w:rPr>
      <w:rFonts w:ascii="Trebuchet MS" w:hAnsi="Trebuchet MS"/>
      <w:b/>
      <w:spacing w:val="20"/>
      <w:sz w:val="18"/>
      <w:u w:val="none"/>
      <w:effect w:val="none"/>
    </w:rPr>
  </w:style>
  <w:style w:type="character" w:customStyle="1" w:styleId="50">
    <w:name w:val="Заголовок 5 Знак"/>
    <w:basedOn w:val="a0"/>
    <w:link w:val="5"/>
    <w:rsid w:val="000600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60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rsid w:val="0006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rsid w:val="000600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8">
    <w:name w:val="Нет списка1"/>
    <w:next w:val="a2"/>
    <w:semiHidden/>
    <w:rsid w:val="00CE4BF4"/>
  </w:style>
  <w:style w:type="paragraph" w:customStyle="1" w:styleId="Style">
    <w:name w:val="Style"/>
    <w:rsid w:val="00CE4BF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CE4B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ubmenu-table">
    <w:name w:val="submenu-table"/>
    <w:basedOn w:val="a0"/>
    <w:rsid w:val="00CE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B2CC-1DEC-484B-99E7-E9EC4892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5</Pages>
  <Words>22278</Words>
  <Characters>126988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н</dc:creator>
  <cp:lastModifiedBy>user</cp:lastModifiedBy>
  <cp:revision>33</cp:revision>
  <cp:lastPrinted>2015-09-20T17:20:00Z</cp:lastPrinted>
  <dcterms:created xsi:type="dcterms:W3CDTF">2014-10-23T06:30:00Z</dcterms:created>
  <dcterms:modified xsi:type="dcterms:W3CDTF">2019-10-03T08:13:00Z</dcterms:modified>
</cp:coreProperties>
</file>